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D1780" w14:textId="7C12EA20" w:rsidR="00863120" w:rsidRPr="0074208F" w:rsidRDefault="00863120" w:rsidP="00863120">
      <w:r w:rsidRPr="0074208F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FFE7CF3" wp14:editId="710C59DB">
            <wp:simplePos x="0" y="0"/>
            <wp:positionH relativeFrom="column">
              <wp:posOffset>2533650</wp:posOffset>
            </wp:positionH>
            <wp:positionV relativeFrom="paragraph">
              <wp:posOffset>-371475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278">
        <w:t>проект</w:t>
      </w:r>
      <w:bookmarkStart w:id="0" w:name="_GoBack"/>
      <w:bookmarkEnd w:id="0"/>
    </w:p>
    <w:p w14:paraId="3CAB709A" w14:textId="77777777" w:rsidR="00863120" w:rsidRPr="00235E3D" w:rsidRDefault="00863120" w:rsidP="00863120">
      <w:pPr>
        <w:rPr>
          <w:lang w:val="en-US"/>
        </w:rPr>
      </w:pPr>
    </w:p>
    <w:tbl>
      <w:tblPr>
        <w:tblW w:w="963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617"/>
        <w:gridCol w:w="592"/>
        <w:gridCol w:w="213"/>
        <w:gridCol w:w="1441"/>
        <w:gridCol w:w="331"/>
        <w:gridCol w:w="314"/>
        <w:gridCol w:w="205"/>
        <w:gridCol w:w="3726"/>
        <w:gridCol w:w="424"/>
        <w:gridCol w:w="1776"/>
      </w:tblGrid>
      <w:tr w:rsidR="00541A1A" w:rsidRPr="0074208F" w14:paraId="62D24727" w14:textId="77777777" w:rsidTr="006D4BEA">
        <w:trPr>
          <w:trHeight w:hRule="exact" w:val="1708"/>
        </w:trPr>
        <w:tc>
          <w:tcPr>
            <w:tcW w:w="9639" w:type="dxa"/>
            <w:gridSpan w:val="10"/>
          </w:tcPr>
          <w:p w14:paraId="180B9B64" w14:textId="77777777" w:rsidR="00541A1A" w:rsidRPr="0074208F" w:rsidRDefault="00541A1A" w:rsidP="003A6174">
            <w:pPr>
              <w:jc w:val="center"/>
              <w:rPr>
                <w:rFonts w:ascii="Georgia" w:hAnsi="Georgia"/>
                <w:b/>
              </w:rPr>
            </w:pPr>
            <w:r w:rsidRPr="0074208F">
              <w:rPr>
                <w:rFonts w:ascii="Georgia" w:hAnsi="Georgia"/>
                <w:b/>
              </w:rPr>
              <w:t>Администрация Октябрьского района</w:t>
            </w:r>
          </w:p>
          <w:p w14:paraId="1054FDD5" w14:textId="77777777" w:rsidR="00541A1A" w:rsidRPr="0074208F" w:rsidRDefault="00541A1A" w:rsidP="003A6174">
            <w:pPr>
              <w:jc w:val="center"/>
              <w:rPr>
                <w:rFonts w:ascii="Georgia" w:hAnsi="Georgia"/>
                <w:b/>
              </w:rPr>
            </w:pPr>
          </w:p>
          <w:p w14:paraId="279A9831" w14:textId="77777777" w:rsidR="00541A1A" w:rsidRPr="0074208F" w:rsidRDefault="00541A1A" w:rsidP="003A6174">
            <w:pPr>
              <w:jc w:val="center"/>
              <w:rPr>
                <w:rFonts w:ascii="Georgia" w:hAnsi="Georgia"/>
                <w:b/>
              </w:rPr>
            </w:pPr>
            <w:r w:rsidRPr="0074208F">
              <w:rPr>
                <w:rFonts w:ascii="Georgia" w:hAnsi="Georgia"/>
                <w:b/>
              </w:rPr>
              <w:t>УПРАВЛЕНИЕ ОБРАЗОВАНИЯ И МОЛОДЕЖНОЙ ПОЛИТИКИ</w:t>
            </w:r>
          </w:p>
          <w:p w14:paraId="70CD5209" w14:textId="77777777" w:rsidR="00541A1A" w:rsidRPr="0074208F" w:rsidRDefault="00541A1A" w:rsidP="003A6174">
            <w:pPr>
              <w:jc w:val="center"/>
              <w:rPr>
                <w:rFonts w:ascii="Georgia" w:hAnsi="Georgia"/>
                <w:b/>
              </w:rPr>
            </w:pPr>
          </w:p>
          <w:p w14:paraId="0FD112FE" w14:textId="77777777" w:rsidR="00541A1A" w:rsidRPr="0074208F" w:rsidRDefault="00541A1A" w:rsidP="003A6174">
            <w:pPr>
              <w:jc w:val="center"/>
              <w:rPr>
                <w:rFonts w:ascii="Georgia" w:hAnsi="Georgia"/>
                <w:b/>
              </w:rPr>
            </w:pPr>
            <w:r w:rsidRPr="0074208F">
              <w:rPr>
                <w:rFonts w:ascii="Georgia" w:hAnsi="Georgia"/>
                <w:b/>
              </w:rPr>
              <w:t>ПРИКАЗ</w:t>
            </w:r>
          </w:p>
        </w:tc>
      </w:tr>
      <w:tr w:rsidR="00541A1A" w:rsidRPr="0074208F" w14:paraId="5ABE2B13" w14:textId="77777777" w:rsidTr="006E67DC">
        <w:trPr>
          <w:trHeight w:val="473"/>
        </w:trPr>
        <w:tc>
          <w:tcPr>
            <w:tcW w:w="617" w:type="dxa"/>
            <w:tcBorders>
              <w:left w:val="nil"/>
              <w:right w:val="nil"/>
            </w:tcBorders>
            <w:vAlign w:val="bottom"/>
          </w:tcPr>
          <w:p w14:paraId="38009BCE" w14:textId="77777777" w:rsidR="00541A1A" w:rsidRPr="0074208F" w:rsidRDefault="00541A1A" w:rsidP="003A6174">
            <w:pPr>
              <w:jc w:val="right"/>
            </w:pPr>
            <w:r w:rsidRPr="0074208F">
              <w:t>«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65F240" w14:textId="6DBCBDFE" w:rsidR="00541A1A" w:rsidRPr="0074208F" w:rsidRDefault="00F61838" w:rsidP="003A6174">
            <w:r>
              <w:t>2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40B2E83" w14:textId="77777777" w:rsidR="00541A1A" w:rsidRPr="0074208F" w:rsidRDefault="00541A1A" w:rsidP="003A6174">
            <w:r w:rsidRPr="0074208F">
              <w:t>»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03FFFA" w14:textId="76E67A70" w:rsidR="00541A1A" w:rsidRPr="0074208F" w:rsidRDefault="00F61838" w:rsidP="003A6174">
            <w:pPr>
              <w:jc w:val="center"/>
            </w:pPr>
            <w:r>
              <w:t>но</w:t>
            </w:r>
            <w:r w:rsidR="00C72CF7">
              <w:t>я</w:t>
            </w:r>
            <w:r w:rsidR="000D079B">
              <w:t>бря</w:t>
            </w:r>
          </w:p>
        </w:tc>
        <w:tc>
          <w:tcPr>
            <w:tcW w:w="331" w:type="dxa"/>
            <w:tcBorders>
              <w:left w:val="nil"/>
              <w:right w:val="nil"/>
            </w:tcBorders>
            <w:vAlign w:val="bottom"/>
          </w:tcPr>
          <w:p w14:paraId="007FEFFE" w14:textId="77777777" w:rsidR="00541A1A" w:rsidRPr="0074208F" w:rsidRDefault="00541A1A" w:rsidP="006E67DC">
            <w:pPr>
              <w:ind w:left="-136" w:right="-109"/>
              <w:jc w:val="right"/>
            </w:pPr>
            <w:r w:rsidRPr="0074208F">
              <w:t>20</w:t>
            </w:r>
          </w:p>
        </w:tc>
        <w:tc>
          <w:tcPr>
            <w:tcW w:w="31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69267" w14:textId="2D2D81F5" w:rsidR="00541A1A" w:rsidRPr="0074208F" w:rsidRDefault="00C72CF7" w:rsidP="00571609">
            <w: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CB5CED" w14:textId="77777777" w:rsidR="00541A1A" w:rsidRPr="0074208F" w:rsidRDefault="00541A1A" w:rsidP="003A6174">
            <w:r w:rsidRPr="0074208F">
              <w:t xml:space="preserve"> г</w:t>
            </w:r>
          </w:p>
        </w:tc>
        <w:tc>
          <w:tcPr>
            <w:tcW w:w="3726" w:type="dxa"/>
            <w:tcBorders>
              <w:left w:val="nil"/>
              <w:right w:val="nil"/>
            </w:tcBorders>
            <w:vAlign w:val="bottom"/>
          </w:tcPr>
          <w:p w14:paraId="6DB8B76D" w14:textId="77777777" w:rsidR="00541A1A" w:rsidRPr="0074208F" w:rsidRDefault="00541A1A" w:rsidP="003A6174"/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14:paraId="6261CDCD" w14:textId="77777777" w:rsidR="00541A1A" w:rsidRPr="0074208F" w:rsidRDefault="00541A1A" w:rsidP="003A6174">
            <w:pPr>
              <w:jc w:val="center"/>
            </w:pPr>
            <w:r w:rsidRPr="0074208F">
              <w:t>№</w:t>
            </w:r>
          </w:p>
        </w:tc>
        <w:tc>
          <w:tcPr>
            <w:tcW w:w="17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211F64" w14:textId="67F5ABBF" w:rsidR="00541A1A" w:rsidRPr="0074208F" w:rsidRDefault="00F61838" w:rsidP="00F61838">
            <w:pPr>
              <w:ind w:right="373"/>
              <w:jc w:val="center"/>
            </w:pPr>
            <w:r>
              <w:t>918</w:t>
            </w:r>
            <w:r w:rsidR="00541A1A" w:rsidRPr="0074208F">
              <w:t xml:space="preserve">-од </w:t>
            </w:r>
          </w:p>
        </w:tc>
      </w:tr>
      <w:tr w:rsidR="00541A1A" w:rsidRPr="0074208F" w14:paraId="763D31E6" w14:textId="77777777" w:rsidTr="006E67DC">
        <w:trPr>
          <w:trHeight w:hRule="exact" w:val="591"/>
        </w:trPr>
        <w:tc>
          <w:tcPr>
            <w:tcW w:w="9639" w:type="dxa"/>
            <w:gridSpan w:val="10"/>
          </w:tcPr>
          <w:p w14:paraId="4C875962" w14:textId="77777777" w:rsidR="00541A1A" w:rsidRPr="0074208F" w:rsidRDefault="00541A1A" w:rsidP="003A6174">
            <w:pPr>
              <w:jc w:val="center"/>
              <w:rPr>
                <w:sz w:val="16"/>
                <w:szCs w:val="16"/>
              </w:rPr>
            </w:pPr>
          </w:p>
          <w:p w14:paraId="7F7CEA80" w14:textId="77777777" w:rsidR="00541A1A" w:rsidRPr="0074208F" w:rsidRDefault="00541A1A" w:rsidP="003A6174">
            <w:r w:rsidRPr="0074208F">
              <w:t xml:space="preserve">        пгт. Октябрьское</w:t>
            </w:r>
          </w:p>
        </w:tc>
      </w:tr>
    </w:tbl>
    <w:p w14:paraId="24B03912" w14:textId="77777777" w:rsidR="00541A1A" w:rsidRPr="0074208F" w:rsidRDefault="00541A1A" w:rsidP="00D21035">
      <w:pPr>
        <w:jc w:val="center"/>
        <w:rPr>
          <w:b/>
        </w:rPr>
      </w:pPr>
    </w:p>
    <w:p w14:paraId="178A2C67" w14:textId="77777777" w:rsidR="00242E70" w:rsidRPr="0074208F" w:rsidRDefault="00593A53" w:rsidP="00F81D3C">
      <w:pPr>
        <w:jc w:val="center"/>
        <w:rPr>
          <w:b/>
        </w:rPr>
      </w:pPr>
      <w:r w:rsidRPr="0074208F">
        <w:rPr>
          <w:b/>
        </w:rPr>
        <w:t>О</w:t>
      </w:r>
      <w:r w:rsidR="00D21035" w:rsidRPr="0074208F">
        <w:rPr>
          <w:b/>
        </w:rPr>
        <w:t xml:space="preserve">б утверждении плана мероприятий </w:t>
      </w:r>
      <w:r w:rsidR="00242E70" w:rsidRPr="0074208F">
        <w:rPr>
          <w:b/>
        </w:rPr>
        <w:t xml:space="preserve">(«дорожная карта») </w:t>
      </w:r>
      <w:r w:rsidR="00D21035" w:rsidRPr="0074208F">
        <w:rPr>
          <w:b/>
        </w:rPr>
        <w:t xml:space="preserve">по </w:t>
      </w:r>
      <w:r w:rsidR="00F81D3C" w:rsidRPr="0074208F">
        <w:rPr>
          <w:b/>
        </w:rPr>
        <w:t xml:space="preserve">подготовке </w:t>
      </w:r>
    </w:p>
    <w:p w14:paraId="2AD61C1F" w14:textId="77777777" w:rsidR="00242E70" w:rsidRPr="0074208F" w:rsidRDefault="00F81D3C" w:rsidP="00F81D3C">
      <w:pPr>
        <w:jc w:val="center"/>
        <w:rPr>
          <w:b/>
        </w:rPr>
      </w:pPr>
      <w:r w:rsidRPr="0074208F">
        <w:rPr>
          <w:b/>
        </w:rPr>
        <w:t>к</w:t>
      </w:r>
      <w:r w:rsidR="00D21035" w:rsidRPr="0074208F">
        <w:rPr>
          <w:b/>
        </w:rPr>
        <w:t xml:space="preserve"> проведени</w:t>
      </w:r>
      <w:r w:rsidRPr="0074208F">
        <w:rPr>
          <w:b/>
        </w:rPr>
        <w:t>ю</w:t>
      </w:r>
      <w:r w:rsidR="00D21035" w:rsidRPr="0074208F">
        <w:rPr>
          <w:b/>
        </w:rPr>
        <w:t xml:space="preserve"> государственной итоговой аттестации </w:t>
      </w:r>
      <w:r w:rsidRPr="0074208F">
        <w:rPr>
          <w:b/>
        </w:rPr>
        <w:t xml:space="preserve">по образовательным </w:t>
      </w:r>
    </w:p>
    <w:p w14:paraId="7301ADA5" w14:textId="77777777" w:rsidR="00571609" w:rsidRDefault="00F81D3C" w:rsidP="000D079B">
      <w:pPr>
        <w:jc w:val="center"/>
        <w:rPr>
          <w:b/>
        </w:rPr>
      </w:pPr>
      <w:r w:rsidRPr="0074208F">
        <w:rPr>
          <w:b/>
        </w:rPr>
        <w:t>программам основного общего и</w:t>
      </w:r>
      <w:r w:rsidR="00571609">
        <w:rPr>
          <w:b/>
        </w:rPr>
        <w:t xml:space="preserve"> среднего общего </w:t>
      </w:r>
      <w:r w:rsidR="00D21035" w:rsidRPr="0074208F">
        <w:rPr>
          <w:b/>
        </w:rPr>
        <w:t>образования</w:t>
      </w:r>
      <w:r w:rsidR="00571609">
        <w:rPr>
          <w:b/>
        </w:rPr>
        <w:t>,</w:t>
      </w:r>
      <w:r w:rsidR="000D079B">
        <w:rPr>
          <w:b/>
        </w:rPr>
        <w:t xml:space="preserve"> иных процедур оценки качества образования </w:t>
      </w:r>
      <w:r w:rsidR="00D21035" w:rsidRPr="0074208F">
        <w:rPr>
          <w:b/>
        </w:rPr>
        <w:t xml:space="preserve">на территории Октябрьского района </w:t>
      </w:r>
    </w:p>
    <w:p w14:paraId="226F91B9" w14:textId="5F0ABF3A" w:rsidR="00593A53" w:rsidRPr="0074208F" w:rsidRDefault="005835C4" w:rsidP="000D079B">
      <w:pPr>
        <w:jc w:val="center"/>
        <w:rPr>
          <w:b/>
        </w:rPr>
      </w:pPr>
      <w:r w:rsidRPr="0074208F">
        <w:rPr>
          <w:b/>
        </w:rPr>
        <w:t xml:space="preserve">в </w:t>
      </w:r>
      <w:r w:rsidR="00571609">
        <w:rPr>
          <w:b/>
        </w:rPr>
        <w:t>20</w:t>
      </w:r>
      <w:r w:rsidR="00C72CF7">
        <w:rPr>
          <w:b/>
        </w:rPr>
        <w:t>20</w:t>
      </w:r>
      <w:r w:rsidR="00571609">
        <w:rPr>
          <w:b/>
        </w:rPr>
        <w:t xml:space="preserve"> - </w:t>
      </w:r>
      <w:r w:rsidRPr="0074208F">
        <w:rPr>
          <w:b/>
        </w:rPr>
        <w:t>20</w:t>
      </w:r>
      <w:r w:rsidR="00571609">
        <w:rPr>
          <w:b/>
        </w:rPr>
        <w:t>2</w:t>
      </w:r>
      <w:r w:rsidR="00C72CF7">
        <w:rPr>
          <w:b/>
        </w:rPr>
        <w:t>1</w:t>
      </w:r>
      <w:r w:rsidRPr="0074208F">
        <w:rPr>
          <w:b/>
        </w:rPr>
        <w:t xml:space="preserve"> </w:t>
      </w:r>
      <w:r w:rsidR="00571609">
        <w:rPr>
          <w:b/>
        </w:rPr>
        <w:t xml:space="preserve">учебном </w:t>
      </w:r>
      <w:r w:rsidRPr="0074208F">
        <w:rPr>
          <w:b/>
        </w:rPr>
        <w:t>году</w:t>
      </w:r>
    </w:p>
    <w:p w14:paraId="2D362692" w14:textId="77777777" w:rsidR="00904AEA" w:rsidRPr="0074208F" w:rsidRDefault="00904AEA"/>
    <w:p w14:paraId="11728A01" w14:textId="74A3AB30" w:rsidR="00B02D87" w:rsidRPr="0074208F" w:rsidRDefault="00863120" w:rsidP="00D21035">
      <w:pPr>
        <w:jc w:val="both"/>
      </w:pPr>
      <w:r w:rsidRPr="0074208F">
        <w:rPr>
          <w:sz w:val="22"/>
        </w:rPr>
        <w:tab/>
      </w:r>
      <w:proofErr w:type="gramStart"/>
      <w:r w:rsidR="00B02D87" w:rsidRPr="0074208F">
        <w:t xml:space="preserve">На основании приказа Департамента образования и молодежной политики Ханты-Мансийского автономного округа-Югры от </w:t>
      </w:r>
      <w:r w:rsidR="00C72CF7">
        <w:t>30</w:t>
      </w:r>
      <w:r w:rsidR="005835C4" w:rsidRPr="0074208F">
        <w:t>.</w:t>
      </w:r>
      <w:r w:rsidR="000D079B">
        <w:t>09.</w:t>
      </w:r>
      <w:r w:rsidR="005835C4" w:rsidRPr="0074208F">
        <w:t>20</w:t>
      </w:r>
      <w:r w:rsidR="00C72CF7">
        <w:t>20</w:t>
      </w:r>
      <w:r w:rsidR="005835C4" w:rsidRPr="0074208F">
        <w:t xml:space="preserve"> № </w:t>
      </w:r>
      <w:r w:rsidR="00C72CF7">
        <w:t>10-П-1428</w:t>
      </w:r>
      <w:r w:rsidR="00B02D87" w:rsidRPr="0074208F">
        <w:t xml:space="preserve"> «</w:t>
      </w:r>
      <w:r w:rsidR="00D21035" w:rsidRPr="0074208F">
        <w:t xml:space="preserve">Об утверждении плана мероприятий </w:t>
      </w:r>
      <w:r w:rsidR="00242E70" w:rsidRPr="0074208F">
        <w:t>(«д</w:t>
      </w:r>
      <w:r w:rsidR="00F81D3C" w:rsidRPr="0074208F">
        <w:t>орожн</w:t>
      </w:r>
      <w:r w:rsidR="000D079B">
        <w:t>ой</w:t>
      </w:r>
      <w:r w:rsidR="00F81D3C" w:rsidRPr="0074208F">
        <w:t xml:space="preserve"> карт</w:t>
      </w:r>
      <w:r w:rsidR="000D079B">
        <w:t>ы</w:t>
      </w:r>
      <w:r w:rsidR="00F81D3C" w:rsidRPr="0074208F">
        <w:t xml:space="preserve">») </w:t>
      </w:r>
      <w:r w:rsidR="00D21035" w:rsidRPr="0074208F">
        <w:t xml:space="preserve">по </w:t>
      </w:r>
      <w:r w:rsidR="00F81D3C" w:rsidRPr="0074208F">
        <w:t>подготовке к</w:t>
      </w:r>
      <w:r w:rsidR="00D21035" w:rsidRPr="0074208F">
        <w:t xml:space="preserve"> проведени</w:t>
      </w:r>
      <w:r w:rsidR="00F81D3C" w:rsidRPr="0074208F">
        <w:t>ю</w:t>
      </w:r>
      <w:r w:rsidR="00D21035" w:rsidRPr="0074208F">
        <w:t xml:space="preserve"> государственной итоговой аттестации </w:t>
      </w:r>
      <w:r w:rsidR="00F81D3C" w:rsidRPr="0074208F">
        <w:t xml:space="preserve">по образовательным </w:t>
      </w:r>
      <w:r w:rsidR="00D21035" w:rsidRPr="0074208F">
        <w:t>программ</w:t>
      </w:r>
      <w:r w:rsidR="00F81D3C" w:rsidRPr="0074208F">
        <w:t>ам основного общего и</w:t>
      </w:r>
      <w:r w:rsidR="00D21035" w:rsidRPr="0074208F">
        <w:t xml:space="preserve"> среднего общего образования </w:t>
      </w:r>
      <w:r w:rsidR="000D079B">
        <w:t>и иных процедур оценки качества образовани</w:t>
      </w:r>
      <w:r w:rsidR="00F714D2">
        <w:t>я</w:t>
      </w:r>
      <w:r w:rsidR="000D079B">
        <w:t xml:space="preserve"> </w:t>
      </w:r>
      <w:r w:rsidR="00F81D3C" w:rsidRPr="0074208F">
        <w:t xml:space="preserve">в </w:t>
      </w:r>
      <w:r w:rsidR="00D21035" w:rsidRPr="0074208F">
        <w:t>Ханты-Мансийско</w:t>
      </w:r>
      <w:r w:rsidR="00F81D3C" w:rsidRPr="0074208F">
        <w:t xml:space="preserve">м </w:t>
      </w:r>
      <w:r w:rsidR="00D21035" w:rsidRPr="0074208F">
        <w:t>автономно</w:t>
      </w:r>
      <w:r w:rsidR="00F81D3C" w:rsidRPr="0074208F">
        <w:t>м</w:t>
      </w:r>
      <w:r w:rsidR="00D21035" w:rsidRPr="0074208F">
        <w:t xml:space="preserve"> округ</w:t>
      </w:r>
      <w:r w:rsidR="00F81D3C" w:rsidRPr="0074208F">
        <w:t>е</w:t>
      </w:r>
      <w:r w:rsidR="00D21035" w:rsidRPr="0074208F">
        <w:t>-Югр</w:t>
      </w:r>
      <w:r w:rsidR="00F81D3C" w:rsidRPr="0074208F">
        <w:t>е</w:t>
      </w:r>
      <w:r w:rsidR="00D21035" w:rsidRPr="0074208F">
        <w:t xml:space="preserve"> в 20</w:t>
      </w:r>
      <w:r w:rsidR="006D4BEA">
        <w:t>20</w:t>
      </w:r>
      <w:r w:rsidR="00C72CF7">
        <w:t>-</w:t>
      </w:r>
      <w:r w:rsidR="00571609">
        <w:t>202</w:t>
      </w:r>
      <w:r w:rsidR="006D4BEA">
        <w:t>1</w:t>
      </w:r>
      <w:r w:rsidR="00571609">
        <w:t xml:space="preserve"> учебном году</w:t>
      </w:r>
      <w:r w:rsidR="00B02D87" w:rsidRPr="0074208F">
        <w:t>»</w:t>
      </w:r>
      <w:r w:rsidR="005835C4" w:rsidRPr="0074208F">
        <w:t xml:space="preserve">, в целях </w:t>
      </w:r>
      <w:r w:rsidR="00242E70" w:rsidRPr="0074208F">
        <w:t xml:space="preserve">обеспечения </w:t>
      </w:r>
      <w:r w:rsidR="00541A1A" w:rsidRPr="0074208F">
        <w:t>организованн</w:t>
      </w:r>
      <w:r w:rsidR="00242E70" w:rsidRPr="0074208F">
        <w:t>ых мероприятий по</w:t>
      </w:r>
      <w:r w:rsidR="00541A1A" w:rsidRPr="0074208F">
        <w:t xml:space="preserve"> проведени</w:t>
      </w:r>
      <w:r w:rsidR="00242E70" w:rsidRPr="0074208F">
        <w:t>ю</w:t>
      </w:r>
      <w:r w:rsidR="00541A1A" w:rsidRPr="0074208F">
        <w:t xml:space="preserve"> государственной итоговой аттестации</w:t>
      </w:r>
      <w:proofErr w:type="gramEnd"/>
      <w:r w:rsidR="000D079B">
        <w:t xml:space="preserve"> </w:t>
      </w:r>
      <w:r w:rsidR="00242E70" w:rsidRPr="0074208F">
        <w:t>по</w:t>
      </w:r>
      <w:r w:rsidR="00541A1A" w:rsidRPr="0074208F">
        <w:t xml:space="preserve"> образовательны</w:t>
      </w:r>
      <w:r w:rsidR="00242E70" w:rsidRPr="0074208F">
        <w:t>м</w:t>
      </w:r>
      <w:r w:rsidR="00541A1A" w:rsidRPr="0074208F">
        <w:t xml:space="preserve"> программ</w:t>
      </w:r>
      <w:r w:rsidR="00242E70" w:rsidRPr="0074208F">
        <w:t>ам</w:t>
      </w:r>
      <w:r w:rsidR="0017182A" w:rsidRPr="0074208F">
        <w:t xml:space="preserve"> основного общего</w:t>
      </w:r>
      <w:r w:rsidR="000D079B">
        <w:t xml:space="preserve"> </w:t>
      </w:r>
      <w:r w:rsidR="0017182A" w:rsidRPr="0074208F">
        <w:t xml:space="preserve">и среднего общего образования </w:t>
      </w:r>
      <w:r w:rsidR="000D079B">
        <w:t xml:space="preserve"> и иных процедур оценки качества образования</w:t>
      </w:r>
      <w:r w:rsidR="000D079B" w:rsidRPr="0074208F">
        <w:t xml:space="preserve"> на</w:t>
      </w:r>
      <w:r w:rsidR="00541A1A" w:rsidRPr="0074208F">
        <w:t xml:space="preserve"> территории</w:t>
      </w:r>
      <w:r w:rsidR="005835C4" w:rsidRPr="0074208F">
        <w:t xml:space="preserve"> Октябрьского района в 20</w:t>
      </w:r>
      <w:r w:rsidR="00C72CF7">
        <w:t>20</w:t>
      </w:r>
      <w:r w:rsidR="005835C4" w:rsidRPr="0074208F">
        <w:t>-20</w:t>
      </w:r>
      <w:r w:rsidR="00571609">
        <w:t>2</w:t>
      </w:r>
      <w:r w:rsidR="00C72CF7">
        <w:t>1</w:t>
      </w:r>
      <w:r w:rsidR="005835C4" w:rsidRPr="0074208F">
        <w:t xml:space="preserve"> учебном году</w:t>
      </w:r>
    </w:p>
    <w:p w14:paraId="72250F78" w14:textId="77777777" w:rsidR="00593A53" w:rsidRPr="0074208F" w:rsidRDefault="00593A53" w:rsidP="00C06465">
      <w:pPr>
        <w:jc w:val="both"/>
        <w:rPr>
          <w:sz w:val="22"/>
        </w:rPr>
      </w:pPr>
    </w:p>
    <w:p w14:paraId="12CF56E6" w14:textId="77777777" w:rsidR="00C02391" w:rsidRPr="0074208F" w:rsidRDefault="00C02391" w:rsidP="00C06465">
      <w:pPr>
        <w:jc w:val="both"/>
        <w:rPr>
          <w:b/>
          <w:sz w:val="22"/>
        </w:rPr>
      </w:pPr>
      <w:r w:rsidRPr="0074208F">
        <w:rPr>
          <w:b/>
          <w:sz w:val="22"/>
        </w:rPr>
        <w:t>ПРИКАЗЫВАЮ:</w:t>
      </w:r>
    </w:p>
    <w:p w14:paraId="37456309" w14:textId="77777777" w:rsidR="004455E9" w:rsidRPr="0074208F" w:rsidRDefault="004455E9" w:rsidP="00C06465">
      <w:pPr>
        <w:jc w:val="both"/>
        <w:rPr>
          <w:b/>
          <w:sz w:val="22"/>
        </w:rPr>
      </w:pPr>
    </w:p>
    <w:p w14:paraId="7BF533EC" w14:textId="3DE79E35" w:rsidR="00541A1A" w:rsidRPr="0074208F" w:rsidRDefault="006320D7" w:rsidP="00541A1A">
      <w:pPr>
        <w:ind w:firstLine="708"/>
        <w:jc w:val="both"/>
      </w:pPr>
      <w:r w:rsidRPr="0074208F">
        <w:t xml:space="preserve">1. </w:t>
      </w:r>
      <w:r w:rsidR="00481AB3" w:rsidRPr="0074208F">
        <w:t xml:space="preserve">Утвердить </w:t>
      </w:r>
      <w:r w:rsidR="00F714D2">
        <w:t xml:space="preserve">муниципальный </w:t>
      </w:r>
      <w:r w:rsidR="00481AB3" w:rsidRPr="0074208F">
        <w:t xml:space="preserve">план </w:t>
      </w:r>
      <w:r w:rsidR="00541A1A" w:rsidRPr="0074208F">
        <w:t xml:space="preserve">мероприятий </w:t>
      </w:r>
      <w:r w:rsidR="00242E70" w:rsidRPr="0074208F">
        <w:t xml:space="preserve">(«дорожная карта») </w:t>
      </w:r>
      <w:r w:rsidR="00541A1A" w:rsidRPr="0074208F">
        <w:t xml:space="preserve">по </w:t>
      </w:r>
      <w:r w:rsidR="0017182A" w:rsidRPr="0074208F">
        <w:t xml:space="preserve">подготовке к проведению </w:t>
      </w:r>
      <w:r w:rsidR="00541A1A" w:rsidRPr="0074208F">
        <w:t xml:space="preserve">государственной итоговой аттестации </w:t>
      </w:r>
      <w:r w:rsidR="0017182A" w:rsidRPr="0074208F">
        <w:t>по образовательным программам основного общего и</w:t>
      </w:r>
      <w:r w:rsidR="00541A1A" w:rsidRPr="0074208F">
        <w:t xml:space="preserve"> среднего общего образования </w:t>
      </w:r>
      <w:r w:rsidR="000D079B">
        <w:t xml:space="preserve">и иных процедур оценки качества образования </w:t>
      </w:r>
      <w:r w:rsidR="00541A1A" w:rsidRPr="0074208F">
        <w:t>на территории Октябрьского района в 20</w:t>
      </w:r>
      <w:r w:rsidR="00C72CF7">
        <w:t>20</w:t>
      </w:r>
      <w:r w:rsidR="00541A1A" w:rsidRPr="0074208F">
        <w:t>-20</w:t>
      </w:r>
      <w:r w:rsidR="00571609">
        <w:t>2</w:t>
      </w:r>
      <w:r w:rsidR="00C72CF7">
        <w:t>1</w:t>
      </w:r>
      <w:r w:rsidR="0017182A" w:rsidRPr="0074208F">
        <w:t xml:space="preserve"> учебном году </w:t>
      </w:r>
      <w:r w:rsidR="00541A1A" w:rsidRPr="0074208F">
        <w:t xml:space="preserve">(далее </w:t>
      </w:r>
      <w:r w:rsidR="00242E70" w:rsidRPr="0074208F">
        <w:t>–</w:t>
      </w:r>
      <w:r w:rsidR="00541A1A" w:rsidRPr="0074208F">
        <w:t xml:space="preserve"> </w:t>
      </w:r>
      <w:r w:rsidR="00242E70" w:rsidRPr="0074208F">
        <w:t>Дорожная карта</w:t>
      </w:r>
      <w:r w:rsidR="00541A1A" w:rsidRPr="0074208F">
        <w:t>) (приложение).</w:t>
      </w:r>
    </w:p>
    <w:p w14:paraId="08D5D4E8" w14:textId="79AD2B65" w:rsidR="00541A1A" w:rsidRPr="0074208F" w:rsidRDefault="00481AB3" w:rsidP="00D94DD4">
      <w:pPr>
        <w:ind w:firstLine="708"/>
        <w:jc w:val="both"/>
      </w:pPr>
      <w:r w:rsidRPr="0074208F">
        <w:t xml:space="preserve">2. </w:t>
      </w:r>
      <w:r w:rsidR="00F714D2">
        <w:t xml:space="preserve">Заместителю начальника Управления </w:t>
      </w:r>
      <w:r w:rsidR="00541A1A" w:rsidRPr="0074208F">
        <w:t>образования и молодежной политики администрации Октябрьского района (Габдулисманова</w:t>
      </w:r>
      <w:r w:rsidR="0074208F" w:rsidRPr="0074208F">
        <w:t xml:space="preserve"> С.Н.</w:t>
      </w:r>
      <w:r w:rsidR="00F714D2">
        <w:t xml:space="preserve">), </w:t>
      </w:r>
      <w:r w:rsidR="005432DA">
        <w:t xml:space="preserve">специалисту-эксперту отдела общего образования Управления образования и молодежной политики администрации Октябрьского района (Васильева И.Б.), </w:t>
      </w:r>
      <w:r w:rsidR="00F714D2">
        <w:t xml:space="preserve">директору </w:t>
      </w:r>
      <w:r w:rsidR="00F714D2" w:rsidRPr="0074208F">
        <w:t>муниципального казенного учреждения «Центр развития образования Октябрьского района»</w:t>
      </w:r>
      <w:r w:rsidR="00F714D2">
        <w:t xml:space="preserve"> (Пожарницкая Н.А.), </w:t>
      </w:r>
      <w:r w:rsidR="00D94DD4">
        <w:t xml:space="preserve">начальнику отдела маркетинга </w:t>
      </w:r>
      <w:r w:rsidR="00D94DD4" w:rsidRPr="0074208F">
        <w:t>муниципального казенного учреждения «Центр развития образования Октябрьского района»</w:t>
      </w:r>
      <w:r w:rsidR="00D94DD4">
        <w:t xml:space="preserve"> (Галеева С.В.), методисту </w:t>
      </w:r>
      <w:r w:rsidR="00D94DD4" w:rsidRPr="0074208F">
        <w:t xml:space="preserve">муниципального казенного учреждения «Центр развития образования Октябрьского района» </w:t>
      </w:r>
      <w:r w:rsidR="00F714D2" w:rsidRPr="0074208F">
        <w:t xml:space="preserve"> </w:t>
      </w:r>
      <w:r w:rsidR="00D94DD4">
        <w:t xml:space="preserve">(Сыч Н.А.) </w:t>
      </w:r>
      <w:r w:rsidR="00130342" w:rsidRPr="0074208F">
        <w:t xml:space="preserve">обеспечить </w:t>
      </w:r>
      <w:r w:rsidR="00541A1A" w:rsidRPr="0074208F">
        <w:t xml:space="preserve">исполнение </w:t>
      </w:r>
      <w:r w:rsidR="00242E70" w:rsidRPr="0074208F">
        <w:t>Дорожной карты</w:t>
      </w:r>
      <w:r w:rsidR="00130342" w:rsidRPr="0074208F">
        <w:t xml:space="preserve"> в части касающейся.</w:t>
      </w:r>
    </w:p>
    <w:p w14:paraId="0E55789D" w14:textId="77777777" w:rsidR="00047314" w:rsidRPr="0074208F" w:rsidRDefault="00F714D2" w:rsidP="006320D7">
      <w:pPr>
        <w:ind w:firstLine="708"/>
        <w:jc w:val="both"/>
      </w:pPr>
      <w:r>
        <w:t>3</w:t>
      </w:r>
      <w:r w:rsidR="00635251" w:rsidRPr="0074208F">
        <w:t xml:space="preserve">. </w:t>
      </w:r>
      <w:r w:rsidR="005835C4" w:rsidRPr="0074208F">
        <w:t xml:space="preserve">Руководителям </w:t>
      </w:r>
      <w:r w:rsidR="00C018DA" w:rsidRPr="0074208F">
        <w:t>муниципальных казенных обще</w:t>
      </w:r>
      <w:r w:rsidR="005835C4" w:rsidRPr="0074208F">
        <w:t xml:space="preserve">образовательных </w:t>
      </w:r>
      <w:r w:rsidR="003567C4" w:rsidRPr="0074208F">
        <w:t>учреждений</w:t>
      </w:r>
      <w:r w:rsidR="009E156E" w:rsidRPr="0074208F">
        <w:t xml:space="preserve"> обеспечить</w:t>
      </w:r>
      <w:r w:rsidR="005835C4" w:rsidRPr="0074208F">
        <w:t>:</w:t>
      </w:r>
    </w:p>
    <w:p w14:paraId="0000D896" w14:textId="77777777" w:rsidR="005835C4" w:rsidRPr="0074208F" w:rsidRDefault="00F714D2" w:rsidP="006320D7">
      <w:pPr>
        <w:ind w:firstLine="708"/>
        <w:jc w:val="both"/>
      </w:pPr>
      <w:r>
        <w:t>3</w:t>
      </w:r>
      <w:r w:rsidR="005835C4" w:rsidRPr="0074208F">
        <w:t xml:space="preserve">.1. </w:t>
      </w:r>
      <w:r w:rsidR="00635251" w:rsidRPr="0074208F">
        <w:t xml:space="preserve">  </w:t>
      </w:r>
      <w:r>
        <w:t>В</w:t>
      </w:r>
      <w:r w:rsidR="00A338D7">
        <w:t>ы</w:t>
      </w:r>
      <w:r w:rsidR="00481AB3" w:rsidRPr="0074208F">
        <w:t xml:space="preserve">полнение </w:t>
      </w:r>
      <w:r w:rsidR="00242E70" w:rsidRPr="0074208F">
        <w:t>Дорожной карты</w:t>
      </w:r>
      <w:r w:rsidR="001257E7" w:rsidRPr="0074208F">
        <w:t xml:space="preserve"> </w:t>
      </w:r>
      <w:r w:rsidR="00481AB3" w:rsidRPr="0074208F">
        <w:t>в части касающейся</w:t>
      </w:r>
      <w:r w:rsidR="00F445CD">
        <w:t>.</w:t>
      </w:r>
    </w:p>
    <w:p w14:paraId="3B8192C9" w14:textId="04DA170A" w:rsidR="003567C4" w:rsidRPr="0074208F" w:rsidRDefault="00F714D2" w:rsidP="006320D7">
      <w:pPr>
        <w:ind w:firstLine="708"/>
        <w:jc w:val="both"/>
      </w:pPr>
      <w:r>
        <w:t>3</w:t>
      </w:r>
      <w:r w:rsidR="008A3966" w:rsidRPr="0074208F">
        <w:t xml:space="preserve">.2. </w:t>
      </w:r>
      <w:r w:rsidR="003567C4" w:rsidRPr="0074208F">
        <w:t xml:space="preserve"> </w:t>
      </w:r>
      <w:r>
        <w:t>У</w:t>
      </w:r>
      <w:r w:rsidR="003567C4" w:rsidRPr="0074208F">
        <w:t>твер</w:t>
      </w:r>
      <w:r w:rsidR="00A355CD" w:rsidRPr="0074208F">
        <w:t>ж</w:t>
      </w:r>
      <w:r w:rsidR="003567C4" w:rsidRPr="0074208F">
        <w:t>д</w:t>
      </w:r>
      <w:r w:rsidR="00A355CD" w:rsidRPr="0074208F">
        <w:t xml:space="preserve">ение </w:t>
      </w:r>
      <w:r w:rsidR="00201E1F">
        <w:t xml:space="preserve">институционного </w:t>
      </w:r>
      <w:r w:rsidR="00242E70" w:rsidRPr="0074208F">
        <w:t>плана мероприятий («дорожная карта»)</w:t>
      </w:r>
      <w:r w:rsidR="003567C4" w:rsidRPr="0074208F">
        <w:t xml:space="preserve"> по подготовке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8B12C4">
        <w:t>,</w:t>
      </w:r>
      <w:r w:rsidR="003567C4" w:rsidRPr="0074208F">
        <w:t xml:space="preserve"> </w:t>
      </w:r>
      <w:r w:rsidR="000D079B">
        <w:t xml:space="preserve">и иных процедур оценки качества образования </w:t>
      </w:r>
      <w:r w:rsidR="003567C4" w:rsidRPr="0074208F">
        <w:t xml:space="preserve">в </w:t>
      </w:r>
      <w:r w:rsidR="00B423AC">
        <w:t>20</w:t>
      </w:r>
      <w:r w:rsidR="00C72CF7">
        <w:t>20</w:t>
      </w:r>
      <w:r w:rsidR="00B423AC">
        <w:t>-</w:t>
      </w:r>
      <w:r w:rsidR="003567C4" w:rsidRPr="0074208F">
        <w:t>20</w:t>
      </w:r>
      <w:r w:rsidR="00571609">
        <w:t>2</w:t>
      </w:r>
      <w:r w:rsidR="00C72CF7">
        <w:t>1</w:t>
      </w:r>
      <w:r w:rsidR="00571609">
        <w:t xml:space="preserve"> </w:t>
      </w:r>
      <w:r w:rsidR="00B423AC">
        <w:t xml:space="preserve">учебном </w:t>
      </w:r>
      <w:r w:rsidR="003567C4" w:rsidRPr="0074208F">
        <w:t>году</w:t>
      </w:r>
      <w:r w:rsidR="00F445CD">
        <w:t>.</w:t>
      </w:r>
    </w:p>
    <w:p w14:paraId="6A87EDD0" w14:textId="183B7D7F" w:rsidR="0017182A" w:rsidRPr="0074208F" w:rsidRDefault="0017182A" w:rsidP="00204138">
      <w:pPr>
        <w:spacing w:line="276" w:lineRule="auto"/>
        <w:ind w:firstLine="585"/>
        <w:jc w:val="both"/>
        <w:rPr>
          <w:bCs/>
        </w:rPr>
      </w:pPr>
      <w:r w:rsidRPr="0074208F">
        <w:rPr>
          <w:bCs/>
        </w:rPr>
        <w:lastRenderedPageBreak/>
        <w:t xml:space="preserve">  </w:t>
      </w:r>
      <w:r w:rsidR="00F714D2">
        <w:rPr>
          <w:bCs/>
        </w:rPr>
        <w:t>4</w:t>
      </w:r>
      <w:r w:rsidRPr="0074208F">
        <w:rPr>
          <w:bCs/>
        </w:rPr>
        <w:t xml:space="preserve">. </w:t>
      </w:r>
      <w:r w:rsidR="00204138" w:rsidRPr="00E428C7">
        <w:rPr>
          <w:color w:val="000000"/>
        </w:rPr>
        <w:t xml:space="preserve">Контроль исполнения приказа </w:t>
      </w:r>
      <w:r w:rsidR="00204138">
        <w:rPr>
          <w:color w:val="000000"/>
        </w:rPr>
        <w:t>возложить на заместителя начальника Управления образования и молодежной политики администрации Октябрьского района                      С.Н. Габдулисманову.</w:t>
      </w:r>
    </w:p>
    <w:p w14:paraId="7BBB3374" w14:textId="77777777" w:rsidR="0017182A" w:rsidRPr="0074208F" w:rsidRDefault="0017182A" w:rsidP="0017182A">
      <w:pPr>
        <w:spacing w:line="276" w:lineRule="auto"/>
        <w:jc w:val="both"/>
        <w:rPr>
          <w:bCs/>
        </w:rPr>
      </w:pPr>
    </w:p>
    <w:p w14:paraId="39B88E0F" w14:textId="7D5DE28B" w:rsidR="00204138" w:rsidRPr="00CB5380" w:rsidRDefault="00204138" w:rsidP="00204138">
      <w:pPr>
        <w:jc w:val="both"/>
      </w:pPr>
      <w:r w:rsidRPr="00CB5380">
        <w:t xml:space="preserve">Заместитель главы Октябрьского района </w:t>
      </w:r>
    </w:p>
    <w:p w14:paraId="782EA3D2" w14:textId="77777777" w:rsidR="00204138" w:rsidRPr="00CB5380" w:rsidRDefault="00204138" w:rsidP="00204138">
      <w:pPr>
        <w:jc w:val="both"/>
      </w:pPr>
      <w:r w:rsidRPr="00CB5380">
        <w:t>по социальным вопросам, начальник</w:t>
      </w:r>
    </w:p>
    <w:p w14:paraId="304FAF58" w14:textId="77777777" w:rsidR="00204138" w:rsidRDefault="00204138" w:rsidP="00204138">
      <w:pPr>
        <w:jc w:val="both"/>
      </w:pPr>
      <w:r w:rsidRPr="00CB5380">
        <w:t>Управления образования                                                                                       Т.Б. Киселева</w:t>
      </w:r>
    </w:p>
    <w:p w14:paraId="49BA52F2" w14:textId="16EA6886" w:rsidR="00517E08" w:rsidRPr="0074208F" w:rsidRDefault="00517E08" w:rsidP="00204138">
      <w:pPr>
        <w:rPr>
          <w:sz w:val="22"/>
        </w:rPr>
      </w:pPr>
    </w:p>
    <w:p w14:paraId="0C0CF10C" w14:textId="77777777" w:rsidR="001257E7" w:rsidRDefault="001257E7" w:rsidP="00C02391">
      <w:pPr>
        <w:jc w:val="both"/>
        <w:rPr>
          <w:sz w:val="22"/>
        </w:rPr>
      </w:pPr>
    </w:p>
    <w:p w14:paraId="15C8E808" w14:textId="77777777" w:rsidR="00204138" w:rsidRDefault="00204138" w:rsidP="00C02391">
      <w:pPr>
        <w:jc w:val="both"/>
        <w:rPr>
          <w:sz w:val="22"/>
        </w:rPr>
      </w:pPr>
    </w:p>
    <w:p w14:paraId="577A4635" w14:textId="77777777" w:rsidR="00204138" w:rsidRDefault="00204138" w:rsidP="00C02391">
      <w:pPr>
        <w:jc w:val="both"/>
        <w:rPr>
          <w:sz w:val="22"/>
        </w:rPr>
      </w:pPr>
    </w:p>
    <w:p w14:paraId="08E44E27" w14:textId="77777777" w:rsidR="00204138" w:rsidRDefault="00204138" w:rsidP="00C02391">
      <w:pPr>
        <w:jc w:val="both"/>
        <w:rPr>
          <w:sz w:val="22"/>
        </w:rPr>
      </w:pPr>
    </w:p>
    <w:p w14:paraId="3996DB0D" w14:textId="77777777" w:rsidR="00204138" w:rsidRDefault="00204138" w:rsidP="00C02391">
      <w:pPr>
        <w:jc w:val="both"/>
        <w:rPr>
          <w:sz w:val="22"/>
        </w:rPr>
      </w:pPr>
    </w:p>
    <w:p w14:paraId="6B5E53FE" w14:textId="77777777" w:rsidR="00204138" w:rsidRDefault="00204138" w:rsidP="00C02391">
      <w:pPr>
        <w:jc w:val="both"/>
        <w:rPr>
          <w:sz w:val="22"/>
        </w:rPr>
      </w:pPr>
    </w:p>
    <w:p w14:paraId="678818BF" w14:textId="77777777" w:rsidR="00BD29D6" w:rsidRPr="0074208F" w:rsidRDefault="00FA2D37" w:rsidP="00C02391">
      <w:pPr>
        <w:jc w:val="both"/>
        <w:rPr>
          <w:sz w:val="22"/>
        </w:rPr>
      </w:pPr>
      <w:r w:rsidRPr="0074208F">
        <w:rPr>
          <w:sz w:val="22"/>
        </w:rPr>
        <w:t xml:space="preserve">С приказом </w:t>
      </w:r>
      <w:proofErr w:type="gramStart"/>
      <w:r w:rsidRPr="0074208F">
        <w:rPr>
          <w:sz w:val="22"/>
        </w:rPr>
        <w:t>ознакомлены</w:t>
      </w:r>
      <w:proofErr w:type="gramEnd"/>
      <w:r w:rsidRPr="0074208F">
        <w:rPr>
          <w:sz w:val="22"/>
        </w:rPr>
        <w:t>:</w:t>
      </w:r>
    </w:p>
    <w:p w14:paraId="6B2A4AD9" w14:textId="77777777" w:rsidR="00FA2D37" w:rsidRPr="0074208F" w:rsidRDefault="00FA2D37" w:rsidP="00C02391">
      <w:pPr>
        <w:jc w:val="both"/>
        <w:rPr>
          <w:sz w:val="22"/>
        </w:rPr>
      </w:pPr>
    </w:p>
    <w:p w14:paraId="50866383" w14:textId="77777777" w:rsidR="00130342" w:rsidRPr="0074208F" w:rsidRDefault="00130342" w:rsidP="00C02391">
      <w:pPr>
        <w:jc w:val="both"/>
        <w:rPr>
          <w:sz w:val="22"/>
        </w:rPr>
      </w:pPr>
      <w:r w:rsidRPr="0074208F">
        <w:rPr>
          <w:sz w:val="22"/>
        </w:rPr>
        <w:t>Габдулисманова С.Н.</w:t>
      </w:r>
    </w:p>
    <w:p w14:paraId="4EA47C05" w14:textId="77777777" w:rsidR="00130342" w:rsidRDefault="00130342" w:rsidP="00C02391">
      <w:pPr>
        <w:jc w:val="both"/>
        <w:rPr>
          <w:sz w:val="22"/>
        </w:rPr>
      </w:pPr>
    </w:p>
    <w:p w14:paraId="1736A715" w14:textId="77777777" w:rsidR="005432DA" w:rsidRDefault="005432DA" w:rsidP="00C02391">
      <w:pPr>
        <w:jc w:val="both"/>
        <w:rPr>
          <w:sz w:val="22"/>
        </w:rPr>
      </w:pPr>
      <w:r>
        <w:rPr>
          <w:sz w:val="22"/>
        </w:rPr>
        <w:t>Васильева И.Б.</w:t>
      </w:r>
    </w:p>
    <w:p w14:paraId="26B48D3F" w14:textId="77777777" w:rsidR="005432DA" w:rsidRPr="0074208F" w:rsidRDefault="005432DA" w:rsidP="00C02391">
      <w:pPr>
        <w:jc w:val="both"/>
        <w:rPr>
          <w:sz w:val="22"/>
        </w:rPr>
      </w:pPr>
    </w:p>
    <w:p w14:paraId="779B81B3" w14:textId="77777777" w:rsidR="00FA2D37" w:rsidRDefault="00FA2D37" w:rsidP="00C02391">
      <w:pPr>
        <w:jc w:val="both"/>
        <w:rPr>
          <w:sz w:val="22"/>
        </w:rPr>
      </w:pPr>
      <w:r w:rsidRPr="0074208F">
        <w:rPr>
          <w:sz w:val="22"/>
        </w:rPr>
        <w:t>Пожарницкая Н.А.</w:t>
      </w:r>
    </w:p>
    <w:p w14:paraId="7E89EA93" w14:textId="77777777" w:rsidR="00700DB1" w:rsidRDefault="00700DB1" w:rsidP="00C02391">
      <w:pPr>
        <w:jc w:val="both"/>
        <w:rPr>
          <w:sz w:val="22"/>
        </w:rPr>
      </w:pPr>
    </w:p>
    <w:p w14:paraId="0BF90304" w14:textId="5E6A8AB6" w:rsidR="00700DB1" w:rsidRPr="0074208F" w:rsidRDefault="00700DB1" w:rsidP="00C02391">
      <w:pPr>
        <w:jc w:val="both"/>
        <w:rPr>
          <w:sz w:val="22"/>
        </w:rPr>
      </w:pPr>
      <w:r>
        <w:rPr>
          <w:sz w:val="22"/>
        </w:rPr>
        <w:t>Галеева С.В.</w:t>
      </w:r>
    </w:p>
    <w:p w14:paraId="23CBABBC" w14:textId="77777777" w:rsidR="00FA2D37" w:rsidRPr="0074208F" w:rsidRDefault="00FA2D37" w:rsidP="00C02391">
      <w:pPr>
        <w:jc w:val="both"/>
        <w:rPr>
          <w:sz w:val="22"/>
        </w:rPr>
      </w:pPr>
    </w:p>
    <w:p w14:paraId="385858E3" w14:textId="3056BE1A" w:rsidR="00700DB1" w:rsidRPr="0074208F" w:rsidRDefault="00700DB1" w:rsidP="00C02391">
      <w:pPr>
        <w:jc w:val="both"/>
        <w:rPr>
          <w:sz w:val="22"/>
        </w:rPr>
      </w:pPr>
      <w:r>
        <w:rPr>
          <w:sz w:val="22"/>
        </w:rPr>
        <w:t>Сыч Н.А.</w:t>
      </w:r>
    </w:p>
    <w:p w14:paraId="1C6488A2" w14:textId="77777777" w:rsidR="003567C4" w:rsidRPr="0074208F" w:rsidRDefault="003567C4" w:rsidP="00C02391">
      <w:pPr>
        <w:jc w:val="both"/>
        <w:rPr>
          <w:sz w:val="22"/>
        </w:rPr>
      </w:pPr>
    </w:p>
    <w:p w14:paraId="57DA627A" w14:textId="77777777" w:rsidR="00BD29D6" w:rsidRPr="0074208F" w:rsidRDefault="00BD29D6" w:rsidP="00C02391">
      <w:pPr>
        <w:jc w:val="both"/>
        <w:rPr>
          <w:sz w:val="22"/>
        </w:rPr>
      </w:pPr>
    </w:p>
    <w:p w14:paraId="7000C1ED" w14:textId="77777777" w:rsidR="00A338D7" w:rsidRDefault="00A338D7" w:rsidP="00C02391">
      <w:pPr>
        <w:jc w:val="both"/>
        <w:rPr>
          <w:sz w:val="22"/>
        </w:rPr>
      </w:pPr>
    </w:p>
    <w:p w14:paraId="681C989B" w14:textId="77777777" w:rsidR="00A338D7" w:rsidRDefault="00A338D7" w:rsidP="00C02391">
      <w:pPr>
        <w:jc w:val="both"/>
        <w:rPr>
          <w:sz w:val="22"/>
        </w:rPr>
      </w:pPr>
    </w:p>
    <w:p w14:paraId="2C1767B9" w14:textId="77777777" w:rsidR="00A338D7" w:rsidRDefault="00A338D7" w:rsidP="00C02391">
      <w:pPr>
        <w:jc w:val="both"/>
        <w:rPr>
          <w:sz w:val="22"/>
        </w:rPr>
      </w:pPr>
    </w:p>
    <w:p w14:paraId="505A45FE" w14:textId="77777777" w:rsidR="00F714D2" w:rsidRDefault="00F714D2" w:rsidP="00C02391">
      <w:pPr>
        <w:jc w:val="both"/>
        <w:rPr>
          <w:sz w:val="22"/>
        </w:rPr>
      </w:pPr>
    </w:p>
    <w:p w14:paraId="323BF951" w14:textId="77777777" w:rsidR="00F714D2" w:rsidRDefault="00F714D2" w:rsidP="00C02391">
      <w:pPr>
        <w:jc w:val="both"/>
        <w:rPr>
          <w:sz w:val="22"/>
        </w:rPr>
      </w:pPr>
    </w:p>
    <w:p w14:paraId="41D85C50" w14:textId="77777777" w:rsidR="00F714D2" w:rsidRDefault="00F714D2" w:rsidP="00C02391">
      <w:pPr>
        <w:jc w:val="both"/>
        <w:rPr>
          <w:sz w:val="22"/>
        </w:rPr>
      </w:pPr>
    </w:p>
    <w:p w14:paraId="3347464D" w14:textId="77777777" w:rsidR="00F714D2" w:rsidRDefault="00F714D2" w:rsidP="00C02391">
      <w:pPr>
        <w:jc w:val="both"/>
        <w:rPr>
          <w:sz w:val="22"/>
        </w:rPr>
      </w:pPr>
    </w:p>
    <w:p w14:paraId="5060CB84" w14:textId="77777777" w:rsidR="00F714D2" w:rsidRDefault="00F714D2" w:rsidP="00C02391">
      <w:pPr>
        <w:jc w:val="both"/>
        <w:rPr>
          <w:sz w:val="22"/>
        </w:rPr>
      </w:pPr>
    </w:p>
    <w:p w14:paraId="09DAE7C4" w14:textId="77777777" w:rsidR="008B12C4" w:rsidRDefault="008B12C4" w:rsidP="00C02391">
      <w:pPr>
        <w:jc w:val="both"/>
        <w:rPr>
          <w:sz w:val="22"/>
        </w:rPr>
      </w:pPr>
    </w:p>
    <w:p w14:paraId="5296285B" w14:textId="77777777" w:rsidR="00204138" w:rsidRDefault="00204138" w:rsidP="00C02391">
      <w:pPr>
        <w:jc w:val="both"/>
        <w:rPr>
          <w:sz w:val="22"/>
        </w:rPr>
      </w:pPr>
    </w:p>
    <w:p w14:paraId="659719BA" w14:textId="77777777" w:rsidR="00204138" w:rsidRDefault="00204138" w:rsidP="00C02391">
      <w:pPr>
        <w:jc w:val="both"/>
        <w:rPr>
          <w:sz w:val="22"/>
        </w:rPr>
      </w:pPr>
    </w:p>
    <w:p w14:paraId="70C2D945" w14:textId="77777777" w:rsidR="00204138" w:rsidRDefault="00204138" w:rsidP="00C02391">
      <w:pPr>
        <w:jc w:val="both"/>
        <w:rPr>
          <w:sz w:val="22"/>
        </w:rPr>
      </w:pPr>
    </w:p>
    <w:p w14:paraId="7E163110" w14:textId="77777777" w:rsidR="00204138" w:rsidRDefault="00204138" w:rsidP="00C02391">
      <w:pPr>
        <w:jc w:val="both"/>
        <w:rPr>
          <w:sz w:val="22"/>
        </w:rPr>
      </w:pPr>
    </w:p>
    <w:p w14:paraId="34651C8A" w14:textId="77777777" w:rsidR="00204138" w:rsidRDefault="00204138" w:rsidP="00C02391">
      <w:pPr>
        <w:jc w:val="both"/>
        <w:rPr>
          <w:sz w:val="22"/>
        </w:rPr>
      </w:pPr>
    </w:p>
    <w:p w14:paraId="26049900" w14:textId="77777777" w:rsidR="00204138" w:rsidRDefault="00204138" w:rsidP="00C02391">
      <w:pPr>
        <w:jc w:val="both"/>
        <w:rPr>
          <w:sz w:val="22"/>
        </w:rPr>
      </w:pPr>
    </w:p>
    <w:p w14:paraId="196E57B0" w14:textId="77777777" w:rsidR="00204138" w:rsidRDefault="00204138" w:rsidP="00C02391">
      <w:pPr>
        <w:jc w:val="both"/>
        <w:rPr>
          <w:sz w:val="22"/>
        </w:rPr>
      </w:pPr>
    </w:p>
    <w:p w14:paraId="3926C7BD" w14:textId="77777777" w:rsidR="00204138" w:rsidRDefault="00204138" w:rsidP="00C02391">
      <w:pPr>
        <w:jc w:val="both"/>
        <w:rPr>
          <w:sz w:val="22"/>
        </w:rPr>
      </w:pPr>
    </w:p>
    <w:p w14:paraId="1FC97E78" w14:textId="77777777" w:rsidR="00204138" w:rsidRDefault="00204138" w:rsidP="00C02391">
      <w:pPr>
        <w:jc w:val="both"/>
        <w:rPr>
          <w:sz w:val="22"/>
        </w:rPr>
      </w:pPr>
    </w:p>
    <w:p w14:paraId="2DFA06AC" w14:textId="77777777" w:rsidR="00A338D7" w:rsidRPr="0074208F" w:rsidRDefault="00A338D7" w:rsidP="00C02391">
      <w:pPr>
        <w:jc w:val="both"/>
        <w:rPr>
          <w:sz w:val="22"/>
        </w:rPr>
      </w:pPr>
    </w:p>
    <w:p w14:paraId="6BDEBE5C" w14:textId="77777777" w:rsidR="00BD29D6" w:rsidRPr="0074208F" w:rsidRDefault="00BD29D6" w:rsidP="00C02391">
      <w:pPr>
        <w:jc w:val="both"/>
        <w:rPr>
          <w:sz w:val="22"/>
        </w:rPr>
      </w:pPr>
    </w:p>
    <w:p w14:paraId="3DFF0FB5" w14:textId="77777777" w:rsidR="00C72CF7" w:rsidRPr="001507DF" w:rsidRDefault="00C72CF7" w:rsidP="00C72CF7">
      <w:pPr>
        <w:jc w:val="both"/>
        <w:rPr>
          <w:sz w:val="16"/>
          <w:szCs w:val="16"/>
        </w:rPr>
      </w:pPr>
      <w:r w:rsidRPr="001507DF">
        <w:rPr>
          <w:sz w:val="16"/>
          <w:szCs w:val="16"/>
        </w:rPr>
        <w:t>Исполнитель:</w:t>
      </w:r>
    </w:p>
    <w:p w14:paraId="7D0A6C97" w14:textId="77777777" w:rsidR="00C72CF7" w:rsidRPr="001507DF" w:rsidRDefault="00C72CF7" w:rsidP="00C72CF7">
      <w:pPr>
        <w:jc w:val="both"/>
        <w:rPr>
          <w:sz w:val="16"/>
          <w:szCs w:val="16"/>
        </w:rPr>
      </w:pPr>
      <w:r w:rsidRPr="001507DF">
        <w:rPr>
          <w:sz w:val="16"/>
          <w:szCs w:val="16"/>
        </w:rPr>
        <w:t>Методист МКУ «ЦРО Октябрьского района»</w:t>
      </w:r>
    </w:p>
    <w:p w14:paraId="13F4D4E5" w14:textId="77777777" w:rsidR="00C72CF7" w:rsidRPr="001507DF" w:rsidRDefault="00C72CF7" w:rsidP="00C72CF7">
      <w:pPr>
        <w:jc w:val="both"/>
        <w:rPr>
          <w:sz w:val="16"/>
          <w:szCs w:val="16"/>
        </w:rPr>
      </w:pPr>
      <w:r w:rsidRPr="001507DF">
        <w:rPr>
          <w:sz w:val="16"/>
          <w:szCs w:val="16"/>
        </w:rPr>
        <w:t>Сыч Наталия Александровна,</w:t>
      </w:r>
    </w:p>
    <w:p w14:paraId="32980838" w14:textId="77777777" w:rsidR="00C72CF7" w:rsidRPr="001507DF" w:rsidRDefault="00C72CF7" w:rsidP="00C72CF7">
      <w:pPr>
        <w:jc w:val="both"/>
        <w:rPr>
          <w:sz w:val="16"/>
          <w:szCs w:val="16"/>
        </w:rPr>
      </w:pPr>
      <w:r w:rsidRPr="001507DF">
        <w:rPr>
          <w:sz w:val="16"/>
          <w:szCs w:val="16"/>
        </w:rPr>
        <w:t>8(34678) 28114</w:t>
      </w:r>
    </w:p>
    <w:p w14:paraId="0D801A93" w14:textId="77777777" w:rsidR="00C72CF7" w:rsidRDefault="00076278" w:rsidP="00C72CF7">
      <w:pPr>
        <w:jc w:val="both"/>
      </w:pPr>
      <w:hyperlink r:id="rId10" w:history="1">
        <w:r w:rsidR="00C72CF7" w:rsidRPr="00C14CCA">
          <w:rPr>
            <w:rStyle w:val="a4"/>
            <w:sz w:val="16"/>
            <w:szCs w:val="16"/>
          </w:rPr>
          <w:t>SychNA@oktcro.ru</w:t>
        </w:r>
      </w:hyperlink>
      <w:r w:rsidR="00C72CF7">
        <w:rPr>
          <w:sz w:val="16"/>
          <w:szCs w:val="16"/>
        </w:rPr>
        <w:t xml:space="preserve"> </w:t>
      </w:r>
      <w:r w:rsidR="00C72CF7">
        <w:t xml:space="preserve">      </w:t>
      </w:r>
    </w:p>
    <w:p w14:paraId="3DC3D951" w14:textId="77777777" w:rsidR="00A338D7" w:rsidRDefault="00A338D7" w:rsidP="00675C84">
      <w:pPr>
        <w:jc w:val="right"/>
        <w:rPr>
          <w:sz w:val="16"/>
          <w:szCs w:val="16"/>
        </w:rPr>
        <w:sectPr w:rsidR="00A338D7" w:rsidSect="006E67D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D74CF7F" w14:textId="77777777" w:rsidR="00675C84" w:rsidRPr="0074208F" w:rsidRDefault="00675C84" w:rsidP="00675C84">
      <w:pPr>
        <w:jc w:val="right"/>
        <w:rPr>
          <w:sz w:val="16"/>
          <w:szCs w:val="16"/>
        </w:rPr>
      </w:pPr>
      <w:r w:rsidRPr="0074208F">
        <w:rPr>
          <w:sz w:val="16"/>
          <w:szCs w:val="16"/>
        </w:rPr>
        <w:lastRenderedPageBreak/>
        <w:t xml:space="preserve">Приложение к приказу </w:t>
      </w:r>
    </w:p>
    <w:p w14:paraId="2548F129" w14:textId="77777777" w:rsidR="00675C84" w:rsidRPr="0074208F" w:rsidRDefault="00675C84" w:rsidP="00675C84">
      <w:pPr>
        <w:jc w:val="right"/>
        <w:rPr>
          <w:sz w:val="16"/>
          <w:szCs w:val="16"/>
        </w:rPr>
      </w:pPr>
      <w:r w:rsidRPr="0074208F">
        <w:rPr>
          <w:sz w:val="16"/>
          <w:szCs w:val="16"/>
        </w:rPr>
        <w:t xml:space="preserve">Управления образования и молодежной политики </w:t>
      </w:r>
    </w:p>
    <w:p w14:paraId="7A588A4F" w14:textId="77777777" w:rsidR="00675C84" w:rsidRPr="0074208F" w:rsidRDefault="00675C84" w:rsidP="00675C84">
      <w:pPr>
        <w:jc w:val="right"/>
        <w:rPr>
          <w:sz w:val="16"/>
          <w:szCs w:val="16"/>
        </w:rPr>
      </w:pPr>
      <w:r w:rsidRPr="0074208F">
        <w:rPr>
          <w:sz w:val="16"/>
          <w:szCs w:val="16"/>
        </w:rPr>
        <w:t xml:space="preserve">администрации Октябрьского района </w:t>
      </w:r>
    </w:p>
    <w:p w14:paraId="31BEDF6D" w14:textId="0908FEB2" w:rsidR="006320D7" w:rsidRPr="0074208F" w:rsidRDefault="006320D7" w:rsidP="006320D7">
      <w:pPr>
        <w:jc w:val="right"/>
        <w:rPr>
          <w:sz w:val="16"/>
          <w:szCs w:val="16"/>
        </w:rPr>
      </w:pPr>
      <w:r w:rsidRPr="0074208F">
        <w:rPr>
          <w:sz w:val="16"/>
          <w:szCs w:val="16"/>
        </w:rPr>
        <w:t xml:space="preserve">от </w:t>
      </w:r>
      <w:r w:rsidR="00B423AC">
        <w:rPr>
          <w:sz w:val="16"/>
          <w:szCs w:val="16"/>
        </w:rPr>
        <w:t>2</w:t>
      </w:r>
      <w:r w:rsidR="00C72CF7">
        <w:rPr>
          <w:sz w:val="16"/>
          <w:szCs w:val="16"/>
        </w:rPr>
        <w:t>2</w:t>
      </w:r>
      <w:r w:rsidR="00A338D7">
        <w:rPr>
          <w:sz w:val="16"/>
          <w:szCs w:val="16"/>
        </w:rPr>
        <w:t>.1</w:t>
      </w:r>
      <w:r w:rsidR="00C72CF7">
        <w:rPr>
          <w:sz w:val="16"/>
          <w:szCs w:val="16"/>
        </w:rPr>
        <w:t>0</w:t>
      </w:r>
      <w:r w:rsidRPr="0074208F">
        <w:rPr>
          <w:sz w:val="16"/>
          <w:szCs w:val="16"/>
        </w:rPr>
        <w:t>.20</w:t>
      </w:r>
      <w:r w:rsidR="00C72CF7">
        <w:rPr>
          <w:sz w:val="16"/>
          <w:szCs w:val="16"/>
        </w:rPr>
        <w:t>20</w:t>
      </w:r>
      <w:r w:rsidRPr="0074208F">
        <w:rPr>
          <w:sz w:val="16"/>
          <w:szCs w:val="16"/>
        </w:rPr>
        <w:t xml:space="preserve"> №</w:t>
      </w:r>
      <w:r w:rsidR="006D4BEA">
        <w:rPr>
          <w:sz w:val="16"/>
          <w:szCs w:val="16"/>
        </w:rPr>
        <w:t xml:space="preserve"> 803</w:t>
      </w:r>
      <w:r w:rsidRPr="0074208F">
        <w:rPr>
          <w:sz w:val="16"/>
          <w:szCs w:val="16"/>
        </w:rPr>
        <w:t xml:space="preserve"> </w:t>
      </w:r>
      <w:r w:rsidR="004C2145" w:rsidRPr="0074208F">
        <w:rPr>
          <w:sz w:val="16"/>
          <w:szCs w:val="16"/>
        </w:rPr>
        <w:t>-од</w:t>
      </w:r>
    </w:p>
    <w:p w14:paraId="028E33A4" w14:textId="77777777" w:rsidR="00593A53" w:rsidRPr="0074208F" w:rsidRDefault="00593A53" w:rsidP="00593A53">
      <w:pPr>
        <w:rPr>
          <w:color w:val="548DD4"/>
          <w:sz w:val="16"/>
          <w:szCs w:val="16"/>
        </w:rPr>
      </w:pPr>
    </w:p>
    <w:p w14:paraId="245FC24B" w14:textId="23929AC8" w:rsidR="00B447FC" w:rsidRPr="0074208F" w:rsidRDefault="008A3966" w:rsidP="00FA2D37">
      <w:pPr>
        <w:jc w:val="center"/>
        <w:rPr>
          <w:b/>
        </w:rPr>
      </w:pPr>
      <w:r w:rsidRPr="0074208F">
        <w:rPr>
          <w:b/>
        </w:rPr>
        <w:t xml:space="preserve">План </w:t>
      </w:r>
      <w:r w:rsidR="00FD2EF8" w:rsidRPr="0074208F">
        <w:rPr>
          <w:b/>
        </w:rPr>
        <w:t xml:space="preserve">мероприятий </w:t>
      </w:r>
      <w:r w:rsidR="00FA2D37" w:rsidRPr="0074208F">
        <w:rPr>
          <w:b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Октябрьского района в</w:t>
      </w:r>
      <w:r w:rsidR="0086554F" w:rsidRPr="0074208F">
        <w:rPr>
          <w:b/>
        </w:rPr>
        <w:t xml:space="preserve"> </w:t>
      </w:r>
      <w:r w:rsidR="00FA2D37" w:rsidRPr="0074208F">
        <w:rPr>
          <w:b/>
        </w:rPr>
        <w:t>20</w:t>
      </w:r>
      <w:r w:rsidR="00C72CF7">
        <w:rPr>
          <w:b/>
        </w:rPr>
        <w:t>20</w:t>
      </w:r>
      <w:r w:rsidR="00B4088E">
        <w:rPr>
          <w:b/>
        </w:rPr>
        <w:t>-</w:t>
      </w:r>
      <w:r w:rsidR="00B423AC">
        <w:rPr>
          <w:b/>
        </w:rPr>
        <w:t>202</w:t>
      </w:r>
      <w:r w:rsidR="00C72CF7">
        <w:rPr>
          <w:b/>
        </w:rPr>
        <w:t>1</w:t>
      </w:r>
      <w:r w:rsidR="00B423AC">
        <w:rPr>
          <w:b/>
        </w:rPr>
        <w:t xml:space="preserve"> учебном</w:t>
      </w:r>
      <w:r w:rsidR="00FA2D37" w:rsidRPr="0074208F">
        <w:rPr>
          <w:b/>
        </w:rPr>
        <w:t xml:space="preserve"> году</w:t>
      </w:r>
      <w:r w:rsidR="00130342" w:rsidRPr="0074208F">
        <w:rPr>
          <w:b/>
        </w:rPr>
        <w:t xml:space="preserve"> (Дорожная карта)</w:t>
      </w:r>
    </w:p>
    <w:p w14:paraId="08AD7511" w14:textId="77777777" w:rsidR="00FA2D37" w:rsidRPr="0074208F" w:rsidRDefault="00FA2D37" w:rsidP="00FA2D37">
      <w:pPr>
        <w:jc w:val="center"/>
        <w:rPr>
          <w:b/>
        </w:rPr>
      </w:pPr>
    </w:p>
    <w:tbl>
      <w:tblPr>
        <w:tblW w:w="159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4961"/>
        <w:gridCol w:w="1985"/>
        <w:gridCol w:w="4159"/>
        <w:gridCol w:w="3779"/>
        <w:gridCol w:w="169"/>
        <w:gridCol w:w="58"/>
      </w:tblGrid>
      <w:tr w:rsidR="003E140E" w:rsidRPr="00372FA3" w14:paraId="3EBFC1DC" w14:textId="77777777" w:rsidTr="00782168">
        <w:trPr>
          <w:gridBefore w:val="1"/>
          <w:gridAfter w:val="2"/>
          <w:wBefore w:w="142" w:type="dxa"/>
          <w:wAfter w:w="22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0D20A" w14:textId="77777777" w:rsidR="003E140E" w:rsidRPr="00372FA3" w:rsidRDefault="003E140E" w:rsidP="00E51E3C">
            <w:pPr>
              <w:pStyle w:val="Style17"/>
              <w:widowControl/>
              <w:rPr>
                <w:rStyle w:val="FontStyle37"/>
              </w:rPr>
            </w:pPr>
            <w:r w:rsidRPr="00372FA3">
              <w:rPr>
                <w:rStyle w:val="FontStyle37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367A56" w14:textId="77777777" w:rsidR="003E140E" w:rsidRPr="00372FA3" w:rsidRDefault="003E140E" w:rsidP="00E51E3C">
            <w:pPr>
              <w:pStyle w:val="Style17"/>
              <w:widowControl/>
              <w:spacing w:line="240" w:lineRule="auto"/>
              <w:ind w:left="355"/>
              <w:jc w:val="left"/>
              <w:rPr>
                <w:rStyle w:val="FontStyle37"/>
              </w:rPr>
            </w:pPr>
            <w:r w:rsidRPr="00372FA3">
              <w:rPr>
                <w:rStyle w:val="FontStyle37"/>
              </w:rPr>
              <w:t>Направления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011A2" w14:textId="77777777" w:rsidR="003E140E" w:rsidRPr="00372FA3" w:rsidRDefault="003E140E" w:rsidP="00E51E3C">
            <w:pPr>
              <w:pStyle w:val="Style17"/>
              <w:widowControl/>
              <w:spacing w:line="240" w:lineRule="auto"/>
              <w:ind w:left="365"/>
              <w:jc w:val="left"/>
              <w:rPr>
                <w:rStyle w:val="FontStyle37"/>
              </w:rPr>
            </w:pPr>
            <w:r w:rsidRPr="00372FA3">
              <w:rPr>
                <w:rStyle w:val="FontStyle37"/>
              </w:rPr>
              <w:t>Сроки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1315F" w14:textId="77777777" w:rsidR="003E140E" w:rsidRPr="00372FA3" w:rsidRDefault="003E140E" w:rsidP="00E51E3C">
            <w:pPr>
              <w:pStyle w:val="Style17"/>
              <w:widowControl/>
              <w:spacing w:line="240" w:lineRule="auto"/>
              <w:ind w:left="2237"/>
              <w:jc w:val="left"/>
              <w:rPr>
                <w:rStyle w:val="FontStyle37"/>
              </w:rPr>
            </w:pPr>
            <w:r w:rsidRPr="00372FA3">
              <w:rPr>
                <w:rStyle w:val="FontStyle37"/>
              </w:rPr>
              <w:t>Действия по реализации мероприятий</w:t>
            </w:r>
          </w:p>
        </w:tc>
      </w:tr>
      <w:tr w:rsidR="003E140E" w:rsidRPr="00372FA3" w14:paraId="7661BF1C" w14:textId="77777777" w:rsidTr="00782168">
        <w:trPr>
          <w:gridBefore w:val="1"/>
          <w:gridAfter w:val="2"/>
          <w:wBefore w:w="142" w:type="dxa"/>
          <w:wAfter w:w="227" w:type="dxa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DF2D" w14:textId="77777777" w:rsidR="003E140E" w:rsidRPr="00372FA3" w:rsidRDefault="003E140E" w:rsidP="00FA2D37">
            <w:pPr>
              <w:rPr>
                <w:rStyle w:val="FontStyle37"/>
              </w:rPr>
            </w:pPr>
          </w:p>
          <w:p w14:paraId="1A8A9B6A" w14:textId="77777777" w:rsidR="003E140E" w:rsidRPr="00372FA3" w:rsidRDefault="003E140E" w:rsidP="00FA2D37">
            <w:pPr>
              <w:rPr>
                <w:rStyle w:val="FontStyle37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F1B8" w14:textId="77777777" w:rsidR="003E140E" w:rsidRPr="00372FA3" w:rsidRDefault="003E140E" w:rsidP="00FA2D37">
            <w:pPr>
              <w:rPr>
                <w:rStyle w:val="FontStyle37"/>
              </w:rPr>
            </w:pPr>
          </w:p>
          <w:p w14:paraId="04DE133D" w14:textId="77777777" w:rsidR="003E140E" w:rsidRPr="00372FA3" w:rsidRDefault="003E140E" w:rsidP="00FA2D37">
            <w:pPr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B425" w14:textId="77777777" w:rsidR="003E140E" w:rsidRPr="00372FA3" w:rsidRDefault="003E140E" w:rsidP="00FA2D37">
            <w:pPr>
              <w:rPr>
                <w:rStyle w:val="FontStyle37"/>
              </w:rPr>
            </w:pPr>
          </w:p>
          <w:p w14:paraId="21CFD6FF" w14:textId="77777777" w:rsidR="003E140E" w:rsidRPr="00372FA3" w:rsidRDefault="003E140E" w:rsidP="00FA2D37">
            <w:pPr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A929" w14:textId="15581BBA" w:rsidR="003E140E" w:rsidRPr="00372FA3" w:rsidRDefault="003E140E" w:rsidP="00C87DFD">
            <w:pPr>
              <w:pStyle w:val="Style17"/>
              <w:widowControl/>
              <w:jc w:val="left"/>
              <w:rPr>
                <w:rStyle w:val="FontStyle37"/>
              </w:rPr>
            </w:pPr>
            <w:r w:rsidRPr="00372FA3">
              <w:rPr>
                <w:rStyle w:val="FontStyle37"/>
              </w:rPr>
              <w:t>муниципальный уровень (МО)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17066" w14:textId="77777777" w:rsidR="003E140E" w:rsidRPr="00372FA3" w:rsidRDefault="003E140E" w:rsidP="00FA2D37">
            <w:pPr>
              <w:pStyle w:val="Style17"/>
              <w:widowControl/>
              <w:jc w:val="left"/>
              <w:rPr>
                <w:rStyle w:val="FontStyle37"/>
              </w:rPr>
            </w:pPr>
            <w:r w:rsidRPr="00372FA3">
              <w:rPr>
                <w:rStyle w:val="FontStyle37"/>
              </w:rPr>
              <w:t>институционный уровень (ОО)</w:t>
            </w:r>
          </w:p>
        </w:tc>
      </w:tr>
      <w:tr w:rsidR="003E140E" w:rsidRPr="00372FA3" w14:paraId="3AEB4C49" w14:textId="77777777" w:rsidTr="00782168">
        <w:trPr>
          <w:gridBefore w:val="1"/>
          <w:gridAfter w:val="2"/>
          <w:wBefore w:w="142" w:type="dxa"/>
          <w:wAfter w:w="227" w:type="dxa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D8F02" w14:textId="22EFF8CA" w:rsidR="003E140E" w:rsidRPr="00372FA3" w:rsidRDefault="003E140E" w:rsidP="00121BD7">
            <w:pPr>
              <w:pStyle w:val="Style16"/>
              <w:widowControl/>
              <w:jc w:val="center"/>
              <w:rPr>
                <w:rStyle w:val="FontStyle38"/>
              </w:rPr>
            </w:pPr>
            <w:r w:rsidRPr="00372FA3">
              <w:rPr>
                <w:rStyle w:val="FontStyle38"/>
              </w:rPr>
              <w:t xml:space="preserve">1. Анализ </w:t>
            </w:r>
            <w:r w:rsidR="00FF5567" w:rsidRPr="00372FA3">
              <w:rPr>
                <w:rStyle w:val="FontStyle38"/>
              </w:rPr>
              <w:t xml:space="preserve">по результатам участия, подготовка и </w:t>
            </w:r>
            <w:r w:rsidRPr="00372FA3">
              <w:rPr>
                <w:rStyle w:val="FontStyle38"/>
              </w:rPr>
              <w:t>проведени</w:t>
            </w:r>
            <w:r w:rsidR="00FF5567" w:rsidRPr="00372FA3">
              <w:rPr>
                <w:rStyle w:val="FontStyle38"/>
              </w:rPr>
              <w:t>е</w:t>
            </w:r>
            <w:r w:rsidRPr="00372FA3">
              <w:rPr>
                <w:rStyle w:val="FontStyle38"/>
              </w:rPr>
              <w:t xml:space="preserve"> ГИА-9 н ГИА-11</w:t>
            </w:r>
            <w:r w:rsidR="00FF5567" w:rsidRPr="00372FA3">
              <w:rPr>
                <w:rStyle w:val="FontStyle38"/>
              </w:rPr>
              <w:t>, итогового собеседования, итогового сочинения (изложения)</w:t>
            </w:r>
          </w:p>
          <w:p w14:paraId="1A9400B1" w14:textId="77777777" w:rsidR="003E140E" w:rsidRPr="00372FA3" w:rsidRDefault="003E140E" w:rsidP="00121BD7">
            <w:pPr>
              <w:pStyle w:val="Style18"/>
              <w:widowControl/>
              <w:jc w:val="center"/>
              <w:rPr>
                <w:rStyle w:val="FontStyle54"/>
              </w:rPr>
            </w:pPr>
            <w:r w:rsidRPr="00372FA3">
              <w:rPr>
                <w:rStyle w:val="FontStyle54"/>
              </w:rPr>
              <w:t>Инвариантная часть</w:t>
            </w:r>
          </w:p>
        </w:tc>
      </w:tr>
      <w:tr w:rsidR="00506B9E" w:rsidRPr="00372FA3" w14:paraId="0081FA86" w14:textId="77777777" w:rsidTr="00782168">
        <w:trPr>
          <w:gridBefore w:val="1"/>
          <w:gridAfter w:val="2"/>
          <w:wBefore w:w="142" w:type="dxa"/>
          <w:wAfter w:w="22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5905" w14:textId="77777777" w:rsidR="003E140E" w:rsidRPr="00372FA3" w:rsidRDefault="003E140E" w:rsidP="00FA2D37">
            <w:pPr>
              <w:pStyle w:val="Style17"/>
              <w:widowControl/>
              <w:spacing w:line="240" w:lineRule="auto"/>
              <w:ind w:right="125"/>
              <w:rPr>
                <w:rStyle w:val="FontStyle37"/>
              </w:rPr>
            </w:pPr>
            <w:r w:rsidRPr="00372FA3">
              <w:rPr>
                <w:rStyle w:val="FontStyle37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001E" w14:textId="6AEB7FE9" w:rsidR="003E140E" w:rsidRPr="00372FA3" w:rsidRDefault="00947FC5" w:rsidP="00947FC5">
            <w:pPr>
              <w:pStyle w:val="Style20"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Рассмотрение (обсуждение) вопросов, в том числе на августовском совещании педагогических работников: о результатах ГИА-9, ГИА-11 2020-2021 года, о результатах ГИА-9 2021 года, включая:</w:t>
            </w:r>
          </w:p>
          <w:p w14:paraId="638F3691" w14:textId="77777777" w:rsidR="0086554F" w:rsidRPr="00372FA3" w:rsidRDefault="0086554F" w:rsidP="00FA2D37">
            <w:pPr>
              <w:pStyle w:val="Style20"/>
              <w:widowControl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 </w:t>
            </w:r>
            <w:r w:rsidR="00B423AC" w:rsidRPr="00372FA3">
              <w:rPr>
                <w:rStyle w:val="FontStyle37"/>
              </w:rPr>
              <w:t>статистику основных результатов участников ОГЭ, ЕГЭ</w:t>
            </w:r>
            <w:r w:rsidRPr="00372FA3">
              <w:rPr>
                <w:rStyle w:val="FontStyle37"/>
              </w:rPr>
              <w:t>;</w:t>
            </w:r>
          </w:p>
          <w:p w14:paraId="082D574F" w14:textId="77777777" w:rsidR="0086554F" w:rsidRPr="00372FA3" w:rsidRDefault="0086554F" w:rsidP="00FA2D37">
            <w:pPr>
              <w:pStyle w:val="Style20"/>
              <w:widowControl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- статистико-аналитический отчет о результатах ЕГЭ, предоставляемый в ФГБНУ «ФИПИ»;</w:t>
            </w:r>
          </w:p>
          <w:p w14:paraId="4E7B2420" w14:textId="77777777" w:rsidR="0086554F" w:rsidRPr="00372FA3" w:rsidRDefault="0086554F" w:rsidP="00FA2D37">
            <w:pPr>
              <w:pStyle w:val="Style20"/>
              <w:widowControl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 критерии оценки эффективности организационно-технологического обеспечения проведения </w:t>
            </w:r>
            <w:r w:rsidR="00A338D7" w:rsidRPr="00372FA3">
              <w:rPr>
                <w:rStyle w:val="FontStyle37"/>
              </w:rPr>
              <w:t>основного периода</w:t>
            </w:r>
            <w:r w:rsidRPr="00372FA3">
              <w:rPr>
                <w:rStyle w:val="FontStyle37"/>
              </w:rPr>
              <w:t xml:space="preserve"> ЕГЭ;</w:t>
            </w:r>
          </w:p>
          <w:p w14:paraId="74B02BBC" w14:textId="72216BCF" w:rsidR="003E140E" w:rsidRPr="00372FA3" w:rsidRDefault="0086554F" w:rsidP="00A338D7">
            <w:pPr>
              <w:pStyle w:val="Style20"/>
              <w:widowControl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 </w:t>
            </w:r>
            <w:r w:rsidR="00A338D7" w:rsidRPr="00372FA3">
              <w:rPr>
                <w:rStyle w:val="FontStyle37"/>
              </w:rPr>
              <w:t>анализ экзаменационных работ участников</w:t>
            </w:r>
            <w:r w:rsidRPr="00372FA3">
              <w:rPr>
                <w:rStyle w:val="FontStyle37"/>
              </w:rPr>
              <w:t xml:space="preserve"> ЕГЭ, отнесенных к категориям «</w:t>
            </w:r>
            <w:r w:rsidR="00A338D7" w:rsidRPr="00372FA3">
              <w:rPr>
                <w:rStyle w:val="FontStyle37"/>
              </w:rPr>
              <w:t>зон</w:t>
            </w:r>
            <w:r w:rsidRPr="00372FA3">
              <w:rPr>
                <w:rStyle w:val="FontStyle37"/>
              </w:rPr>
              <w:t xml:space="preserve"> риска».</w:t>
            </w:r>
          </w:p>
          <w:p w14:paraId="258ABAA4" w14:textId="0949E0A4" w:rsidR="00B17AD0" w:rsidRPr="00372FA3" w:rsidRDefault="00B17AD0" w:rsidP="00947FC5">
            <w:pPr>
              <w:pStyle w:val="Style20"/>
              <w:widowControl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Обсуждение «дорожной карты» по вопросам подготовки и проведения ГИА-11, ГИА-9 в 20</w:t>
            </w:r>
            <w:r w:rsidR="00947FC5" w:rsidRPr="00372FA3">
              <w:rPr>
                <w:rStyle w:val="FontStyle37"/>
              </w:rPr>
              <w:t>21</w:t>
            </w:r>
            <w:r w:rsidRPr="00372FA3">
              <w:rPr>
                <w:rStyle w:val="FontStyle37"/>
              </w:rPr>
              <w:t>-20</w:t>
            </w:r>
            <w:r w:rsidR="00B423AC" w:rsidRPr="00372FA3">
              <w:rPr>
                <w:rStyle w:val="FontStyle37"/>
              </w:rPr>
              <w:t>2</w:t>
            </w:r>
            <w:r w:rsidR="00947FC5" w:rsidRPr="00372FA3">
              <w:rPr>
                <w:rStyle w:val="FontStyle37"/>
              </w:rPr>
              <w:t xml:space="preserve">2 </w:t>
            </w:r>
            <w:r w:rsidRPr="00372FA3">
              <w:rPr>
                <w:rStyle w:val="FontStyle37"/>
              </w:rPr>
              <w:t>учебном год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FC6B" w14:textId="08BFFA4B" w:rsidR="003E140E" w:rsidRPr="00372FA3" w:rsidRDefault="00121EA5" w:rsidP="00201E1F">
            <w:pPr>
              <w:pStyle w:val="Style19"/>
              <w:widowControl/>
              <w:ind w:left="10" w:hanging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а</w:t>
            </w:r>
            <w:r w:rsidR="00B423AC" w:rsidRPr="00372FA3">
              <w:rPr>
                <w:rStyle w:val="FontStyle37"/>
              </w:rPr>
              <w:t>вгуст 202</w:t>
            </w:r>
            <w:r w:rsidR="00201E1F" w:rsidRPr="00372FA3">
              <w:rPr>
                <w:rStyle w:val="FontStyle37"/>
              </w:rPr>
              <w:t>1</w:t>
            </w:r>
            <w:r w:rsidR="00B423AC" w:rsidRPr="00372FA3">
              <w:rPr>
                <w:rStyle w:val="FontStyle37"/>
              </w:rPr>
              <w:t xml:space="preserve">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82B8" w14:textId="77777777" w:rsidR="00F714D2" w:rsidRPr="00372FA3" w:rsidRDefault="001E490E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</w:t>
            </w:r>
            <w:r w:rsidR="00F714D2" w:rsidRPr="00372FA3">
              <w:rPr>
                <w:rStyle w:val="FontStyle37"/>
                <w:b/>
                <w:u w:val="single"/>
              </w:rPr>
              <w:t xml:space="preserve">, </w:t>
            </w:r>
          </w:p>
          <w:p w14:paraId="01C04895" w14:textId="77777777" w:rsidR="001E490E" w:rsidRPr="00372FA3" w:rsidRDefault="00551DB3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</w:t>
            </w:r>
            <w:r w:rsidR="001E490E" w:rsidRPr="00372FA3">
              <w:rPr>
                <w:rStyle w:val="FontStyle37"/>
                <w:b/>
                <w:u w:val="single"/>
              </w:rPr>
              <w:t>:</w:t>
            </w:r>
          </w:p>
          <w:p w14:paraId="48AD3B4B" w14:textId="1F8053A0" w:rsidR="003E140E" w:rsidRPr="00372FA3" w:rsidRDefault="00D70596" w:rsidP="00201E1F">
            <w:pPr>
              <w:pStyle w:val="Style20"/>
              <w:widowControl/>
              <w:spacing w:line="269" w:lineRule="exact"/>
              <w:ind w:left="10" w:right="173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п</w:t>
            </w:r>
            <w:r w:rsidR="0086554F" w:rsidRPr="00372FA3">
              <w:rPr>
                <w:rStyle w:val="FontStyle37"/>
              </w:rPr>
              <w:t xml:space="preserve">роведение статистического анализа и подготовка </w:t>
            </w:r>
            <w:r w:rsidR="003E140E" w:rsidRPr="00372FA3">
              <w:rPr>
                <w:rStyle w:val="FontStyle37"/>
              </w:rPr>
              <w:t>аналити</w:t>
            </w:r>
            <w:r w:rsidR="0086554F" w:rsidRPr="00372FA3">
              <w:rPr>
                <w:rStyle w:val="FontStyle37"/>
              </w:rPr>
              <w:t>ческих</w:t>
            </w:r>
            <w:r w:rsidR="003E140E" w:rsidRPr="00372FA3">
              <w:rPr>
                <w:rStyle w:val="FontStyle37"/>
              </w:rPr>
              <w:t xml:space="preserve"> материалов по итогам ГИА-9 и ГИА-11 в 20</w:t>
            </w:r>
            <w:r w:rsidR="00B423AC" w:rsidRPr="00372FA3">
              <w:rPr>
                <w:rStyle w:val="FontStyle37"/>
              </w:rPr>
              <w:t>2</w:t>
            </w:r>
            <w:r w:rsidR="00201E1F" w:rsidRPr="00372FA3">
              <w:rPr>
                <w:rStyle w:val="FontStyle37"/>
              </w:rPr>
              <w:t>1</w:t>
            </w:r>
            <w:r w:rsidR="003E140E" w:rsidRPr="00372FA3">
              <w:rPr>
                <w:rStyle w:val="FontStyle37"/>
              </w:rPr>
              <w:t xml:space="preserve"> году на муниципальном уровне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8ACF" w14:textId="5085DA19" w:rsidR="003E140E" w:rsidRPr="00372FA3" w:rsidRDefault="00D70596" w:rsidP="00201E1F">
            <w:pPr>
              <w:pStyle w:val="Style20"/>
              <w:widowControl/>
              <w:spacing w:line="269" w:lineRule="exact"/>
              <w:ind w:right="221"/>
              <w:rPr>
                <w:rStyle w:val="FontStyle37"/>
              </w:rPr>
            </w:pPr>
            <w:r w:rsidRPr="00372FA3">
              <w:rPr>
                <w:rStyle w:val="FontStyle37"/>
              </w:rPr>
              <w:t>п</w:t>
            </w:r>
            <w:r w:rsidR="00D76117" w:rsidRPr="00372FA3">
              <w:rPr>
                <w:rStyle w:val="FontStyle37"/>
              </w:rPr>
              <w:t>роведение статистического анализа и подготовка аналитических материалов по итогам ГИА-9 и ГИА-11 в 20</w:t>
            </w:r>
            <w:r w:rsidR="00B423AC" w:rsidRPr="00372FA3">
              <w:rPr>
                <w:rStyle w:val="FontStyle37"/>
              </w:rPr>
              <w:t>2</w:t>
            </w:r>
            <w:r w:rsidR="00201E1F" w:rsidRPr="00372FA3">
              <w:rPr>
                <w:rStyle w:val="FontStyle37"/>
              </w:rPr>
              <w:t>1</w:t>
            </w:r>
            <w:r w:rsidR="00B423AC" w:rsidRPr="00372FA3">
              <w:rPr>
                <w:rStyle w:val="FontStyle37"/>
              </w:rPr>
              <w:t xml:space="preserve"> </w:t>
            </w:r>
            <w:r w:rsidR="00D76117" w:rsidRPr="00372FA3">
              <w:rPr>
                <w:rStyle w:val="FontStyle37"/>
              </w:rPr>
              <w:t>году на уровне</w:t>
            </w:r>
            <w:r w:rsidR="00506B9E" w:rsidRPr="00372FA3">
              <w:rPr>
                <w:rStyle w:val="FontStyle37"/>
              </w:rPr>
              <w:t xml:space="preserve"> общеобразовательной организации</w:t>
            </w:r>
            <w:r w:rsidR="00C509F9" w:rsidRPr="00372FA3">
              <w:rPr>
                <w:rStyle w:val="FontStyle37"/>
              </w:rPr>
              <w:t xml:space="preserve"> (далее – ОО)</w:t>
            </w:r>
          </w:p>
        </w:tc>
      </w:tr>
      <w:tr w:rsidR="00B423AC" w:rsidRPr="00372FA3" w14:paraId="4864F0D8" w14:textId="77777777" w:rsidTr="00782168">
        <w:trPr>
          <w:gridBefore w:val="1"/>
          <w:gridAfter w:val="2"/>
          <w:wBefore w:w="142" w:type="dxa"/>
          <w:wAfter w:w="22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998F" w14:textId="77777777" w:rsidR="00B423AC" w:rsidRPr="00372FA3" w:rsidRDefault="00B423AC" w:rsidP="00FA2D37">
            <w:pPr>
              <w:pStyle w:val="Style17"/>
              <w:widowControl/>
              <w:spacing w:line="240" w:lineRule="auto"/>
              <w:ind w:right="125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1.2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C33D" w14:textId="3FCC6DA5" w:rsidR="00B423AC" w:rsidRPr="00372FA3" w:rsidRDefault="00B423AC" w:rsidP="00947FC5">
            <w:pPr>
              <w:pStyle w:val="Style20"/>
              <w:widowControl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Участие в оперативных совещаниях с </w:t>
            </w:r>
            <w:r w:rsidR="002E243C" w:rsidRPr="00372FA3">
              <w:rPr>
                <w:rStyle w:val="FontStyle37"/>
              </w:rPr>
              <w:t xml:space="preserve">представителями Департамента образования и молодежной политики Ханты-Мансийского автономного округа – Югры (далее – </w:t>
            </w:r>
            <w:r w:rsidR="00C509F9" w:rsidRPr="00372FA3">
              <w:rPr>
                <w:rStyle w:val="FontStyle37"/>
              </w:rPr>
              <w:t>Департамент</w:t>
            </w:r>
            <w:r w:rsidR="002E243C" w:rsidRPr="00372FA3">
              <w:rPr>
                <w:rStyle w:val="FontStyle37"/>
              </w:rPr>
              <w:t>) в период подготовки и проведения ГИА-9, ГИА-11 в 202</w:t>
            </w:r>
            <w:r w:rsidR="00947FC5" w:rsidRPr="00372FA3">
              <w:rPr>
                <w:rStyle w:val="FontStyle37"/>
              </w:rPr>
              <w:t>1</w:t>
            </w:r>
            <w:r w:rsidR="002E243C" w:rsidRPr="00372FA3">
              <w:rPr>
                <w:rStyle w:val="FontStyle37"/>
              </w:rPr>
              <w:t xml:space="preserve"> году (в том числе в формате видеоконференцсвяз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89ED" w14:textId="06C37039" w:rsidR="00201E1F" w:rsidRPr="00372FA3" w:rsidRDefault="00121EA5" w:rsidP="00201E1F">
            <w:pPr>
              <w:pStyle w:val="Style19"/>
              <w:widowControl/>
              <w:ind w:left="10" w:hanging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м</w:t>
            </w:r>
            <w:r w:rsidR="002E243C" w:rsidRPr="00372FA3">
              <w:rPr>
                <w:rStyle w:val="FontStyle37"/>
              </w:rPr>
              <w:t>арт, май, июнь, июль, а</w:t>
            </w:r>
            <w:r w:rsidR="00947FC5" w:rsidRPr="00372FA3">
              <w:rPr>
                <w:rStyle w:val="FontStyle37"/>
              </w:rPr>
              <w:t>вгуст</w:t>
            </w:r>
            <w:r w:rsidR="002E243C" w:rsidRPr="00372FA3">
              <w:rPr>
                <w:rStyle w:val="FontStyle37"/>
              </w:rPr>
              <w:t xml:space="preserve"> </w:t>
            </w:r>
          </w:p>
          <w:p w14:paraId="1DD5DAA9" w14:textId="2CD04A0D" w:rsidR="00B423AC" w:rsidRPr="00372FA3" w:rsidRDefault="002E243C" w:rsidP="00201E1F">
            <w:pPr>
              <w:pStyle w:val="Style19"/>
              <w:widowControl/>
              <w:ind w:left="10" w:hanging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202</w:t>
            </w:r>
            <w:r w:rsidR="00201E1F" w:rsidRPr="00372FA3">
              <w:rPr>
                <w:rStyle w:val="FontStyle37"/>
              </w:rPr>
              <w:t>1</w:t>
            </w:r>
            <w:r w:rsidRPr="00372FA3">
              <w:rPr>
                <w:rStyle w:val="FontStyle37"/>
              </w:rPr>
              <w:t xml:space="preserve">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38E9" w14:textId="77777777" w:rsidR="002E243C" w:rsidRPr="00372FA3" w:rsidRDefault="002E243C" w:rsidP="002E243C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1C40BE9" w14:textId="77777777" w:rsidR="002E243C" w:rsidRPr="00372FA3" w:rsidRDefault="00551DB3" w:rsidP="002E243C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</w:t>
            </w:r>
            <w:r w:rsidR="002E243C" w:rsidRPr="00372FA3">
              <w:rPr>
                <w:rStyle w:val="FontStyle37"/>
                <w:b/>
                <w:u w:val="single"/>
              </w:rPr>
              <w:t>:</w:t>
            </w:r>
          </w:p>
          <w:p w14:paraId="1909B80F" w14:textId="77777777" w:rsidR="00B423AC" w:rsidRPr="00372FA3" w:rsidRDefault="002E243C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подготовка анализа и обсуждение результатов по вопросам технологичности проведения экзаменов и организационно-технологической готовности пунктов проведения экзаменов (далее – ППЭ) по итогам проведения ГИА-9, ГИА-11, принятие </w:t>
            </w:r>
            <w:r w:rsidRPr="00372FA3">
              <w:rPr>
                <w:rStyle w:val="FontStyle37"/>
              </w:rPr>
              <w:lastRenderedPageBreak/>
              <w:t>управленческих решений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E17B" w14:textId="77777777" w:rsidR="00B423AC" w:rsidRPr="00372FA3" w:rsidRDefault="002E243C" w:rsidP="002E243C">
            <w:pPr>
              <w:pStyle w:val="Style20"/>
              <w:widowControl/>
              <w:spacing w:line="269" w:lineRule="exact"/>
              <w:ind w:right="221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>подготовка анализа и обсуждение результатов по вопросам технологичности проведения экзаменов и организационно-технологической готовности ППЭ по итогам проведения ГИА-9, ГИА-11, принятие управленческих решений</w:t>
            </w:r>
            <w:r w:rsidR="007331AA" w:rsidRPr="00372FA3">
              <w:rPr>
                <w:rStyle w:val="FontStyle37"/>
              </w:rPr>
              <w:t xml:space="preserve"> на уровне ОО</w:t>
            </w:r>
          </w:p>
        </w:tc>
      </w:tr>
      <w:tr w:rsidR="00966485" w:rsidRPr="00372FA3" w14:paraId="79C50AF8" w14:textId="77777777" w:rsidTr="00782168">
        <w:trPr>
          <w:gridBefore w:val="1"/>
          <w:gridAfter w:val="2"/>
          <w:wBefore w:w="142" w:type="dxa"/>
          <w:wAfter w:w="22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66BD" w14:textId="1742CA6D" w:rsidR="00966485" w:rsidRPr="00372FA3" w:rsidRDefault="00966485" w:rsidP="00FA2D37">
            <w:pPr>
              <w:pStyle w:val="Style17"/>
              <w:widowControl/>
              <w:spacing w:line="240" w:lineRule="auto"/>
              <w:ind w:right="125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>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47D5" w14:textId="7C83612B" w:rsidR="00966485" w:rsidRPr="00372FA3" w:rsidRDefault="00966485" w:rsidP="00966485">
            <w:pPr>
              <w:pStyle w:val="Style20"/>
              <w:widowControl/>
              <w:spacing w:line="269" w:lineRule="exact"/>
              <w:ind w:left="10" w:righ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Мероприятия по заключения соглашения о сотрудничестве между Департаментом образования и молодежной политики ХМАО-Югры при проведении ГИА-9 и ГИА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BB3A" w14:textId="2D6AEAFB" w:rsidR="00966485" w:rsidRPr="00372FA3" w:rsidRDefault="00966485" w:rsidP="00201E1F">
            <w:pPr>
              <w:pStyle w:val="Style19"/>
              <w:widowControl/>
              <w:ind w:left="10" w:hanging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февраль-март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7BDB" w14:textId="243FBE42" w:rsidR="00966485" w:rsidRPr="00372FA3" w:rsidRDefault="00966485" w:rsidP="00966485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 xml:space="preserve">Подготовка соглашения, его заключени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6DF4" w14:textId="17BB3287" w:rsidR="00966485" w:rsidRPr="00372FA3" w:rsidRDefault="00966485" w:rsidP="00966485">
            <w:pPr>
              <w:pStyle w:val="Style20"/>
              <w:widowControl/>
              <w:spacing w:line="269" w:lineRule="exact"/>
              <w:ind w:right="221"/>
              <w:jc w:val="center"/>
              <w:rPr>
                <w:rStyle w:val="FontStyle37"/>
              </w:rPr>
            </w:pPr>
            <w:r w:rsidRPr="00372FA3">
              <w:rPr>
                <w:rStyle w:val="115pt"/>
                <w:sz w:val="22"/>
                <w:szCs w:val="22"/>
              </w:rPr>
              <w:t>-</w:t>
            </w:r>
          </w:p>
        </w:tc>
      </w:tr>
      <w:tr w:rsidR="00966485" w:rsidRPr="00372FA3" w14:paraId="17A3FB44" w14:textId="77777777" w:rsidTr="00782168">
        <w:trPr>
          <w:gridBefore w:val="1"/>
          <w:gridAfter w:val="2"/>
          <w:wBefore w:w="142" w:type="dxa"/>
          <w:wAfter w:w="22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5B0B" w14:textId="0DF47906" w:rsidR="00966485" w:rsidRPr="00372FA3" w:rsidRDefault="00966485" w:rsidP="00966485">
            <w:pPr>
              <w:pStyle w:val="Style17"/>
              <w:widowControl/>
              <w:spacing w:line="240" w:lineRule="auto"/>
              <w:ind w:right="115"/>
              <w:rPr>
                <w:rStyle w:val="FontStyle37"/>
              </w:rPr>
            </w:pPr>
            <w:r w:rsidRPr="00372FA3">
              <w:rPr>
                <w:rStyle w:val="FontStyle37"/>
              </w:rPr>
              <w:t>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A744" w14:textId="77777777" w:rsidR="00966485" w:rsidRPr="00372FA3" w:rsidRDefault="00966485" w:rsidP="00506B9E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Использование аналитических отчетов о работе региональных предметных комиссий ХМАО-Югры по учебным предметам ЕГЭ, предоставляемых в ФГБНУ «ФИП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8F40" w14:textId="4BB1F61C" w:rsidR="00966485" w:rsidRPr="00372FA3" w:rsidRDefault="00966485" w:rsidP="00201E1F">
            <w:pPr>
              <w:pStyle w:val="Style19"/>
              <w:widowControl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август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8941" w14:textId="77777777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66F2792" w14:textId="77777777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314DF683" w14:textId="77777777" w:rsidR="00966485" w:rsidRPr="00372FA3" w:rsidRDefault="00966485" w:rsidP="00FA2D37">
            <w:pPr>
              <w:pStyle w:val="Style20"/>
              <w:widowControl/>
              <w:tabs>
                <w:tab w:val="left" w:leader="hyphen" w:pos="2880"/>
              </w:tabs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аналитических отчетов о работе региональных предметных комиссий в работе муниципальных методических объединений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DDB4" w14:textId="77777777" w:rsidR="00966485" w:rsidRPr="00372FA3" w:rsidRDefault="00966485" w:rsidP="004264CD">
            <w:pPr>
              <w:pStyle w:val="Style20"/>
              <w:widowControl/>
              <w:tabs>
                <w:tab w:val="left" w:leader="hyphen" w:pos="2870"/>
              </w:tabs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аналитических отчетов о работе региональных предметных комиссий в работе педагогов ОО, в том числе для формирования плана подготовки выпускников к ГИА</w:t>
            </w:r>
          </w:p>
        </w:tc>
      </w:tr>
      <w:tr w:rsidR="00966485" w:rsidRPr="00372FA3" w14:paraId="443E661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EB0E03" w14:textId="77777777" w:rsidR="00966485" w:rsidRPr="00372FA3" w:rsidRDefault="00966485" w:rsidP="00FA2D37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464F" w14:textId="14982A81" w:rsidR="00966485" w:rsidRPr="00372FA3" w:rsidRDefault="00966485" w:rsidP="00B423AC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1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0789" w14:textId="77777777" w:rsidR="00966485" w:rsidRPr="00372FA3" w:rsidRDefault="00966485" w:rsidP="00121EA5">
            <w:pPr>
              <w:pStyle w:val="Style20"/>
              <w:widowControl/>
              <w:spacing w:line="269" w:lineRule="exact"/>
              <w:ind w:left="10" w:right="115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статистическо-аналитических отчетов о работе конфликтной комиссии ХМАО-Югры (далее - КК) (досрочный, основной, дополнительный периоды ГИА), с учетом статистики заседаний КК за последние тр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D82" w14:textId="5192DB74" w:rsidR="00966485" w:rsidRPr="00372FA3" w:rsidRDefault="00966485" w:rsidP="00A821B2">
            <w:pPr>
              <w:pStyle w:val="Style20"/>
              <w:widowControl/>
              <w:spacing w:line="278" w:lineRule="exact"/>
              <w:ind w:lef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сентябрь – октя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6CCC" w14:textId="77777777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7CAB7D14" w14:textId="77777777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9EA64DF" w14:textId="77777777" w:rsidR="00966485" w:rsidRPr="00372FA3" w:rsidRDefault="00966485" w:rsidP="00506B9E">
            <w:pPr>
              <w:pStyle w:val="Style20"/>
              <w:widowControl/>
              <w:spacing w:line="269" w:lineRule="exact"/>
              <w:ind w:right="432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справки по результатам работы пункта рассмотрения апелляций (далее – ПРА) по вопросам организационно-технического, технологического сопровождения заседаний КК (оформление и подача заявлений на рассмотрение апелляций), взаимодействие секретарей КК и муниципальных координаторов, курирующих вопросы организации и проведения ГИА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9B8D" w14:textId="77777777" w:rsidR="00966485" w:rsidRPr="00372FA3" w:rsidRDefault="00966485" w:rsidP="00B17AD0">
            <w:pPr>
              <w:pStyle w:val="Style20"/>
              <w:widowControl/>
              <w:spacing w:line="269" w:lineRule="exact"/>
              <w:ind w:right="432" w:firstLine="19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справки по результатам работы пункта рассмотрения апелляций (далее – ПРА) по вопросам организационно-технического, технологического сопровождения заседаний КК (оформление и подача заявлений на рассмотрение апелляций)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583037" w14:textId="77777777" w:rsidR="00966485" w:rsidRPr="00372FA3" w:rsidRDefault="00966485" w:rsidP="00FA2D37">
            <w:pPr>
              <w:pStyle w:val="Style21"/>
              <w:widowControl/>
            </w:pPr>
          </w:p>
        </w:tc>
      </w:tr>
      <w:tr w:rsidR="00966485" w:rsidRPr="00372FA3" w14:paraId="6BA08AD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DFCF29" w14:textId="77777777" w:rsidR="00966485" w:rsidRPr="00372FA3" w:rsidRDefault="00966485" w:rsidP="00FA2D37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17F6" w14:textId="0F92DB57" w:rsidR="00966485" w:rsidRPr="00372FA3" w:rsidRDefault="00966485" w:rsidP="00966485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1.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F776" w14:textId="5BB4B3E3" w:rsidR="00966485" w:rsidRPr="00372FA3" w:rsidRDefault="00966485" w:rsidP="00B647CC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Представление итогов проведения ГИА-9 и ГИА-11 2020 года на: Координационном </w:t>
            </w:r>
            <w:proofErr w:type="gramStart"/>
            <w:r w:rsidRPr="00372FA3">
              <w:rPr>
                <w:rStyle w:val="FontStyle37"/>
              </w:rPr>
              <w:t>совете</w:t>
            </w:r>
            <w:proofErr w:type="gramEnd"/>
            <w:r w:rsidRPr="00372FA3">
              <w:rPr>
                <w:rStyle w:val="FontStyle37"/>
              </w:rPr>
              <w:t xml:space="preserve"> по обеспечению и проведению ГИА-9 и ГИА-11 на территории ХМАО-Югры в 2020 году (далее  - Совет); Региональной конференции по вопросам совершенствования региональной системы оценки качества образования (далее – Конференция), совещаниях </w:t>
            </w:r>
            <w:r w:rsidR="00B647CC" w:rsidRPr="00372FA3">
              <w:rPr>
                <w:rStyle w:val="FontStyle37"/>
              </w:rPr>
              <w:t>муниципального</w:t>
            </w:r>
            <w:r w:rsidRPr="00372FA3">
              <w:rPr>
                <w:rStyle w:val="FontStyle37"/>
              </w:rPr>
              <w:t xml:space="preserve"> уров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1B18" w14:textId="0B369CA1" w:rsidR="00966485" w:rsidRPr="00372FA3" w:rsidRDefault="00966485" w:rsidP="00A821B2">
            <w:pPr>
              <w:pStyle w:val="Style20"/>
              <w:widowControl/>
              <w:spacing w:line="278" w:lineRule="exact"/>
              <w:ind w:right="384"/>
              <w:rPr>
                <w:rStyle w:val="FontStyle37"/>
              </w:rPr>
            </w:pPr>
            <w:r w:rsidRPr="00372FA3">
              <w:rPr>
                <w:rStyle w:val="FontStyle37"/>
              </w:rPr>
              <w:t>октябрь – ноябрь 2020 года,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2640" w14:textId="642BF6C3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586D283C" w14:textId="77777777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EAD6E78" w14:textId="035E4736" w:rsidR="00966485" w:rsidRPr="00372FA3" w:rsidRDefault="00966485" w:rsidP="00966485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исполнение решений Совета по итогам проведения ГИА 2019-2020 учебного года, формирование предложений в проект управленческих решений, определение задач на проведение ГИА в 2021 году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E849" w14:textId="3DE66EF6" w:rsidR="00966485" w:rsidRPr="00372FA3" w:rsidRDefault="00966485" w:rsidP="00551DB3">
            <w:pPr>
              <w:rPr>
                <w:sz w:val="22"/>
              </w:rPr>
            </w:pPr>
            <w:r w:rsidRPr="00372FA3">
              <w:rPr>
                <w:sz w:val="22"/>
              </w:rPr>
              <w:t xml:space="preserve">исполнение решений Совета по итогам ГИА 2019 – 2020 года, формирование предложений в проект управленческих решений, определение задач на проведение ГИА в 2021 году на уровне ОО, в части касающейся организационно-технического, технологического обеспечения и проведения ГИА-9, ГИА-11 в ППЭ </w:t>
            </w:r>
          </w:p>
          <w:p w14:paraId="0FA2E135" w14:textId="77777777" w:rsidR="00966485" w:rsidRPr="00372FA3" w:rsidRDefault="00966485" w:rsidP="00FA2D37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A679EE" w14:textId="77777777" w:rsidR="00966485" w:rsidRPr="00372FA3" w:rsidRDefault="00966485" w:rsidP="00FA2D37">
            <w:pPr>
              <w:pStyle w:val="Style21"/>
              <w:widowControl/>
            </w:pPr>
          </w:p>
        </w:tc>
      </w:tr>
      <w:tr w:rsidR="00966485" w:rsidRPr="00372FA3" w14:paraId="25D1E19F" w14:textId="77777777" w:rsidTr="00782168">
        <w:trPr>
          <w:gridAfter w:val="1"/>
          <w:wAfter w:w="58" w:type="dxa"/>
          <w:trHeight w:val="1342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FAF276" w14:textId="77777777" w:rsidR="00966485" w:rsidRPr="00372FA3" w:rsidRDefault="00966485" w:rsidP="00B82FCC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4DB2" w14:textId="28E396C1" w:rsidR="00966485" w:rsidRPr="00372FA3" w:rsidRDefault="00966485" w:rsidP="00966485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1.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B50" w14:textId="77777777" w:rsidR="00966485" w:rsidRPr="00372FA3" w:rsidRDefault="00966485" w:rsidP="00551DB3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борника </w:t>
            </w:r>
          </w:p>
          <w:p w14:paraId="17DCE801" w14:textId="3E1B2231" w:rsidR="00966485" w:rsidRPr="00372FA3" w:rsidRDefault="00966485" w:rsidP="00551DB3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«Статистико-аналитический сборник по результатам ГИА-9 за 2020 – 2021 учебный год» </w:t>
            </w:r>
          </w:p>
          <w:p w14:paraId="10BD1CF9" w14:textId="77777777" w:rsidR="00966485" w:rsidRPr="00372FA3" w:rsidRDefault="00966485" w:rsidP="00551DB3">
            <w:pPr>
              <w:pStyle w:val="Default"/>
              <w:rPr>
                <w:sz w:val="23"/>
                <w:szCs w:val="23"/>
              </w:rPr>
            </w:pPr>
          </w:p>
          <w:p w14:paraId="420D2F2F" w14:textId="77777777" w:rsidR="00966485" w:rsidRPr="00372FA3" w:rsidRDefault="00966485" w:rsidP="00B17AD0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F6CB" w14:textId="50EA5C05" w:rsidR="00966485" w:rsidRPr="00372FA3" w:rsidRDefault="00966485" w:rsidP="00201E1F">
            <w:pPr>
              <w:pStyle w:val="Style20"/>
              <w:widowControl/>
              <w:spacing w:line="269" w:lineRule="exact"/>
              <w:ind w:right="115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август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C13F" w14:textId="65C7A5FC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,</w:t>
            </w:r>
          </w:p>
          <w:p w14:paraId="76793020" w14:textId="77777777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22383C35" w14:textId="77777777" w:rsidR="00966485" w:rsidRPr="00372FA3" w:rsidRDefault="00966485" w:rsidP="00551DB3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информации сборника для принятия управленческих решений, направленных на повышение качества образования, в том числе по ОО, имеющим по итогам ГИА стабильно низкие образовательные результаты </w:t>
            </w:r>
          </w:p>
          <w:p w14:paraId="626A7C1E" w14:textId="77777777" w:rsidR="00966485" w:rsidRPr="00372FA3" w:rsidRDefault="00966485" w:rsidP="001E490E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</w:p>
          <w:p w14:paraId="2A2873F3" w14:textId="77777777" w:rsidR="00966485" w:rsidRPr="00372FA3" w:rsidRDefault="00966485" w:rsidP="00551DB3">
            <w:pPr>
              <w:pStyle w:val="Style20"/>
              <w:widowControl/>
              <w:spacing w:line="269" w:lineRule="exact"/>
              <w:ind w:right="77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FE14" w14:textId="74EEC0A2" w:rsidR="00966485" w:rsidRPr="00372FA3" w:rsidRDefault="00966485" w:rsidP="00551DB3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информации сборника для принятия управленческих решений, направленных на повышение качества образования на уровне ОО, в том числе ОО, имеющих по результатам ГИА стабильно низкие образовательные результаты </w:t>
            </w:r>
          </w:p>
          <w:p w14:paraId="0DC42614" w14:textId="77777777" w:rsidR="00966485" w:rsidRPr="00372FA3" w:rsidRDefault="00966485" w:rsidP="00B82FCC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F57474" w14:textId="77777777" w:rsidR="00966485" w:rsidRPr="00372FA3" w:rsidRDefault="00966485" w:rsidP="00B82FCC">
            <w:pPr>
              <w:pStyle w:val="Style21"/>
              <w:widowControl/>
            </w:pPr>
          </w:p>
          <w:p w14:paraId="3B815FE8" w14:textId="77777777" w:rsidR="00966485" w:rsidRPr="00372FA3" w:rsidRDefault="00966485" w:rsidP="00B82FCC">
            <w:pPr>
              <w:pStyle w:val="Style21"/>
              <w:widowControl/>
            </w:pPr>
          </w:p>
          <w:p w14:paraId="6D4911FB" w14:textId="77777777" w:rsidR="00966485" w:rsidRPr="00372FA3" w:rsidRDefault="00966485" w:rsidP="00B82FCC">
            <w:pPr>
              <w:pStyle w:val="Style21"/>
              <w:widowControl/>
            </w:pPr>
          </w:p>
          <w:p w14:paraId="2743CE0F" w14:textId="77777777" w:rsidR="00966485" w:rsidRPr="00372FA3" w:rsidRDefault="00966485" w:rsidP="00B82FCC">
            <w:pPr>
              <w:pStyle w:val="Style21"/>
              <w:widowControl/>
            </w:pPr>
          </w:p>
          <w:p w14:paraId="6F44E34C" w14:textId="77777777" w:rsidR="00966485" w:rsidRPr="00372FA3" w:rsidRDefault="00966485" w:rsidP="00B82FCC">
            <w:pPr>
              <w:pStyle w:val="Style21"/>
              <w:widowControl/>
            </w:pPr>
          </w:p>
          <w:p w14:paraId="40D0D03F" w14:textId="77777777" w:rsidR="00966485" w:rsidRPr="00372FA3" w:rsidRDefault="00966485" w:rsidP="00B82FCC">
            <w:pPr>
              <w:pStyle w:val="Style21"/>
              <w:widowControl/>
            </w:pPr>
          </w:p>
        </w:tc>
      </w:tr>
      <w:tr w:rsidR="00966485" w:rsidRPr="00372FA3" w14:paraId="40B1424F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C95757" w14:textId="77777777" w:rsidR="00966485" w:rsidRPr="00372FA3" w:rsidRDefault="00966485" w:rsidP="00B82FCC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A8DA" w14:textId="35448DBF" w:rsidR="00966485" w:rsidRPr="00372FA3" w:rsidRDefault="00966485" w:rsidP="00966485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1.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A3F7" w14:textId="0258A156" w:rsidR="00966485" w:rsidRPr="00372FA3" w:rsidRDefault="00966485" w:rsidP="00551DB3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борника «Статистико-аналитический сборник по результатам ГИА-11 за 2020 – 2021 учебный год» </w:t>
            </w:r>
          </w:p>
          <w:p w14:paraId="75B8FC5D" w14:textId="77777777" w:rsidR="00966485" w:rsidRPr="00372FA3" w:rsidRDefault="00966485" w:rsidP="00786CFE">
            <w:pPr>
              <w:pStyle w:val="Style20"/>
              <w:widowControl/>
              <w:spacing w:line="269" w:lineRule="exact"/>
              <w:ind w:right="77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807B" w14:textId="268FBB7C" w:rsidR="00966485" w:rsidRPr="00372FA3" w:rsidRDefault="00966485" w:rsidP="00201E1F">
            <w:pPr>
              <w:pStyle w:val="Style20"/>
              <w:widowControl/>
              <w:spacing w:line="269" w:lineRule="exact"/>
              <w:ind w:left="10" w:hanging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август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60D4" w14:textId="1178E980" w:rsidR="00966485" w:rsidRPr="00372FA3" w:rsidRDefault="00966485" w:rsidP="00551DB3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504B85BF" w14:textId="77777777" w:rsidR="00966485" w:rsidRPr="00372FA3" w:rsidRDefault="00966485" w:rsidP="00551DB3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Сыч Н.А.: </w:t>
            </w:r>
          </w:p>
          <w:p w14:paraId="7C56DD54" w14:textId="77777777" w:rsidR="00966485" w:rsidRPr="00372FA3" w:rsidRDefault="00966485" w:rsidP="0072607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3"/>
              </w:rPr>
              <w:t xml:space="preserve">использование информации сборника для принятия управленческих решений, направленных на повышение качества образования, в том числе по ОО, имеющим по итогам ГИА стабильно низкие образовательные результаты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5E3C4" w14:textId="513C0E25" w:rsidR="00966485" w:rsidRPr="00372FA3" w:rsidRDefault="00966485" w:rsidP="00294379">
            <w:pPr>
              <w:pStyle w:val="Style20"/>
              <w:widowControl/>
              <w:spacing w:line="269" w:lineRule="exact"/>
              <w:ind w:firstLine="19"/>
              <w:rPr>
                <w:rStyle w:val="FontStyle37"/>
              </w:rPr>
            </w:pPr>
            <w:r w:rsidRPr="00372FA3">
              <w:rPr>
                <w:sz w:val="22"/>
                <w:szCs w:val="23"/>
              </w:rPr>
              <w:t>использование информации сборника для принятия управленческих решений, направленных на повышение качества образования на уровне ОО, в том числе ОО, имеющих по результатам ГИА стабильно низкие образовательные результаты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AFA09B" w14:textId="77777777" w:rsidR="00966485" w:rsidRPr="00372FA3" w:rsidRDefault="00966485" w:rsidP="00B82FCC">
            <w:pPr>
              <w:pStyle w:val="Style21"/>
              <w:widowControl/>
            </w:pPr>
          </w:p>
        </w:tc>
      </w:tr>
      <w:tr w:rsidR="00966485" w:rsidRPr="00372FA3" w14:paraId="3E145FEE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49AF08" w14:textId="77777777" w:rsidR="00966485" w:rsidRPr="00372FA3" w:rsidRDefault="00966485" w:rsidP="0072607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BA0D" w14:textId="3DAE4B3D" w:rsidR="00966485" w:rsidRPr="00372FA3" w:rsidRDefault="00966485" w:rsidP="00930CFC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1.</w:t>
            </w:r>
            <w:r w:rsidR="00930CFC" w:rsidRPr="00372FA3">
              <w:rPr>
                <w:rStyle w:val="FontStyle37"/>
              </w:rPr>
              <w:t>9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6D1" w14:textId="04A0AFA3" w:rsidR="00966485" w:rsidRPr="00372FA3" w:rsidRDefault="00966485" w:rsidP="00201E1F">
            <w:pPr>
              <w:pStyle w:val="Default"/>
              <w:rPr>
                <w:sz w:val="23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татистико-аналитического отчета по результатам ЕГЭ в ХМАО – Югре за 2021 год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EC34" w14:textId="5052CCDE" w:rsidR="00966485" w:rsidRPr="00372FA3" w:rsidRDefault="00966485" w:rsidP="00201E1F">
            <w:pPr>
              <w:pStyle w:val="Default"/>
              <w:jc w:val="center"/>
              <w:rPr>
                <w:sz w:val="23"/>
                <w:szCs w:val="23"/>
              </w:rPr>
            </w:pPr>
            <w:r w:rsidRPr="00372FA3">
              <w:rPr>
                <w:sz w:val="22"/>
                <w:szCs w:val="23"/>
              </w:rPr>
              <w:t>август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7D8E" w14:textId="644502C2" w:rsidR="00966485" w:rsidRPr="00372FA3" w:rsidRDefault="00966485" w:rsidP="00726070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786587B9" w14:textId="77777777" w:rsidR="00966485" w:rsidRPr="00372FA3" w:rsidRDefault="00966485" w:rsidP="00726070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A14CDEC" w14:textId="58773E7B" w:rsidR="00966485" w:rsidRPr="00372FA3" w:rsidRDefault="00966485" w:rsidP="00726070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татистико-аналитической информации для проведения анализа ситуации по вопросам качества преподавания в ОО, реализации образовательных программ, учебных планов в ОО на уровне муниципального образования (далее – МО) для принятия управленческих решений по повышению качества образования в ОО, работающих в сложных социальных условиях, имеющих стабильно низкие образовательные результаты </w:t>
            </w:r>
          </w:p>
          <w:p w14:paraId="3B2CD18B" w14:textId="77777777" w:rsidR="00966485" w:rsidRPr="00372FA3" w:rsidRDefault="00966485" w:rsidP="00726070">
            <w:pPr>
              <w:pStyle w:val="Style20"/>
              <w:widowControl/>
              <w:spacing w:line="278" w:lineRule="exact"/>
              <w:ind w:right="432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F902C" w14:textId="77777777" w:rsidR="00966485" w:rsidRPr="00372FA3" w:rsidRDefault="00966485" w:rsidP="00726070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татистико-аналитической информации для проведения анализа ситуации по вопросам качества преподавания в ОО, реализации образовательных программ, учебных планов в ОО на уровне ОО принятия управленческих решений по повышению качества образования в ОО, работающих в сложных социальных условиях, имеющих стабильно низкие образовательные результаты, </w:t>
            </w:r>
          </w:p>
          <w:p w14:paraId="6FFAB72E" w14:textId="77777777" w:rsidR="00966485" w:rsidRPr="00372FA3" w:rsidRDefault="00966485" w:rsidP="00726070">
            <w:pPr>
              <w:pStyle w:val="Style20"/>
              <w:widowControl/>
              <w:spacing w:line="278" w:lineRule="exact"/>
              <w:ind w:right="144" w:firstLine="10"/>
              <w:rPr>
                <w:rStyle w:val="FontStyle37"/>
              </w:rPr>
            </w:pPr>
            <w:r w:rsidRPr="00372FA3">
              <w:rPr>
                <w:sz w:val="22"/>
                <w:szCs w:val="23"/>
              </w:rPr>
              <w:t xml:space="preserve">реализация мер, мероприятий, направленных на повышение качества образования, в том числе при формировании заказа на повышении квалификации учителей-предметников и для корректировки учебных планов и образовательных программ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525FB1" w14:textId="77777777" w:rsidR="00966485" w:rsidRPr="00372FA3" w:rsidRDefault="00966485" w:rsidP="00726070">
            <w:pPr>
              <w:pStyle w:val="Style21"/>
              <w:widowControl/>
            </w:pPr>
          </w:p>
          <w:p w14:paraId="53475073" w14:textId="77777777" w:rsidR="00966485" w:rsidRPr="00372FA3" w:rsidRDefault="00966485" w:rsidP="00726070">
            <w:pPr>
              <w:pStyle w:val="Style21"/>
              <w:widowControl/>
            </w:pPr>
          </w:p>
          <w:p w14:paraId="71E63B6B" w14:textId="77777777" w:rsidR="00930CFC" w:rsidRPr="00372FA3" w:rsidRDefault="00930CFC" w:rsidP="00726070">
            <w:pPr>
              <w:pStyle w:val="Style21"/>
              <w:widowControl/>
            </w:pPr>
          </w:p>
          <w:p w14:paraId="28826A70" w14:textId="77777777" w:rsidR="00930CFC" w:rsidRPr="00372FA3" w:rsidRDefault="00930CFC" w:rsidP="00726070">
            <w:pPr>
              <w:pStyle w:val="Style21"/>
              <w:widowControl/>
            </w:pPr>
          </w:p>
          <w:p w14:paraId="2E3A1A30" w14:textId="77777777" w:rsidR="00930CFC" w:rsidRPr="00372FA3" w:rsidRDefault="00930CFC" w:rsidP="00726070">
            <w:pPr>
              <w:pStyle w:val="Style21"/>
              <w:widowControl/>
            </w:pPr>
          </w:p>
          <w:p w14:paraId="060B7291" w14:textId="77777777" w:rsidR="00930CFC" w:rsidRPr="00372FA3" w:rsidRDefault="00930CFC" w:rsidP="00726070">
            <w:pPr>
              <w:pStyle w:val="Style21"/>
              <w:widowControl/>
            </w:pPr>
          </w:p>
          <w:p w14:paraId="0036D0F6" w14:textId="77777777" w:rsidR="00930CFC" w:rsidRPr="00372FA3" w:rsidRDefault="00930CFC" w:rsidP="00726070">
            <w:pPr>
              <w:pStyle w:val="Style21"/>
              <w:widowControl/>
            </w:pPr>
          </w:p>
          <w:p w14:paraId="51FB2E41" w14:textId="77777777" w:rsidR="00930CFC" w:rsidRPr="00372FA3" w:rsidRDefault="00930CFC" w:rsidP="00726070">
            <w:pPr>
              <w:pStyle w:val="Style21"/>
              <w:widowControl/>
            </w:pPr>
          </w:p>
          <w:p w14:paraId="2C2A58FF" w14:textId="77777777" w:rsidR="00930CFC" w:rsidRPr="00372FA3" w:rsidRDefault="00930CFC" w:rsidP="00726070">
            <w:pPr>
              <w:pStyle w:val="Style21"/>
              <w:widowControl/>
            </w:pPr>
          </w:p>
          <w:p w14:paraId="6FA4E748" w14:textId="77777777" w:rsidR="00930CFC" w:rsidRPr="00372FA3" w:rsidRDefault="00930CFC" w:rsidP="00726070">
            <w:pPr>
              <w:pStyle w:val="Style21"/>
              <w:widowControl/>
            </w:pPr>
          </w:p>
          <w:p w14:paraId="24499B49" w14:textId="77777777" w:rsidR="00930CFC" w:rsidRPr="00372FA3" w:rsidRDefault="00930CFC" w:rsidP="00726070">
            <w:pPr>
              <w:pStyle w:val="Style21"/>
              <w:widowControl/>
            </w:pPr>
          </w:p>
          <w:p w14:paraId="36D7092D" w14:textId="77777777" w:rsidR="00930CFC" w:rsidRPr="00372FA3" w:rsidRDefault="00930CFC" w:rsidP="00726070">
            <w:pPr>
              <w:pStyle w:val="Style21"/>
              <w:widowControl/>
            </w:pPr>
          </w:p>
          <w:p w14:paraId="7287CC06" w14:textId="77777777" w:rsidR="00930CFC" w:rsidRPr="00372FA3" w:rsidRDefault="00930CFC" w:rsidP="00726070">
            <w:pPr>
              <w:pStyle w:val="Style21"/>
              <w:widowControl/>
            </w:pPr>
          </w:p>
          <w:p w14:paraId="5EAB09B9" w14:textId="77777777" w:rsidR="00930CFC" w:rsidRPr="00372FA3" w:rsidRDefault="00930CFC" w:rsidP="00726070">
            <w:pPr>
              <w:pStyle w:val="Style21"/>
              <w:widowControl/>
            </w:pPr>
          </w:p>
          <w:p w14:paraId="62A0EEAC" w14:textId="77777777" w:rsidR="00930CFC" w:rsidRPr="00372FA3" w:rsidRDefault="00930CFC" w:rsidP="00726070">
            <w:pPr>
              <w:pStyle w:val="Style21"/>
              <w:widowControl/>
            </w:pPr>
          </w:p>
          <w:p w14:paraId="52F12EF9" w14:textId="77777777" w:rsidR="00930CFC" w:rsidRPr="00372FA3" w:rsidRDefault="00930CFC" w:rsidP="00726070">
            <w:pPr>
              <w:pStyle w:val="Style21"/>
              <w:widowControl/>
            </w:pPr>
          </w:p>
          <w:p w14:paraId="09A3F548" w14:textId="77777777" w:rsidR="00930CFC" w:rsidRPr="00372FA3" w:rsidRDefault="00930CFC" w:rsidP="00726070">
            <w:pPr>
              <w:pStyle w:val="Style21"/>
              <w:widowControl/>
            </w:pPr>
          </w:p>
          <w:p w14:paraId="7DCB6FEE" w14:textId="77777777" w:rsidR="00930CFC" w:rsidRPr="00372FA3" w:rsidRDefault="00930CFC" w:rsidP="00726070">
            <w:pPr>
              <w:pStyle w:val="Style21"/>
              <w:widowControl/>
            </w:pPr>
          </w:p>
          <w:p w14:paraId="732DC611" w14:textId="77777777" w:rsidR="00930CFC" w:rsidRPr="00372FA3" w:rsidRDefault="00930CFC" w:rsidP="00726070">
            <w:pPr>
              <w:pStyle w:val="Style21"/>
              <w:widowControl/>
            </w:pPr>
          </w:p>
        </w:tc>
      </w:tr>
      <w:tr w:rsidR="00930CFC" w:rsidRPr="00372FA3" w14:paraId="34759E0E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7063CC" w14:textId="77777777" w:rsidR="00930CFC" w:rsidRPr="00372FA3" w:rsidRDefault="00930CFC" w:rsidP="0072607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4A5F" w14:textId="4812625C" w:rsidR="00930CFC" w:rsidRPr="00372FA3" w:rsidRDefault="00930CFC" w:rsidP="00930CFC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1.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005E" w14:textId="2E2FE355" w:rsidR="00930CFC" w:rsidRPr="00372FA3" w:rsidRDefault="00930CFC" w:rsidP="00930CFC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татистико-аналитического отчета </w:t>
            </w:r>
            <w:r w:rsidRPr="00372FA3">
              <w:rPr>
                <w:sz w:val="22"/>
                <w:szCs w:val="23"/>
              </w:rPr>
              <w:lastRenderedPageBreak/>
              <w:t>по результатам ОГЭ в ХМАО – Югре за 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F8AF" w14:textId="0CDF78F3" w:rsidR="00930CFC" w:rsidRPr="00372FA3" w:rsidRDefault="00930CFC" w:rsidP="00201E1F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lastRenderedPageBreak/>
              <w:t>август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C3C4" w14:textId="77777777" w:rsidR="00930CFC" w:rsidRPr="00372FA3" w:rsidRDefault="00930CFC" w:rsidP="00726070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779FF94" w14:textId="58FDEEA7" w:rsidR="00930CFC" w:rsidRPr="00372FA3" w:rsidRDefault="00930CFC" w:rsidP="00930CFC">
            <w:pPr>
              <w:pStyle w:val="Style20"/>
              <w:widowControl/>
              <w:spacing w:line="278" w:lineRule="exact"/>
              <w:ind w:right="202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>использование статистико-аналитической информации для проведения анализа ситуации по вопросам качества преподавания в ОО, реализации образовательных программ, учебных планов в ОО на уровне МО,  принятия управленческих решений по повышению качества образования в ОО, работающих в сложных социальных условиях, имеющих стабильно низкие образовательные результаты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2B908" w14:textId="77777777" w:rsidR="00930CFC" w:rsidRPr="00372FA3" w:rsidRDefault="00930CFC" w:rsidP="00930CFC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lastRenderedPageBreak/>
              <w:t>использование статистико-</w:t>
            </w:r>
            <w:r w:rsidRPr="00372FA3">
              <w:rPr>
                <w:sz w:val="22"/>
                <w:szCs w:val="23"/>
              </w:rPr>
              <w:lastRenderedPageBreak/>
              <w:t>аналитической информации для проведения анализа ситуации по вопросам качества преподавания в ОО, реализации образовательных программ, учебных планов в ОО на уровне ОО, принятие управленческих решений по повышению качества образования в ОО, работающих в сложных социальных условиях, имеющих стабильно низкие образовательные результаты,</w:t>
            </w:r>
          </w:p>
          <w:p w14:paraId="7E4EBED5" w14:textId="44C1432B" w:rsidR="00930CFC" w:rsidRPr="00372FA3" w:rsidRDefault="00930CFC" w:rsidP="00930CFC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принятие мер. Проведение мероприятий, направленных на повышение качества образования, в том числе при формировании заказа на повышение квалификации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FBEB10" w14:textId="77777777" w:rsidR="00930CFC" w:rsidRPr="00372FA3" w:rsidRDefault="00930CFC" w:rsidP="00726070">
            <w:pPr>
              <w:pStyle w:val="Style21"/>
              <w:widowControl/>
            </w:pPr>
          </w:p>
        </w:tc>
      </w:tr>
      <w:tr w:rsidR="00966485" w:rsidRPr="00372FA3" w14:paraId="0C74386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B108F3" w14:textId="67761D98" w:rsidR="00966485" w:rsidRPr="00372FA3" w:rsidRDefault="00966485" w:rsidP="0072607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23CC" w14:textId="76D60AC2" w:rsidR="00966485" w:rsidRPr="00372FA3" w:rsidRDefault="00966485" w:rsidP="00930CFC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1.</w:t>
            </w:r>
            <w:r w:rsidR="00930CFC" w:rsidRPr="00372FA3">
              <w:rPr>
                <w:rStyle w:val="FontStyle37"/>
              </w:rPr>
              <w:t>11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3AEE" w14:textId="77777777" w:rsidR="00966485" w:rsidRPr="00372FA3" w:rsidRDefault="00966485" w:rsidP="00726070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одержательного анализа по результатам итогового сочинения (изложения) (февраль, май, декабрь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6C90" w14:textId="38A7E272" w:rsidR="00966485" w:rsidRPr="00372FA3" w:rsidRDefault="00966485" w:rsidP="00A821B2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март, июнь, дека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034E" w14:textId="36C6E943" w:rsidR="00966485" w:rsidRPr="00372FA3" w:rsidRDefault="00966485" w:rsidP="00726070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,</w:t>
            </w:r>
          </w:p>
          <w:p w14:paraId="4BD7B209" w14:textId="77777777" w:rsidR="00966485" w:rsidRPr="00372FA3" w:rsidRDefault="00966485" w:rsidP="00726070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2CD5CFEC" w14:textId="77777777" w:rsidR="00966485" w:rsidRPr="00372FA3" w:rsidRDefault="00966485" w:rsidP="00726070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одержательного анализа результатов итогового сочинения (изложения) для принятия управленческих решений, направленных на повышение качества преподавания в ОО учебных дисциплин русский язык и литература по уровням: основного общего и среднего общего образования </w:t>
            </w:r>
          </w:p>
          <w:p w14:paraId="2196639B" w14:textId="77777777" w:rsidR="00966485" w:rsidRPr="00372FA3" w:rsidRDefault="00966485" w:rsidP="00726070">
            <w:pPr>
              <w:pStyle w:val="Style20"/>
              <w:widowControl/>
              <w:spacing w:line="278" w:lineRule="exact"/>
              <w:ind w:right="432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071B" w14:textId="77777777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спользование содержательного анализа результатов итогового сочинения (изложения) методическими службами, администрацией ОО для принятия управленческих решений, направленных на повышение качества преподавания в ОО русского языка и литературы по уровням: основного общего и среднего общего образования, в том числе при </w:t>
            </w:r>
          </w:p>
          <w:p w14:paraId="14B54977" w14:textId="77777777" w:rsidR="00966485" w:rsidRPr="00372FA3" w:rsidRDefault="00966485" w:rsidP="00511D66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3"/>
              </w:rPr>
              <w:t xml:space="preserve">формировании заказа на повышении квалификации учителей русского языка и литературы, для корректировки учебных планов и образовательных программ ОО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D0059E" w14:textId="77777777" w:rsidR="00966485" w:rsidRPr="00372FA3" w:rsidRDefault="00966485" w:rsidP="00726070">
            <w:pPr>
              <w:pStyle w:val="Style21"/>
              <w:widowControl/>
            </w:pPr>
          </w:p>
        </w:tc>
      </w:tr>
      <w:tr w:rsidR="00930CFC" w:rsidRPr="00372FA3" w14:paraId="20D37B2B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079E0" w14:textId="77777777" w:rsidR="00930CFC" w:rsidRPr="00372FA3" w:rsidRDefault="00930CFC" w:rsidP="0072607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6D1A" w14:textId="6C28D9CA" w:rsidR="00930CFC" w:rsidRPr="00372FA3" w:rsidRDefault="00930CFC" w:rsidP="00930CFC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1.1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597B" w14:textId="6795E913" w:rsidR="00930CFC" w:rsidRPr="00372FA3" w:rsidRDefault="00930CFC" w:rsidP="00726070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Мониторинг качества подготовки обучающихся по учебному предмету «русский язык» по результатам итогового собеседования обучающихся 9-х клас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B820" w14:textId="443BCBC1" w:rsidR="00930CFC" w:rsidRPr="00372FA3" w:rsidRDefault="00930CFC" w:rsidP="00A821B2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май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6171" w14:textId="7E031B4E" w:rsidR="00930CFC" w:rsidRPr="00372FA3" w:rsidRDefault="00930CFC" w:rsidP="00726070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Сыч Н.А.: </w:t>
            </w:r>
            <w:r w:rsidRPr="00372FA3">
              <w:rPr>
                <w:rStyle w:val="FontStyle37"/>
              </w:rPr>
              <w:t xml:space="preserve">анализ качества подготовки </w:t>
            </w:r>
            <w:proofErr w:type="gramStart"/>
            <w:r w:rsidRPr="00372FA3">
              <w:rPr>
                <w:rStyle w:val="FontStyle37"/>
              </w:rPr>
              <w:t>обучающихся</w:t>
            </w:r>
            <w:proofErr w:type="gramEnd"/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60044" w14:textId="0D51BEF0" w:rsidR="00930CFC" w:rsidRPr="00372FA3" w:rsidRDefault="00930CFC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анализ качества подготовки </w:t>
            </w:r>
            <w:proofErr w:type="gramStart"/>
            <w:r w:rsidRPr="00372FA3">
              <w:rPr>
                <w:sz w:val="22"/>
                <w:szCs w:val="23"/>
              </w:rPr>
              <w:t>обучающихся</w:t>
            </w:r>
            <w:proofErr w:type="gramEnd"/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53732" w14:textId="77777777" w:rsidR="00930CFC" w:rsidRPr="00372FA3" w:rsidRDefault="00930CFC" w:rsidP="00726070">
            <w:pPr>
              <w:pStyle w:val="Style21"/>
              <w:widowControl/>
            </w:pPr>
          </w:p>
        </w:tc>
      </w:tr>
      <w:tr w:rsidR="00966485" w:rsidRPr="00372FA3" w14:paraId="77EB57BF" w14:textId="77777777" w:rsidTr="00782168"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A444CB" w14:textId="5A396D21" w:rsidR="00966485" w:rsidRPr="00372FA3" w:rsidRDefault="00966485" w:rsidP="004E50BD">
            <w:pPr>
              <w:pStyle w:val="Style21"/>
              <w:widowControl/>
            </w:pPr>
          </w:p>
        </w:tc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72BC3" w14:textId="77777777" w:rsidR="00B647CC" w:rsidRPr="00372FA3" w:rsidRDefault="00966485" w:rsidP="00511D66">
            <w:pPr>
              <w:pStyle w:val="Default"/>
              <w:jc w:val="center"/>
              <w:rPr>
                <w:b/>
                <w:bCs/>
                <w:sz w:val="22"/>
                <w:szCs w:val="23"/>
              </w:rPr>
            </w:pPr>
            <w:r w:rsidRPr="00372FA3">
              <w:rPr>
                <w:b/>
                <w:bCs/>
                <w:sz w:val="22"/>
                <w:szCs w:val="23"/>
              </w:rPr>
              <w:t xml:space="preserve">2. Реализация мер по повышению качества образовательных результатов и образовательной деятельности. </w:t>
            </w:r>
          </w:p>
          <w:p w14:paraId="75F0123C" w14:textId="06B69FED" w:rsidR="00966485" w:rsidRPr="00372FA3" w:rsidRDefault="00966485" w:rsidP="00511D66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b/>
                <w:bCs/>
                <w:sz w:val="22"/>
                <w:szCs w:val="23"/>
              </w:rPr>
              <w:t xml:space="preserve">Объективность оценки образовательных результатов </w:t>
            </w:r>
          </w:p>
        </w:tc>
        <w:tc>
          <w:tcPr>
            <w:tcW w:w="2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F8769E" w14:textId="77777777" w:rsidR="00966485" w:rsidRPr="00372FA3" w:rsidRDefault="00966485" w:rsidP="004E50BD">
            <w:pPr>
              <w:pStyle w:val="Style20"/>
            </w:pPr>
          </w:p>
        </w:tc>
      </w:tr>
      <w:tr w:rsidR="00966485" w:rsidRPr="00372FA3" w14:paraId="58F6476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923E1D" w14:textId="77777777" w:rsidR="00966485" w:rsidRPr="00372FA3" w:rsidRDefault="00966485" w:rsidP="004E50BD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E99" w14:textId="77777777" w:rsidR="00966485" w:rsidRPr="00372FA3" w:rsidRDefault="00966485" w:rsidP="008B6E0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390A" w14:textId="2A924A44" w:rsidR="00966485" w:rsidRPr="00372FA3" w:rsidRDefault="00B647CC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Разработка мероприятий р</w:t>
            </w:r>
            <w:r w:rsidR="00966485" w:rsidRPr="00372FA3">
              <w:rPr>
                <w:sz w:val="22"/>
                <w:szCs w:val="23"/>
              </w:rPr>
              <w:t xml:space="preserve">еализации системы сопровождения выпускников, не получивших аттестат об основном общем образовании, среднем </w:t>
            </w:r>
          </w:p>
          <w:p w14:paraId="6ED2E602" w14:textId="18A12F99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proofErr w:type="gramStart"/>
            <w:r w:rsidRPr="00372FA3">
              <w:rPr>
                <w:sz w:val="22"/>
                <w:szCs w:val="23"/>
              </w:rPr>
              <w:lastRenderedPageBreak/>
              <w:t>общем</w:t>
            </w:r>
            <w:proofErr w:type="gramEnd"/>
            <w:r w:rsidRPr="00372FA3">
              <w:rPr>
                <w:sz w:val="22"/>
                <w:szCs w:val="23"/>
              </w:rPr>
              <w:t xml:space="preserve"> образовании, а также комплекса мер по подготовке выпускников к прохождению ГИА-9 и ГИА-11 в 2020-2021 учебном году на территории ХМАО - Югры (далее — система сопровождения, комплекс мер) </w:t>
            </w:r>
          </w:p>
          <w:p w14:paraId="2BCECF77" w14:textId="77777777" w:rsidR="00966485" w:rsidRPr="00372FA3" w:rsidRDefault="00966485" w:rsidP="00511D66">
            <w:pPr>
              <w:pStyle w:val="Default"/>
              <w:rPr>
                <w:sz w:val="23"/>
                <w:szCs w:val="23"/>
              </w:rPr>
            </w:pPr>
          </w:p>
          <w:p w14:paraId="37F9E212" w14:textId="77777777" w:rsidR="00966485" w:rsidRPr="00372FA3" w:rsidRDefault="00966485" w:rsidP="00121BD7">
            <w:pPr>
              <w:pStyle w:val="Style20"/>
              <w:widowControl/>
              <w:spacing w:line="269" w:lineRule="exact"/>
              <w:ind w:firstLine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9E37" w14:textId="4428537D" w:rsidR="00966485" w:rsidRPr="00372FA3" w:rsidRDefault="00B647CC" w:rsidP="00B647CC">
            <w:pPr>
              <w:pStyle w:val="Style20"/>
              <w:widowControl/>
              <w:spacing w:line="269" w:lineRule="exact"/>
              <w:ind w:firstLine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 xml:space="preserve">октябрь </w:t>
            </w:r>
            <w:r w:rsidR="00966485" w:rsidRPr="00372FA3">
              <w:rPr>
                <w:rStyle w:val="FontStyle37"/>
              </w:rPr>
              <w:t>202</w:t>
            </w:r>
            <w:r w:rsidRPr="00372FA3">
              <w:rPr>
                <w:rStyle w:val="FontStyle37"/>
              </w:rPr>
              <w:t>0</w:t>
            </w:r>
            <w:r w:rsidR="00966485" w:rsidRPr="00372FA3">
              <w:rPr>
                <w:rStyle w:val="FontStyle37"/>
              </w:rPr>
              <w:t xml:space="preserve"> год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B5F3" w14:textId="07EB5EC3" w:rsidR="00966485" w:rsidRPr="00372FA3" w:rsidRDefault="00966485" w:rsidP="004E50BD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,</w:t>
            </w:r>
          </w:p>
          <w:p w14:paraId="588B1D64" w14:textId="77777777" w:rsidR="00966485" w:rsidRPr="00372FA3" w:rsidRDefault="00966485" w:rsidP="004E50BD">
            <w:pPr>
              <w:pStyle w:val="Style20"/>
              <w:widowControl/>
              <w:spacing w:line="278" w:lineRule="exact"/>
              <w:ind w:right="202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BF377AB" w14:textId="7ECEA3BB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разработка мер и обеспечение </w:t>
            </w:r>
            <w:r w:rsidRPr="00372FA3">
              <w:rPr>
                <w:sz w:val="22"/>
                <w:szCs w:val="23"/>
              </w:rPr>
              <w:lastRenderedPageBreak/>
              <w:t xml:space="preserve">мероприятий для реализации системы сопровождения, комплекса мер, в части касающейся МО </w:t>
            </w:r>
          </w:p>
          <w:p w14:paraId="7642BC00" w14:textId="77777777" w:rsidR="00966485" w:rsidRPr="00372FA3" w:rsidRDefault="00966485" w:rsidP="004E50BD">
            <w:pPr>
              <w:pStyle w:val="Style20"/>
              <w:widowControl/>
              <w:spacing w:line="269" w:lineRule="exact"/>
              <w:ind w:firstLine="10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46F4" w14:textId="4A9AA316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lastRenderedPageBreak/>
              <w:t xml:space="preserve">реализация мероприятий, сопровождение выпускников, не получивших аттестат об основном </w:t>
            </w:r>
            <w:r w:rsidRPr="00372FA3">
              <w:rPr>
                <w:sz w:val="22"/>
                <w:szCs w:val="23"/>
              </w:rPr>
              <w:lastRenderedPageBreak/>
              <w:t xml:space="preserve">общем образовании, среднем общем образовании </w:t>
            </w:r>
          </w:p>
          <w:p w14:paraId="3F3601B1" w14:textId="77777777" w:rsidR="00966485" w:rsidRPr="00372FA3" w:rsidRDefault="00966485" w:rsidP="00511D66">
            <w:pPr>
              <w:pStyle w:val="Default"/>
              <w:rPr>
                <w:sz w:val="23"/>
                <w:szCs w:val="23"/>
              </w:rPr>
            </w:pPr>
          </w:p>
          <w:p w14:paraId="15EBB14E" w14:textId="77777777" w:rsidR="00966485" w:rsidRPr="00372FA3" w:rsidRDefault="00966485" w:rsidP="004E50BD">
            <w:pPr>
              <w:pStyle w:val="Style20"/>
              <w:widowControl/>
              <w:tabs>
                <w:tab w:val="left" w:leader="hyphen" w:pos="2870"/>
              </w:tabs>
              <w:spacing w:line="269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FDB430" w14:textId="77777777" w:rsidR="00966485" w:rsidRPr="00372FA3" w:rsidRDefault="00966485" w:rsidP="004E50BD">
            <w:pPr>
              <w:pStyle w:val="Style21"/>
              <w:widowControl/>
            </w:pPr>
          </w:p>
        </w:tc>
      </w:tr>
      <w:tr w:rsidR="00966485" w:rsidRPr="00372FA3" w14:paraId="35A4004F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1E8D43" w14:textId="77777777" w:rsidR="00966485" w:rsidRPr="00372FA3" w:rsidRDefault="00966485" w:rsidP="009B1EA1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48C9" w14:textId="77777777" w:rsidR="00966485" w:rsidRPr="00372FA3" w:rsidRDefault="00966485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431" w14:textId="77777777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Организация общественно-профессионального обсуждения вопросов по повышению качества преподавания УМО в системе общего образования ХМАО – Югры </w:t>
            </w:r>
          </w:p>
          <w:p w14:paraId="566E083A" w14:textId="77777777" w:rsidR="00966485" w:rsidRPr="00372FA3" w:rsidRDefault="00966485" w:rsidP="009B1EA1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7D66" w14:textId="62B0AA4E" w:rsidR="00966485" w:rsidRPr="00372FA3" w:rsidRDefault="00966485" w:rsidP="00511D66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в соответствии с планом заседаний </w:t>
            </w:r>
            <w:proofErr w:type="gramStart"/>
            <w:r w:rsidRPr="00372FA3">
              <w:rPr>
                <w:sz w:val="22"/>
                <w:szCs w:val="23"/>
              </w:rPr>
              <w:t>регионального</w:t>
            </w:r>
            <w:proofErr w:type="gramEnd"/>
            <w:r w:rsidRPr="00372FA3">
              <w:rPr>
                <w:sz w:val="22"/>
                <w:szCs w:val="23"/>
              </w:rPr>
              <w:t xml:space="preserve"> УМО на 2021 год </w:t>
            </w:r>
          </w:p>
          <w:p w14:paraId="365D9436" w14:textId="77777777" w:rsidR="00966485" w:rsidRPr="00372FA3" w:rsidRDefault="00966485" w:rsidP="009B1EA1">
            <w:pPr>
              <w:pStyle w:val="Style20"/>
              <w:widowControl/>
              <w:spacing w:line="269" w:lineRule="exact"/>
              <w:ind w:left="19" w:hanging="19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B382" w14:textId="77777777" w:rsidR="00966485" w:rsidRPr="00372FA3" w:rsidRDefault="00966485" w:rsidP="00511D66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,</w:t>
            </w:r>
          </w:p>
          <w:p w14:paraId="3EF25E8A" w14:textId="77777777" w:rsidR="00966485" w:rsidRPr="00372FA3" w:rsidRDefault="00966485" w:rsidP="009B1EA1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муниципальные УМО:</w:t>
            </w:r>
          </w:p>
          <w:p w14:paraId="7321A594" w14:textId="308B4614" w:rsidR="00966485" w:rsidRPr="00372FA3" w:rsidRDefault="00966485" w:rsidP="00511D66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3"/>
              </w:rPr>
              <w:t xml:space="preserve">создание условий для внедрения механизмов повышения качества преподавания учебных предметов, принятие управленческих решений на основе рекомендаций регионального УМО на муниципальном уровн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A099C" w14:textId="77777777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апробация и внедрение механизмов повышения качества преподавания учебных предметов на уровне ОО, выполнение рекомендаций регионального УМО </w:t>
            </w:r>
          </w:p>
          <w:p w14:paraId="03AFA6C7" w14:textId="77777777" w:rsidR="00966485" w:rsidRPr="00372FA3" w:rsidRDefault="00966485" w:rsidP="009B1EA1">
            <w:pPr>
              <w:pStyle w:val="Style20"/>
              <w:widowControl/>
              <w:spacing w:line="269" w:lineRule="exact"/>
              <w:ind w:right="67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DD293" w14:textId="77777777" w:rsidR="00966485" w:rsidRPr="00372FA3" w:rsidRDefault="00966485" w:rsidP="009B1EA1">
            <w:pPr>
              <w:pStyle w:val="Style21"/>
              <w:widowControl/>
            </w:pPr>
          </w:p>
        </w:tc>
      </w:tr>
      <w:tr w:rsidR="00966485" w:rsidRPr="00372FA3" w14:paraId="7C4553A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ACA54C" w14:textId="77777777" w:rsidR="00966485" w:rsidRPr="00372FA3" w:rsidRDefault="00966485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4334" w14:textId="77777777" w:rsidR="00966485" w:rsidRPr="00372FA3" w:rsidRDefault="00966485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FFA0" w14:textId="77777777" w:rsidR="00966485" w:rsidRPr="00372FA3" w:rsidRDefault="00966485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Организация функционирования информационно-методических ресурсов УМО и иных педагогических сообществ в системе общего образования ХМАО-Югры на муниципальном и институциональном уровнях </w:t>
            </w:r>
          </w:p>
          <w:p w14:paraId="797F7FE1" w14:textId="77777777" w:rsidR="00966485" w:rsidRPr="00372FA3" w:rsidRDefault="00966485" w:rsidP="009B1EA1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C404" w14:textId="76A2BC52" w:rsidR="00966485" w:rsidRPr="00372FA3" w:rsidRDefault="00966485" w:rsidP="00511D66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2020-2021 учебный год </w:t>
            </w:r>
          </w:p>
          <w:p w14:paraId="2DC188DF" w14:textId="77777777" w:rsidR="00966485" w:rsidRPr="00372FA3" w:rsidRDefault="00966485" w:rsidP="0084444F">
            <w:pPr>
              <w:pStyle w:val="Style20"/>
              <w:widowControl/>
              <w:spacing w:line="269" w:lineRule="exact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AE6C" w14:textId="77777777" w:rsidR="00966485" w:rsidRPr="00372FA3" w:rsidRDefault="00966485" w:rsidP="001A68DB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,</w:t>
            </w:r>
          </w:p>
          <w:p w14:paraId="1FAC5627" w14:textId="77777777" w:rsidR="00966485" w:rsidRPr="00372FA3" w:rsidRDefault="00966485" w:rsidP="001A68DB">
            <w:pPr>
              <w:pStyle w:val="Style20"/>
              <w:widowControl/>
              <w:spacing w:line="269" w:lineRule="exact"/>
              <w:ind w:right="6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муниципальные УМО:</w:t>
            </w:r>
          </w:p>
          <w:p w14:paraId="3171E5D1" w14:textId="77777777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организация участия педагогического сообщества ХМАО – Югры в обсуждении актуальных вопросов посредством информационного ресурса регионального УМО, в целях обеспечения условий профессионального общения </w:t>
            </w:r>
          </w:p>
          <w:p w14:paraId="798A5FFC" w14:textId="714AA86C" w:rsidR="00966485" w:rsidRPr="00372FA3" w:rsidRDefault="00966485" w:rsidP="00511D66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3"/>
              </w:rPr>
              <w:t>и обмена педагогическим опытом, в том числе муниципальных педагогических сообществ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13750" w14:textId="77777777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обеспечение условий деятельности школьных методических объединений и функционирования информационного ресурса профессионального общения и обмена педагогическим опытом на уровне ОО </w:t>
            </w:r>
          </w:p>
          <w:p w14:paraId="7A03E022" w14:textId="77777777" w:rsidR="00966485" w:rsidRPr="00372FA3" w:rsidRDefault="00966485" w:rsidP="00511D66">
            <w:pPr>
              <w:pStyle w:val="Default"/>
              <w:rPr>
                <w:sz w:val="22"/>
                <w:szCs w:val="23"/>
              </w:rPr>
            </w:pPr>
          </w:p>
          <w:p w14:paraId="01BA8406" w14:textId="77777777" w:rsidR="00966485" w:rsidRPr="00372FA3" w:rsidRDefault="00966485" w:rsidP="001A68DB">
            <w:pPr>
              <w:pStyle w:val="Style20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677D78" w14:textId="77777777" w:rsidR="00966485" w:rsidRPr="00372FA3" w:rsidRDefault="00966485" w:rsidP="001A68DB">
            <w:pPr>
              <w:pStyle w:val="Style21"/>
              <w:widowControl/>
            </w:pPr>
          </w:p>
        </w:tc>
      </w:tr>
      <w:tr w:rsidR="00B647CC" w:rsidRPr="00372FA3" w14:paraId="1A268579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19A3BA" w14:textId="77777777" w:rsidR="00B647CC" w:rsidRPr="00372FA3" w:rsidRDefault="00B647CC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0923" w14:textId="52DB35A4" w:rsidR="00B647CC" w:rsidRPr="00372FA3" w:rsidRDefault="00B647CC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5324" w14:textId="19B5BFC5" w:rsidR="00B647CC" w:rsidRPr="00372FA3" w:rsidRDefault="00B647CC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>Методическое обеспечение реализации проекта поддержки школ с низкими образовательными результат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543C" w14:textId="5E76B2E5" w:rsidR="00B647CC" w:rsidRPr="00372FA3" w:rsidRDefault="00B647CC" w:rsidP="00B647CC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декабрь 2020 года январь-дека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4B22" w14:textId="77777777" w:rsidR="00B647CC" w:rsidRPr="00372FA3" w:rsidRDefault="00B647CC" w:rsidP="001A68DB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.</w:t>
            </w:r>
          </w:p>
          <w:p w14:paraId="59B15FE1" w14:textId="18BE5E0D" w:rsidR="00B647CC" w:rsidRPr="00372FA3" w:rsidRDefault="00B647CC" w:rsidP="001A68DB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муниципальные УМО:</w:t>
            </w:r>
          </w:p>
          <w:p w14:paraId="2B405891" w14:textId="55272488" w:rsidR="00B647CC" w:rsidRPr="00372FA3" w:rsidRDefault="00B647CC" w:rsidP="001A68DB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обеспечение условий реализации проекта в части касающейся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27330" w14:textId="6B7CB1E2" w:rsidR="00B647CC" w:rsidRPr="00372FA3" w:rsidRDefault="00B647CC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обеспечение условий реализации проекта, участие в проекте ОО в части касающейся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2AC6CE" w14:textId="77777777" w:rsidR="00B647CC" w:rsidRPr="00372FA3" w:rsidRDefault="00B647CC" w:rsidP="001A68DB">
            <w:pPr>
              <w:pStyle w:val="Style21"/>
              <w:widowControl/>
            </w:pPr>
          </w:p>
          <w:p w14:paraId="3619A703" w14:textId="77777777" w:rsidR="00B647CC" w:rsidRPr="00372FA3" w:rsidRDefault="00B647CC" w:rsidP="001A68DB">
            <w:pPr>
              <w:pStyle w:val="Style21"/>
              <w:widowControl/>
            </w:pPr>
          </w:p>
          <w:p w14:paraId="1128FBE7" w14:textId="77777777" w:rsidR="00B647CC" w:rsidRPr="00372FA3" w:rsidRDefault="00B647CC" w:rsidP="001A68DB">
            <w:pPr>
              <w:pStyle w:val="Style21"/>
              <w:widowControl/>
            </w:pPr>
          </w:p>
          <w:p w14:paraId="3359E157" w14:textId="77777777" w:rsidR="00B647CC" w:rsidRPr="00372FA3" w:rsidRDefault="00B647CC" w:rsidP="001A68DB">
            <w:pPr>
              <w:pStyle w:val="Style21"/>
              <w:widowControl/>
            </w:pPr>
          </w:p>
        </w:tc>
      </w:tr>
      <w:tr w:rsidR="00B647CC" w:rsidRPr="00372FA3" w14:paraId="37FC47D6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9BCFAC" w14:textId="77777777" w:rsidR="00B647CC" w:rsidRPr="00372FA3" w:rsidRDefault="00B647CC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E8E8" w14:textId="645CAA11" w:rsidR="00B647CC" w:rsidRPr="00372FA3" w:rsidRDefault="00B647CC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C394" w14:textId="6C425FE5" w:rsidR="00B647CC" w:rsidRPr="00372FA3" w:rsidRDefault="00DF7B83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>Организационно-техническое, технологическое сопровождение мониторинга «Зоны риска ЕГЭ» по результатам проведения ЕГЭ в 2021 го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EE62" w14:textId="77777777" w:rsidR="00DF7B83" w:rsidRPr="00372FA3" w:rsidRDefault="00DF7B83" w:rsidP="00B647CC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июль-август </w:t>
            </w:r>
          </w:p>
          <w:p w14:paraId="5C6CE08D" w14:textId="39841612" w:rsidR="00B647CC" w:rsidRPr="00372FA3" w:rsidRDefault="00DF7B83" w:rsidP="00B647CC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31D1" w14:textId="77777777" w:rsidR="00B647CC" w:rsidRPr="00372FA3" w:rsidRDefault="00DF7B83" w:rsidP="001A68DB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:</w:t>
            </w:r>
          </w:p>
          <w:p w14:paraId="679242B0" w14:textId="77777777" w:rsidR="00DF7B83" w:rsidRPr="00372FA3" w:rsidRDefault="00DF7B83" w:rsidP="00DF7B83">
            <w:pPr>
              <w:pStyle w:val="Style20"/>
              <w:spacing w:line="269" w:lineRule="exact"/>
              <w:ind w:right="29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предоставление сведений об участниках ГИА (при необходимости, по запросу), отнесенных к категориям «зон риска ЕГЭ», анализ информации, организация разработки планов мероприятий,</w:t>
            </w:r>
          </w:p>
          <w:p w14:paraId="57EF6E9E" w14:textId="711550C5" w:rsidR="00DF7B83" w:rsidRPr="00372FA3" w:rsidRDefault="00DF7B83" w:rsidP="00DF7B83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</w:rPr>
              <w:t xml:space="preserve">направленных на совершенствование организации проведения ЕГЭ, в том числе в части исключения отнесения участников </w:t>
            </w:r>
            <w:r w:rsidRPr="00372FA3">
              <w:rPr>
                <w:rStyle w:val="FontStyle37"/>
              </w:rPr>
              <w:lastRenderedPageBreak/>
              <w:t>ГИА к категориям «зон риска ЕГЭ» на уровне М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384BC" w14:textId="3790A09E" w:rsidR="00B647CC" w:rsidRPr="00372FA3" w:rsidRDefault="00DF7B83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lastRenderedPageBreak/>
              <w:t xml:space="preserve">предоставление сведений об участниках ЕГЭ, отнесенных к категориям «зон риска», анализ информации, реализация планов мероприятий, направленных на совершенствование организации проведения </w:t>
            </w:r>
            <w:proofErr w:type="gramStart"/>
            <w:r w:rsidRPr="00372FA3">
              <w:rPr>
                <w:sz w:val="22"/>
                <w:szCs w:val="23"/>
              </w:rPr>
              <w:t>ЕГЭ</w:t>
            </w:r>
            <w:proofErr w:type="gramEnd"/>
            <w:r w:rsidRPr="00372FA3">
              <w:rPr>
                <w:sz w:val="22"/>
                <w:szCs w:val="23"/>
              </w:rPr>
              <w:t xml:space="preserve"> в том числе в части исключения отнесения участников ГИА к категориям «зон риска» на </w:t>
            </w:r>
            <w:r w:rsidRPr="00372FA3">
              <w:rPr>
                <w:sz w:val="22"/>
                <w:szCs w:val="23"/>
              </w:rPr>
              <w:lastRenderedPageBreak/>
              <w:t>уровне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B7D1E6" w14:textId="77777777" w:rsidR="00B647CC" w:rsidRPr="00372FA3" w:rsidRDefault="00B647CC" w:rsidP="001A68DB">
            <w:pPr>
              <w:pStyle w:val="Style21"/>
              <w:widowControl/>
            </w:pPr>
          </w:p>
        </w:tc>
      </w:tr>
      <w:tr w:rsidR="00DF7B83" w:rsidRPr="00372FA3" w14:paraId="32DF4496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B4DDD2" w14:textId="77777777" w:rsidR="00DF7B83" w:rsidRPr="00372FA3" w:rsidRDefault="00DF7B83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8B18" w14:textId="3A56F394" w:rsidR="00DF7B83" w:rsidRPr="00372FA3" w:rsidRDefault="00DF7B83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EE57" w14:textId="2D3BD628" w:rsidR="00DF7B83" w:rsidRPr="00372FA3" w:rsidRDefault="00DF7B83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Мониторинг </w:t>
            </w:r>
            <w:proofErr w:type="gramStart"/>
            <w:r w:rsidRPr="00372FA3">
              <w:rPr>
                <w:rStyle w:val="FontStyle37"/>
              </w:rPr>
              <w:t>результативности программ повышения качества образования школ</w:t>
            </w:r>
            <w:proofErr w:type="gramEnd"/>
            <w:r w:rsidRPr="00372FA3">
              <w:rPr>
                <w:rStyle w:val="FontStyle37"/>
              </w:rPr>
              <w:t xml:space="preserve"> с низкими результатами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3230" w14:textId="0D51B1BC" w:rsidR="00DF7B83" w:rsidRPr="00372FA3" w:rsidRDefault="00DF7B83" w:rsidP="00B647CC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январь-дека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68D1" w14:textId="2D17C212" w:rsidR="00DF7B83" w:rsidRPr="00372FA3" w:rsidRDefault="00DF7B83" w:rsidP="00DF7B83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3A2FFFDA" w14:textId="37CAABD9" w:rsidR="00DF7B83" w:rsidRPr="00372FA3" w:rsidRDefault="00DF7B83" w:rsidP="001A68DB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предоставление сведений о программах повышения качества образовательных организаций в части касающейся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7732AD" w14:textId="3BB68DB9" w:rsidR="00DF7B83" w:rsidRPr="00372FA3" w:rsidRDefault="00DF7B83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предоставление сведений о программах повышения качества образовательных организаций и полученных результатах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C735B5" w14:textId="77777777" w:rsidR="00DF7B83" w:rsidRPr="00372FA3" w:rsidRDefault="00DF7B83" w:rsidP="001A68DB">
            <w:pPr>
              <w:pStyle w:val="Style21"/>
              <w:widowControl/>
            </w:pPr>
          </w:p>
          <w:p w14:paraId="1DDFEEF7" w14:textId="77777777" w:rsidR="00620B52" w:rsidRPr="00372FA3" w:rsidRDefault="00620B52" w:rsidP="001A68DB">
            <w:pPr>
              <w:pStyle w:val="Style21"/>
              <w:widowControl/>
            </w:pPr>
          </w:p>
        </w:tc>
      </w:tr>
      <w:tr w:rsidR="00DF7B83" w:rsidRPr="00372FA3" w14:paraId="7ADA441F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27505F" w14:textId="77777777" w:rsidR="00DF7B83" w:rsidRPr="00372FA3" w:rsidRDefault="00DF7B83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2501" w14:textId="22745A11" w:rsidR="00DF7B83" w:rsidRPr="00372FA3" w:rsidRDefault="00DF7B83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5EB2" w14:textId="1DE5CBE3" w:rsidR="00DF7B83" w:rsidRPr="00372FA3" w:rsidRDefault="00DF7B83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Совершенствование и развитие системы общественно </w:t>
            </w:r>
            <w:proofErr w:type="gramStart"/>
            <w:r w:rsidRPr="00372FA3">
              <w:rPr>
                <w:rStyle w:val="FontStyle37"/>
              </w:rPr>
              <w:t>-п</w:t>
            </w:r>
            <w:proofErr w:type="gramEnd"/>
            <w:r w:rsidRPr="00372FA3">
              <w:rPr>
                <w:rStyle w:val="FontStyle37"/>
              </w:rPr>
              <w:t>рофессиональной экспертизы авторских педагогических разработок педагогов ОО ХМАО – Югры, включая ведение открытой информационной базы передового педагогического опыта, прошедшего общественно-профессиональную экспертиз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A982" w14:textId="00CFB108" w:rsidR="00DF7B83" w:rsidRPr="00372FA3" w:rsidRDefault="00620B52" w:rsidP="00DF7B83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с</w:t>
            </w:r>
            <w:r w:rsidR="00DF7B83" w:rsidRPr="00372FA3">
              <w:rPr>
                <w:sz w:val="22"/>
                <w:szCs w:val="23"/>
              </w:rPr>
              <w:t>ентябрь-декабрь 2020, 2021 год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0DAE" w14:textId="77777777" w:rsidR="00DF7B83" w:rsidRPr="00372FA3" w:rsidRDefault="00DF7B83" w:rsidP="00DF7B83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7243A7B5" w14:textId="70D8DEB2" w:rsidR="00DF7B83" w:rsidRPr="00372FA3" w:rsidRDefault="00DF7B83" w:rsidP="00DF7B83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участие в реализации комплекса мер, направленных на развитие системы общественно-профессиональной экспертизы в образовании ХМАО – Югры на уровне М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5AF89" w14:textId="40D83912" w:rsidR="00DF7B83" w:rsidRPr="00372FA3" w:rsidRDefault="00DF7B83" w:rsidP="00511D66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организация участия педагогических работников в общественно-профессиональной экспертизе в системе образования ХМАО – Югры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ABDA16" w14:textId="77777777" w:rsidR="00DF7B83" w:rsidRPr="00372FA3" w:rsidRDefault="00DF7B83" w:rsidP="001A68DB">
            <w:pPr>
              <w:pStyle w:val="Style21"/>
              <w:widowControl/>
            </w:pPr>
          </w:p>
        </w:tc>
      </w:tr>
      <w:tr w:rsidR="00620B52" w:rsidRPr="00372FA3" w14:paraId="34A3A3C7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A7AED2" w14:textId="77777777" w:rsidR="00620B52" w:rsidRPr="00372FA3" w:rsidRDefault="00620B52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8848" w14:textId="04CEE10A" w:rsidR="00620B52" w:rsidRPr="00372FA3" w:rsidRDefault="00620B52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EB67" w14:textId="192735E6" w:rsidR="00620B52" w:rsidRPr="00372FA3" w:rsidRDefault="00620B52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>Идентификация образовательных организаций с целью выявления школ, имеющих стабильно низкие и стабильно высокие результаты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9F91" w14:textId="24189B50" w:rsidR="00620B52" w:rsidRPr="00372FA3" w:rsidRDefault="00620B52" w:rsidP="00DF7B83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август-сентябр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FE14" w14:textId="77777777" w:rsidR="00620B52" w:rsidRPr="00372FA3" w:rsidRDefault="00620B52" w:rsidP="00620B52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22E74CA7" w14:textId="5A452D81" w:rsidR="00620B52" w:rsidRPr="00372FA3" w:rsidRDefault="00620B52" w:rsidP="00620B52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проведение анализа качества образовательных результатов обучения ОО на уровне МО с ОО, имеющих низкие и высокие образовательные результаты на территории МОУО, принятие управленческих решений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46761" w14:textId="67DD0555" w:rsidR="00620B52" w:rsidRPr="00372FA3" w:rsidRDefault="00620B52" w:rsidP="00620B52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проведение анализа качества образовательных результатов обучения в ОО, имеющих низкие  и высокие образовательные результаты на территории МО, принятие управленческих решений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AEBD5E" w14:textId="77777777" w:rsidR="00620B52" w:rsidRPr="00372FA3" w:rsidRDefault="00620B52" w:rsidP="001A68DB">
            <w:pPr>
              <w:pStyle w:val="Style21"/>
              <w:widowControl/>
            </w:pPr>
          </w:p>
        </w:tc>
      </w:tr>
      <w:tr w:rsidR="00620B52" w:rsidRPr="00372FA3" w14:paraId="6BBEAA7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188781" w14:textId="77777777" w:rsidR="00620B52" w:rsidRPr="00372FA3" w:rsidRDefault="00620B52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4BD5" w14:textId="0C9EEFB4" w:rsidR="00620B52" w:rsidRPr="00372FA3" w:rsidRDefault="00620B52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20D7" w14:textId="578DE23A" w:rsidR="00620B52" w:rsidRPr="00372FA3" w:rsidRDefault="00620B52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>Самодиагностика школ, имеющих необъективные результаты ВП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B8B0" w14:textId="2AEA5AC0" w:rsidR="00620B52" w:rsidRPr="00372FA3" w:rsidRDefault="00620B52" w:rsidP="00DF7B83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январь-сентябрь 2021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D983" w14:textId="77777777" w:rsidR="00620B52" w:rsidRPr="00372FA3" w:rsidRDefault="00620B52" w:rsidP="00620B52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036B16F3" w14:textId="0F993126" w:rsidR="00620B52" w:rsidRPr="00372FA3" w:rsidRDefault="00620B52" w:rsidP="00620B52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выработка и принятие управленческих решений на уровне МО по результатам самодиагностики ОО, имеющих необъективные образовательные результаты ВПР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C280B" w14:textId="73D9EC4C" w:rsidR="00620B52" w:rsidRPr="00372FA3" w:rsidRDefault="00620B52" w:rsidP="00620B52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участие в самодиагностике ОО, имеющих необъективные результаты ВПР, применение рекомендаций по итогам совещания руководителей МО,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78F793" w14:textId="77777777" w:rsidR="00620B52" w:rsidRPr="00372FA3" w:rsidRDefault="00620B52" w:rsidP="001A68DB">
            <w:pPr>
              <w:pStyle w:val="Style21"/>
              <w:widowControl/>
            </w:pPr>
          </w:p>
        </w:tc>
      </w:tr>
      <w:tr w:rsidR="00620B52" w:rsidRPr="00372FA3" w14:paraId="213C026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28886B" w14:textId="77777777" w:rsidR="00620B52" w:rsidRPr="00372FA3" w:rsidRDefault="00620B52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51AE" w14:textId="78289333" w:rsidR="00620B52" w:rsidRPr="00372FA3" w:rsidRDefault="00620B52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4DC3" w14:textId="08AD3721" w:rsidR="00620B52" w:rsidRPr="00372FA3" w:rsidRDefault="00620B52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>Конкурс «Лучшие педагогические практики муниципальной системы образова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0B9A" w14:textId="5388AF43" w:rsidR="00620B52" w:rsidRPr="00372FA3" w:rsidRDefault="00620B52" w:rsidP="00DF7B83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август-сентябр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6311" w14:textId="77777777" w:rsidR="00620B52" w:rsidRPr="00372FA3" w:rsidRDefault="00620B52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560C7597" w14:textId="77777777" w:rsidR="00620B52" w:rsidRPr="00372FA3" w:rsidRDefault="00620B52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муниципальный отбор к проведению регионального конкурса, объективность </w:t>
            </w:r>
            <w:proofErr w:type="gramStart"/>
            <w:r w:rsidRPr="00372FA3">
              <w:rPr>
                <w:sz w:val="22"/>
                <w:szCs w:val="22"/>
              </w:rPr>
              <w:t>отбора эффективных моделей системы оценки качества</w:t>
            </w:r>
            <w:proofErr w:type="gramEnd"/>
            <w:r w:rsidRPr="00372FA3">
              <w:rPr>
                <w:sz w:val="22"/>
                <w:szCs w:val="22"/>
              </w:rPr>
              <w:t xml:space="preserve"> образования (до августа 2021) </w:t>
            </w:r>
          </w:p>
          <w:p w14:paraId="04660404" w14:textId="77777777" w:rsidR="00620B52" w:rsidRPr="00372FA3" w:rsidRDefault="00620B52" w:rsidP="00620B52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809C8" w14:textId="77777777" w:rsidR="00620B52" w:rsidRPr="00372FA3" w:rsidRDefault="00620B52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формирование заявки, участие в муниципальном отборе, представление педагогических практик ОО </w:t>
            </w:r>
          </w:p>
          <w:p w14:paraId="58B4C499" w14:textId="77777777" w:rsidR="00620B52" w:rsidRPr="00372FA3" w:rsidRDefault="00620B52" w:rsidP="00620B52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E715CC" w14:textId="77777777" w:rsidR="00620B52" w:rsidRPr="00372FA3" w:rsidRDefault="00620B52" w:rsidP="001A68DB">
            <w:pPr>
              <w:pStyle w:val="Style21"/>
              <w:widowControl/>
            </w:pPr>
          </w:p>
        </w:tc>
      </w:tr>
      <w:tr w:rsidR="00620B52" w:rsidRPr="00372FA3" w14:paraId="1DC5A72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89015D" w14:textId="77777777" w:rsidR="00620B52" w:rsidRPr="00372FA3" w:rsidRDefault="00620B52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13F7" w14:textId="42AA5A76" w:rsidR="00620B52" w:rsidRPr="00372FA3" w:rsidRDefault="00620B52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D9FF" w14:textId="51EBC67D" w:rsidR="00620B52" w:rsidRPr="00372FA3" w:rsidRDefault="00620B52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>Семинар для образовательных организаций, имеющих необъективные результаты ВП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01BA" w14:textId="7B4B3287" w:rsidR="00620B52" w:rsidRPr="00372FA3" w:rsidRDefault="00620B52" w:rsidP="00DF7B83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октябрь-ноя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161" w14:textId="77777777" w:rsidR="00620B52" w:rsidRPr="00372FA3" w:rsidRDefault="00620B52" w:rsidP="00620B5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7D1EFA3C" w14:textId="587FAFA5" w:rsidR="00620B52" w:rsidRPr="00372FA3" w:rsidRDefault="00620B52" w:rsidP="00F6183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использование материалов по результатам анализа ситуации по вопросам объективности образовательных результатов в ОО, реализации </w:t>
            </w:r>
            <w:r w:rsidRPr="00372FA3">
              <w:rPr>
                <w:sz w:val="22"/>
                <w:szCs w:val="22"/>
              </w:rPr>
              <w:lastRenderedPageBreak/>
              <w:t>образовательных программ, учебных планов в ОО и  на уровне МОУО,  принятия управленческих решений по повышению качества образования в ОО, имеющих необъективные результаты ВПР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2BC72" w14:textId="35822E20" w:rsidR="00620B52" w:rsidRPr="00372FA3" w:rsidRDefault="00620B52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</w:rPr>
              <w:lastRenderedPageBreak/>
              <w:t>анализ ситуации по вопросу оценки и объективности образовательных результатов обучающихся в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B42393" w14:textId="77777777" w:rsidR="00620B52" w:rsidRPr="00372FA3" w:rsidRDefault="00620B52" w:rsidP="001A68DB">
            <w:pPr>
              <w:pStyle w:val="Style21"/>
              <w:widowControl/>
            </w:pPr>
          </w:p>
        </w:tc>
      </w:tr>
      <w:tr w:rsidR="00620B52" w:rsidRPr="00372FA3" w14:paraId="6227F347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C580F1" w14:textId="77777777" w:rsidR="00620B52" w:rsidRPr="00372FA3" w:rsidRDefault="00620B52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49FC" w14:textId="31ACE71A" w:rsidR="00620B52" w:rsidRPr="00372FA3" w:rsidRDefault="00620B52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75F" w14:textId="71A3F277" w:rsidR="00620B52" w:rsidRPr="00372FA3" w:rsidRDefault="00620B52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t>Семинар для образовательных организаций со стабильно низкими и стабильно высокими образовательными результат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74A5" w14:textId="246EE5E4" w:rsidR="00620B52" w:rsidRPr="00372FA3" w:rsidRDefault="00620B52" w:rsidP="00DF7B83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октябрь-ноя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3580" w14:textId="77777777" w:rsidR="00620B52" w:rsidRPr="00372FA3" w:rsidRDefault="00620B52" w:rsidP="00620B5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7AEBD5AC" w14:textId="77BA32D4" w:rsidR="00620B52" w:rsidRPr="00372FA3" w:rsidRDefault="00620B52" w:rsidP="00620B52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динамики образовательных результатов  обучающихся ОО для</w:t>
            </w:r>
            <w:r w:rsidR="00FE1DB4" w:rsidRPr="00372FA3">
              <w:t xml:space="preserve"> </w:t>
            </w:r>
            <w:r w:rsidR="00FE1DB4" w:rsidRPr="00372FA3">
              <w:rPr>
                <w:rStyle w:val="FontStyle37"/>
              </w:rPr>
              <w:t>принятия управленческих решений по повышению качества образования в М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131BA" w14:textId="66D78A55" w:rsidR="00620B52" w:rsidRPr="00372FA3" w:rsidRDefault="00620B52" w:rsidP="00F61838">
            <w:pPr>
              <w:pStyle w:val="Default"/>
              <w:rPr>
                <w:sz w:val="22"/>
              </w:rPr>
            </w:pPr>
            <w:r w:rsidRPr="00372FA3">
              <w:rPr>
                <w:sz w:val="22"/>
              </w:rPr>
              <w:t>реализация образовательной программы ОО, корректировка учебных планов, УМК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D8B5B" w14:textId="77777777" w:rsidR="00620B52" w:rsidRPr="00372FA3" w:rsidRDefault="00620B52" w:rsidP="001A68DB">
            <w:pPr>
              <w:pStyle w:val="Style21"/>
              <w:widowControl/>
            </w:pPr>
          </w:p>
        </w:tc>
      </w:tr>
      <w:tr w:rsidR="00FE1DB4" w:rsidRPr="00372FA3" w14:paraId="5528066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742216" w14:textId="77777777" w:rsidR="00FE1DB4" w:rsidRPr="00372FA3" w:rsidRDefault="00FE1DB4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9F60" w14:textId="7B8A99DF" w:rsidR="00FE1DB4" w:rsidRPr="00372FA3" w:rsidRDefault="00FE1DB4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93E1" w14:textId="77777777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Использование содержательного анализа по результатам итогового собеседования как допуска к ГИА-9 </w:t>
            </w:r>
          </w:p>
          <w:p w14:paraId="758B099A" w14:textId="77777777" w:rsidR="00FE1DB4" w:rsidRPr="00372FA3" w:rsidRDefault="00FE1DB4" w:rsidP="00511D66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150C" w14:textId="77777777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февраль, март, май 2021 года </w:t>
            </w:r>
          </w:p>
          <w:p w14:paraId="71FC5027" w14:textId="77777777" w:rsidR="00FE1DB4" w:rsidRPr="00372FA3" w:rsidRDefault="00FE1DB4" w:rsidP="00DF7B83">
            <w:pPr>
              <w:pStyle w:val="Default"/>
              <w:jc w:val="center"/>
              <w:rPr>
                <w:sz w:val="22"/>
                <w:szCs w:val="23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664B" w14:textId="6780EC53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779BE811" w14:textId="60582B87" w:rsidR="00FE1DB4" w:rsidRPr="00372FA3" w:rsidRDefault="00FE1DB4" w:rsidP="00620B52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использование информации для проведения анализа ситуации по вопросам качества преподавания в ОО, реализации образовательных программ, учебных планов в ОО на уровне МО; принятие управленческих решений по повышению качества образования в ОО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2D6C7" w14:textId="318AC38B" w:rsidR="00FE1DB4" w:rsidRPr="00372FA3" w:rsidRDefault="00FE1DB4" w:rsidP="00F61838">
            <w:pPr>
              <w:pStyle w:val="Default"/>
              <w:rPr>
                <w:sz w:val="22"/>
              </w:rPr>
            </w:pPr>
            <w:r w:rsidRPr="00372FA3">
              <w:rPr>
                <w:sz w:val="22"/>
                <w:szCs w:val="22"/>
              </w:rPr>
              <w:t xml:space="preserve">использование информации для проведения анализа ситуации по вопросам качества преподавания в ОО, реализации образовательных программ, учебных планов в ОО, УМК на уровне ОО; принятие управленческих решений по повышению качества образования в ОО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965AD8" w14:textId="77777777" w:rsidR="00FE1DB4" w:rsidRPr="00372FA3" w:rsidRDefault="00FE1DB4" w:rsidP="001A68DB">
            <w:pPr>
              <w:pStyle w:val="Style21"/>
              <w:widowControl/>
            </w:pPr>
          </w:p>
        </w:tc>
      </w:tr>
      <w:tr w:rsidR="00FE1DB4" w:rsidRPr="00372FA3" w14:paraId="3844E296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34BE16" w14:textId="77777777" w:rsidR="00FE1DB4" w:rsidRPr="00372FA3" w:rsidRDefault="00FE1DB4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3C64" w14:textId="45B5779F" w:rsidR="00FE1DB4" w:rsidRPr="00372FA3" w:rsidRDefault="00FE1DB4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9F78" w14:textId="208EF2E6" w:rsidR="00FE1DB4" w:rsidRPr="00372FA3" w:rsidRDefault="00FE1DB4" w:rsidP="00FE1DB4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ВПР, НИКО, РДР, в соответствии с графиком проведения международных, федеральных и региональных оценочных процедур в ОО, реализующих образовательные программы общего образования на территории ХМАО – Югр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A1BC" w14:textId="77777777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 отдельному </w:t>
            </w:r>
          </w:p>
          <w:p w14:paraId="51157F04" w14:textId="77777777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лану Рособрнадзора, графику </w:t>
            </w:r>
          </w:p>
          <w:p w14:paraId="499CA1F3" w14:textId="40B68E80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372FA3">
              <w:rPr>
                <w:sz w:val="22"/>
                <w:szCs w:val="22"/>
              </w:rPr>
              <w:t>утвержденному</w:t>
            </w:r>
            <w:proofErr w:type="gramEnd"/>
            <w:r w:rsidRPr="00372FA3">
              <w:rPr>
                <w:sz w:val="22"/>
                <w:szCs w:val="22"/>
              </w:rPr>
              <w:t xml:space="preserve"> приказом Департамент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4435" w14:textId="77777777" w:rsidR="00FE1DB4" w:rsidRPr="00372FA3" w:rsidRDefault="00FE1DB4" w:rsidP="00F6183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3E7FE822" w14:textId="0118695E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участия ОО в оценочных процедурах в соответствии с графиком их проведения, принятие </w:t>
            </w:r>
          </w:p>
          <w:p w14:paraId="18FDBBB9" w14:textId="4BF92DFA" w:rsidR="00FE1DB4" w:rsidRPr="00372FA3" w:rsidRDefault="00FE1DB4" w:rsidP="00F6183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управленческих решений, направленных на повышение качества образования, по результатам оценочных процедур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5B08E" w14:textId="77777777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ОО в оценочных процедурах в соответствии с графиком их проведения, принятие </w:t>
            </w:r>
          </w:p>
          <w:p w14:paraId="591776E1" w14:textId="2532FE2C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правленческих решений, направленных на повышение качества образования, по результатам оценочных процедур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388B4C" w14:textId="77777777" w:rsidR="00FE1DB4" w:rsidRPr="00372FA3" w:rsidRDefault="00FE1DB4" w:rsidP="001A68DB">
            <w:pPr>
              <w:pStyle w:val="Style21"/>
              <w:widowControl/>
            </w:pPr>
          </w:p>
        </w:tc>
      </w:tr>
      <w:tr w:rsidR="00FE1DB4" w:rsidRPr="00372FA3" w14:paraId="16217C11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7B80E9" w14:textId="77777777" w:rsidR="00FE1DB4" w:rsidRPr="00372FA3" w:rsidRDefault="00FE1DB4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4649" w14:textId="066453AA" w:rsidR="00FE1DB4" w:rsidRPr="00372FA3" w:rsidRDefault="00FE1DB4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CCE4" w14:textId="77777777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Межрегиональная конференция по вопросам </w:t>
            </w:r>
            <w:proofErr w:type="gramStart"/>
            <w:r w:rsidRPr="00372FA3">
              <w:rPr>
                <w:sz w:val="22"/>
                <w:szCs w:val="22"/>
              </w:rPr>
              <w:t>развития системы оценки качества образования</w:t>
            </w:r>
            <w:proofErr w:type="gramEnd"/>
            <w:r w:rsidRPr="00372FA3">
              <w:rPr>
                <w:sz w:val="22"/>
                <w:szCs w:val="22"/>
              </w:rPr>
              <w:t xml:space="preserve"> </w:t>
            </w:r>
          </w:p>
          <w:p w14:paraId="374E179E" w14:textId="77777777" w:rsidR="00FE1DB4" w:rsidRPr="00372FA3" w:rsidRDefault="00FE1DB4" w:rsidP="00FE1DB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FD01" w14:textId="77777777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август – ноябрь 2020 года </w:t>
            </w:r>
          </w:p>
          <w:p w14:paraId="49ECCB9C" w14:textId="77777777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DF6D" w14:textId="77777777" w:rsidR="00FE1DB4" w:rsidRPr="00372FA3" w:rsidRDefault="00FE1DB4" w:rsidP="00FE1DB4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1C4BF6E4" w14:textId="772D8E2D" w:rsidR="00FE1DB4" w:rsidRPr="00372FA3" w:rsidRDefault="00FE1DB4" w:rsidP="00F6183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участие в работе межрегиональной конференции, представление опыта работы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B4CCA" w14:textId="29B4566D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в работе межрегиональной конференции, представление опыта работы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CDB18E" w14:textId="77777777" w:rsidR="00FE1DB4" w:rsidRPr="00372FA3" w:rsidRDefault="00FE1DB4" w:rsidP="001A68DB">
            <w:pPr>
              <w:pStyle w:val="Style21"/>
              <w:widowControl/>
            </w:pPr>
          </w:p>
        </w:tc>
      </w:tr>
      <w:tr w:rsidR="00FE1DB4" w:rsidRPr="00372FA3" w14:paraId="27B7160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2FECC2" w14:textId="77777777" w:rsidR="00FE1DB4" w:rsidRPr="00372FA3" w:rsidRDefault="00FE1DB4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B1E8" w14:textId="18ECE951" w:rsidR="00FE1DB4" w:rsidRPr="00372FA3" w:rsidRDefault="00FE1DB4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EC8A" w14:textId="3FEA41D9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рименение методических рекомендаций по внедрению в образовательную деятельность ОО, расположенных на территории автономного округа, принципов обучения написанного связанного (развернутого) текста для учителей ОО разных предметных областей (история, обществознание, биология, география, иностранные язы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7379" w14:textId="61CB5A08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 течение 2020-2021 учебного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C4F1" w14:textId="77777777" w:rsidR="00FE1DB4" w:rsidRPr="00372FA3" w:rsidRDefault="00FE1DB4" w:rsidP="00FE1DB4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,</w:t>
            </w:r>
          </w:p>
          <w:p w14:paraId="15BF8CA3" w14:textId="77777777" w:rsidR="00FE1DB4" w:rsidRPr="00372FA3" w:rsidRDefault="00FE1DB4" w:rsidP="00FE1DB4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1B9CE737" w14:textId="51A0C250" w:rsidR="00FE1DB4" w:rsidRPr="00372FA3" w:rsidRDefault="00FE1DB4" w:rsidP="00FE1DB4">
            <w:pPr>
              <w:pStyle w:val="Default"/>
              <w:rPr>
                <w:rStyle w:val="FontStyle37"/>
                <w:b/>
                <w:u w:val="single"/>
              </w:rPr>
            </w:pPr>
            <w:proofErr w:type="gramStart"/>
            <w:r w:rsidRPr="00372FA3">
              <w:rPr>
                <w:rStyle w:val="115pt"/>
                <w:rFonts w:eastAsiaTheme="minorHAnsi"/>
                <w:sz w:val="22"/>
                <w:szCs w:val="22"/>
              </w:rPr>
              <w:t>контроль за</w:t>
            </w:r>
            <w:proofErr w:type="gramEnd"/>
            <w:r w:rsidRPr="00372FA3">
              <w:rPr>
                <w:rStyle w:val="115pt"/>
                <w:rFonts w:eastAsiaTheme="minorHAnsi"/>
                <w:sz w:val="22"/>
                <w:szCs w:val="22"/>
              </w:rPr>
              <w:t xml:space="preserve"> применением методических рекомендаций по  внедрению в</w:t>
            </w:r>
            <w:r w:rsidRPr="00372FA3">
              <w:rPr>
                <w:sz w:val="22"/>
                <w:szCs w:val="22"/>
              </w:rPr>
              <w:t xml:space="preserve"> образовательную деятельность ОО, расположенных на территории автономного округа, принципов обучения написанного связанного (развернутого) текста для учителей ОО разных предметных областей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EDF00" w14:textId="1F4B66B5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 xml:space="preserve">внедрение в </w:t>
            </w:r>
            <w:r w:rsidRPr="00372FA3">
              <w:rPr>
                <w:sz w:val="22"/>
                <w:szCs w:val="22"/>
              </w:rPr>
              <w:t>образовательную деятельность ОО, расположенных на территории автономного округа, принципов обучения написанного связанного (развернутого) текста для учителей ОО разных предметных областей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9E01C7" w14:textId="77777777" w:rsidR="00FE1DB4" w:rsidRPr="00372FA3" w:rsidRDefault="00FE1DB4" w:rsidP="001A68DB">
            <w:pPr>
              <w:pStyle w:val="Style21"/>
              <w:widowControl/>
            </w:pPr>
          </w:p>
        </w:tc>
      </w:tr>
      <w:tr w:rsidR="00FE1DB4" w:rsidRPr="00372FA3" w14:paraId="2F26DD39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26076B" w14:textId="77777777" w:rsidR="00FE1DB4" w:rsidRPr="00372FA3" w:rsidRDefault="00FE1DB4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4DCA" w14:textId="0101962C" w:rsidR="00FE1DB4" w:rsidRPr="00372FA3" w:rsidRDefault="00FE1DB4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27E2" w14:textId="7FA60AFD" w:rsidR="00FE1DB4" w:rsidRPr="00372FA3" w:rsidRDefault="00FE1DB4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Разработка учебно-методического пособия по родным языкам, литературе и культуре коренных малочисленных народов Сев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D959" w14:textId="301FB78E" w:rsidR="00FE1DB4" w:rsidRPr="00372FA3" w:rsidRDefault="00FE1DB4" w:rsidP="00F6183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февраль-май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19C8" w14:textId="77777777" w:rsidR="00FE1DB4" w:rsidRPr="00372FA3" w:rsidRDefault="00FE1DB4" w:rsidP="00FE1DB4">
            <w:pPr>
              <w:pStyle w:val="Default"/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2B717" w14:textId="1433BC36" w:rsidR="00FE1DB4" w:rsidRPr="00372FA3" w:rsidRDefault="00FE1DB4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использование (применение) методических рекомендаций учителями родного языка и литературы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86D85A" w14:textId="77777777" w:rsidR="00FE1DB4" w:rsidRPr="00372FA3" w:rsidRDefault="00FE1DB4" w:rsidP="001A68DB">
            <w:pPr>
              <w:pStyle w:val="Style21"/>
              <w:widowControl/>
            </w:pPr>
          </w:p>
        </w:tc>
      </w:tr>
      <w:tr w:rsidR="00FB7147" w:rsidRPr="00372FA3" w14:paraId="5D81E1F7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B9DEB1" w14:textId="77777777" w:rsidR="00FB7147" w:rsidRPr="00372FA3" w:rsidRDefault="00FB7147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065E" w14:textId="5AC6A4E9" w:rsidR="00FB7147" w:rsidRPr="00372FA3" w:rsidRDefault="00FB7147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045D" w14:textId="08900098" w:rsidR="00FB7147" w:rsidRPr="00372FA3" w:rsidRDefault="00FB7147" w:rsidP="00FB7147">
            <w:pPr>
              <w:pStyle w:val="Default"/>
              <w:rPr>
                <w:sz w:val="22"/>
                <w:szCs w:val="22"/>
              </w:rPr>
            </w:pPr>
            <w:proofErr w:type="gramStart"/>
            <w:r w:rsidRPr="00372FA3">
              <w:rPr>
                <w:sz w:val="22"/>
                <w:szCs w:val="22"/>
              </w:rPr>
              <w:t>Проведение мониторинга УМК, используемых в образовательных организациях при подготовке обучающихся по образовательным программам основного общего и среднего общего образования (учебные предметы ГИА) (далее – мониторинг УМК ГИА)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30CF" w14:textId="225645FC" w:rsidR="00FB7147" w:rsidRPr="00372FA3" w:rsidRDefault="00FB7147" w:rsidP="00F6183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март-апрел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6A33" w14:textId="77777777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,</w:t>
            </w:r>
          </w:p>
          <w:p w14:paraId="33FEE22C" w14:textId="78CA6662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Пожарницкая Н.А., </w:t>
            </w:r>
          </w:p>
          <w:p w14:paraId="47F0390B" w14:textId="54377BF0" w:rsidR="00FB7147" w:rsidRPr="00372FA3" w:rsidRDefault="00FB7147" w:rsidP="00FB7147">
            <w:pPr>
              <w:pStyle w:val="Default"/>
              <w:rPr>
                <w:rStyle w:val="115pt"/>
                <w:rFonts w:eastAsiaTheme="minorHAnsi"/>
                <w:color w:val="000000" w:themeColor="text1"/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EAF6AE9" w14:textId="0F45353B" w:rsidR="00FB7147" w:rsidRPr="00372FA3" w:rsidRDefault="00FB7147" w:rsidP="00FE1DB4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115pt"/>
                <w:rFonts w:eastAsiaTheme="minorHAnsi"/>
                <w:color w:val="000000" w:themeColor="text1"/>
                <w:sz w:val="22"/>
                <w:szCs w:val="22"/>
              </w:rPr>
              <w:t xml:space="preserve">контроль за использованием УМК в ОО, </w:t>
            </w:r>
            <w:proofErr w:type="gramStart"/>
            <w:r w:rsidRPr="00372FA3">
              <w:rPr>
                <w:rStyle w:val="115pt"/>
                <w:rFonts w:eastAsiaTheme="minorHAnsi"/>
                <w:color w:val="000000" w:themeColor="text1"/>
                <w:sz w:val="22"/>
                <w:szCs w:val="22"/>
              </w:rPr>
              <w:t>включённых</w:t>
            </w:r>
            <w:proofErr w:type="gramEnd"/>
            <w:r w:rsidRPr="00372FA3">
              <w:rPr>
                <w:rStyle w:val="115pt"/>
                <w:rFonts w:eastAsiaTheme="minorHAnsi"/>
                <w:color w:val="000000" w:themeColor="text1"/>
                <w:sz w:val="22"/>
                <w:szCs w:val="22"/>
              </w:rPr>
              <w:t xml:space="preserve"> в федеральный перечень и рекомендованных или допущенных к использованию Минпросвещения России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55432" w14:textId="6D17DFC3" w:rsidR="00FB7147" w:rsidRPr="00372FA3" w:rsidRDefault="00FB7147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color w:val="000000" w:themeColor="text1"/>
                <w:sz w:val="22"/>
                <w:szCs w:val="22"/>
              </w:rPr>
              <w:t>предоставление информации. Использование отчета в работе ОО, при составлении образовательных программ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9BDD34" w14:textId="77777777" w:rsidR="00FB7147" w:rsidRPr="00372FA3" w:rsidRDefault="00FB7147" w:rsidP="001A68DB">
            <w:pPr>
              <w:pStyle w:val="Style21"/>
              <w:widowControl/>
            </w:pPr>
          </w:p>
        </w:tc>
      </w:tr>
      <w:tr w:rsidR="00FB7147" w:rsidRPr="00372FA3" w14:paraId="350E0D8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559945" w14:textId="77777777" w:rsidR="00FB7147" w:rsidRPr="00372FA3" w:rsidRDefault="00FB7147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BEEF" w14:textId="772A2F96" w:rsidR="00FB7147" w:rsidRPr="00372FA3" w:rsidRDefault="00FB7147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1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D2FC" w14:textId="176DE2DF" w:rsidR="00FB7147" w:rsidRPr="00372FA3" w:rsidRDefault="00FB7147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Мониторинг эффективности проведения ГИА, согласно установленным критериям, в том числе качества подготовки обучающихся с учетом введения новых показателей оценки качества образования, включая федеральные треб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C032" w14:textId="5E74B56A" w:rsidR="00FB7147" w:rsidRPr="00372FA3" w:rsidRDefault="00FB7147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 период проведения досрочного, основного и дополнительного ГИА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774" w14:textId="77777777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,</w:t>
            </w:r>
          </w:p>
          <w:p w14:paraId="0E8CA8EC" w14:textId="77777777" w:rsidR="00FB7147" w:rsidRPr="00372FA3" w:rsidRDefault="00FB7147" w:rsidP="00FB7147">
            <w:pPr>
              <w:pStyle w:val="Default"/>
              <w:rPr>
                <w:rStyle w:val="115pt"/>
                <w:rFonts w:eastAsiaTheme="minorHAnsi"/>
                <w:color w:val="000000" w:themeColor="text1"/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03C63647" w14:textId="3FD83F85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>ведение муниципального мониторинга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CFBC9" w14:textId="6609AED3" w:rsidR="00FB7147" w:rsidRPr="00372FA3" w:rsidRDefault="00FB7147" w:rsidP="00F61838">
            <w:pPr>
              <w:pStyle w:val="Default"/>
              <w:rPr>
                <w:rStyle w:val="115pt"/>
                <w:rFonts w:eastAsiaTheme="minorHAnsi"/>
                <w:color w:val="000000" w:themeColor="text1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ведение мониторинга ОО/ППЭ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F43E7E" w14:textId="77777777" w:rsidR="00FB7147" w:rsidRPr="00372FA3" w:rsidRDefault="00FB7147" w:rsidP="001A68DB">
            <w:pPr>
              <w:pStyle w:val="Style21"/>
              <w:widowControl/>
            </w:pPr>
          </w:p>
        </w:tc>
      </w:tr>
      <w:tr w:rsidR="00FB7147" w:rsidRPr="00372FA3" w14:paraId="404554EB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60A5F5" w14:textId="77777777" w:rsidR="00FB7147" w:rsidRPr="00372FA3" w:rsidRDefault="00FB7147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D0D" w14:textId="3ED78926" w:rsidR="00FB7147" w:rsidRPr="00372FA3" w:rsidRDefault="00FB7147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156B" w14:textId="125F2A2D" w:rsidR="00FB7147" w:rsidRPr="00372FA3" w:rsidRDefault="00FB7147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Мониторинг готовности ОО ХМАО – Югры к проведению ОГЭ по учебному предмету «химия» по модели, предусматривающей проведение реального эксперим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7E78" w14:textId="72BF30A0" w:rsidR="00FB7147" w:rsidRPr="00372FA3" w:rsidRDefault="00FB7147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феврал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7D3B" w14:textId="68152D4D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3A8B77D8" w14:textId="461780E9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proofErr w:type="gramStart"/>
            <w:r w:rsidRPr="00372FA3">
              <w:rPr>
                <w:rStyle w:val="115pt"/>
                <w:sz w:val="22"/>
                <w:szCs w:val="22"/>
              </w:rPr>
              <w:t>контроль за</w:t>
            </w:r>
            <w:proofErr w:type="gramEnd"/>
            <w:r w:rsidRPr="00372FA3">
              <w:rPr>
                <w:rStyle w:val="115pt"/>
                <w:sz w:val="22"/>
                <w:szCs w:val="22"/>
              </w:rPr>
              <w:t xml:space="preserve"> предоставлением сведений ОО для регионального мониторинга. Обеспечение  выполнения рекомендаций по результатам мониторинга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1606E" w14:textId="0EB95592" w:rsidR="00FB7147" w:rsidRPr="00372FA3" w:rsidRDefault="00FB7147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участие в мониторинге</w:t>
            </w:r>
            <w:r w:rsidRPr="00372FA3">
              <w:rPr>
                <w:sz w:val="22"/>
                <w:szCs w:val="22"/>
              </w:rPr>
              <w:t xml:space="preserve"> готовности ОО ХМАО – Югры к проведению ОГЭ по учебному предмету «химия» по модели, предусматривающей проведение реального эксперимента.</w:t>
            </w:r>
            <w:r w:rsidRPr="00372FA3">
              <w:rPr>
                <w:rStyle w:val="115pt"/>
                <w:rFonts w:eastAsiaTheme="minorHAnsi"/>
                <w:sz w:val="22"/>
                <w:szCs w:val="22"/>
              </w:rPr>
              <w:t xml:space="preserve"> Выполнение рекомендаций по результатам мониторинга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5D1D99" w14:textId="77777777" w:rsidR="00FB7147" w:rsidRPr="00372FA3" w:rsidRDefault="00FB7147" w:rsidP="001A68DB">
            <w:pPr>
              <w:pStyle w:val="Style21"/>
              <w:widowControl/>
            </w:pPr>
          </w:p>
        </w:tc>
      </w:tr>
      <w:tr w:rsidR="00FB7147" w:rsidRPr="00372FA3" w14:paraId="22C95F0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A5A86D" w14:textId="77777777" w:rsidR="00FB7147" w:rsidRPr="00372FA3" w:rsidRDefault="00FB7147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2E26" w14:textId="224F8721" w:rsidR="00FB7147" w:rsidRPr="00372FA3" w:rsidRDefault="00FB7147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2565" w14:textId="3626317F" w:rsidR="00FB7147" w:rsidRPr="00372FA3" w:rsidRDefault="00FB7147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Мониторинг по реализации комплекса мер («дорожной карты») по повышению качества образования и качества условий проживания детей в общеобразовательных организациях, имеющих интернат, расположенных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 – Югр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795F" w14:textId="64E9C1DF" w:rsidR="00FB7147" w:rsidRPr="00372FA3" w:rsidRDefault="00FB7147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апрель-сентябр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A3AB" w14:textId="77777777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Пожарницкая Н.А., </w:t>
            </w:r>
          </w:p>
          <w:p w14:paraId="36313FE4" w14:textId="34D67CFD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Манакова Е.В.:</w:t>
            </w:r>
          </w:p>
          <w:p w14:paraId="53FDF7A5" w14:textId="7C887839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 xml:space="preserve">предоставление сведений применение рекомендаций, указанных в аналитической справке по повышению качества образования и качества условий проживания детей </w:t>
            </w:r>
            <w:r w:rsidRPr="00372FA3">
              <w:rPr>
                <w:sz w:val="22"/>
                <w:szCs w:val="22"/>
              </w:rPr>
              <w:t>в общеобразовательных организациях, имеющих интернат, расположенных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 – Югры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24F61" w14:textId="1A792FF3" w:rsidR="00FB7147" w:rsidRPr="00372FA3" w:rsidRDefault="00FB7147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proofErr w:type="gramStart"/>
            <w:r w:rsidRPr="00372FA3">
              <w:rPr>
                <w:rStyle w:val="115pt"/>
                <w:rFonts w:eastAsiaTheme="minorHAnsi"/>
                <w:sz w:val="22"/>
                <w:szCs w:val="22"/>
              </w:rPr>
              <w:t xml:space="preserve">предоставление сведений, применение рекомендаций, указанных в аналитической справки по повышению качества образования и качества условий проживания детей </w:t>
            </w:r>
            <w:r w:rsidRPr="00372FA3">
              <w:rPr>
                <w:sz w:val="22"/>
                <w:szCs w:val="22"/>
              </w:rPr>
              <w:t>в общеобразовательных организациях, имеющих интернат, расположенных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 – Югры</w:t>
            </w:r>
            <w:proofErr w:type="gramEnd"/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7C1F4B" w14:textId="77777777" w:rsidR="00FB7147" w:rsidRPr="00372FA3" w:rsidRDefault="00FB7147" w:rsidP="001A68DB">
            <w:pPr>
              <w:pStyle w:val="Style21"/>
              <w:widowControl/>
            </w:pPr>
          </w:p>
        </w:tc>
      </w:tr>
      <w:tr w:rsidR="00FB7147" w:rsidRPr="00372FA3" w14:paraId="1A80AAA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1829D1" w14:textId="77777777" w:rsidR="00FB7147" w:rsidRPr="00372FA3" w:rsidRDefault="00FB7147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F318" w14:textId="6BD8BB99" w:rsidR="00FB7147" w:rsidRPr="00372FA3" w:rsidRDefault="00E302FE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B418" w14:textId="36BC511D" w:rsidR="00FB7147" w:rsidRPr="00372FA3" w:rsidRDefault="00E302FE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Современные подходы к повышению </w:t>
            </w:r>
            <w:r w:rsidRPr="00372FA3">
              <w:rPr>
                <w:sz w:val="22"/>
                <w:szCs w:val="22"/>
              </w:rPr>
              <w:lastRenderedPageBreak/>
              <w:t>качества деятельности общеобразовательной организации с низкими образовательными результатам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E10" w14:textId="58C30771" w:rsidR="00FB7147" w:rsidRPr="00372FA3" w:rsidRDefault="00E302FE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по графику ИРО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9F22" w14:textId="77777777" w:rsidR="00FB7147" w:rsidRPr="00372FA3" w:rsidRDefault="00FB7147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CCB98" w14:textId="52E8409B" w:rsidR="00FB7147" w:rsidRPr="00372FA3" w:rsidRDefault="00E302FE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участие педагогических работников ОО, работающих в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8B63CE" w14:textId="77777777" w:rsidR="00FB7147" w:rsidRPr="00372FA3" w:rsidRDefault="00FB7147" w:rsidP="001A68DB">
            <w:pPr>
              <w:pStyle w:val="Style21"/>
              <w:widowControl/>
            </w:pPr>
          </w:p>
        </w:tc>
      </w:tr>
      <w:tr w:rsidR="00E302FE" w:rsidRPr="00372FA3" w14:paraId="704A868E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D8AA6C" w14:textId="77777777" w:rsidR="00E302FE" w:rsidRPr="00372FA3" w:rsidRDefault="00E302FE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E6F3" w14:textId="7618FA5B" w:rsidR="00E302FE" w:rsidRPr="00372FA3" w:rsidRDefault="00E302FE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7" w14:textId="0DD77308" w:rsidR="00E302FE" w:rsidRPr="00372FA3" w:rsidRDefault="00E302FE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роведение курсов повышения квалификации по темам «Обучение детей мигрантов русскому языку как неродному в общеобразовательной организаци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E51D" w14:textId="4B799A9C" w:rsidR="00E302FE" w:rsidRPr="00372FA3" w:rsidRDefault="00E302FE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о графику ИРО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9666" w14:textId="77777777" w:rsidR="00E302FE" w:rsidRPr="00372FA3" w:rsidRDefault="00E302FE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5B37A" w14:textId="0A878D6F" w:rsidR="00E302FE" w:rsidRPr="00372FA3" w:rsidRDefault="00E302FE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участие педагогических работников ОО, работающих в ОО с детьми мигрантами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B322CB" w14:textId="77777777" w:rsidR="00E302FE" w:rsidRPr="00372FA3" w:rsidRDefault="00E302FE" w:rsidP="001A68DB">
            <w:pPr>
              <w:pStyle w:val="Style21"/>
              <w:widowControl/>
            </w:pPr>
          </w:p>
        </w:tc>
      </w:tr>
      <w:tr w:rsidR="00E302FE" w:rsidRPr="00372FA3" w14:paraId="191A1EF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513346" w14:textId="77777777" w:rsidR="00E302FE" w:rsidRPr="00372FA3" w:rsidRDefault="00E302FE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C7F1" w14:textId="1A2268FC" w:rsidR="00E302FE" w:rsidRPr="00372FA3" w:rsidRDefault="00E302FE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3547" w14:textId="3334C25B" w:rsidR="00E302FE" w:rsidRPr="00372FA3" w:rsidRDefault="00E302FE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роведение курсов повышения квалификации по теме «Учет результатов ГИА в повышении качества преподавания предметов основного общего и среднего общего образования (по 13 учебным предметам)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BEA1" w14:textId="059FBDA8" w:rsidR="00E302FE" w:rsidRPr="00372FA3" w:rsidRDefault="00E302FE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о графику ИРО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1E86" w14:textId="77777777" w:rsidR="00E302FE" w:rsidRPr="00372FA3" w:rsidRDefault="00E302FE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4D412" w14:textId="422E1BF1" w:rsidR="00E302FE" w:rsidRPr="00372FA3" w:rsidRDefault="00E302FE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участие педагогических работников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4884C4" w14:textId="77777777" w:rsidR="00E302FE" w:rsidRPr="00372FA3" w:rsidRDefault="00E302FE" w:rsidP="001A68DB">
            <w:pPr>
              <w:pStyle w:val="Style21"/>
              <w:widowControl/>
            </w:pPr>
          </w:p>
        </w:tc>
      </w:tr>
      <w:tr w:rsidR="00C87DFD" w:rsidRPr="00372FA3" w14:paraId="142AAFF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A99B39" w14:textId="77777777" w:rsidR="00C87DFD" w:rsidRPr="00372FA3" w:rsidRDefault="00C87DFD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BABD" w14:textId="44ACCBE1" w:rsidR="00C87DFD" w:rsidRPr="00372FA3" w:rsidRDefault="00C87DFD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C71D" w14:textId="13D91C21" w:rsidR="00C87DFD" w:rsidRPr="00372FA3" w:rsidRDefault="00C87DFD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роведение курсов повышения квалификации по теме «Совершенствование методики преподавания родного (хантыйского, мансийского, ненецкого) языка и литературы коренных малочисленных народов Севера в условиях реализации ФГО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974D" w14:textId="726437B0" w:rsidR="00C87DFD" w:rsidRPr="00372FA3" w:rsidRDefault="00C87DFD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о графику ИРО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30DF" w14:textId="77777777" w:rsidR="00C87DFD" w:rsidRPr="00372FA3" w:rsidRDefault="00C87DFD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BDB4A" w14:textId="360A5787" w:rsidR="00C87DFD" w:rsidRPr="00372FA3" w:rsidRDefault="00C87DFD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proofErr w:type="gramStart"/>
            <w:r w:rsidRPr="00372FA3">
              <w:rPr>
                <w:rStyle w:val="115pt"/>
                <w:rFonts w:eastAsiaTheme="minorHAnsi"/>
                <w:sz w:val="22"/>
                <w:szCs w:val="22"/>
              </w:rPr>
              <w:t>участие педагогических работников ОО (преподавателей родного (хантыйского, мансийского, ненецкого) языка и литературы коренных и малочисленных народов Севера</w:t>
            </w:r>
            <w:proofErr w:type="gramEnd"/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487E86" w14:textId="77777777" w:rsidR="00C87DFD" w:rsidRPr="00372FA3" w:rsidRDefault="00C87DFD" w:rsidP="001A68DB">
            <w:pPr>
              <w:pStyle w:val="Style21"/>
              <w:widowControl/>
            </w:pPr>
          </w:p>
        </w:tc>
      </w:tr>
      <w:tr w:rsidR="00C87DFD" w:rsidRPr="00372FA3" w14:paraId="7A19DFCE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644C04" w14:textId="77777777" w:rsidR="00C87DFD" w:rsidRPr="00372FA3" w:rsidRDefault="00C87DFD" w:rsidP="001A68DB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234D" w14:textId="4DABEE07" w:rsidR="00C87DFD" w:rsidRPr="00372FA3" w:rsidRDefault="00C87DFD" w:rsidP="009B1E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2.2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FF64" w14:textId="4C3D66A5" w:rsidR="00C87DFD" w:rsidRPr="00372FA3" w:rsidRDefault="00C87DFD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роведение курсов повышения квалификации по теме «Реализация Комплексной программы по развитию личностного потенциала в образовательных организациях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5E91" w14:textId="091E044B" w:rsidR="00C87DFD" w:rsidRPr="00372FA3" w:rsidRDefault="00C87DFD" w:rsidP="00FB7147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о графику ИРО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C634" w14:textId="77777777" w:rsidR="00C87DFD" w:rsidRPr="00372FA3" w:rsidRDefault="00C87DFD" w:rsidP="00FB7147">
            <w:pPr>
              <w:pStyle w:val="Style20"/>
              <w:widowControl/>
              <w:spacing w:line="269" w:lineRule="exact"/>
              <w:ind w:right="29" w:firstLine="10"/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D9773" w14:textId="37922E11" w:rsidR="00C87DFD" w:rsidRPr="00372FA3" w:rsidRDefault="00C87DFD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участие педагогических работников ОО в курсах повышения квалификации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A7F975" w14:textId="77777777" w:rsidR="00C87DFD" w:rsidRPr="00372FA3" w:rsidRDefault="00C87DFD" w:rsidP="001A68DB">
            <w:pPr>
              <w:pStyle w:val="Style21"/>
              <w:widowControl/>
            </w:pPr>
          </w:p>
        </w:tc>
      </w:tr>
      <w:tr w:rsidR="00FB7147" w:rsidRPr="00372FA3" w14:paraId="0F6EA61E" w14:textId="77777777" w:rsidTr="00782168"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696408" w14:textId="667BED66" w:rsidR="00FB7147" w:rsidRPr="00372FA3" w:rsidRDefault="00FB7147" w:rsidP="00DF7E1E">
            <w:pPr>
              <w:pStyle w:val="Style21"/>
              <w:widowControl/>
            </w:pPr>
          </w:p>
        </w:tc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49A93" w14:textId="5D808C67" w:rsidR="00FB7147" w:rsidRPr="00372FA3" w:rsidRDefault="00FB7147" w:rsidP="00F61838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b/>
                <w:bCs/>
                <w:sz w:val="22"/>
                <w:szCs w:val="22"/>
              </w:rPr>
              <w:t xml:space="preserve">3. Правовое и инструктивно-методическое обеспечение ГИА-9 и ГИА-11 </w:t>
            </w:r>
            <w:r w:rsidR="003932F2" w:rsidRPr="00372FA3">
              <w:rPr>
                <w:b/>
                <w:bCs/>
                <w:sz w:val="22"/>
                <w:szCs w:val="22"/>
              </w:rPr>
              <w:t>и иных процедур оценки качества образования</w:t>
            </w:r>
          </w:p>
        </w:tc>
        <w:tc>
          <w:tcPr>
            <w:tcW w:w="2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AABF02" w14:textId="77777777" w:rsidR="00FB7147" w:rsidRPr="00372FA3" w:rsidRDefault="00FB7147" w:rsidP="00DF7E1E">
            <w:pPr>
              <w:pStyle w:val="Style20"/>
            </w:pPr>
          </w:p>
        </w:tc>
      </w:tr>
      <w:tr w:rsidR="00FB7147" w:rsidRPr="00372FA3" w14:paraId="15DFE99C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E78014" w14:textId="77777777" w:rsidR="00FB7147" w:rsidRPr="00372FA3" w:rsidRDefault="00FB7147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3511" w14:textId="77777777" w:rsidR="00FB7147" w:rsidRPr="00372FA3" w:rsidRDefault="00FB7147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BA4D" w14:textId="59B0DF1F" w:rsidR="00FB7147" w:rsidRPr="00372FA3" w:rsidRDefault="00FB7147" w:rsidP="006F30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формление правовых актов (приказов) по подготовке и проведению ГИА-9, ГИА-11 в ХМАО – Югре в 20</w:t>
            </w:r>
            <w:r w:rsidR="00F61838" w:rsidRPr="00372FA3">
              <w:rPr>
                <w:sz w:val="22"/>
                <w:szCs w:val="22"/>
              </w:rPr>
              <w:t>20</w:t>
            </w:r>
            <w:r w:rsidRPr="00372FA3">
              <w:rPr>
                <w:sz w:val="22"/>
                <w:szCs w:val="22"/>
              </w:rPr>
              <w:t xml:space="preserve"> – 202</w:t>
            </w:r>
            <w:r w:rsidR="00F6183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ом году </w:t>
            </w:r>
          </w:p>
          <w:p w14:paraId="15E590B0" w14:textId="0F497894" w:rsidR="00FB7147" w:rsidRPr="00372FA3" w:rsidRDefault="00FB7147" w:rsidP="007D5CB7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FBBE" w14:textId="08E1966C" w:rsidR="00FB7147" w:rsidRPr="00372FA3" w:rsidRDefault="00FB7147" w:rsidP="006F30D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согласно циклограмме оформлению приказов на 20</w:t>
            </w:r>
            <w:r w:rsidR="00F61838" w:rsidRPr="00372FA3">
              <w:rPr>
                <w:sz w:val="22"/>
                <w:szCs w:val="22"/>
              </w:rPr>
              <w:t>20</w:t>
            </w:r>
            <w:r w:rsidRPr="00372FA3">
              <w:rPr>
                <w:sz w:val="22"/>
                <w:szCs w:val="22"/>
              </w:rPr>
              <w:t xml:space="preserve"> – 202</w:t>
            </w:r>
            <w:r w:rsidR="00F6183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ый год </w:t>
            </w:r>
          </w:p>
          <w:p w14:paraId="22EC7CAB" w14:textId="15FCA414" w:rsidR="00FB7147" w:rsidRPr="00372FA3" w:rsidRDefault="00FB7147" w:rsidP="007D5CB7">
            <w:pPr>
              <w:pStyle w:val="Style20"/>
              <w:widowControl/>
              <w:spacing w:line="269" w:lineRule="exact"/>
              <w:ind w:right="29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A3F4" w14:textId="77777777" w:rsidR="00FB7147" w:rsidRPr="00372FA3" w:rsidRDefault="00FB7147" w:rsidP="00DF7E1E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65775F98" w14:textId="0A870805" w:rsidR="00FB7147" w:rsidRPr="00372FA3" w:rsidRDefault="00FB7147" w:rsidP="00DF7E1E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41FF9D2" w14:textId="0597A64A" w:rsidR="00FB7147" w:rsidRPr="00372FA3" w:rsidRDefault="00FB7147" w:rsidP="006F30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разработка и утверждение правовых актов МО, включая назначение ответственных лиц, возложение персональной ответственности на лиц, курирующих вопросы организации проведения ГИА-9, ГИА-11, иных оценочных процедур в 202</w:t>
            </w:r>
            <w:r w:rsidR="00F6183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, с учетом организации и проведения в ОО итогового сочинения (изложения) в качестве допуска к ГИА-11, итогового собеседования по </w:t>
            </w:r>
          </w:p>
          <w:p w14:paraId="46550D49" w14:textId="77777777" w:rsidR="00FB7147" w:rsidRPr="00372FA3" w:rsidRDefault="00FB7147" w:rsidP="006F30D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русскому языку в качестве </w:t>
            </w:r>
          </w:p>
          <w:p w14:paraId="53911642" w14:textId="000FC4A9" w:rsidR="00FB7147" w:rsidRPr="00372FA3" w:rsidRDefault="00FB7147" w:rsidP="006F30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допуска к ГИА-9 </w:t>
            </w:r>
          </w:p>
          <w:p w14:paraId="2F9B4241" w14:textId="67BC855C" w:rsidR="00FB7147" w:rsidRPr="00372FA3" w:rsidRDefault="00FB7147" w:rsidP="006F30D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100" w14:textId="461438E2" w:rsidR="00FB7147" w:rsidRPr="00372FA3" w:rsidRDefault="00F61838" w:rsidP="00F61838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обеспечение исполнения приказов Департамента, ИРО, МО по вопросам организации и проведения ГИА-9 и ГИА- 11 в 2020 - 2021 учебном году, включая проведение в ОО итогового сочинения (изложения) в качестве допуска к ГИА-11, итогового собеседования по русскому языку в качестве допуска к ГИА-9; разработка и утверждение правовых актов ОО по организации и проведению ГИА-9 и ГИА-11 в 2021 году, в соответствии с правовыми актами Департамента, ИРО, М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4CA198" w14:textId="77777777" w:rsidR="00FB7147" w:rsidRPr="00372FA3" w:rsidRDefault="00FB7147" w:rsidP="00DF7E1E">
            <w:pPr>
              <w:pStyle w:val="Style21"/>
              <w:widowControl/>
            </w:pPr>
          </w:p>
        </w:tc>
      </w:tr>
      <w:tr w:rsidR="00F61838" w:rsidRPr="00372FA3" w14:paraId="07697950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E61CF4" w14:textId="77777777" w:rsidR="00F61838" w:rsidRPr="00372FA3" w:rsidRDefault="00F61838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6EF5" w14:textId="24CAD75C" w:rsidR="00F61838" w:rsidRPr="00372FA3" w:rsidRDefault="00F61838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7293" w14:textId="0B9FDD3C" w:rsidR="00F61838" w:rsidRPr="00372FA3" w:rsidRDefault="00F61838" w:rsidP="006F30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несение изменений в инструктивно-методические документы для лиц, привлекаемых к организации и </w:t>
            </w:r>
            <w:r w:rsidRPr="00372FA3">
              <w:rPr>
                <w:sz w:val="22"/>
                <w:szCs w:val="22"/>
              </w:rPr>
              <w:lastRenderedPageBreak/>
              <w:t>проведению ГИА-9, ГИА-11 в ППЭ, РЦОИ в 2021 году, 2020-2021 учебном го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5121" w14:textId="66F65F72" w:rsidR="00F61838" w:rsidRPr="00372FA3" w:rsidRDefault="00F61838" w:rsidP="006F30D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октябрь 2020 года - май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EE03" w14:textId="77777777" w:rsidR="00F61838" w:rsidRPr="00372FA3" w:rsidRDefault="00F61838" w:rsidP="00F61838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 xml:space="preserve">Габдулисманова С.Н., </w:t>
            </w:r>
          </w:p>
          <w:p w14:paraId="47E4D2E7" w14:textId="4DF9A3FC" w:rsidR="00F61838" w:rsidRPr="00372FA3" w:rsidRDefault="00F61838" w:rsidP="00F61838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lastRenderedPageBreak/>
              <w:t>Сыч Н.А.:</w:t>
            </w:r>
          </w:p>
          <w:p w14:paraId="78170114" w14:textId="2B353F23" w:rsidR="00F61838" w:rsidRPr="00372FA3" w:rsidRDefault="00F61838" w:rsidP="00DF7E1E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 xml:space="preserve">организация и обеспечение исполнения, осуществление </w:t>
            </w:r>
            <w:proofErr w:type="gramStart"/>
            <w:r w:rsidRPr="00372FA3">
              <w:rPr>
                <w:rStyle w:val="115pt"/>
                <w:sz w:val="22"/>
                <w:szCs w:val="22"/>
              </w:rPr>
              <w:t>контроля за</w:t>
            </w:r>
            <w:proofErr w:type="gramEnd"/>
            <w:r w:rsidRPr="00372FA3">
              <w:rPr>
                <w:rStyle w:val="115pt"/>
                <w:sz w:val="22"/>
                <w:szCs w:val="22"/>
              </w:rPr>
              <w:t xml:space="preserve"> исполнением специалистами, привлекаемыми к организации проведения ГИА-9, ГИА-11 инструктивно-</w:t>
            </w:r>
            <w:r w:rsidRPr="00372FA3">
              <w:rPr>
                <w:rStyle w:val="115pt"/>
                <w:sz w:val="22"/>
                <w:szCs w:val="22"/>
              </w:rPr>
              <w:softHyphen/>
              <w:t>методических документов регионального уровня в ППЭ в период проведения ГИА в 2021 году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4EE9" w14:textId="34C3EED1" w:rsidR="00F61838" w:rsidRPr="00372FA3" w:rsidRDefault="00F61838" w:rsidP="00F6183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lastRenderedPageBreak/>
              <w:t xml:space="preserve">исполнение инструкций, иных инструктивно - методических </w:t>
            </w:r>
            <w:r w:rsidRPr="00372FA3">
              <w:rPr>
                <w:rStyle w:val="115pt"/>
                <w:rFonts w:eastAsiaTheme="minorHAnsi"/>
                <w:sz w:val="22"/>
                <w:szCs w:val="22"/>
              </w:rPr>
              <w:lastRenderedPageBreak/>
              <w:t>документов лицами, привлекаемыми к организации проведения ГИА в ППЭ, в 2021 году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8D079A" w14:textId="77777777" w:rsidR="00F61838" w:rsidRPr="00372FA3" w:rsidRDefault="00F61838" w:rsidP="00DF7E1E">
            <w:pPr>
              <w:pStyle w:val="Style21"/>
              <w:widowControl/>
            </w:pPr>
          </w:p>
        </w:tc>
      </w:tr>
      <w:tr w:rsidR="001321D1" w:rsidRPr="00372FA3" w14:paraId="56380412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9590FF" w14:textId="77777777" w:rsidR="001321D1" w:rsidRPr="00372FA3" w:rsidRDefault="001321D1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3997" w14:textId="3B3A3039" w:rsidR="001321D1" w:rsidRPr="00372FA3" w:rsidRDefault="001321D1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116D" w14:textId="77777777" w:rsidR="001321D1" w:rsidRPr="00372FA3" w:rsidRDefault="001321D1" w:rsidP="001321D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Анализ реализации мероприятий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 </w:t>
            </w:r>
            <w:proofErr w:type="gramStart"/>
            <w:r w:rsidRPr="00372FA3">
              <w:rPr>
                <w:sz w:val="22"/>
                <w:szCs w:val="22"/>
              </w:rPr>
              <w:t>в</w:t>
            </w:r>
            <w:proofErr w:type="gramEnd"/>
            <w:r w:rsidRPr="00372FA3">
              <w:rPr>
                <w:sz w:val="22"/>
                <w:szCs w:val="22"/>
              </w:rPr>
              <w:t xml:space="preserve"> </w:t>
            </w:r>
          </w:p>
          <w:p w14:paraId="10F61D1E" w14:textId="76E26B70" w:rsidR="001321D1" w:rsidRPr="00372FA3" w:rsidRDefault="001321D1" w:rsidP="001321D1">
            <w:pPr>
              <w:pStyle w:val="Default"/>
              <w:rPr>
                <w:sz w:val="22"/>
                <w:szCs w:val="22"/>
              </w:rPr>
            </w:pPr>
            <w:proofErr w:type="gramStart"/>
            <w:r w:rsidRPr="00372FA3">
              <w:rPr>
                <w:sz w:val="22"/>
                <w:szCs w:val="22"/>
              </w:rPr>
              <w:t>Ханты-Мансийском автономном округе – Югре в декабре 2020 года, 2021 года.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169" w14:textId="1C87A7AB" w:rsidR="001321D1" w:rsidRPr="00372FA3" w:rsidRDefault="001321D1" w:rsidP="006F30D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декабрь 2020, ежеквартально в 2021 году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901A" w14:textId="77777777" w:rsidR="001321D1" w:rsidRPr="00372FA3" w:rsidRDefault="001321D1" w:rsidP="001321D1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 xml:space="preserve">Габдулисманова С.Н., </w:t>
            </w:r>
          </w:p>
          <w:p w14:paraId="5220EE51" w14:textId="77777777" w:rsidR="001321D1" w:rsidRPr="00372FA3" w:rsidRDefault="001321D1" w:rsidP="001321D1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23EDD4C0" w14:textId="1EBB926A" w:rsidR="001321D1" w:rsidRPr="00372FA3" w:rsidRDefault="001321D1" w:rsidP="00F61838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 xml:space="preserve">предоставление информации о реализации мероприятий «дорожной карты» по подготовке </w:t>
            </w:r>
            <w:r w:rsidRPr="00372FA3">
              <w:rPr>
                <w:sz w:val="22"/>
                <w:szCs w:val="22"/>
              </w:rPr>
              <w:t xml:space="preserve">к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 в МО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87CA" w14:textId="1EC4B6D0" w:rsidR="001321D1" w:rsidRPr="00372FA3" w:rsidRDefault="001321D1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 xml:space="preserve">предоставление информации о реализации мероприятий «дорожной карты» по подготовке </w:t>
            </w:r>
            <w:r w:rsidRPr="00372FA3">
              <w:rPr>
                <w:sz w:val="22"/>
                <w:szCs w:val="22"/>
              </w:rPr>
              <w:t>к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 в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F13983" w14:textId="77777777" w:rsidR="001321D1" w:rsidRPr="00372FA3" w:rsidRDefault="001321D1" w:rsidP="00DF7E1E">
            <w:pPr>
              <w:pStyle w:val="Style21"/>
              <w:widowControl/>
            </w:pPr>
          </w:p>
        </w:tc>
      </w:tr>
      <w:tr w:rsidR="003932F2" w:rsidRPr="00372FA3" w14:paraId="098E2D0F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7241D3" w14:textId="77777777" w:rsidR="003932F2" w:rsidRPr="00372FA3" w:rsidRDefault="003932F2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E0D2" w14:textId="4693743E" w:rsidR="003932F2" w:rsidRPr="00372FA3" w:rsidRDefault="003932F2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8F5E" w14:textId="29BEBE00" w:rsidR="003932F2" w:rsidRPr="00372FA3" w:rsidRDefault="003932F2" w:rsidP="003932F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Разработка порядка (регламента) по организации и проведению видеонаблюдения в пунктах проведения экзаменов основного государственного экзамена, государственного выпускного экзамена, расположенных на территории Ханты-Мансийского автономного округа – Югры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B52B" w14:textId="488D711A" w:rsidR="003932F2" w:rsidRPr="00372FA3" w:rsidRDefault="003932F2" w:rsidP="006F30D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январь-феврал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1677" w14:textId="4AF1650F" w:rsidR="003932F2" w:rsidRPr="00372FA3" w:rsidRDefault="003932F2" w:rsidP="001321D1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0D9F14AB" w14:textId="7224ADA9" w:rsidR="003932F2" w:rsidRPr="00372FA3" w:rsidRDefault="003932F2" w:rsidP="001321D1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proofErr w:type="gramStart"/>
            <w:r w:rsidRPr="00372FA3">
              <w:rPr>
                <w:rStyle w:val="115pt"/>
                <w:sz w:val="22"/>
                <w:szCs w:val="22"/>
              </w:rPr>
              <w:t>контроль за</w:t>
            </w:r>
            <w:proofErr w:type="gramEnd"/>
            <w:r w:rsidRPr="00372FA3">
              <w:rPr>
                <w:rStyle w:val="115pt"/>
                <w:sz w:val="22"/>
                <w:szCs w:val="22"/>
              </w:rPr>
              <w:t xml:space="preserve"> порядком организации и проведения видеонаблюдения в ППЭ ГВЭ, ОГЭ, согласование на региональном уровне ответственных лиц, за подготовку и организацию видеонаблюдения в ППЭ ОГЭ, ГВЭ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E6B" w14:textId="04272F60" w:rsidR="003932F2" w:rsidRPr="00372FA3" w:rsidRDefault="003932F2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обучение лиц, привлекаемых в ППЭ ОГЭ, ГВЭ по вопросам организации видеонаблюдения в ППЭ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122E7C" w14:textId="77777777" w:rsidR="003932F2" w:rsidRPr="00372FA3" w:rsidRDefault="003932F2" w:rsidP="00DF7E1E">
            <w:pPr>
              <w:pStyle w:val="Style21"/>
              <w:widowControl/>
            </w:pPr>
          </w:p>
        </w:tc>
      </w:tr>
      <w:tr w:rsidR="003932F2" w:rsidRPr="00372FA3" w14:paraId="5DD81E44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ED361E" w14:textId="77777777" w:rsidR="003932F2" w:rsidRPr="00372FA3" w:rsidRDefault="003932F2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0CD7" w14:textId="6E4A763E" w:rsidR="003932F2" w:rsidRPr="00372FA3" w:rsidRDefault="003932F2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7C2D" w14:textId="0357D759" w:rsidR="003932F2" w:rsidRPr="00372FA3" w:rsidRDefault="003932F2" w:rsidP="003932F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несение изменений в нормативные правовые акты, иные правовые акты в целях совершенствования (приведения в соответствие) с действующим законодательством Российской Федерации, ХМАО – Югры в области образов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CF75" w14:textId="77777777" w:rsidR="003932F2" w:rsidRPr="00372FA3" w:rsidRDefault="003932F2" w:rsidP="003932F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август 2020 </w:t>
            </w:r>
          </w:p>
          <w:p w14:paraId="69EFD603" w14:textId="6443BF87" w:rsidR="003932F2" w:rsidRPr="00372FA3" w:rsidRDefault="003932F2" w:rsidP="003932F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- май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D086" w14:textId="51931CEF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 xml:space="preserve">Габдулисманова С.Н., </w:t>
            </w:r>
          </w:p>
          <w:p w14:paraId="4C512C3B" w14:textId="1D9F6A97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30F2211C" w14:textId="6D4AD263" w:rsidR="003932F2" w:rsidRPr="00372FA3" w:rsidRDefault="003932F2" w:rsidP="001321D1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>внесение изменений в правовые акты муниципального уровня в соответствии с федеральным и региональным законодательством в области образования, приказами Департамента,</w:t>
            </w:r>
            <w:r w:rsidRPr="00372FA3">
              <w:rPr>
                <w:sz w:val="22"/>
                <w:szCs w:val="22"/>
              </w:rPr>
              <w:t xml:space="preserve"> </w:t>
            </w:r>
            <w:r w:rsidRPr="00372FA3">
              <w:rPr>
                <w:rStyle w:val="115pt"/>
                <w:sz w:val="22"/>
                <w:szCs w:val="22"/>
              </w:rPr>
              <w:t>ИР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F7DA" w14:textId="3289A1C5" w:rsidR="003932F2" w:rsidRPr="00372FA3" w:rsidRDefault="003932F2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внесение изменений в правовые акты ОО в соответствии с федеральным и региональным законодательством в области образования, приказами Департамента, ИРО, М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ED4761" w14:textId="77777777" w:rsidR="003932F2" w:rsidRPr="00372FA3" w:rsidRDefault="003932F2" w:rsidP="00DF7E1E">
            <w:pPr>
              <w:pStyle w:val="Style21"/>
              <w:widowControl/>
            </w:pPr>
          </w:p>
        </w:tc>
      </w:tr>
      <w:tr w:rsidR="003932F2" w:rsidRPr="00372FA3" w14:paraId="0FFB4574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1B7F5A" w14:textId="77777777" w:rsidR="003932F2" w:rsidRPr="00372FA3" w:rsidRDefault="003932F2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050" w14:textId="54C323E0" w:rsidR="003932F2" w:rsidRPr="00372FA3" w:rsidRDefault="003932F2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2720" w14:textId="29D65ED4" w:rsidR="003932F2" w:rsidRPr="00372FA3" w:rsidRDefault="003932F2" w:rsidP="003932F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Методическое сопровождение образовательных организаций по подготовке к проведению государственной итоговой аттестации по образовательным программам основного общего образования в 2021 году по учебному предмету </w:t>
            </w:r>
            <w:r w:rsidRPr="00372FA3">
              <w:rPr>
                <w:sz w:val="22"/>
                <w:szCs w:val="22"/>
              </w:rPr>
              <w:lastRenderedPageBreak/>
              <w:t>«Химия» с реальным эксперимент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DD33" w14:textId="07D136FB" w:rsidR="003932F2" w:rsidRPr="00372FA3" w:rsidRDefault="003932F2" w:rsidP="003932F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февраль-март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1CE7" w14:textId="75ECF618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7161E0EA" w14:textId="55E30A3A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 xml:space="preserve">обеспечение </w:t>
            </w:r>
            <w:proofErr w:type="gramStart"/>
            <w:r w:rsidRPr="00372FA3">
              <w:rPr>
                <w:rStyle w:val="115pt"/>
                <w:sz w:val="22"/>
                <w:szCs w:val="22"/>
              </w:rPr>
              <w:t>контроля за</w:t>
            </w:r>
            <w:proofErr w:type="gramEnd"/>
            <w:r w:rsidRPr="00372FA3">
              <w:rPr>
                <w:rStyle w:val="115pt"/>
                <w:sz w:val="22"/>
                <w:szCs w:val="22"/>
              </w:rPr>
              <w:t xml:space="preserve"> подготовкой ОО (ППЭ) к ГИА</w:t>
            </w:r>
            <w:r w:rsidRPr="00372FA3">
              <w:rPr>
                <w:sz w:val="22"/>
                <w:szCs w:val="22"/>
              </w:rPr>
              <w:t xml:space="preserve"> по образовательным программам основного общего образования в 2021 году по учебному </w:t>
            </w:r>
            <w:r w:rsidRPr="00372FA3">
              <w:rPr>
                <w:sz w:val="22"/>
                <w:szCs w:val="22"/>
              </w:rPr>
              <w:lastRenderedPageBreak/>
              <w:t>предмету «Химия» с реальным экспериментом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66B8" w14:textId="1EA9F739" w:rsidR="003932F2" w:rsidRPr="00372FA3" w:rsidRDefault="003932F2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lastRenderedPageBreak/>
              <w:t>подготовка ОО (ППЭ) к ГИА</w:t>
            </w:r>
            <w:r w:rsidRPr="00372FA3">
              <w:rPr>
                <w:sz w:val="22"/>
                <w:szCs w:val="22"/>
              </w:rPr>
              <w:t xml:space="preserve"> по образовательным программам основного общего образования в 2021 году по учебному предмету «Химия» с реальным экспериментом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78879" w14:textId="77777777" w:rsidR="003932F2" w:rsidRPr="00372FA3" w:rsidRDefault="003932F2" w:rsidP="00DF7E1E">
            <w:pPr>
              <w:pStyle w:val="Style21"/>
              <w:widowControl/>
            </w:pPr>
          </w:p>
        </w:tc>
      </w:tr>
      <w:tr w:rsidR="003932F2" w:rsidRPr="00372FA3" w14:paraId="7718C61F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792A33" w14:textId="77777777" w:rsidR="003932F2" w:rsidRPr="00372FA3" w:rsidRDefault="003932F2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CA68" w14:textId="280BB561" w:rsidR="003932F2" w:rsidRPr="00372FA3" w:rsidRDefault="003932F2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D67D" w14:textId="2742716E" w:rsidR="003932F2" w:rsidRPr="00372FA3" w:rsidRDefault="003932F2" w:rsidP="003932F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Методическое сопровождение образовательных организаций по подготовке к проведению государственной итоговой аттестации по образовательным программам основного общего образования по учебным предметам «Информатика и ИКТ», «Физика», «Иностранный язы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6A08" w14:textId="0AF8A01A" w:rsidR="003932F2" w:rsidRPr="00372FA3" w:rsidRDefault="003932F2" w:rsidP="003932F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февраль-март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1BFC" w14:textId="77777777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2A8A689C" w14:textId="45BC271B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sz w:val="22"/>
                <w:szCs w:val="22"/>
              </w:rPr>
            </w:pPr>
            <w:r w:rsidRPr="00372FA3">
              <w:rPr>
                <w:rStyle w:val="115pt"/>
                <w:sz w:val="22"/>
                <w:szCs w:val="22"/>
              </w:rPr>
              <w:t xml:space="preserve">обеспечение </w:t>
            </w:r>
            <w:proofErr w:type="gramStart"/>
            <w:r w:rsidRPr="00372FA3">
              <w:rPr>
                <w:rStyle w:val="115pt"/>
                <w:sz w:val="22"/>
                <w:szCs w:val="22"/>
              </w:rPr>
              <w:t>контроля за</w:t>
            </w:r>
            <w:proofErr w:type="gramEnd"/>
            <w:r w:rsidRPr="00372FA3">
              <w:rPr>
                <w:rStyle w:val="115pt"/>
                <w:sz w:val="22"/>
                <w:szCs w:val="22"/>
              </w:rPr>
              <w:t xml:space="preserve"> подготовкой ОО (ППЭ) к ГИА по образовательным программам основного общего образования в 2021 году по учебным предметам «Информатика и ИКТ», «Физика», «Иностранный язык»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8E3" w14:textId="5B08527E" w:rsidR="003932F2" w:rsidRPr="00372FA3" w:rsidRDefault="003932F2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подготовка ОО (ППЭ) к ГИА по образовательным программам основного общего образования в 2021 году по учебным предметам «Информатика и ИКТ», «Физика», «Иностранный язык»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82197F" w14:textId="77777777" w:rsidR="003932F2" w:rsidRPr="00372FA3" w:rsidRDefault="003932F2" w:rsidP="00DF7E1E">
            <w:pPr>
              <w:pStyle w:val="Style21"/>
              <w:widowControl/>
            </w:pPr>
          </w:p>
        </w:tc>
      </w:tr>
      <w:tr w:rsidR="003932F2" w:rsidRPr="00372FA3" w14:paraId="37983824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028D03" w14:textId="77777777" w:rsidR="003932F2" w:rsidRPr="00372FA3" w:rsidRDefault="003932F2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8E8D" w14:textId="3498DF51" w:rsidR="003932F2" w:rsidRPr="00372FA3" w:rsidRDefault="003932F2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5E42" w14:textId="170E28A7" w:rsidR="003932F2" w:rsidRPr="00372FA3" w:rsidRDefault="003932F2" w:rsidP="003932F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Методическое сопровождение образовательных организаций по подготовке к проведению государственной итоговой аттестации по образовательным программам среднего общего образования по учебному предмету «Информатика и ИКТ» в компьютерной фор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FC2A" w14:textId="02AF3B72" w:rsidR="003932F2" w:rsidRPr="00372FA3" w:rsidRDefault="003932F2" w:rsidP="003932F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феврал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034C" w14:textId="77777777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Габдулисманова С.Н.:</w:t>
            </w:r>
          </w:p>
          <w:p w14:paraId="40CBD091" w14:textId="459D969B" w:rsidR="003932F2" w:rsidRPr="00372FA3" w:rsidRDefault="003932F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sz w:val="22"/>
                <w:szCs w:val="22"/>
              </w:rPr>
            </w:pPr>
            <w:r w:rsidRPr="00372FA3">
              <w:rPr>
                <w:rStyle w:val="115pt"/>
                <w:sz w:val="22"/>
                <w:szCs w:val="22"/>
              </w:rPr>
              <w:t xml:space="preserve">обеспечение </w:t>
            </w:r>
            <w:proofErr w:type="gramStart"/>
            <w:r w:rsidRPr="00372FA3">
              <w:rPr>
                <w:rStyle w:val="115pt"/>
                <w:sz w:val="22"/>
                <w:szCs w:val="22"/>
              </w:rPr>
              <w:t>контроля за</w:t>
            </w:r>
            <w:proofErr w:type="gramEnd"/>
            <w:r w:rsidRPr="00372FA3">
              <w:rPr>
                <w:rStyle w:val="115pt"/>
                <w:sz w:val="22"/>
                <w:szCs w:val="22"/>
              </w:rPr>
              <w:t xml:space="preserve"> подготовкой ОО (ППЭ) к ГИА по образовательным программам среднего общего образования в 2021 году по учебному предмету «Информатика и ИКТ» в компьютерной форме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83" w14:textId="7111F48E" w:rsidR="003932F2" w:rsidRPr="00372FA3" w:rsidRDefault="003932F2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подготовка ОО (ППЭ) к ГИА по образовательным программам среднего общего образования в 2021 году по учебному предмету «Информатика и ИКТ» в компьютерной форме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B1A874" w14:textId="77777777" w:rsidR="003932F2" w:rsidRPr="00372FA3" w:rsidRDefault="003932F2" w:rsidP="00DF7E1E">
            <w:pPr>
              <w:pStyle w:val="Style21"/>
              <w:widowControl/>
            </w:pPr>
          </w:p>
        </w:tc>
      </w:tr>
      <w:tr w:rsidR="00740FA2" w:rsidRPr="00372FA3" w14:paraId="7CEFDDDC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5E00A3" w14:textId="77777777" w:rsidR="00740FA2" w:rsidRPr="00372FA3" w:rsidRDefault="00740FA2" w:rsidP="00DF7E1E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999" w14:textId="1C178BCA" w:rsidR="00740FA2" w:rsidRPr="00372FA3" w:rsidRDefault="00740FA2" w:rsidP="00DF7E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3.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715C" w14:textId="318D7201" w:rsidR="00740FA2" w:rsidRPr="00372FA3" w:rsidRDefault="00740FA2" w:rsidP="003932F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Мониторинг технической готовности ОО/ППЭ к проведению государственной итоговой аттестации по образовательным программам среднего общего образования по учебному предмету «Информатика и ИКТ» в компьютерной форме в 2021 год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BD26" w14:textId="46C1A12B" w:rsidR="00740FA2" w:rsidRPr="00372FA3" w:rsidRDefault="00740FA2" w:rsidP="003932F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август 2020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D03F" w14:textId="36ADD62C" w:rsidR="00AA3D92" w:rsidRPr="00372FA3" w:rsidRDefault="00AA3D92" w:rsidP="00AA3D92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:</w:t>
            </w:r>
          </w:p>
          <w:p w14:paraId="40D535C5" w14:textId="5860745E" w:rsidR="00740FA2" w:rsidRPr="00372FA3" w:rsidRDefault="00AA3D92" w:rsidP="003932F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proofErr w:type="gramStart"/>
            <w:r w:rsidRPr="00372FA3">
              <w:rPr>
                <w:sz w:val="22"/>
                <w:szCs w:val="22"/>
              </w:rPr>
              <w:t>к</w:t>
            </w:r>
            <w:r w:rsidR="00740FA2" w:rsidRPr="00372FA3">
              <w:rPr>
                <w:sz w:val="22"/>
                <w:szCs w:val="22"/>
              </w:rPr>
              <w:t>онтроль за</w:t>
            </w:r>
            <w:proofErr w:type="gramEnd"/>
            <w:r w:rsidR="00740FA2" w:rsidRPr="00372FA3">
              <w:rPr>
                <w:sz w:val="22"/>
                <w:szCs w:val="22"/>
              </w:rPr>
              <w:t xml:space="preserve"> технической подготовкой и оснащенностью ОО/ППЭ к КЕГЭ в 2021 году в ОО/М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8DAC" w14:textId="6116A559" w:rsidR="00740FA2" w:rsidRPr="00372FA3" w:rsidRDefault="00740FA2" w:rsidP="00F61838">
            <w:pPr>
              <w:pStyle w:val="Default"/>
              <w:rPr>
                <w:rStyle w:val="115pt"/>
                <w:rFonts w:eastAsiaTheme="minorHAnsi"/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Техническая подготовка и оснащенность ОО/ППЭ к КЕГЭ в 2021 году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53E7CA" w14:textId="77777777" w:rsidR="00740FA2" w:rsidRPr="00372FA3" w:rsidRDefault="00740FA2" w:rsidP="00DF7E1E">
            <w:pPr>
              <w:pStyle w:val="Style21"/>
              <w:widowControl/>
            </w:pPr>
          </w:p>
        </w:tc>
      </w:tr>
      <w:tr w:rsidR="00740FA2" w:rsidRPr="00372FA3" w14:paraId="6E28A204" w14:textId="77777777" w:rsidTr="00782168"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92BFEB" w14:textId="77777777" w:rsidR="00740FA2" w:rsidRPr="00372FA3" w:rsidRDefault="00740FA2" w:rsidP="005D1D53">
            <w:pPr>
              <w:pStyle w:val="Style21"/>
              <w:widowControl/>
            </w:pPr>
          </w:p>
        </w:tc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6EB09" w14:textId="102A03DE" w:rsidR="00740FA2" w:rsidRPr="00372FA3" w:rsidRDefault="00740FA2" w:rsidP="0017039F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b/>
                <w:bCs/>
                <w:sz w:val="22"/>
                <w:szCs w:val="23"/>
              </w:rPr>
              <w:t>4. Финансовое обеспечение ГИА-9, ГИА-11, в том числе по иным оценочным процедурам</w:t>
            </w:r>
          </w:p>
        </w:tc>
        <w:tc>
          <w:tcPr>
            <w:tcW w:w="2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63866B" w14:textId="77777777" w:rsidR="00740FA2" w:rsidRPr="00372FA3" w:rsidRDefault="00740FA2" w:rsidP="005D1D53">
            <w:pPr>
              <w:pStyle w:val="Style20"/>
            </w:pPr>
          </w:p>
        </w:tc>
      </w:tr>
      <w:tr w:rsidR="00AA3D92" w:rsidRPr="00372FA3" w14:paraId="377F4C41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1FC809" w14:textId="77777777" w:rsidR="00AA3D92" w:rsidRPr="00372FA3" w:rsidRDefault="00AA3D92" w:rsidP="0017039F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E9CB" w14:textId="509A06B0" w:rsidR="00AA3D92" w:rsidRPr="00372FA3" w:rsidRDefault="00AA3D92" w:rsidP="0017039F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4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F97F" w14:textId="6A811E7C" w:rsidR="00AA3D92" w:rsidRPr="00372FA3" w:rsidRDefault="00AA3D92" w:rsidP="0017039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Реализация средств субвенции на обеспечение государственных гарантий на получение образования и </w:t>
            </w:r>
            <w:proofErr w:type="gramStart"/>
            <w:r w:rsidRPr="00372FA3">
              <w:rPr>
                <w:sz w:val="22"/>
                <w:szCs w:val="22"/>
              </w:rPr>
              <w:t>осуществления</w:t>
            </w:r>
            <w:proofErr w:type="gramEnd"/>
            <w:r w:rsidRPr="00372FA3">
              <w:rPr>
                <w:sz w:val="22"/>
                <w:szCs w:val="22"/>
              </w:rPr>
              <w:t xml:space="preserve"> переданных органам местного самоуправления муниципальных образований ХМАО - Югры отдельных государственных полномочий в области образования в рамках субсидии, предоставляемой образовательной организации на финансовое обеспечение выполнения муниципального задания на оказание муниципальных услуг (выполнение работ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DB40" w14:textId="77777777" w:rsidR="00AA3D92" w:rsidRPr="00372FA3" w:rsidRDefault="00AA3D92" w:rsidP="00AA3D9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сентябрь-декабрь 2020 года,</w:t>
            </w:r>
          </w:p>
          <w:p w14:paraId="5B62546D" w14:textId="18B5EEDC" w:rsidR="00AA3D92" w:rsidRPr="00372FA3" w:rsidRDefault="00AA3D92" w:rsidP="00AA3D9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январь-дека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93B9" w14:textId="77777777" w:rsidR="00AA3D92" w:rsidRPr="00372FA3" w:rsidRDefault="00AA3D92" w:rsidP="00AA3D9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 xml:space="preserve">Габдулисманова С.Н., </w:t>
            </w:r>
          </w:p>
          <w:p w14:paraId="09E6F840" w14:textId="77777777" w:rsidR="00AA3D92" w:rsidRPr="00372FA3" w:rsidRDefault="00AA3D92" w:rsidP="00AA3D9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664DCAE3" w14:textId="378D1DCF" w:rsidR="00AA3D92" w:rsidRPr="00372FA3" w:rsidRDefault="00AA3D92" w:rsidP="00AA3D92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115pt"/>
                <w:sz w:val="22"/>
                <w:szCs w:val="22"/>
              </w:rPr>
              <w:t>планирование расходов в соответствии с правовыми актами ХМАО – Югры; ежемесячное предоставление отчетов по реализации переданных финансовых средств в отдел адаптированных образовательных программ и итоговой аттестации Департамента</w:t>
            </w:r>
            <w:r w:rsidRPr="00372FA3">
              <w:t xml:space="preserve">, </w:t>
            </w:r>
            <w:r w:rsidRPr="00372FA3">
              <w:rPr>
                <w:rStyle w:val="115pt"/>
                <w:sz w:val="22"/>
                <w:szCs w:val="22"/>
              </w:rPr>
              <w:t>в соответствии с установленной периодичностью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AFAE" w14:textId="77777777" w:rsidR="00AA3D92" w:rsidRPr="00372FA3" w:rsidRDefault="00AA3D92" w:rsidP="00392B34">
            <w:pPr>
              <w:pStyle w:val="14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FA3">
              <w:rPr>
                <w:rStyle w:val="115pt"/>
                <w:rFonts w:ascii="Times New Roman" w:hAnsi="Times New Roman"/>
                <w:sz w:val="22"/>
                <w:szCs w:val="22"/>
              </w:rPr>
              <w:t>планирование расходов и реализация сре</w:t>
            </w:r>
            <w:proofErr w:type="gramStart"/>
            <w:r w:rsidRPr="00372FA3">
              <w:rPr>
                <w:rStyle w:val="115pt"/>
                <w:rFonts w:ascii="Times New Roman" w:hAnsi="Times New Roman"/>
                <w:sz w:val="22"/>
                <w:szCs w:val="22"/>
              </w:rPr>
              <w:t>дств в с</w:t>
            </w:r>
            <w:proofErr w:type="gramEnd"/>
            <w:r w:rsidRPr="00372FA3">
              <w:rPr>
                <w:rStyle w:val="115pt"/>
                <w:rFonts w:ascii="Times New Roman" w:hAnsi="Times New Roman"/>
                <w:sz w:val="22"/>
                <w:szCs w:val="22"/>
              </w:rPr>
              <w:t>оответствии с правовыми актами ХМАО – Югры, предусмотренных на проведение ГИА в части компенсации расходов работникам ППЭ; ежемесячное</w:t>
            </w:r>
          </w:p>
          <w:p w14:paraId="516D58E1" w14:textId="40980D8C" w:rsidR="00AA3D92" w:rsidRPr="00372FA3" w:rsidRDefault="00AA3D92" w:rsidP="0017039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rStyle w:val="115pt"/>
                <w:rFonts w:eastAsiaTheme="minorHAnsi"/>
                <w:sz w:val="22"/>
                <w:szCs w:val="22"/>
              </w:rPr>
              <w:t>предоставление отчетов по реализации переданных финансовых средств в М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F79796" w14:textId="77777777" w:rsidR="00AA3D92" w:rsidRPr="00372FA3" w:rsidRDefault="00AA3D92" w:rsidP="0017039F">
            <w:pPr>
              <w:pStyle w:val="Style21"/>
              <w:widowControl/>
            </w:pPr>
          </w:p>
        </w:tc>
      </w:tr>
      <w:tr w:rsidR="00AA3D92" w:rsidRPr="00372FA3" w14:paraId="2B4A07E2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DC6A11" w14:textId="77777777" w:rsidR="00AA3D92" w:rsidRPr="00372FA3" w:rsidRDefault="00AA3D92" w:rsidP="0017039F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D655" w14:textId="056E9F27" w:rsidR="00AA3D92" w:rsidRPr="00372FA3" w:rsidRDefault="00AA3D92" w:rsidP="00AA3D92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4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C4F4" w14:textId="77777777" w:rsidR="00AA3D92" w:rsidRPr="00372FA3" w:rsidRDefault="00AA3D92" w:rsidP="00AA3D92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t>Обеспечение проведения мероприятий по заключению государственных и муниципальных контрактов, договоров с физическими и юридическими лицами, привлекаемыми к выполнению</w:t>
            </w:r>
          </w:p>
          <w:p w14:paraId="527451A5" w14:textId="4FC6969D" w:rsidR="00AA3D92" w:rsidRPr="00372FA3" w:rsidRDefault="00AA3D92" w:rsidP="00AA3D92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работ, оформление документов на педагогических </w:t>
            </w:r>
            <w:r w:rsidRPr="00372FA3">
              <w:rPr>
                <w:rStyle w:val="FontStyle37"/>
              </w:rPr>
              <w:lastRenderedPageBreak/>
              <w:t>работников, участвующих в выполнении государственных обязанностей, связанных с проведением ГИА-9 и ГИА-11, в том числе организацией и проведением апробаций для проведения ГИА-9 и ГИА-11, с использованием внедряемых технолог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6364" w14:textId="77777777" w:rsidR="00AA3D92" w:rsidRPr="00372FA3" w:rsidRDefault="00AA3D92" w:rsidP="00AA3D92">
            <w:pPr>
              <w:pStyle w:val="Style19"/>
              <w:ind w:left="10" w:right="19" w:hanging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 xml:space="preserve">сентябрь-декабрь 2020 год, </w:t>
            </w:r>
          </w:p>
          <w:p w14:paraId="536D0DD1" w14:textId="3F66A72E" w:rsidR="00AA3D92" w:rsidRPr="00372FA3" w:rsidRDefault="00AA3D92" w:rsidP="00AA3D92">
            <w:pPr>
              <w:pStyle w:val="Style19"/>
              <w:widowControl/>
              <w:ind w:left="10" w:right="19" w:hanging="10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январь-август 2021 год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322" w14:textId="77777777" w:rsidR="00AA3D92" w:rsidRPr="00372FA3" w:rsidRDefault="00AA3D92" w:rsidP="00AA3D9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 xml:space="preserve">Габдулисманова С.Н., </w:t>
            </w:r>
          </w:p>
          <w:p w14:paraId="1723CEEC" w14:textId="77777777" w:rsidR="00AA3D92" w:rsidRPr="00372FA3" w:rsidRDefault="00AA3D92" w:rsidP="00AA3D92">
            <w:pPr>
              <w:pStyle w:val="Style20"/>
              <w:spacing w:line="269" w:lineRule="exact"/>
              <w:ind w:right="77" w:firstLine="10"/>
              <w:rPr>
                <w:rStyle w:val="115pt"/>
                <w:b/>
                <w:sz w:val="22"/>
                <w:szCs w:val="22"/>
                <w:u w:val="single"/>
              </w:rPr>
            </w:pPr>
            <w:r w:rsidRPr="00372FA3">
              <w:rPr>
                <w:rStyle w:val="115pt"/>
                <w:b/>
                <w:sz w:val="22"/>
                <w:szCs w:val="22"/>
                <w:u w:val="single"/>
              </w:rPr>
              <w:t>Сыч Н.А.:</w:t>
            </w:r>
          </w:p>
          <w:p w14:paraId="22B3BF56" w14:textId="77777777" w:rsidR="00AA3D92" w:rsidRPr="00372FA3" w:rsidRDefault="00AA3D92" w:rsidP="00AA3D92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организация выплаты компенсации, расходов, связанных с выполнением государственных обязанностей за пределами населенного пункта, </w:t>
            </w:r>
            <w:r w:rsidRPr="00372FA3">
              <w:rPr>
                <w:rStyle w:val="FontStyle37"/>
              </w:rPr>
              <w:lastRenderedPageBreak/>
              <w:t>являющегося местом</w:t>
            </w:r>
          </w:p>
          <w:p w14:paraId="4111CAE1" w14:textId="64C00A80" w:rsidR="00AA3D92" w:rsidRPr="00372FA3" w:rsidRDefault="00AA3D92" w:rsidP="00AA3D92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t>проживания лицам, привлекаемым к организации проведения ГИА-9, ГИА-11 в ППЭ, а также участвующим в РЦОИ, в проверке экзаменационных работ участников ГИА-9, ГИА-11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D452" w14:textId="77777777" w:rsidR="00AA3D92" w:rsidRPr="00372FA3" w:rsidRDefault="00AA3D92" w:rsidP="00AA3D92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>обеспечение выплаты компенсации, расходов, связанных с выполнением государственных обязанностей за пределами населенного пункта, являющегося</w:t>
            </w:r>
          </w:p>
          <w:p w14:paraId="62A102C9" w14:textId="7B8724DA" w:rsidR="00AA3D92" w:rsidRPr="00372FA3" w:rsidRDefault="00AA3D92" w:rsidP="00AA3D92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местом проживания лицам, </w:t>
            </w:r>
            <w:r w:rsidRPr="00372FA3">
              <w:rPr>
                <w:rStyle w:val="FontStyle37"/>
              </w:rPr>
              <w:lastRenderedPageBreak/>
              <w:t>привлекаемым к организации проведения ГИА-9, ГИА-11 в ППЭ, а также участвующим в РЦОИ, в проверке экзаменационных работ участников ГИА-9, ГИА-11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F4CC2F" w14:textId="77777777" w:rsidR="00AA3D92" w:rsidRPr="00372FA3" w:rsidRDefault="00AA3D92" w:rsidP="0017039F">
            <w:pPr>
              <w:pStyle w:val="Style21"/>
              <w:widowControl/>
            </w:pPr>
          </w:p>
        </w:tc>
      </w:tr>
      <w:tr w:rsidR="00AA3D92" w:rsidRPr="00372FA3" w14:paraId="2031A13A" w14:textId="77777777" w:rsidTr="00782168">
        <w:trPr>
          <w:trHeight w:val="19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731E62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F3B3A" w14:textId="6A0AB773" w:rsidR="00AA3D92" w:rsidRPr="00372FA3" w:rsidRDefault="00AA3D92" w:rsidP="003749B0">
            <w:pPr>
              <w:pStyle w:val="Style12"/>
              <w:widowControl/>
              <w:jc w:val="center"/>
              <w:rPr>
                <w:rStyle w:val="FontStyle37"/>
              </w:rPr>
            </w:pPr>
            <w:r w:rsidRPr="00372FA3">
              <w:rPr>
                <w:rStyle w:val="FontStyle38"/>
              </w:rPr>
              <w:t>5. Обучение лиц, привлекаемых к организации и проведению ГИА-9, ГИА-11</w:t>
            </w:r>
          </w:p>
        </w:tc>
        <w:tc>
          <w:tcPr>
            <w:tcW w:w="2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2FF0B1" w14:textId="77777777" w:rsidR="00AA3D92" w:rsidRPr="00372FA3" w:rsidRDefault="00AA3D92" w:rsidP="005D1D53">
            <w:pPr>
              <w:pStyle w:val="Style20"/>
            </w:pPr>
          </w:p>
        </w:tc>
      </w:tr>
      <w:tr w:rsidR="00AA3D92" w:rsidRPr="00372FA3" w14:paraId="28DD13CC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02E944" w14:textId="77777777" w:rsidR="00AA3D92" w:rsidRPr="00372FA3" w:rsidRDefault="00AA3D92" w:rsidP="003749B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C36" w14:textId="77777777" w:rsidR="00AA3D92" w:rsidRPr="00372FA3" w:rsidRDefault="00AA3D92" w:rsidP="003749B0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5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7EFA" w14:textId="5E396771" w:rsidR="00AA3D92" w:rsidRPr="00372FA3" w:rsidRDefault="00AA3D92" w:rsidP="00AA3D92">
            <w:pPr>
              <w:pStyle w:val="Style25"/>
              <w:widowControl/>
              <w:ind w:firstLine="0"/>
              <w:rPr>
                <w:rStyle w:val="FontStyle37"/>
              </w:rPr>
            </w:pPr>
            <w:proofErr w:type="gramStart"/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онно-техническое сопровождение обучающих мероприятий  ФГБНУ «ФИПИ» (обучение экспертов по программам ФГБНУ «ФИПИ», для экспертов РПК в 2021 году, организационно- техническое сопровождение вебинаров ФГБНУ «ФИПИ» для экспертов РПК.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A182" w14:textId="77777777" w:rsidR="00AA3D92" w:rsidRPr="00372FA3" w:rsidRDefault="00AA3D92" w:rsidP="00AA3D9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ентябрь-декабрь 2020 года, </w:t>
            </w:r>
          </w:p>
          <w:p w14:paraId="143532BA" w14:textId="663F5E55" w:rsidR="00AA3D92" w:rsidRPr="00372FA3" w:rsidRDefault="00AA3D92" w:rsidP="00AA3D92">
            <w:pPr>
              <w:pStyle w:val="Style28"/>
              <w:widowControl/>
              <w:spacing w:before="10" w:line="269" w:lineRule="exact"/>
              <w:ind w:right="182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январь-декабрь 2021 года</w:t>
            </w:r>
            <w:r w:rsidRPr="00372FA3">
              <w:rPr>
                <w:rStyle w:val="FontStyle37"/>
              </w:rPr>
              <w:t xml:space="preserve">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E840" w14:textId="77777777" w:rsidR="00AA3D92" w:rsidRPr="00372FA3" w:rsidRDefault="00AA3D92" w:rsidP="003749B0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0A1EF883" w14:textId="77777777" w:rsidR="00AA3D92" w:rsidRPr="00372FA3" w:rsidRDefault="00AA3D92" w:rsidP="003749B0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FF8EAC7" w14:textId="6130827E" w:rsidR="00AA3D92" w:rsidRPr="00372FA3" w:rsidRDefault="00AA3D92" w:rsidP="003749B0">
            <w:pPr>
              <w:pStyle w:val="Style28"/>
              <w:widowControl/>
              <w:spacing w:before="29" w:line="269" w:lineRule="exac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создание условий для участия педагогов ОО, направление заявок на обучение в адрес ИРО на участи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D878" w14:textId="119EBD3F" w:rsidR="00AA3D92" w:rsidRPr="00372FA3" w:rsidRDefault="00AA3D92" w:rsidP="00C509F9">
            <w:pPr>
              <w:pStyle w:val="Style20"/>
              <w:widowControl/>
              <w:spacing w:line="259" w:lineRule="exac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беспечение участия педагогов и руководителей ОО, формирование заявок на обучение для направления в адрес МО на участие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A436F5" w14:textId="77777777" w:rsidR="00AA3D92" w:rsidRPr="00372FA3" w:rsidRDefault="00AA3D92" w:rsidP="003749B0">
            <w:pPr>
              <w:pStyle w:val="Style21"/>
              <w:widowControl/>
            </w:pPr>
          </w:p>
        </w:tc>
      </w:tr>
      <w:tr w:rsidR="00AA3D92" w:rsidRPr="00372FA3" w14:paraId="03AA063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4D34D4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79F0" w14:textId="77777777" w:rsidR="00AA3D92" w:rsidRPr="00372FA3" w:rsidRDefault="00AA3D92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5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37A3" w14:textId="77777777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Обучение экспертов по проверке итогового сочинения (изложения) и итогового собеседования по русскому языку» </w:t>
            </w:r>
          </w:p>
          <w:p w14:paraId="0482CCA0" w14:textId="71993EEC" w:rsidR="00AA3D92" w:rsidRPr="00372FA3" w:rsidRDefault="00AA3D92" w:rsidP="003A0D18">
            <w:pPr>
              <w:pStyle w:val="Style20"/>
              <w:widowControl/>
              <w:spacing w:line="269" w:lineRule="exact"/>
              <w:ind w:left="10" w:right="38" w:hanging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A47" w14:textId="77777777" w:rsidR="00AA3D92" w:rsidRPr="00372FA3" w:rsidRDefault="00AA3D92" w:rsidP="003749B0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 графику курсовых мероприятий ИРО </w:t>
            </w:r>
          </w:p>
          <w:p w14:paraId="372299C0" w14:textId="6AC921C7" w:rsidR="00AA3D92" w:rsidRPr="00372FA3" w:rsidRDefault="00AA3D92" w:rsidP="004E220E">
            <w:pPr>
              <w:pStyle w:val="Style20"/>
              <w:widowControl/>
              <w:spacing w:line="278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D3E3" w14:textId="578758D3" w:rsidR="00AA3D92" w:rsidRPr="00372FA3" w:rsidRDefault="00AA3D92" w:rsidP="00465D21">
            <w:pPr>
              <w:pStyle w:val="Default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F42B" w14:textId="13CCEA8C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proofErr w:type="gramStart"/>
            <w:r w:rsidRPr="00372FA3">
              <w:rPr>
                <w:sz w:val="22"/>
                <w:szCs w:val="22"/>
              </w:rPr>
              <w:t xml:space="preserve">участие в курсах повышения квалификации учителей русского языка и литературы (для проведения оценивания итогового сочинения (изложения) и устной части в форме итогового собеседования по </w:t>
            </w:r>
            <w:proofErr w:type="gramEnd"/>
          </w:p>
          <w:p w14:paraId="56C36D40" w14:textId="13DD0C88" w:rsidR="00AA3D92" w:rsidRPr="00372FA3" w:rsidRDefault="00AA3D92" w:rsidP="003749B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русскому языку)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431C86" w14:textId="77777777" w:rsidR="00AA3D92" w:rsidRPr="00372FA3" w:rsidRDefault="00AA3D92" w:rsidP="005D1D53">
            <w:pPr>
              <w:pStyle w:val="Style21"/>
              <w:widowControl/>
            </w:pPr>
          </w:p>
        </w:tc>
      </w:tr>
      <w:tr w:rsidR="00AA3D92" w:rsidRPr="00372FA3" w14:paraId="2245F1E1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BD3509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77ED" w14:textId="77777777" w:rsidR="00AA3D92" w:rsidRPr="00372FA3" w:rsidRDefault="00AA3D92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5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C13F" w14:textId="5560A1C7" w:rsidR="00AA3D92" w:rsidRPr="00372FA3" w:rsidRDefault="00AA3D92" w:rsidP="003749B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EA8D" w14:textId="77777777" w:rsidR="00AA3D92" w:rsidRPr="00372FA3" w:rsidRDefault="00AA3D92" w:rsidP="003749B0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 графику курсовых мероприятий ИРО </w:t>
            </w:r>
          </w:p>
          <w:p w14:paraId="54783A5C" w14:textId="687F7B54" w:rsidR="00AA3D92" w:rsidRPr="00372FA3" w:rsidRDefault="00AA3D92" w:rsidP="007534D9">
            <w:pPr>
              <w:pStyle w:val="Style20"/>
              <w:widowControl/>
              <w:spacing w:line="269" w:lineRule="exact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A3F" w14:textId="72C2F111" w:rsidR="00465D21" w:rsidRPr="00372FA3" w:rsidRDefault="00465D21" w:rsidP="00465D21">
            <w:pPr>
              <w:pStyle w:val="Style20"/>
              <w:widowControl/>
              <w:spacing w:line="269" w:lineRule="exact"/>
              <w:ind w:right="77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:</w:t>
            </w:r>
          </w:p>
          <w:p w14:paraId="4247A75C" w14:textId="3D4748DC" w:rsidR="00AA3D92" w:rsidRPr="00372FA3" w:rsidRDefault="00AA3D92" w:rsidP="00465D21">
            <w:pPr>
              <w:pStyle w:val="Style20"/>
              <w:widowControl/>
              <w:spacing w:line="269" w:lineRule="exact"/>
              <w:ind w:right="77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контроль за прохождением обучения на региональном </w:t>
            </w:r>
            <w:proofErr w:type="gramStart"/>
            <w:r w:rsidRPr="00372FA3">
              <w:rPr>
                <w:sz w:val="22"/>
                <w:szCs w:val="22"/>
              </w:rPr>
              <w:t>уровне</w:t>
            </w:r>
            <w:proofErr w:type="gramEnd"/>
            <w:r w:rsidRPr="00372FA3">
              <w:rPr>
                <w:sz w:val="22"/>
                <w:szCs w:val="22"/>
              </w:rPr>
              <w:t xml:space="preserve"> экспертами, кандидатами в эксперты для оценивания развернутых ответов участников ГИА-11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7FEB" w14:textId="77777777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направление списочных составов для обучения, контроль на уровне ОО </w:t>
            </w:r>
          </w:p>
          <w:p w14:paraId="51EC3E3A" w14:textId="530D94E9" w:rsidR="00AA3D92" w:rsidRPr="00372FA3" w:rsidRDefault="00AA3D92" w:rsidP="007534D9">
            <w:pPr>
              <w:pStyle w:val="Style20"/>
              <w:widowControl/>
              <w:spacing w:line="278" w:lineRule="exact"/>
              <w:ind w:right="298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1C0DAF" w14:textId="77777777" w:rsidR="00AA3D92" w:rsidRPr="00372FA3" w:rsidRDefault="00AA3D92" w:rsidP="005D1D53">
            <w:pPr>
              <w:pStyle w:val="Style21"/>
              <w:widowControl/>
            </w:pPr>
          </w:p>
        </w:tc>
      </w:tr>
      <w:tr w:rsidR="00AA3D92" w:rsidRPr="00372FA3" w14:paraId="5B5793E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5D0F97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FF4E" w14:textId="77777777" w:rsidR="00AA3D92" w:rsidRPr="00372FA3" w:rsidRDefault="00AA3D92" w:rsidP="00D44227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5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1918" w14:textId="49C43B9E" w:rsidR="00AA3D92" w:rsidRPr="00372FA3" w:rsidRDefault="00AA3D92" w:rsidP="003749B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84FE" w14:textId="77777777" w:rsidR="00AA3D92" w:rsidRPr="00372FA3" w:rsidRDefault="00AA3D92" w:rsidP="003749B0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 графику курсовых мероприятий ИРО </w:t>
            </w:r>
          </w:p>
          <w:p w14:paraId="58458BAD" w14:textId="082F502C" w:rsidR="00AA3D92" w:rsidRPr="00372FA3" w:rsidRDefault="00AA3D92" w:rsidP="007534D9">
            <w:pPr>
              <w:pStyle w:val="Style20"/>
              <w:widowControl/>
              <w:spacing w:line="278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1768" w14:textId="34A669BE" w:rsidR="00AA3D92" w:rsidRPr="00372FA3" w:rsidRDefault="00465D21" w:rsidP="00A97534">
            <w:pPr>
              <w:rPr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Сыч Н.А.</w:t>
            </w:r>
            <w:r w:rsidR="00AA3D92" w:rsidRPr="00372FA3">
              <w:rPr>
                <w:rStyle w:val="FontStyle37"/>
                <w:b/>
                <w:u w:val="single"/>
              </w:rPr>
              <w:t>:</w:t>
            </w:r>
          </w:p>
          <w:p w14:paraId="05B2D48D" w14:textId="082FF4BE" w:rsidR="00AA3D92" w:rsidRPr="00372FA3" w:rsidRDefault="00AA3D92" w:rsidP="003749B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контроль за прохождением обучения на региональном уровне экспертами, кандидатами в эксперты для оценивания развернутых ответов участников ГИА-9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13FAA" w14:textId="77777777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направление списочных составов для обучения, контроль на уровне ОО </w:t>
            </w:r>
          </w:p>
          <w:p w14:paraId="2571D83F" w14:textId="5E0772C4" w:rsidR="00AA3D92" w:rsidRPr="00372FA3" w:rsidRDefault="00AA3D92" w:rsidP="006C46AB">
            <w:pPr>
              <w:pStyle w:val="Style19"/>
              <w:widowControl/>
              <w:ind w:right="288"/>
              <w:jc w:val="lef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81BDB5" w14:textId="77777777" w:rsidR="00AA3D92" w:rsidRPr="00372FA3" w:rsidRDefault="00AA3D92" w:rsidP="005D1D53">
            <w:pPr>
              <w:pStyle w:val="Style21"/>
              <w:widowControl/>
            </w:pPr>
          </w:p>
        </w:tc>
      </w:tr>
      <w:tr w:rsidR="00AA3D92" w:rsidRPr="00372FA3" w14:paraId="5711127C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E9E20F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4AD1" w14:textId="77777777" w:rsidR="00AA3D92" w:rsidRPr="00372FA3" w:rsidRDefault="00AA3D92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  <w:lang w:val="en-US"/>
              </w:rPr>
            </w:pPr>
            <w:r w:rsidRPr="00372FA3">
              <w:rPr>
                <w:rStyle w:val="FontStyle37"/>
                <w:lang w:val="en-US"/>
              </w:rPr>
              <w:t>5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05CF" w14:textId="77777777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Подготовка членов ГЭК при проведении ГИА-11» </w:t>
            </w:r>
          </w:p>
          <w:p w14:paraId="0F4D0706" w14:textId="05CD6EBD" w:rsidR="00AA3D92" w:rsidRPr="00372FA3" w:rsidRDefault="00AA3D92" w:rsidP="00D44227">
            <w:pPr>
              <w:pStyle w:val="Style20"/>
              <w:widowControl/>
              <w:spacing w:line="269" w:lineRule="exact"/>
              <w:ind w:right="96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443B" w14:textId="77777777" w:rsidR="00AA3D92" w:rsidRPr="00372FA3" w:rsidRDefault="00AA3D92" w:rsidP="003749B0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 графику курсовых мероприятий ИРО </w:t>
            </w:r>
          </w:p>
          <w:p w14:paraId="19133584" w14:textId="6A8957B5" w:rsidR="00AA3D92" w:rsidRPr="00372FA3" w:rsidRDefault="00AA3D92" w:rsidP="007534D9">
            <w:pPr>
              <w:pStyle w:val="Style20"/>
              <w:widowControl/>
              <w:spacing w:line="269" w:lineRule="exact"/>
              <w:ind w:right="422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E0A0" w14:textId="721239CA" w:rsidR="00AA3D92" w:rsidRPr="00372FA3" w:rsidRDefault="00465D21" w:rsidP="003749B0">
            <w:pPr>
              <w:pStyle w:val="Style20"/>
              <w:widowControl/>
              <w:spacing w:line="269" w:lineRule="exact"/>
              <w:ind w:right="77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</w:t>
            </w:r>
            <w:r w:rsidR="00AA3D92" w:rsidRPr="00372FA3">
              <w:rPr>
                <w:rStyle w:val="FontStyle37"/>
                <w:b/>
                <w:u w:val="single"/>
              </w:rPr>
              <w:t>:</w:t>
            </w:r>
          </w:p>
          <w:p w14:paraId="3A1AA88D" w14:textId="77777777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контроль за прохождением обучения на региональном уровне </w:t>
            </w:r>
          </w:p>
          <w:p w14:paraId="35276E2E" w14:textId="5034D0BE" w:rsidR="00AA3D92" w:rsidRPr="00372FA3" w:rsidRDefault="00AA3D92" w:rsidP="00D87F7F">
            <w:pPr>
              <w:pStyle w:val="Style20"/>
              <w:widowControl/>
              <w:spacing w:line="269" w:lineRule="exact"/>
              <w:ind w:right="250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E86C" w14:textId="77777777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направление списочных составов для обучения, контроль на уровне ОО </w:t>
            </w:r>
          </w:p>
          <w:p w14:paraId="44BAB081" w14:textId="5A0E2055" w:rsidR="00AA3D92" w:rsidRPr="00372FA3" w:rsidRDefault="00AA3D92" w:rsidP="007534D9">
            <w:pPr>
              <w:pStyle w:val="Style20"/>
              <w:widowControl/>
              <w:spacing w:line="269" w:lineRule="exact"/>
              <w:ind w:firstLine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121DE1" w14:textId="77777777" w:rsidR="00AA3D92" w:rsidRPr="00372FA3" w:rsidRDefault="00AA3D92" w:rsidP="005D1D53">
            <w:pPr>
              <w:pStyle w:val="Style21"/>
              <w:widowControl/>
            </w:pPr>
          </w:p>
        </w:tc>
      </w:tr>
      <w:tr w:rsidR="00AA3D92" w:rsidRPr="00372FA3" w14:paraId="591820E0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FEFF68" w14:textId="77777777" w:rsidR="00AA3D92" w:rsidRPr="00372FA3" w:rsidRDefault="00AA3D92" w:rsidP="003749B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02E4" w14:textId="77777777" w:rsidR="00AA3D92" w:rsidRPr="00372FA3" w:rsidRDefault="00AA3D92" w:rsidP="003749B0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  <w:lang w:val="en-US"/>
              </w:rPr>
            </w:pPr>
            <w:r w:rsidRPr="00372FA3">
              <w:rPr>
                <w:rStyle w:val="FontStyle37"/>
                <w:lang w:val="en-US"/>
              </w:rPr>
              <w:t>5.</w:t>
            </w:r>
            <w:r w:rsidRPr="00372FA3">
              <w:rPr>
                <w:rStyle w:val="FontStyle37"/>
              </w:rPr>
              <w:t>6</w:t>
            </w:r>
            <w:r w:rsidRPr="00372FA3">
              <w:rPr>
                <w:rStyle w:val="FontStyle37"/>
                <w:lang w:val="en-US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8A97" w14:textId="2FD8C845" w:rsidR="00AA3D92" w:rsidRPr="00372FA3" w:rsidRDefault="00AA3D92" w:rsidP="003749B0">
            <w:pPr>
              <w:pStyle w:val="Style20"/>
              <w:widowControl/>
              <w:spacing w:line="269" w:lineRule="exact"/>
              <w:ind w:left="10" w:right="19" w:hanging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Подготовка членов ГЭК при проведении ГИА-9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0620" w14:textId="37EF7596" w:rsidR="00AA3D92" w:rsidRPr="00372FA3" w:rsidRDefault="00AA3D92" w:rsidP="003749B0">
            <w:pPr>
              <w:pStyle w:val="Style20"/>
              <w:widowControl/>
              <w:spacing w:line="269" w:lineRule="exact"/>
              <w:ind w:right="10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о графику курсовых мероприятий ИРО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4F3A" w14:textId="6BA066A5" w:rsidR="00AA3D92" w:rsidRPr="00372FA3" w:rsidRDefault="00465D21" w:rsidP="003749B0">
            <w:pPr>
              <w:rPr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Сыч Н.А.</w:t>
            </w:r>
            <w:r w:rsidR="00AA3D92" w:rsidRPr="00372FA3">
              <w:rPr>
                <w:rStyle w:val="FontStyle37"/>
                <w:b/>
                <w:u w:val="single"/>
              </w:rPr>
              <w:t>:</w:t>
            </w:r>
          </w:p>
          <w:p w14:paraId="18EE13DB" w14:textId="48A56092" w:rsidR="00AA3D92" w:rsidRPr="00372FA3" w:rsidRDefault="00AA3D92" w:rsidP="003749B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контроль за прохождением обучения на региональном уровн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E6E9" w14:textId="77777777" w:rsidR="00AA3D92" w:rsidRPr="00372FA3" w:rsidRDefault="00AA3D92" w:rsidP="003749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направление списочных составов для обучения, контроль на уровне ОО </w:t>
            </w:r>
          </w:p>
          <w:p w14:paraId="007C6957" w14:textId="729F7D09" w:rsidR="00AA3D92" w:rsidRPr="00372FA3" w:rsidRDefault="00AA3D92" w:rsidP="003749B0">
            <w:pPr>
              <w:pStyle w:val="Style20"/>
              <w:widowControl/>
              <w:spacing w:line="269" w:lineRule="exact"/>
              <w:ind w:right="451" w:firstLine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E1EB99" w14:textId="77777777" w:rsidR="00AA3D92" w:rsidRPr="00372FA3" w:rsidRDefault="00AA3D92" w:rsidP="003749B0">
            <w:pPr>
              <w:pStyle w:val="Style21"/>
              <w:widowControl/>
            </w:pPr>
          </w:p>
        </w:tc>
      </w:tr>
      <w:tr w:rsidR="00AA3D92" w:rsidRPr="00372FA3" w14:paraId="636D5F5A" w14:textId="77777777" w:rsidTr="00782168">
        <w:trPr>
          <w:gridAfter w:val="1"/>
          <w:wAfter w:w="58" w:type="dxa"/>
          <w:trHeight w:val="1029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B223F2" w14:textId="77777777" w:rsidR="00AA3D92" w:rsidRPr="00372FA3" w:rsidRDefault="00AA3D92" w:rsidP="003749B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A3FB" w14:textId="77777777" w:rsidR="00AA3D92" w:rsidRPr="00372FA3" w:rsidRDefault="00AA3D92" w:rsidP="003749B0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5.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75FA" w14:textId="30280502" w:rsidR="00AA3D92" w:rsidRPr="00372FA3" w:rsidRDefault="00AA3D92" w:rsidP="003749B0">
            <w:pPr>
              <w:pStyle w:val="Style20"/>
              <w:widowControl/>
              <w:spacing w:line="269" w:lineRule="exact"/>
              <w:ind w:left="10" w:right="19" w:hanging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Обучение руководителей ППЭ ОГЭ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CE96" w14:textId="1C182CDA" w:rsidR="00AA3D92" w:rsidRPr="00372FA3" w:rsidRDefault="00AA3D92" w:rsidP="003749B0">
            <w:pPr>
              <w:pStyle w:val="Style20"/>
              <w:widowControl/>
              <w:spacing w:line="269" w:lineRule="exact"/>
              <w:ind w:right="10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по графику курсовых мероприятий ИРО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1792" w14:textId="71D521D4" w:rsidR="00AA3D92" w:rsidRPr="00372FA3" w:rsidRDefault="00465D21" w:rsidP="003749B0">
            <w:pPr>
              <w:rPr>
                <w:sz w:val="22"/>
                <w:szCs w:val="22"/>
              </w:rPr>
            </w:pPr>
            <w:r w:rsidRPr="00372FA3">
              <w:rPr>
                <w:rStyle w:val="FontStyle37"/>
                <w:b/>
                <w:u w:val="single"/>
              </w:rPr>
              <w:t>Сыч Н.А</w:t>
            </w:r>
            <w:r w:rsidR="00AA3D92" w:rsidRPr="00372FA3">
              <w:rPr>
                <w:rStyle w:val="FontStyle37"/>
                <w:b/>
                <w:u w:val="single"/>
              </w:rPr>
              <w:t>.:</w:t>
            </w:r>
          </w:p>
          <w:p w14:paraId="7BA58396" w14:textId="2C4D3EF1" w:rsidR="00AA3D92" w:rsidRPr="00372FA3" w:rsidRDefault="00AA3D92" w:rsidP="003749B0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контроль за прохождением обучения на региональном уровн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FA8B" w14:textId="2A74639E" w:rsidR="00AA3D92" w:rsidRPr="00372FA3" w:rsidRDefault="00AA3D92" w:rsidP="003749B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направление списочных составов для обучения, контроль на уровне ОО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597373" w14:textId="77777777" w:rsidR="00AA3D92" w:rsidRPr="00372FA3" w:rsidRDefault="00AA3D92" w:rsidP="003749B0">
            <w:pPr>
              <w:pStyle w:val="Style21"/>
              <w:widowControl/>
            </w:pPr>
          </w:p>
          <w:p w14:paraId="71AECB28" w14:textId="77777777" w:rsidR="00AA3D92" w:rsidRPr="00372FA3" w:rsidRDefault="00AA3D92" w:rsidP="003749B0">
            <w:pPr>
              <w:pStyle w:val="Style21"/>
              <w:widowControl/>
            </w:pPr>
          </w:p>
          <w:p w14:paraId="59B4A934" w14:textId="77777777" w:rsidR="00AA3D92" w:rsidRPr="00372FA3" w:rsidRDefault="00AA3D92" w:rsidP="003749B0">
            <w:pPr>
              <w:pStyle w:val="Style21"/>
              <w:widowControl/>
            </w:pPr>
          </w:p>
          <w:p w14:paraId="02CC0A7C" w14:textId="77777777" w:rsidR="00AA3D92" w:rsidRPr="00372FA3" w:rsidRDefault="00AA3D92" w:rsidP="003749B0">
            <w:pPr>
              <w:pStyle w:val="Style21"/>
              <w:widowControl/>
            </w:pPr>
          </w:p>
          <w:p w14:paraId="68BADB4F" w14:textId="77777777" w:rsidR="00AA3D92" w:rsidRPr="00372FA3" w:rsidRDefault="00AA3D92" w:rsidP="003749B0">
            <w:pPr>
              <w:pStyle w:val="Style21"/>
              <w:widowControl/>
            </w:pPr>
          </w:p>
          <w:p w14:paraId="637C629B" w14:textId="77777777" w:rsidR="00AA3D92" w:rsidRPr="00372FA3" w:rsidRDefault="00AA3D92" w:rsidP="003749B0">
            <w:pPr>
              <w:pStyle w:val="Style21"/>
              <w:widowControl/>
            </w:pPr>
          </w:p>
          <w:p w14:paraId="35DFBD49" w14:textId="77777777" w:rsidR="00AA3D92" w:rsidRPr="00372FA3" w:rsidRDefault="00AA3D92" w:rsidP="003749B0">
            <w:pPr>
              <w:pStyle w:val="Style21"/>
              <w:widowControl/>
            </w:pPr>
          </w:p>
        </w:tc>
      </w:tr>
      <w:tr w:rsidR="00AA3D92" w:rsidRPr="00372FA3" w14:paraId="7F3F3484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EFE49F" w14:textId="77777777" w:rsidR="00AA3D92" w:rsidRPr="00372FA3" w:rsidRDefault="00AA3D92" w:rsidP="00A97534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9B4E" w14:textId="77777777" w:rsidR="00AA3D92" w:rsidRPr="00372FA3" w:rsidRDefault="00AA3D92" w:rsidP="00A97534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5.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B669" w14:textId="43A39AE7" w:rsidR="00AA3D92" w:rsidRPr="00372FA3" w:rsidRDefault="00AA3D92" w:rsidP="00A97534">
            <w:pPr>
              <w:pStyle w:val="Style20"/>
              <w:widowControl/>
              <w:spacing w:line="269" w:lineRule="exact"/>
              <w:ind w:left="10" w:right="19" w:hanging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роведение курсов повышения квалификации по теме «Обучение технических специалистов ППЭ ОГЭ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A107" w14:textId="7F5788B4" w:rsidR="00AA3D92" w:rsidRPr="00372FA3" w:rsidRDefault="00465D21" w:rsidP="00A97534">
            <w:pPr>
              <w:pStyle w:val="Style20"/>
              <w:widowControl/>
              <w:spacing w:line="269" w:lineRule="exact"/>
              <w:ind w:right="10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по графику курсовых мероприятий ИРО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E249" w14:textId="5B3F8F48" w:rsidR="00AA3D92" w:rsidRPr="00372FA3" w:rsidRDefault="00465D21" w:rsidP="00A97534">
            <w:pPr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</w:t>
            </w:r>
            <w:r w:rsidR="00AA3D92" w:rsidRPr="00372FA3">
              <w:rPr>
                <w:rStyle w:val="FontStyle37"/>
                <w:b/>
                <w:u w:val="single"/>
              </w:rPr>
              <w:t>:</w:t>
            </w:r>
          </w:p>
          <w:p w14:paraId="766C5C38" w14:textId="696BEDCC" w:rsidR="00AA3D92" w:rsidRPr="00372FA3" w:rsidRDefault="00AA3D92" w:rsidP="00A97534">
            <w:pPr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контроль за прохождением обучения на региональном уровн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CB14" w14:textId="76E3E70C" w:rsidR="00AA3D92" w:rsidRPr="00372FA3" w:rsidRDefault="00AA3D92" w:rsidP="00A97534">
            <w:pPr>
              <w:pStyle w:val="Style20"/>
              <w:widowControl/>
              <w:spacing w:line="269" w:lineRule="exact"/>
              <w:ind w:right="451"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направление списочных составов для обучения, контроль на уровне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ED861F" w14:textId="77777777" w:rsidR="00AA3D92" w:rsidRPr="00372FA3" w:rsidRDefault="00AA3D92" w:rsidP="00A97534">
            <w:pPr>
              <w:pStyle w:val="Style21"/>
              <w:widowControl/>
            </w:pPr>
          </w:p>
        </w:tc>
      </w:tr>
      <w:tr w:rsidR="00AA3D92" w:rsidRPr="00372FA3" w14:paraId="50B11CD0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005026" w14:textId="77777777" w:rsidR="00AA3D92" w:rsidRPr="00372FA3" w:rsidRDefault="00AA3D92" w:rsidP="00A97534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A41D" w14:textId="35AB3167" w:rsidR="00AA3D92" w:rsidRPr="00372FA3" w:rsidRDefault="00AA3D92" w:rsidP="00A97534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5.9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AC00" w14:textId="5B7DCA3D" w:rsidR="00AA3D92" w:rsidRPr="00372FA3" w:rsidRDefault="00AA3D92" w:rsidP="00A97534">
            <w:pPr>
              <w:pStyle w:val="Style20"/>
              <w:widowControl/>
              <w:spacing w:line="269" w:lineRule="exact"/>
              <w:ind w:left="10" w:right="19" w:hanging="10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Организационно-техническое сопровождение по обучению лиц, привлекаемых к ЕГЭ в ППЭ на федеральной платформе (https://edu.rustest.ru/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7A4E" w14:textId="766520EF" w:rsidR="00AA3D92" w:rsidRPr="00372FA3" w:rsidRDefault="00AA3D92" w:rsidP="00A97534">
            <w:pPr>
              <w:pStyle w:val="Default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по отдельному графику Рособрнадзора для платформы</w:t>
            </w:r>
          </w:p>
          <w:p w14:paraId="362E5012" w14:textId="20AD7094" w:rsidR="00AA3D92" w:rsidRPr="00372FA3" w:rsidRDefault="00AA3D92" w:rsidP="00A97534">
            <w:pPr>
              <w:pStyle w:val="Style20"/>
              <w:widowControl/>
              <w:spacing w:line="269" w:lineRule="exact"/>
              <w:ind w:right="10"/>
              <w:jc w:val="center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>(https://edu.rustest.ru/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DAE5" w14:textId="23967FC6" w:rsidR="00AA3D92" w:rsidRPr="00372FA3" w:rsidRDefault="00465D21" w:rsidP="00A97534">
            <w:pPr>
              <w:pStyle w:val="Style20"/>
              <w:widowControl/>
              <w:spacing w:line="269" w:lineRule="exact"/>
              <w:ind w:right="77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</w:t>
            </w:r>
            <w:r w:rsidR="00AA3D92" w:rsidRPr="00372FA3">
              <w:rPr>
                <w:rStyle w:val="FontStyle37"/>
                <w:b/>
                <w:u w:val="single"/>
              </w:rPr>
              <w:t>:</w:t>
            </w:r>
          </w:p>
          <w:p w14:paraId="0A0A388E" w14:textId="77777777" w:rsidR="00AA3D92" w:rsidRPr="00372FA3" w:rsidRDefault="00AA3D92" w:rsidP="00A97534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контроль за подготовкой лиц, привлекаемых к ЕГЭ в ППЭ на федеральной платформе дистанционного обучения (https://edu.rustest.ru/) </w:t>
            </w:r>
          </w:p>
          <w:p w14:paraId="29C294BD" w14:textId="77777777" w:rsidR="00AA3D92" w:rsidRPr="00372FA3" w:rsidRDefault="00AA3D92" w:rsidP="00A97534">
            <w:pPr>
              <w:rPr>
                <w:rStyle w:val="FontStyle37"/>
                <w:b/>
                <w:u w:val="single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9013" w14:textId="77777777" w:rsidR="00AA3D92" w:rsidRPr="00372FA3" w:rsidRDefault="00AA3D92" w:rsidP="00A97534">
            <w:pPr>
              <w:pStyle w:val="Default"/>
              <w:rPr>
                <w:sz w:val="22"/>
                <w:szCs w:val="23"/>
              </w:rPr>
            </w:pPr>
            <w:r w:rsidRPr="00372FA3">
              <w:rPr>
                <w:sz w:val="22"/>
                <w:szCs w:val="23"/>
              </w:rPr>
              <w:t xml:space="preserve">участие лиц, привлекаемых к ЕГЭ в ППЭ из ОО на федеральной платформе дистанционного обучения (https://edu.rustest.ru/) </w:t>
            </w:r>
          </w:p>
          <w:p w14:paraId="28D0D41A" w14:textId="77777777" w:rsidR="00AA3D92" w:rsidRPr="00372FA3" w:rsidRDefault="00AA3D92" w:rsidP="00A97534">
            <w:pPr>
              <w:pStyle w:val="Style20"/>
              <w:widowControl/>
              <w:spacing w:line="269" w:lineRule="exact"/>
              <w:ind w:right="451" w:firstLine="10"/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5C12F" w14:textId="77777777" w:rsidR="00AA3D92" w:rsidRPr="00372FA3" w:rsidRDefault="00AA3D92" w:rsidP="00A97534">
            <w:pPr>
              <w:pStyle w:val="Style21"/>
              <w:widowControl/>
            </w:pPr>
          </w:p>
        </w:tc>
      </w:tr>
      <w:tr w:rsidR="00AA3D92" w:rsidRPr="00372FA3" w14:paraId="3C41B32B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6B6DEF" w14:textId="77777777" w:rsidR="00AA3D92" w:rsidRPr="00372FA3" w:rsidRDefault="00AA3D92" w:rsidP="00FA46B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3B93" w14:textId="3F833CA8" w:rsidR="00AA3D92" w:rsidRPr="00372FA3" w:rsidRDefault="00AA3D92" w:rsidP="00FA46B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5.10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3065" w14:textId="6EA73D20" w:rsidR="00AA3D92" w:rsidRPr="00372FA3" w:rsidRDefault="00AA3D92" w:rsidP="00465D21">
            <w:pPr>
              <w:pStyle w:val="Style20"/>
              <w:widowControl/>
              <w:spacing w:line="269" w:lineRule="exact"/>
              <w:ind w:left="10" w:right="19" w:hanging="10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онно-техническое сопровождение, обновление программ для дистанционного обучения лиц, привлекаемых к ГИА, в том числе в форме ЕГЭ на региональной платформе http://moodle.rcoko86.ru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8329" w14:textId="10EC39F4" w:rsidR="00AA3D92" w:rsidRPr="00372FA3" w:rsidRDefault="00AA3D92" w:rsidP="00FA46B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 отдельному графику обучающих мероприятий ИРО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5C02" w14:textId="2551B700" w:rsidR="00AA3D92" w:rsidRPr="00372FA3" w:rsidRDefault="00465D21" w:rsidP="00FA46B3">
            <w:pPr>
              <w:pStyle w:val="Style20"/>
              <w:widowControl/>
              <w:spacing w:line="269" w:lineRule="exact"/>
              <w:ind w:right="77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</w:t>
            </w:r>
            <w:r w:rsidR="00AA3D92" w:rsidRPr="00372FA3">
              <w:rPr>
                <w:rStyle w:val="FontStyle37"/>
                <w:b/>
                <w:u w:val="single"/>
              </w:rPr>
              <w:t>:</w:t>
            </w:r>
          </w:p>
          <w:p w14:paraId="36F08806" w14:textId="53D5762C" w:rsidR="00AA3D92" w:rsidRPr="00372FA3" w:rsidRDefault="00AA3D92" w:rsidP="00FA46B3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контроль за подготовкой лиц, привлекаемых к ЕГЭ в ППЭ на региональной платформе дистанционного обучения http://moodle.rcoko86.ru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587C" w14:textId="77777777" w:rsidR="00AA3D92" w:rsidRPr="00372FA3" w:rsidRDefault="00AA3D92" w:rsidP="00FA46B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лиц, привлекаемых к ЕГЭ в ППЭ из ОО на региональной платформе дистанционного обучения http://moodle.rcoko86.ru </w:t>
            </w:r>
          </w:p>
          <w:p w14:paraId="449F16A3" w14:textId="77777777" w:rsidR="00AA3D92" w:rsidRPr="00372FA3" w:rsidRDefault="00AA3D92" w:rsidP="00FA4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2349C1" w14:textId="77777777" w:rsidR="00AA3D92" w:rsidRPr="00372FA3" w:rsidRDefault="00AA3D92" w:rsidP="00FA46B3">
            <w:pPr>
              <w:pStyle w:val="Style21"/>
              <w:widowControl/>
            </w:pPr>
          </w:p>
          <w:p w14:paraId="2634377E" w14:textId="77777777" w:rsidR="00AA3D92" w:rsidRPr="00372FA3" w:rsidRDefault="00AA3D92" w:rsidP="00FA46B3">
            <w:pPr>
              <w:pStyle w:val="Style21"/>
              <w:widowControl/>
            </w:pPr>
          </w:p>
        </w:tc>
      </w:tr>
      <w:tr w:rsidR="00AA3D92" w:rsidRPr="00372FA3" w14:paraId="547BFE04" w14:textId="77777777" w:rsidTr="00782168"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CEA351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752056" w14:textId="77777777" w:rsidR="00465D21" w:rsidRPr="00372FA3" w:rsidRDefault="00AA3D92" w:rsidP="00FA46B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72FA3">
              <w:rPr>
                <w:b/>
                <w:bCs/>
                <w:sz w:val="22"/>
                <w:szCs w:val="22"/>
              </w:rPr>
              <w:t xml:space="preserve">6. Организационно-техническое, технологическое сопровождение и информационная безопасность </w:t>
            </w:r>
          </w:p>
          <w:p w14:paraId="5899510D" w14:textId="71B11665" w:rsidR="00AA3D92" w:rsidRPr="00372FA3" w:rsidRDefault="00AA3D92" w:rsidP="00465D21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b/>
                <w:bCs/>
                <w:sz w:val="22"/>
                <w:szCs w:val="22"/>
              </w:rPr>
              <w:t xml:space="preserve">при подготовке и проведении ГИА-9 и ГИА-11, иных оценочных процедур </w:t>
            </w:r>
          </w:p>
        </w:tc>
        <w:tc>
          <w:tcPr>
            <w:tcW w:w="2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C74A59" w14:textId="77777777" w:rsidR="00AA3D92" w:rsidRPr="00372FA3" w:rsidRDefault="00AA3D92" w:rsidP="005D1D53">
            <w:pPr>
              <w:pStyle w:val="Style20"/>
            </w:pPr>
          </w:p>
        </w:tc>
      </w:tr>
      <w:tr w:rsidR="00AA3D92" w:rsidRPr="00372FA3" w14:paraId="67A68CD1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CCB672" w14:textId="77777777" w:rsidR="00AA3D92" w:rsidRPr="00372FA3" w:rsidRDefault="00AA3D92" w:rsidP="00FA46B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8D5" w14:textId="77777777" w:rsidR="00AA3D92" w:rsidRPr="00372FA3" w:rsidRDefault="00AA3D92" w:rsidP="00FA46B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AFE9" w14:textId="30497F32" w:rsidR="00AA3D92" w:rsidRPr="00372FA3" w:rsidRDefault="00465D21" w:rsidP="00FA46B3">
            <w:pPr>
              <w:pStyle w:val="Style20"/>
              <w:widowControl/>
              <w:spacing w:line="269" w:lineRule="exact"/>
              <w:ind w:left="10" w:right="221" w:hanging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Формирование и ведение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 (далее – РИС ГИА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704" w14:textId="0ED9F0F6" w:rsidR="00AA3D92" w:rsidRPr="00372FA3" w:rsidRDefault="00465D21" w:rsidP="00FA46B3">
            <w:pPr>
              <w:pStyle w:val="Style20"/>
              <w:widowControl/>
              <w:spacing w:line="269" w:lineRule="exact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ноябрь 2020, январь - октябрь 202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917E" w14:textId="77777777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66BE820B" w14:textId="5FF88641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 Сыч Н.А.:</w:t>
            </w:r>
          </w:p>
          <w:p w14:paraId="358FC5AD" w14:textId="0130762B" w:rsidR="00AA3D92" w:rsidRPr="00372FA3" w:rsidRDefault="00AA3D92" w:rsidP="00FA46B3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рганизация внесения сведений, формирования муниципального сегмента РИС ГИА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7EF7" w14:textId="77777777" w:rsidR="00AA3D92" w:rsidRPr="00372FA3" w:rsidRDefault="00AA3D92" w:rsidP="00FA46B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формирование и внесение сведений на уровне ОО </w:t>
            </w:r>
          </w:p>
          <w:p w14:paraId="679F43FA" w14:textId="1D143EBA" w:rsidR="00AA3D92" w:rsidRPr="00372FA3" w:rsidRDefault="00AA3D92" w:rsidP="00FA46B3">
            <w:pPr>
              <w:pStyle w:val="Style20"/>
              <w:widowControl/>
              <w:spacing w:line="269" w:lineRule="exact"/>
              <w:ind w:right="106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FCE9F" w14:textId="77777777" w:rsidR="00AA3D92" w:rsidRPr="00372FA3" w:rsidRDefault="00AA3D92" w:rsidP="00FA46B3">
            <w:pPr>
              <w:pStyle w:val="Style21"/>
              <w:widowControl/>
            </w:pPr>
          </w:p>
        </w:tc>
      </w:tr>
      <w:tr w:rsidR="00AA3D92" w:rsidRPr="00372FA3" w14:paraId="0849455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750CB5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7357" w14:textId="77777777" w:rsidR="00AA3D92" w:rsidRPr="00372FA3" w:rsidRDefault="00AA3D92" w:rsidP="00DA5FFA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EC5" w14:textId="77777777" w:rsidR="00AA3D92" w:rsidRPr="00372FA3" w:rsidRDefault="00AA3D92" w:rsidP="00FA46B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мониторинга готовности ППЭ к экзаменам ГИА-9, ГИА-11 </w:t>
            </w:r>
          </w:p>
          <w:p w14:paraId="38D6A68D" w14:textId="061B61A3" w:rsidR="00AA3D92" w:rsidRPr="00372FA3" w:rsidRDefault="00AA3D92" w:rsidP="005D1D53">
            <w:pPr>
              <w:pStyle w:val="Style20"/>
              <w:widowControl/>
              <w:spacing w:line="269" w:lineRule="exact"/>
              <w:ind w:left="10" w:right="221" w:hanging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2FD0" w14:textId="4F9FB518" w:rsidR="00AA3D92" w:rsidRPr="00372FA3" w:rsidRDefault="00465D21" w:rsidP="00465D21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март, апрель, май, июнь, июль, сентябрь 2021, в соответствии с расписанием ГИА-9, ГИА-1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B2ED" w14:textId="77777777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369AAE0A" w14:textId="07DBB280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4FFD5548" w14:textId="060D0DB5" w:rsidR="00AA3D92" w:rsidRPr="00372FA3" w:rsidRDefault="00AA3D92" w:rsidP="00FA46B3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существление мониторинга готовности ППЭ к экзаменам ГИА-9, ГИА-11 на муниципальном уровн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3E2D" w14:textId="77777777" w:rsidR="00AA3D92" w:rsidRPr="00372FA3" w:rsidRDefault="00AA3D92" w:rsidP="00FA46B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существление мониторинга готовности ППЭ к экзаменам ГИА-9, ГИА-11 на уровне ОО (ППЭ) </w:t>
            </w:r>
          </w:p>
          <w:p w14:paraId="44BD9495" w14:textId="4B85750B" w:rsidR="00AA3D92" w:rsidRPr="00372FA3" w:rsidRDefault="00AA3D92" w:rsidP="0093188A">
            <w:pPr>
              <w:pStyle w:val="Style20"/>
              <w:widowControl/>
              <w:spacing w:line="269" w:lineRule="exact"/>
              <w:ind w:right="106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F9E169" w14:textId="77777777" w:rsidR="00AA3D92" w:rsidRPr="00372FA3" w:rsidRDefault="00AA3D92" w:rsidP="005D1D53">
            <w:pPr>
              <w:pStyle w:val="Style21"/>
              <w:widowControl/>
            </w:pPr>
          </w:p>
        </w:tc>
      </w:tr>
      <w:tr w:rsidR="00AA3D92" w:rsidRPr="00372FA3" w14:paraId="0E16A366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F636C1" w14:textId="77777777" w:rsidR="00AA3D92" w:rsidRPr="00372FA3" w:rsidRDefault="00AA3D92" w:rsidP="00FA46B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78A1" w14:textId="77777777" w:rsidR="00AA3D92" w:rsidRPr="00372FA3" w:rsidRDefault="00AA3D92" w:rsidP="00FA46B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B5B2" w14:textId="659E5BAA" w:rsidR="00AA3D92" w:rsidRPr="00372FA3" w:rsidRDefault="00C86AED" w:rsidP="00FA46B3">
            <w:pPr>
              <w:pStyle w:val="Style20"/>
              <w:widowControl/>
              <w:spacing w:line="269" w:lineRule="exact"/>
              <w:ind w:right="192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Сбор и обработка информации по запросам Департамента, Минпросвещения, Рособрнадзора, ФГБНУ «ФИПИ», ФГБУ «ФЦ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3526" w14:textId="6EC0F090" w:rsidR="00AA3D92" w:rsidRPr="00372FA3" w:rsidRDefault="00AA3D92" w:rsidP="00FA46B3">
            <w:pPr>
              <w:pStyle w:val="Style20"/>
              <w:widowControl/>
              <w:spacing w:line="278" w:lineRule="exact"/>
              <w:ind w:left="10" w:hanging="10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о графику и запросам Рособрнадзора, </w:t>
            </w:r>
            <w:r w:rsidRPr="00372FA3">
              <w:rPr>
                <w:sz w:val="22"/>
                <w:szCs w:val="22"/>
              </w:rPr>
              <w:lastRenderedPageBreak/>
              <w:t xml:space="preserve">ФГБНУ «ФИПИ», ФГБУ «ФЦТ»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23EB" w14:textId="77777777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lastRenderedPageBreak/>
              <w:t xml:space="preserve">Габдулисманова С.Н., </w:t>
            </w:r>
          </w:p>
          <w:p w14:paraId="47B66EFA" w14:textId="77777777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7E66D37" w14:textId="77777777" w:rsidR="00AA3D92" w:rsidRPr="00372FA3" w:rsidRDefault="00AA3D92" w:rsidP="00FA46B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едоставление сведений для сбора </w:t>
            </w:r>
            <w:r w:rsidRPr="00372FA3">
              <w:rPr>
                <w:sz w:val="22"/>
                <w:szCs w:val="22"/>
              </w:rPr>
              <w:lastRenderedPageBreak/>
              <w:t xml:space="preserve">информации (при необходимости) </w:t>
            </w:r>
          </w:p>
          <w:p w14:paraId="7DE096F1" w14:textId="6D46B382" w:rsidR="00AA3D92" w:rsidRPr="00372FA3" w:rsidRDefault="00AA3D92" w:rsidP="00FA46B3">
            <w:pPr>
              <w:pStyle w:val="Style20"/>
              <w:widowControl/>
              <w:spacing w:line="278" w:lineRule="exact"/>
              <w:ind w:right="1267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A36B" w14:textId="77777777" w:rsidR="00AA3D92" w:rsidRPr="00372FA3" w:rsidRDefault="00AA3D92" w:rsidP="00FA46B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 xml:space="preserve">предоставление сведений для сбора информации (при необходимости) </w:t>
            </w:r>
          </w:p>
          <w:p w14:paraId="2C0BA772" w14:textId="332F2025" w:rsidR="00AA3D92" w:rsidRPr="00372FA3" w:rsidRDefault="00AA3D92" w:rsidP="00FA46B3">
            <w:pPr>
              <w:pStyle w:val="Style20"/>
              <w:widowControl/>
              <w:spacing w:line="278" w:lineRule="exact"/>
              <w:ind w:right="1296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2378AF" w14:textId="77777777" w:rsidR="00AA3D92" w:rsidRPr="00372FA3" w:rsidRDefault="00AA3D92" w:rsidP="00FA46B3">
            <w:pPr>
              <w:pStyle w:val="Style21"/>
              <w:widowControl/>
            </w:pPr>
          </w:p>
          <w:p w14:paraId="29D9BB3A" w14:textId="77777777" w:rsidR="00AA3D92" w:rsidRPr="00372FA3" w:rsidRDefault="00AA3D92" w:rsidP="00FA46B3">
            <w:pPr>
              <w:pStyle w:val="Style21"/>
              <w:widowControl/>
            </w:pPr>
          </w:p>
          <w:p w14:paraId="20F057E5" w14:textId="77777777" w:rsidR="00AA3D92" w:rsidRPr="00372FA3" w:rsidRDefault="00AA3D92" w:rsidP="00FA46B3">
            <w:pPr>
              <w:pStyle w:val="Style21"/>
              <w:widowControl/>
            </w:pPr>
          </w:p>
          <w:p w14:paraId="3F68AC08" w14:textId="77777777" w:rsidR="00AA3D92" w:rsidRPr="00372FA3" w:rsidRDefault="00AA3D92" w:rsidP="00FA46B3">
            <w:pPr>
              <w:pStyle w:val="Style21"/>
              <w:widowControl/>
            </w:pPr>
          </w:p>
          <w:p w14:paraId="2D9C7F75" w14:textId="77777777" w:rsidR="00AA3D92" w:rsidRPr="00372FA3" w:rsidRDefault="00AA3D92" w:rsidP="00FA46B3">
            <w:pPr>
              <w:pStyle w:val="Style21"/>
              <w:widowControl/>
            </w:pPr>
          </w:p>
          <w:p w14:paraId="67D26918" w14:textId="77777777" w:rsidR="00AA3D92" w:rsidRPr="00372FA3" w:rsidRDefault="00AA3D92" w:rsidP="00FA46B3">
            <w:pPr>
              <w:pStyle w:val="Style21"/>
              <w:widowControl/>
            </w:pPr>
          </w:p>
        </w:tc>
      </w:tr>
      <w:tr w:rsidR="00AA3D92" w:rsidRPr="00372FA3" w14:paraId="2898633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874631" w14:textId="77777777" w:rsidR="00AA3D92" w:rsidRPr="00372FA3" w:rsidRDefault="00AA3D92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9E1" w14:textId="77777777" w:rsidR="00AA3D92" w:rsidRPr="00372FA3" w:rsidRDefault="00AA3D92" w:rsidP="008D6465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696E" w14:textId="6E8F0202" w:rsidR="00AA3D92" w:rsidRPr="00372FA3" w:rsidRDefault="00AA3D92" w:rsidP="00FA46B3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Формирование и ведение РИС ГИА, в соответствии с Правилами, утвержденными постановлением Правительства РФ от 31.08.2013 № 755, в досрочный, основной, дополнительный (сентябрьский) периоды проведения ГИА согласно единому расписанию, включая проведение итогового сочинения (изложения), итогового собеседования по русскому языку (ГИА-9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FFA9" w14:textId="77777777" w:rsidR="00AA3D92" w:rsidRPr="00372FA3" w:rsidRDefault="00AA3D92" w:rsidP="00FA46B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 графику </w:t>
            </w:r>
          </w:p>
          <w:p w14:paraId="70657FBE" w14:textId="0E4E12DB" w:rsidR="00AA3D92" w:rsidRPr="00372FA3" w:rsidRDefault="00AA3D92" w:rsidP="00FA46B3">
            <w:pPr>
              <w:pStyle w:val="Style20"/>
              <w:widowControl/>
              <w:spacing w:line="278" w:lineRule="exact"/>
              <w:ind w:left="10" w:hanging="10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Рособрнадзора, ФГБУ «ФЦТ», расписанию ЕГЭ, ОГЭ, ГВЭ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BFA" w14:textId="77777777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3B47EB05" w14:textId="77777777" w:rsidR="00AA3D92" w:rsidRPr="00372FA3" w:rsidRDefault="00AA3D92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110329A6" w14:textId="511004A5" w:rsidR="00AA3D92" w:rsidRPr="00372FA3" w:rsidRDefault="00AA3D92" w:rsidP="00FA46B3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формирование, корректировка и ведение РИС ГИА в досрочный, основной, дополнительный (сентябрьский) периоды проведения ГИА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3E9" w14:textId="1716BD4E" w:rsidR="00AA3D92" w:rsidRPr="00372FA3" w:rsidRDefault="00AA3D92" w:rsidP="00C86AED">
            <w:pPr>
              <w:pStyle w:val="Default"/>
              <w:rPr>
                <w:rStyle w:val="FontStyle37"/>
              </w:rPr>
            </w:pPr>
            <w:proofErr w:type="gramStart"/>
            <w:r w:rsidRPr="00372FA3">
              <w:rPr>
                <w:sz w:val="22"/>
                <w:szCs w:val="22"/>
              </w:rPr>
              <w:t xml:space="preserve">формирование, корректировка и ведение РИС ГИА в досрочный, основной, </w:t>
            </w:r>
            <w:r w:rsidR="00C86AED" w:rsidRPr="00372FA3">
              <w:rPr>
                <w:sz w:val="22"/>
                <w:szCs w:val="22"/>
              </w:rPr>
              <w:t xml:space="preserve"> </w:t>
            </w:r>
            <w:r w:rsidRPr="00372FA3">
              <w:rPr>
                <w:sz w:val="22"/>
                <w:szCs w:val="22"/>
              </w:rPr>
              <w:t xml:space="preserve">дополнительный (сентябрьский) периоды проведения ГИА </w:t>
            </w:r>
            <w:proofErr w:type="gramEnd"/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692370" w14:textId="77777777" w:rsidR="00AA3D92" w:rsidRPr="00372FA3" w:rsidRDefault="00AA3D92" w:rsidP="005D1D53">
            <w:pPr>
              <w:pStyle w:val="Style21"/>
              <w:widowControl/>
            </w:pPr>
          </w:p>
          <w:p w14:paraId="52A8963C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6B2755F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B4B076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8A17" w14:textId="1D953FF5" w:rsidR="00C86AED" w:rsidRPr="00372FA3" w:rsidRDefault="00C86AED" w:rsidP="008D6465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DAD4" w14:textId="77777777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оставление организационно- </w:t>
            </w:r>
          </w:p>
          <w:p w14:paraId="1F99F725" w14:textId="4F79F19A" w:rsidR="00C86AED" w:rsidRPr="00372FA3" w:rsidRDefault="00C86AED" w:rsidP="00392B34">
            <w:pPr>
              <w:pStyle w:val="Style20"/>
              <w:widowControl/>
              <w:spacing w:line="240" w:lineRule="auto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технологических схем проведения ЕГЭ, ОГЭ, ГВЭ, в том числе распределение участников и лиц, привлекаемых к проведению ГИА в 2020 – 2021 учебном году, в ППЭ, в том числе при проведении итогового сочинения (изложения), итогового собеседования по русскому языку как допуска к ГИА-11, ГИА-9 </w:t>
            </w:r>
          </w:p>
          <w:p w14:paraId="70D86B6B" w14:textId="77777777" w:rsidR="00C86AED" w:rsidRPr="00372FA3" w:rsidRDefault="00C86AED" w:rsidP="00FA4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124" w14:textId="4456AB7D" w:rsidR="00C86AED" w:rsidRPr="00372FA3" w:rsidRDefault="00C86AED" w:rsidP="00392B34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ноябрь 2020 года, январь, март, апрель, ноябрь 2021 года </w:t>
            </w:r>
          </w:p>
          <w:p w14:paraId="399DEA9F" w14:textId="77777777" w:rsidR="00C86AED" w:rsidRPr="00372FA3" w:rsidRDefault="00C86AED" w:rsidP="00FA46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95F3" w14:textId="77777777" w:rsidR="00C86AED" w:rsidRPr="00372FA3" w:rsidRDefault="00C86AED" w:rsidP="00392B34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1BDDD420" w14:textId="77777777" w:rsidR="00C86AED" w:rsidRPr="00372FA3" w:rsidRDefault="00C86AED" w:rsidP="00392B34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7A3EAE40" w14:textId="281F90D0" w:rsidR="00C86AED" w:rsidRPr="00372FA3" w:rsidRDefault="00C86AED" w:rsidP="00FA46B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proofErr w:type="gramStart"/>
            <w:r w:rsidRPr="00372FA3">
              <w:rPr>
                <w:sz w:val="22"/>
                <w:szCs w:val="22"/>
              </w:rPr>
              <w:t>контроль за</w:t>
            </w:r>
            <w:proofErr w:type="gramEnd"/>
            <w:r w:rsidRPr="00372FA3">
              <w:rPr>
                <w:sz w:val="22"/>
                <w:szCs w:val="22"/>
              </w:rPr>
              <w:t xml:space="preserve"> организацией и проведением ГИА, в том числе итогового сочинения (изложения), итогового собеседования по русскому языку в ППЭ и ОО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BAF2" w14:textId="40DA1ECC" w:rsidR="00C86AED" w:rsidRPr="00372FA3" w:rsidRDefault="00C86AED" w:rsidP="00C86AED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ланирование участников ГИА, в том числе на написание итогового сочинения (изложения), участия в итоговом собеседовании по русскому языку, лиц, привлекаемых к ГИА и итоговому сочинению (изложению), итоговому собеседованию по русскому языку, в соответствии с организационно-технологическими схемами проведения ГИА, в том числе итогового сочинения (изложения), итогового собеседования по русскому языку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A3ACC1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5EDF330E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718D3C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17F" w14:textId="480D58CE" w:rsidR="00C86AED" w:rsidRPr="00372FA3" w:rsidRDefault="00C86AED" w:rsidP="008D6465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F59D" w14:textId="5C85E3FE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и обеспечение проведения итогового сочинения (изложения) в 2020 – 2021 учебном году </w:t>
            </w:r>
          </w:p>
          <w:p w14:paraId="7AFA6902" w14:textId="77777777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598F" w14:textId="3261D2CE" w:rsidR="00C86AED" w:rsidRPr="00372FA3" w:rsidRDefault="00C86AED" w:rsidP="00392B34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ноябрь 2020 года, </w:t>
            </w:r>
          </w:p>
          <w:p w14:paraId="739B65F0" w14:textId="7B0618CB" w:rsidR="00C86AED" w:rsidRPr="00372FA3" w:rsidRDefault="00C86AED" w:rsidP="00392B34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февраль, май 2021 год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5E78" w14:textId="62DB4115" w:rsidR="00C86AED" w:rsidRPr="00372FA3" w:rsidRDefault="00C86AED" w:rsidP="00C86AED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:</w:t>
            </w:r>
          </w:p>
          <w:p w14:paraId="6D90F49D" w14:textId="77777777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контроля за подготовкой выпускников к написанию итогового сочинения (изложения), </w:t>
            </w:r>
            <w:proofErr w:type="gramStart"/>
            <w:r w:rsidRPr="00372FA3">
              <w:rPr>
                <w:sz w:val="22"/>
                <w:szCs w:val="22"/>
              </w:rPr>
              <w:t>за</w:t>
            </w:r>
            <w:proofErr w:type="gramEnd"/>
            <w:r w:rsidRPr="00372FA3">
              <w:rPr>
                <w:sz w:val="22"/>
                <w:szCs w:val="22"/>
              </w:rPr>
              <w:t xml:space="preserve"> </w:t>
            </w:r>
          </w:p>
          <w:p w14:paraId="2BA29DE7" w14:textId="1D83914D" w:rsidR="00C86AED" w:rsidRPr="00372FA3" w:rsidRDefault="00C86AED" w:rsidP="00392B34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организацией деятельности комиссий по подготовке, проведению, проверке итогового сочинения (изложения) в ОО, МО, организация общественного наблюдения на итоговом сочинении (изложении)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460C" w14:textId="77777777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дготовка выпускников к написанию итогового сочинения (изложения), проведение итогового </w:t>
            </w:r>
          </w:p>
          <w:p w14:paraId="02D03A44" w14:textId="77777777" w:rsidR="00C86AED" w:rsidRPr="00372FA3" w:rsidRDefault="00C86AED" w:rsidP="00392B34">
            <w:pPr>
              <w:pStyle w:val="Style20"/>
              <w:widowControl/>
              <w:spacing w:line="269" w:lineRule="exact"/>
              <w:ind w:right="144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очинения (изложения) в ОО, организация проверки итогового сочинения (изложения) в ОО и соблюдения сроков проверки и качества сканирования итогового сочинения (изложения) </w:t>
            </w:r>
          </w:p>
          <w:p w14:paraId="1890682F" w14:textId="77777777" w:rsidR="00C86AED" w:rsidRPr="00372FA3" w:rsidRDefault="00C86AED" w:rsidP="00C86A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F98E90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1873F7E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6AD050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97" w14:textId="23F59F87" w:rsidR="00C86AED" w:rsidRPr="00372FA3" w:rsidRDefault="00C86AED" w:rsidP="008D6465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FDFF" w14:textId="5F2F7BDD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новление ключей шифрования членов ГЭК в ФГБУ «ФЦТ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E5B3" w14:textId="33648922" w:rsidR="00C86AED" w:rsidRPr="00372FA3" w:rsidRDefault="00C86AED" w:rsidP="00C86AED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декабрь 2020 года, март 2021 года (согласно графику обновления ФГБУ «ФЦТ»)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F9F0" w14:textId="1EC65BC1" w:rsidR="00C86AED" w:rsidRPr="00372FA3" w:rsidRDefault="00C86AED" w:rsidP="00C86AED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:</w:t>
            </w:r>
          </w:p>
          <w:p w14:paraId="1662B123" w14:textId="32EDA210" w:rsidR="00C86AED" w:rsidRPr="00372FA3" w:rsidRDefault="00C86AED" w:rsidP="00C86AED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направление предварительной информации о количественном составе членов ГЭК в ППЭ; получение ключей шифрования </w:t>
            </w:r>
            <w:proofErr w:type="gramStart"/>
            <w:r w:rsidRPr="00372FA3">
              <w:rPr>
                <w:sz w:val="22"/>
                <w:szCs w:val="22"/>
              </w:rPr>
              <w:t>перед</w:t>
            </w:r>
            <w:proofErr w:type="gramEnd"/>
            <w:r w:rsidRPr="00372FA3">
              <w:rPr>
                <w:sz w:val="22"/>
                <w:szCs w:val="22"/>
              </w:rPr>
              <w:t xml:space="preserve"> проведение ГИА 11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7F03" w14:textId="77777777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лучение членами ГЭК ключей шифрования </w:t>
            </w:r>
          </w:p>
          <w:p w14:paraId="63324C87" w14:textId="77777777" w:rsidR="00C86AED" w:rsidRPr="00372FA3" w:rsidRDefault="00C86AED" w:rsidP="00392B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AEB575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7E6B8E8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16E843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3D57" w14:textId="4997223B" w:rsidR="00C86AED" w:rsidRPr="00372FA3" w:rsidRDefault="00C86AED" w:rsidP="000D74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F4C5" w14:textId="0A3BED2C" w:rsidR="00C86AED" w:rsidRPr="00372FA3" w:rsidRDefault="005E5311" w:rsidP="00E33F19">
            <w:pPr>
              <w:pStyle w:val="Style20"/>
              <w:widowControl/>
              <w:spacing w:line="269" w:lineRule="exact"/>
              <w:ind w:right="346"/>
              <w:rPr>
                <w:rStyle w:val="FontStyle37"/>
              </w:rPr>
            </w:pPr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межведомственного взаимодействия с организациями, обеспечивающими онлай</w:t>
            </w:r>
            <w:proofErr w:type="gramStart"/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-</w:t>
            </w:r>
            <w:proofErr w:type="gramEnd"/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идеонаблюдение в ППЭ и РЦОИ, адресную доставку материалов, медицинское сопровождение участников ГИА-9 и ГИА-11, охрану правопорядка в ППЭ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AAA7" w14:textId="77777777" w:rsidR="00C86AED" w:rsidRPr="00372FA3" w:rsidRDefault="00C86AED" w:rsidP="00272306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1B44EBF5" w14:textId="4E7B8C79" w:rsidR="00C86AED" w:rsidRPr="00372FA3" w:rsidRDefault="00C86AED" w:rsidP="005D1D53">
            <w:pPr>
              <w:pStyle w:val="Style20"/>
              <w:widowControl/>
              <w:spacing w:line="278" w:lineRule="exact"/>
              <w:ind w:right="106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F32E" w14:textId="77777777" w:rsidR="00C86AED" w:rsidRPr="00372FA3" w:rsidRDefault="00C86AED" w:rsidP="00272306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72290631" w14:textId="77777777" w:rsidR="00C86AED" w:rsidRPr="00372FA3" w:rsidRDefault="00C86AED" w:rsidP="00272306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710889C0" w14:textId="43D974BA" w:rsidR="00C86AED" w:rsidRPr="00372FA3" w:rsidRDefault="00C86AED" w:rsidP="006A6C5F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существление межведомственного взаимодействия с территориальными филиалами ПАО «Ростелеком», Управления специальной связи по Тюменской области, лечебными учреждениями ХМАО – Югры, территориальными отделениями Управления Министерства внутренних дел РФ по ХМАО – Югре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59B2" w14:textId="77777777" w:rsidR="00C86AED" w:rsidRPr="00372FA3" w:rsidRDefault="00C86AED" w:rsidP="00272306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существление межведомственного взаимодействия с территориальными филиалами ПАО «Ростелеком», Управления специальной связи по Тюменской области, лечебными учреждениями ХМАО – Югры, территориальными отделениями </w:t>
            </w:r>
          </w:p>
          <w:p w14:paraId="04A2FA5E" w14:textId="1C788BB6" w:rsidR="00C86AED" w:rsidRPr="00372FA3" w:rsidRDefault="00C86AED" w:rsidP="00272306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правления Министерства внутренних дел РФ по ХМАО – Югре </w:t>
            </w:r>
            <w:r w:rsidR="005E5311" w:rsidRPr="00372FA3">
              <w:rPr>
                <w:sz w:val="22"/>
                <w:szCs w:val="22"/>
              </w:rPr>
              <w:t>(территориальные структуры)</w:t>
            </w:r>
          </w:p>
          <w:p w14:paraId="6F997D2A" w14:textId="0746BC0C" w:rsidR="00C86AED" w:rsidRPr="00372FA3" w:rsidRDefault="00C86AED" w:rsidP="002B1A34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39C2E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4E2A442B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4736E4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BA0B" w14:textId="77EC1FB2" w:rsidR="00C86AED" w:rsidRPr="00372FA3" w:rsidRDefault="005E5311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9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2385" w14:textId="1DA42659" w:rsidR="00C86AED" w:rsidRPr="00372FA3" w:rsidRDefault="005E5311" w:rsidP="002B1A34">
            <w:pPr>
              <w:pStyle w:val="Style20"/>
              <w:widowControl/>
              <w:spacing w:line="278" w:lineRule="exact"/>
              <w:ind w:right="298"/>
              <w:rPr>
                <w:rStyle w:val="FontStyle37"/>
              </w:rPr>
            </w:pPr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тестирования систем видеонаблюдения в ППЭ ГИА-11, местах обработки экзаменационных работ участников ГИА, в РПК и КК (далее – тестирование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02AF" w14:textId="77777777" w:rsidR="00C86AED" w:rsidRPr="00372FA3" w:rsidRDefault="00C86AED" w:rsidP="006A6C5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огласно </w:t>
            </w:r>
          </w:p>
          <w:p w14:paraId="55CFC5FF" w14:textId="77777777" w:rsidR="00C86AED" w:rsidRPr="00372FA3" w:rsidRDefault="00C86AED" w:rsidP="006A6C5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тдельному </w:t>
            </w:r>
          </w:p>
          <w:p w14:paraId="1EEB99FC" w14:textId="77777777" w:rsidR="00C86AED" w:rsidRPr="00372FA3" w:rsidRDefault="00C86AED" w:rsidP="006A6C5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графику </w:t>
            </w:r>
          </w:p>
          <w:p w14:paraId="3D2E71E5" w14:textId="5B920A98" w:rsidR="00C86AED" w:rsidRPr="00372FA3" w:rsidRDefault="00C86AED" w:rsidP="006A6C5F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Рособрнадзор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DA5D" w14:textId="26D6525E" w:rsidR="00C86AED" w:rsidRPr="00372FA3" w:rsidRDefault="005E5311" w:rsidP="005E531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</w:t>
            </w:r>
            <w:r w:rsidR="00C86AED" w:rsidRPr="00372FA3">
              <w:rPr>
                <w:rStyle w:val="FontStyle37"/>
                <w:b/>
                <w:u w:val="single"/>
              </w:rPr>
              <w:t>:</w:t>
            </w:r>
          </w:p>
          <w:p w14:paraId="6C3E4E0A" w14:textId="5CBFBBA9" w:rsidR="00C86AED" w:rsidRPr="00372FA3" w:rsidRDefault="00C86AED" w:rsidP="005E5311">
            <w:pPr>
              <w:pStyle w:val="Default"/>
              <w:rPr>
                <w:rStyle w:val="FontStyle37"/>
              </w:rPr>
            </w:pPr>
            <w:proofErr w:type="gramStart"/>
            <w:r w:rsidRPr="00372FA3">
              <w:rPr>
                <w:sz w:val="22"/>
                <w:szCs w:val="22"/>
              </w:rPr>
              <w:t>контроль за</w:t>
            </w:r>
            <w:proofErr w:type="gramEnd"/>
            <w:r w:rsidRPr="00372FA3">
              <w:rPr>
                <w:sz w:val="22"/>
                <w:szCs w:val="22"/>
              </w:rPr>
              <w:t xml:space="preserve"> проведением нагрузочного тестирования готовности систем видеонаблюдения в ППЭ (МО, территориальные филиалы ПАО «Ростелеком»)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3940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работ в ППЭ по нагрузочному тестированию систем видеонаблюдения в ППЭ (ОО, представители территориальных филиалов ПАО «Ростелеком») </w:t>
            </w:r>
          </w:p>
          <w:p w14:paraId="2D44CA99" w14:textId="675D10D2" w:rsidR="00C86AED" w:rsidRPr="00372FA3" w:rsidRDefault="00C86AED" w:rsidP="002B1A34">
            <w:pPr>
              <w:pStyle w:val="Style20"/>
              <w:spacing w:line="269" w:lineRule="exact"/>
              <w:ind w:right="240" w:firstLine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1D17E3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5E5311" w:rsidRPr="00372FA3" w14:paraId="72865FD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50CA30" w14:textId="77777777" w:rsidR="005E5311" w:rsidRPr="00372FA3" w:rsidRDefault="005E5311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6B2E" w14:textId="620EB64D" w:rsidR="005E5311" w:rsidRPr="00372FA3" w:rsidRDefault="005E5311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9216" w14:textId="6C807EB7" w:rsidR="005E5311" w:rsidRPr="00372FA3" w:rsidRDefault="005E5311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рганизация тестирования систем видеонаблюдения в ППЭ ГИА-9 (далее – тестирова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448A" w14:textId="77777777" w:rsidR="005E5311" w:rsidRPr="00372FA3" w:rsidRDefault="005E5311" w:rsidP="005E531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о</w:t>
            </w:r>
          </w:p>
          <w:p w14:paraId="05C2559A" w14:textId="77777777" w:rsidR="005E5311" w:rsidRPr="00372FA3" w:rsidRDefault="005E5311" w:rsidP="005E531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тдельному</w:t>
            </w:r>
          </w:p>
          <w:p w14:paraId="0B5AA4FA" w14:textId="77777777" w:rsidR="005E5311" w:rsidRPr="00372FA3" w:rsidRDefault="005E5311" w:rsidP="005E531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графику</w:t>
            </w:r>
          </w:p>
          <w:p w14:paraId="098E2FAF" w14:textId="2F77CEDB" w:rsidR="005E5311" w:rsidRPr="00372FA3" w:rsidRDefault="005E5311" w:rsidP="005E531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Департамент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1EBB" w14:textId="77777777" w:rsidR="005E5311" w:rsidRPr="00372FA3" w:rsidRDefault="005E5311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2EC81050" w14:textId="541D510F" w:rsidR="005E5311" w:rsidRPr="00372FA3" w:rsidRDefault="005E5311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proofErr w:type="gramStart"/>
            <w:r w:rsidRPr="00372FA3">
              <w:rPr>
                <w:rStyle w:val="FontStyle37"/>
              </w:rPr>
              <w:t>контроль за</w:t>
            </w:r>
            <w:proofErr w:type="gramEnd"/>
            <w:r w:rsidRPr="00372FA3">
              <w:rPr>
                <w:rStyle w:val="FontStyle37"/>
              </w:rPr>
              <w:t xml:space="preserve"> проведением нагрузочного тестирования готовности систем видеонаблюдения в ППЭ (МО, филиалы ПАО «Ростелеком»)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8855" w14:textId="69202D55" w:rsidR="005E5311" w:rsidRPr="00372FA3" w:rsidRDefault="005E5311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роведение работ в ППЭ по нагрузочному тестированию систем видеонаблюдения в ППЭ (ОО, представители ПАО «Ростелеком»)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48F25A" w14:textId="77777777" w:rsidR="005E5311" w:rsidRPr="00372FA3" w:rsidRDefault="005E5311" w:rsidP="005D1D53">
            <w:pPr>
              <w:pStyle w:val="Style21"/>
              <w:widowControl/>
            </w:pPr>
          </w:p>
        </w:tc>
      </w:tr>
      <w:tr w:rsidR="00C86AED" w:rsidRPr="00372FA3" w14:paraId="65A844A0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860441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1B44" w14:textId="77777777" w:rsidR="00C86AED" w:rsidRPr="00372FA3" w:rsidRDefault="00C86AED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13C7" w14:textId="2369FB83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рганизация и обеспечение проведения мероприятий по соблюдению информационной безопасности при проведении ГИА-9 и ГИА-11 в 202</w:t>
            </w:r>
            <w:r w:rsidR="005E5311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 </w:t>
            </w:r>
          </w:p>
          <w:p w14:paraId="1B48B787" w14:textId="2A86DB44" w:rsidR="00C86AED" w:rsidRPr="00372FA3" w:rsidRDefault="00C86AED" w:rsidP="00C326D6">
            <w:pPr>
              <w:pStyle w:val="Style20"/>
              <w:widowControl/>
              <w:spacing w:line="278" w:lineRule="exact"/>
              <w:ind w:right="298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9F32" w14:textId="77777777" w:rsidR="00C86AED" w:rsidRPr="00372FA3" w:rsidRDefault="00C86AED" w:rsidP="006A6C5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4FB575E2" w14:textId="7A99DB43" w:rsidR="00C86AED" w:rsidRPr="00372FA3" w:rsidRDefault="00C86AED" w:rsidP="002B1A34">
            <w:pPr>
              <w:pStyle w:val="Style20"/>
              <w:widowControl/>
              <w:spacing w:line="278" w:lineRule="exact"/>
              <w:ind w:right="48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F74F" w14:textId="77777777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CCB6F6A" w14:textId="77777777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0AFD5994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межведомственного взаимодействия с органами внутренних дел, Управлением специальной связи, ПАО «Ростелеком»; </w:t>
            </w:r>
          </w:p>
          <w:p w14:paraId="40C8D742" w14:textId="579EE515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контроля за организацией мероприятий, связанных с работами по заказу и поставке экзаменационных материалов; обеспечение охраны правопорядка в помещениях РЦОИ, ППЭ; организация работы системы видеонаблюдения, металлоискателей, систем подавления сигналов подвижной связи; обеспечение членов ГЭК ключами шифрования; аттестация рабочих мест АРМ (формирование РИС ГИА, </w:t>
            </w:r>
            <w:r w:rsidRPr="00372FA3">
              <w:rPr>
                <w:sz w:val="22"/>
                <w:szCs w:val="22"/>
              </w:rPr>
              <w:lastRenderedPageBreak/>
              <w:t xml:space="preserve">муниципальный сегмент)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F43C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 xml:space="preserve">межведомственное взаимодействие с органами внутренних дел, Управлением специальной связи, ПАО «Ростелеком»; </w:t>
            </w:r>
          </w:p>
          <w:p w14:paraId="7AF46887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контроль за организацией мероприятий, связанных с работами по заказу и поставке </w:t>
            </w:r>
          </w:p>
          <w:p w14:paraId="2E9EB332" w14:textId="77777777" w:rsidR="00C86AED" w:rsidRPr="00372FA3" w:rsidRDefault="00C86AED" w:rsidP="006A6C5F">
            <w:pPr>
              <w:pStyle w:val="Style20"/>
              <w:spacing w:line="269" w:lineRule="exact"/>
              <w:ind w:right="240"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экзаменационных материалов; обеспечение охраны </w:t>
            </w:r>
          </w:p>
          <w:p w14:paraId="150EDC1A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авопорядка в помещениях РЦОИ, ППЭ; организация работы системы </w:t>
            </w:r>
          </w:p>
          <w:p w14:paraId="73F6E4CD" w14:textId="0F47FC18" w:rsidR="00C86AED" w:rsidRPr="00372FA3" w:rsidRDefault="00C86AED" w:rsidP="006A6C5F">
            <w:pPr>
              <w:pStyle w:val="Style20"/>
              <w:spacing w:line="269" w:lineRule="exact"/>
              <w:ind w:right="240"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видеонаблюдения, металлоискателей, систем подавления сигналов подвижной связи; обеспечение членов ГЭК ключами шифрования; аттестация рабочих мест АРМ(формирование </w:t>
            </w:r>
            <w:r w:rsidRPr="00372FA3">
              <w:rPr>
                <w:sz w:val="22"/>
                <w:szCs w:val="22"/>
              </w:rPr>
              <w:lastRenderedPageBreak/>
              <w:t xml:space="preserve">РИС ГИА, институциональный уровень)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486E7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0BCA531E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5D9FDF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D726" w14:textId="77777777" w:rsidR="00C86AED" w:rsidRPr="00372FA3" w:rsidRDefault="00C86AED" w:rsidP="0040326F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CC1C" w14:textId="72F242A8" w:rsidR="00C86AED" w:rsidRPr="00372FA3" w:rsidRDefault="00C86AED" w:rsidP="00095CA2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рганизационно-техническое, технологическое и информационно-методическое обеспечение и координация работы по соблюдению информационной безопасно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52A7" w14:textId="77777777" w:rsidR="00C86AED" w:rsidRPr="00372FA3" w:rsidRDefault="00C86AED" w:rsidP="006A6C5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549C70A3" w14:textId="77777777" w:rsidR="00C86AED" w:rsidRPr="00372FA3" w:rsidRDefault="00C86AED" w:rsidP="005D1D53">
            <w:pPr>
              <w:pStyle w:val="Style20"/>
              <w:widowControl/>
              <w:spacing w:line="278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2048" w14:textId="77777777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7D254F6" w14:textId="77777777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5C0AAE0" w14:textId="6B124A5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облюдение информационной </w:t>
            </w:r>
          </w:p>
          <w:p w14:paraId="5DB7A43C" w14:textId="46C96695" w:rsidR="00C86AED" w:rsidRPr="00372FA3" w:rsidRDefault="00C86AED" w:rsidP="006A6C5F">
            <w:pPr>
              <w:pStyle w:val="Style20"/>
              <w:widowControl/>
              <w:spacing w:line="278" w:lineRule="exact"/>
              <w:ind w:right="1267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безопасности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FAC4" w14:textId="37BAD7CE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облюдение информационной </w:t>
            </w:r>
          </w:p>
          <w:p w14:paraId="34F1AFE5" w14:textId="41EF76BA" w:rsidR="00C86AED" w:rsidRPr="00372FA3" w:rsidRDefault="00C86AED" w:rsidP="006A6C5F">
            <w:pPr>
              <w:pStyle w:val="Style20"/>
              <w:widowControl/>
              <w:spacing w:line="278" w:lineRule="exact"/>
              <w:ind w:right="1296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безопасности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F5B916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7394BE16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E35C5E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461" w14:textId="77777777" w:rsidR="00C86AED" w:rsidRPr="00372FA3" w:rsidRDefault="00C86AED" w:rsidP="0051139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8788" w14:textId="7D2CD1E0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Создание условий в ППЭ для прохождения ГИА-9 и ГИА-11 обучающимися с ограниченными возможностями здоровья, детьми-инвалидами, инвалидами (далее – лица с ОВЗ) в 202</w:t>
            </w:r>
            <w:r w:rsidR="00095CA2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, в том числе в период проведения итогового сочинения (изложения), итогового собеседования по русскому языку в 20</w:t>
            </w:r>
            <w:r w:rsidR="00095CA2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095CA2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ому году </w:t>
            </w:r>
          </w:p>
          <w:p w14:paraId="2A4B478B" w14:textId="77777777" w:rsidR="00C86AED" w:rsidRPr="00372FA3" w:rsidRDefault="00C86AED" w:rsidP="005D1D53">
            <w:pPr>
              <w:pStyle w:val="Style20"/>
              <w:widowControl/>
              <w:spacing w:line="269" w:lineRule="exact"/>
              <w:ind w:right="192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AD05" w14:textId="35155018" w:rsidR="00C86AED" w:rsidRPr="00372FA3" w:rsidRDefault="00095CA2" w:rsidP="00C772DB">
            <w:pPr>
              <w:pStyle w:val="Style28"/>
              <w:widowControl/>
              <w:spacing w:line="269" w:lineRule="exact"/>
              <w:jc w:val="center"/>
              <w:rPr>
                <w:rStyle w:val="FontStyle37"/>
              </w:rPr>
            </w:pPr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-2021 учебный год, 2021 год</w:t>
            </w:r>
            <w:r w:rsidRPr="00372FA3">
              <w:rPr>
                <w:rStyle w:val="FontStyle37"/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EF0D" w14:textId="77777777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3E13957F" w14:textId="77777777" w:rsidR="00095CA2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,</w:t>
            </w:r>
          </w:p>
          <w:p w14:paraId="226605C1" w14:textId="0C719ACF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Васильева И.Б.:</w:t>
            </w:r>
          </w:p>
          <w:p w14:paraId="48C9456A" w14:textId="28C79378" w:rsidR="00C86AED" w:rsidRPr="00372FA3" w:rsidRDefault="00C86AED" w:rsidP="006A6C5F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беспечение создания условий для прохождения ГИА, в том числе итогового сочинения (изложения), итогового собеседования по русскому языку лицами с ОВЗ в соответствии с законодательством РФ в области образования, включая организацию предоставления материалов, содержащих документы, подтверждающих основания для создания особых условий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6856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оздание условий и организация прохождения ГИА, итогового сочинения (изложения), итогового собеседования по русскому языку лицами с ОВЗ, включая обеспечение предоставления материалов, содержащих документы, подтверждающих основания для создания особых условий </w:t>
            </w:r>
          </w:p>
          <w:p w14:paraId="6C78C70D" w14:textId="6010F38F" w:rsidR="00C86AED" w:rsidRPr="00372FA3" w:rsidRDefault="00C86AED" w:rsidP="00703478">
            <w:pPr>
              <w:pStyle w:val="Style28"/>
              <w:widowControl/>
              <w:spacing w:before="10" w:line="269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792BDD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75F1731F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4D3520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CC17" w14:textId="77777777" w:rsidR="00C86AED" w:rsidRPr="00372FA3" w:rsidRDefault="00C86AED" w:rsidP="0051139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F0EB" w14:textId="024AB45E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беспечение общественного наблюдения за проведением ГИА-9 и ГИА-11 в 202</w:t>
            </w:r>
            <w:r w:rsidR="00095CA2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: </w:t>
            </w:r>
          </w:p>
          <w:p w14:paraId="61C33FF4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формирование пула общественных наблюдателей, в том числе в режиме онлайн; </w:t>
            </w:r>
          </w:p>
          <w:p w14:paraId="1A7966BC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работы регионального ситуационного </w:t>
            </w:r>
          </w:p>
          <w:p w14:paraId="3A155B10" w14:textId="2CA02C0B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центра (далее – СИЦ) для осуществления онлайн наблюдения за соблюдением порядка проведения ГИА в 202</w:t>
            </w:r>
            <w:r w:rsidR="00095CA2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 </w:t>
            </w:r>
          </w:p>
          <w:p w14:paraId="5ED1626C" w14:textId="279663F1" w:rsidR="00C86AED" w:rsidRPr="00372FA3" w:rsidRDefault="00C86AED" w:rsidP="00F975AB">
            <w:pPr>
              <w:pStyle w:val="Style20"/>
              <w:widowControl/>
              <w:spacing w:line="278" w:lineRule="exact"/>
              <w:ind w:right="307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355C" w14:textId="77777777" w:rsidR="00C86AED" w:rsidRPr="00372FA3" w:rsidRDefault="00C86AED" w:rsidP="006A6C5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21B9C1CC" w14:textId="27C71759" w:rsidR="00C86AED" w:rsidRPr="00372FA3" w:rsidRDefault="00C86AED" w:rsidP="00F975AB">
            <w:pPr>
              <w:pStyle w:val="Style20"/>
              <w:widowControl/>
              <w:spacing w:line="278" w:lineRule="exact"/>
              <w:ind w:right="115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F6E" w14:textId="77777777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5B7A4655" w14:textId="77777777" w:rsidR="00C86AED" w:rsidRPr="00372FA3" w:rsidRDefault="00C86AED" w:rsidP="006A6C5F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75911DF6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работы и информационное сопровождение на территории МО по вопросам общественного наблюдения в </w:t>
            </w:r>
          </w:p>
          <w:p w14:paraId="04ED34F8" w14:textId="1E62F8EB" w:rsidR="00C86AED" w:rsidRPr="00372FA3" w:rsidRDefault="00C86AED" w:rsidP="006A6C5F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ППЭ в период проведения ГИА, формирование списочного состава кандидатов для общественного наблюдения за проведением ГИА, инструктаж общественных наблюдателей, контроль посещений ППЭ общественными наблюдателями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11DD" w14:textId="77777777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работы и информационное сопровождение на институциональном уровне по вопросам общественного наблюдения в ППЭ в период проведения ГИА, формирование списочного состава кандидатов для общественного наблюдения за проведением ГИА, инструктаж общественных наблюдателей, контроль посещений ППЭ общественными наблюдателям </w:t>
            </w:r>
          </w:p>
          <w:p w14:paraId="1B15B62F" w14:textId="4D7B1AB9" w:rsidR="00C86AED" w:rsidRPr="00372FA3" w:rsidRDefault="00C86AED" w:rsidP="005D1D53">
            <w:pPr>
              <w:pStyle w:val="Style20"/>
              <w:widowControl/>
              <w:spacing w:line="269" w:lineRule="exact"/>
              <w:ind w:right="125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FAE35F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311F029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DA74A2" w14:textId="7CE90889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34CE" w14:textId="77777777" w:rsidR="00C86AED" w:rsidRPr="00372FA3" w:rsidRDefault="00C86AED" w:rsidP="000D741E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6317" w14:textId="1D245CD8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пределение организационно-территориальной схемы </w:t>
            </w:r>
            <w:r w:rsidR="00095CA2" w:rsidRPr="00372FA3">
              <w:rPr>
                <w:sz w:val="22"/>
                <w:szCs w:val="22"/>
              </w:rPr>
              <w:t>проведения ГИА-9 и ГИА-11 в 2021</w:t>
            </w:r>
            <w:r w:rsidRPr="00372FA3">
              <w:rPr>
                <w:sz w:val="22"/>
                <w:szCs w:val="22"/>
              </w:rPr>
              <w:t xml:space="preserve"> году </w:t>
            </w:r>
          </w:p>
          <w:p w14:paraId="112BA765" w14:textId="629D1D97" w:rsidR="00C86AED" w:rsidRPr="00372FA3" w:rsidRDefault="00C86AED" w:rsidP="00511393">
            <w:pPr>
              <w:pStyle w:val="Style20"/>
              <w:widowControl/>
              <w:spacing w:line="278" w:lineRule="exact"/>
              <w:ind w:right="307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76CB" w14:textId="77777777" w:rsidR="00C86AED" w:rsidRPr="00372FA3" w:rsidRDefault="00C86AED" w:rsidP="006A6C5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63267012" w14:textId="097221E2" w:rsidR="00C86AED" w:rsidRPr="00372FA3" w:rsidRDefault="00C86AED" w:rsidP="00F975AB">
            <w:pPr>
              <w:pStyle w:val="Style20"/>
              <w:widowControl/>
              <w:spacing w:line="278" w:lineRule="exact"/>
              <w:ind w:right="115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A77B" w14:textId="77777777" w:rsidR="00C86AED" w:rsidRPr="00372FA3" w:rsidRDefault="00C86AED" w:rsidP="006A6C5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0EBDA7DF" w14:textId="77777777" w:rsidR="00C86AED" w:rsidRPr="00372FA3" w:rsidRDefault="00C86AED" w:rsidP="006A6C5F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08F120B5" w14:textId="13329D60" w:rsidR="00C86AED" w:rsidRPr="00372FA3" w:rsidRDefault="00C86AED" w:rsidP="000117B0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содействие в определении: мест регистрации заявлений на прохождение ГИА; количества ППЭ и мест их расположения; количества аудиторий, в том числе оборудованных системами онлайн видеонаблюдения; распределении участников по ППЭ; мест ознакомления с </w:t>
            </w:r>
            <w:r w:rsidRPr="00372FA3">
              <w:rPr>
                <w:sz w:val="22"/>
                <w:szCs w:val="22"/>
              </w:rPr>
              <w:lastRenderedPageBreak/>
              <w:t xml:space="preserve">результатами ГИА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1F0A" w14:textId="77777777" w:rsidR="00C86AED" w:rsidRPr="00372FA3" w:rsidRDefault="00C86AED" w:rsidP="000117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 xml:space="preserve">содействие в определении: мест регистрации заявлений на прохождение ГИА; количества и мест расположения ППЭ; количества аудиторий, в том числе оборудованных системами онлайн видеонаблюдения; распределении участников по ППЭ; мест ознакомления с результатами ГИА </w:t>
            </w:r>
          </w:p>
          <w:p w14:paraId="4932A66F" w14:textId="102F0536" w:rsidR="00C86AED" w:rsidRPr="00372FA3" w:rsidRDefault="00C86AED" w:rsidP="006A6C5F">
            <w:pPr>
              <w:pStyle w:val="Default"/>
              <w:rPr>
                <w:sz w:val="22"/>
                <w:szCs w:val="22"/>
              </w:rPr>
            </w:pPr>
          </w:p>
          <w:p w14:paraId="25806CCA" w14:textId="0213F843" w:rsidR="00C86AED" w:rsidRPr="00372FA3" w:rsidRDefault="00C86AED" w:rsidP="005D1D53">
            <w:pPr>
              <w:pStyle w:val="Style20"/>
              <w:widowControl/>
              <w:spacing w:line="269" w:lineRule="exact"/>
              <w:ind w:right="125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DA3B3A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59FCFE3D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B3A251" w14:textId="77777777" w:rsidR="00C86AED" w:rsidRPr="00372FA3" w:rsidRDefault="00C86AED" w:rsidP="000117B0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C522" w14:textId="77777777" w:rsidR="00C86AED" w:rsidRPr="00372FA3" w:rsidRDefault="00C86AED" w:rsidP="000117B0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ABB9" w14:textId="3AD609D6" w:rsidR="00C86AED" w:rsidRPr="00372FA3" w:rsidRDefault="00C86AED" w:rsidP="000117B0">
            <w:pPr>
              <w:pStyle w:val="Style20"/>
              <w:widowControl/>
              <w:spacing w:line="269" w:lineRule="exact"/>
              <w:ind w:right="192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рганизационно-техническое обеспечение по своду и обработке информации по определению мест регистрации заявлений на прохождение ГИА, определение количества и мест расположения ППЭ, определение количества аудиторий, в том числе оборудованных системами онлайн видеонаблюдения, распределение участников по ППЭ, определение мест ознакомления с результатами ГИ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EF9A" w14:textId="042C7F8B" w:rsidR="00C86AED" w:rsidRPr="00372FA3" w:rsidRDefault="00C86AED" w:rsidP="000117B0">
            <w:pPr>
              <w:pStyle w:val="Style28"/>
              <w:widowControl/>
              <w:spacing w:line="269" w:lineRule="exact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в соответствии с графиком формирования РИС ГИА (график Рособрнадзора)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391A" w14:textId="77777777" w:rsidR="00C86AED" w:rsidRPr="00372FA3" w:rsidRDefault="00C86AED" w:rsidP="000117B0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00C67CA5" w14:textId="77777777" w:rsidR="00C86AED" w:rsidRPr="00372FA3" w:rsidRDefault="00C86AED" w:rsidP="000117B0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0B45BE81" w14:textId="77777777" w:rsidR="00C86AED" w:rsidRPr="00372FA3" w:rsidRDefault="00C86AED" w:rsidP="000117B0">
            <w:pPr>
              <w:pStyle w:val="Default"/>
              <w:jc w:val="both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едоставление информации по запросу ИРО в установленные Департаментом сроки </w:t>
            </w:r>
          </w:p>
          <w:p w14:paraId="5AFC5A97" w14:textId="561D61D7" w:rsidR="00C86AED" w:rsidRPr="00372FA3" w:rsidRDefault="00C86AED" w:rsidP="000117B0">
            <w:pPr>
              <w:pStyle w:val="Style27"/>
              <w:widowControl/>
              <w:spacing w:before="19" w:line="269" w:lineRule="exact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9B38" w14:textId="5DD601EC" w:rsidR="00C86AED" w:rsidRPr="00372FA3" w:rsidRDefault="00C86AED" w:rsidP="000117B0">
            <w:pPr>
              <w:pStyle w:val="Default"/>
              <w:jc w:val="both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едоставление информации в МО по запросу ИРО в установленные Департаментом сроки </w:t>
            </w:r>
          </w:p>
          <w:p w14:paraId="1E2C4B1E" w14:textId="45D27D63" w:rsidR="00C86AED" w:rsidRPr="00372FA3" w:rsidRDefault="00C86AED" w:rsidP="000117B0">
            <w:pPr>
              <w:pStyle w:val="Style27"/>
              <w:widowControl/>
              <w:spacing w:before="19" w:line="269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4A85D5" w14:textId="77777777" w:rsidR="00C86AED" w:rsidRPr="00372FA3" w:rsidRDefault="00C86AED" w:rsidP="000117B0">
            <w:pPr>
              <w:pStyle w:val="Style21"/>
              <w:widowControl/>
            </w:pPr>
          </w:p>
        </w:tc>
      </w:tr>
      <w:tr w:rsidR="00C86AED" w:rsidRPr="00372FA3" w14:paraId="397934D4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B25D66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F9D5" w14:textId="77777777" w:rsidR="00C86AED" w:rsidRPr="00372FA3" w:rsidRDefault="00C86AED" w:rsidP="00C2733D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2E82" w14:textId="7B3402B6" w:rsidR="00C86AED" w:rsidRPr="00372FA3" w:rsidRDefault="00C86AED" w:rsidP="000117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 </w:t>
            </w:r>
            <w:r w:rsidR="00095CA2" w:rsidRPr="00372FA3">
              <w:rPr>
                <w:sz w:val="22"/>
                <w:szCs w:val="22"/>
              </w:rPr>
              <w:t>Организация обработки и проверки бланков ответов участников ГИА-9 и ГИА-11, ознакомление участников с полученными результатами.</w:t>
            </w:r>
          </w:p>
          <w:p w14:paraId="223E29D0" w14:textId="4E5CDAB7" w:rsidR="00C86AED" w:rsidRPr="00372FA3" w:rsidRDefault="00C86AED" w:rsidP="005D1D53">
            <w:pPr>
              <w:pStyle w:val="Style25"/>
              <w:widowControl/>
              <w:ind w:firstLine="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AD61" w14:textId="3C19E2C5" w:rsidR="00C86AED" w:rsidRPr="00372FA3" w:rsidRDefault="00C86AED" w:rsidP="000117B0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соответствии с </w:t>
            </w:r>
          </w:p>
          <w:p w14:paraId="40A82E98" w14:textId="77777777" w:rsidR="00C86AED" w:rsidRPr="00372FA3" w:rsidRDefault="00C86AED" w:rsidP="000117B0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расписанием </w:t>
            </w:r>
          </w:p>
          <w:p w14:paraId="0F104B39" w14:textId="77777777" w:rsidR="00C86AED" w:rsidRPr="00372FA3" w:rsidRDefault="00C86AED" w:rsidP="000117B0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ГИА, </w:t>
            </w:r>
          </w:p>
          <w:p w14:paraId="1E4DBE57" w14:textId="69AA9FED" w:rsidR="00C86AED" w:rsidRPr="00372FA3" w:rsidRDefault="00C86AED" w:rsidP="000117B0">
            <w:pPr>
              <w:pStyle w:val="Style28"/>
              <w:widowControl/>
              <w:spacing w:line="269" w:lineRule="exact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утвержденным приказами Минпросвещения РФ, Рособрнадзора, графиком получения результатов из ФГБУ «ФЦТ»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1D9F" w14:textId="77777777" w:rsidR="00C86AED" w:rsidRPr="00372FA3" w:rsidRDefault="00C86AED" w:rsidP="000117B0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E77E31A" w14:textId="77777777" w:rsidR="00C86AED" w:rsidRPr="00372FA3" w:rsidRDefault="00C86AED" w:rsidP="000117B0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7E6DF326" w14:textId="77777777" w:rsidR="00C86AED" w:rsidRPr="00372FA3" w:rsidRDefault="00C86AED" w:rsidP="000117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и контроль за своевременным ознакомлением участников ГИА-9 и ГИА-11 с полученными результатами </w:t>
            </w:r>
          </w:p>
          <w:p w14:paraId="264C0BEC" w14:textId="77777777" w:rsidR="00C86AED" w:rsidRPr="00372FA3" w:rsidRDefault="00C86AED" w:rsidP="005D1D53">
            <w:pPr>
              <w:pStyle w:val="Style28"/>
              <w:widowControl/>
              <w:spacing w:before="19" w:line="278" w:lineRule="exact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39BF8" w14:textId="12A8B5FF" w:rsidR="00C86AED" w:rsidRPr="00372FA3" w:rsidRDefault="00C86AED" w:rsidP="000117B0">
            <w:pPr>
              <w:pStyle w:val="Default"/>
              <w:jc w:val="both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ознакомления участников ГИА-9 и ГИА-11 с полученными результатами </w:t>
            </w:r>
          </w:p>
          <w:p w14:paraId="09BF2F77" w14:textId="77777777" w:rsidR="00C86AED" w:rsidRPr="00372FA3" w:rsidRDefault="00C86AED" w:rsidP="005D1D53">
            <w:pPr>
              <w:pStyle w:val="Style27"/>
              <w:widowControl/>
              <w:spacing w:before="19" w:line="269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8C94F7" w14:textId="77777777" w:rsidR="00C86AED" w:rsidRPr="00372FA3" w:rsidRDefault="00C86AED" w:rsidP="005D1D53">
            <w:pPr>
              <w:pStyle w:val="Style21"/>
              <w:widowControl/>
            </w:pPr>
          </w:p>
          <w:p w14:paraId="5A3B8C10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77B8A53F" w14:textId="77777777" w:rsidTr="00782168">
        <w:trPr>
          <w:gridAfter w:val="1"/>
          <w:wAfter w:w="58" w:type="dxa"/>
          <w:trHeight w:val="153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C97B70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4CE2" w14:textId="77777777" w:rsidR="00C86AED" w:rsidRPr="00372FA3" w:rsidRDefault="00C86AED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EC5E" w14:textId="138D8E9B" w:rsidR="00C86AED" w:rsidRPr="00372FA3" w:rsidRDefault="00095CA2" w:rsidP="000117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</w:t>
            </w:r>
            <w:r w:rsidR="00C86AED" w:rsidRPr="00372FA3">
              <w:rPr>
                <w:sz w:val="22"/>
                <w:szCs w:val="22"/>
              </w:rPr>
              <w:t xml:space="preserve">беспечение участия в проведении апробации (федерального уровня) по </w:t>
            </w:r>
          </w:p>
          <w:p w14:paraId="7AA2C875" w14:textId="77777777" w:rsidR="00C86AED" w:rsidRPr="00372FA3" w:rsidRDefault="00C86AED" w:rsidP="000117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технологиям ГИА, в том числе ЕГЭ; </w:t>
            </w:r>
          </w:p>
          <w:p w14:paraId="2E3F41BC" w14:textId="23AA1E4C" w:rsidR="00C86AED" w:rsidRPr="00372FA3" w:rsidRDefault="00C86AED" w:rsidP="000117B0">
            <w:pPr>
              <w:pStyle w:val="Style20"/>
              <w:widowControl/>
              <w:spacing w:line="278" w:lineRule="exact"/>
              <w:ind w:right="710"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рганизация проведения апробаций новых технологий ГИА, в том числе ЕГЭ на региональном уровн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95A6" w14:textId="4573A457" w:rsidR="00C86AED" w:rsidRPr="00372FA3" w:rsidRDefault="00C86AED" w:rsidP="00095CA2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20</w:t>
            </w:r>
            <w:r w:rsidR="00095CA2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095CA2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ый год, 202</w:t>
            </w:r>
            <w:r w:rsidR="00095CA2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(по графику Рособрнадзора), </w:t>
            </w:r>
            <w:r w:rsidR="00095CA2" w:rsidRPr="00372FA3">
              <w:rPr>
                <w:sz w:val="22"/>
                <w:szCs w:val="22"/>
              </w:rPr>
              <w:t>приказами</w:t>
            </w:r>
            <w:r w:rsidRPr="00372FA3">
              <w:rPr>
                <w:sz w:val="22"/>
                <w:szCs w:val="22"/>
              </w:rPr>
              <w:t xml:space="preserve"> Департамент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452E" w14:textId="77777777" w:rsidR="00C86AED" w:rsidRPr="00372FA3" w:rsidRDefault="00C86AED" w:rsidP="000117B0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3515B909" w14:textId="77777777" w:rsidR="00C86AED" w:rsidRPr="00372FA3" w:rsidRDefault="00C86AED" w:rsidP="000117B0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270D5E8" w14:textId="5058FC7C" w:rsidR="00C86AED" w:rsidRPr="00372FA3" w:rsidRDefault="00C86AED" w:rsidP="000117B0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контроль за проведением апробаций новых технологий ГИА, в том числе ЕГЭ в ППЭ</w:t>
            </w:r>
          </w:p>
          <w:p w14:paraId="1131060A" w14:textId="1BE41E6B" w:rsidR="00C86AED" w:rsidRPr="00372FA3" w:rsidRDefault="00C86AED" w:rsidP="000F7509">
            <w:pPr>
              <w:pStyle w:val="Style20"/>
              <w:widowControl/>
              <w:spacing w:line="278" w:lineRule="exact"/>
              <w:ind w:right="163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5ECA" w14:textId="0F881840" w:rsidR="00C86AED" w:rsidRPr="00372FA3" w:rsidRDefault="00C86AED" w:rsidP="00DB6DC2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участие в апробации новых технологий ГИА, в том числе ЕГЭ, обучение лиц в период апробации новым технологиям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5E24DB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60EF3A8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A84ADE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C632" w14:textId="77777777" w:rsidR="00C86AED" w:rsidRPr="00372FA3" w:rsidRDefault="00C86AED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1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8DFE" w14:textId="50AC8BBC" w:rsidR="00C86AED" w:rsidRPr="00372FA3" w:rsidRDefault="00C86AED" w:rsidP="00DB6DC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в тренировочном экзамене по «Информатике и ИКТ» в компьютерной форме (новые технологии ГИА) </w:t>
            </w:r>
          </w:p>
          <w:p w14:paraId="0C5C31B4" w14:textId="32993326" w:rsidR="00C86AED" w:rsidRPr="00372FA3" w:rsidRDefault="00C86AED" w:rsidP="0031284B">
            <w:pPr>
              <w:pStyle w:val="Style20"/>
              <w:widowControl/>
              <w:spacing w:line="278" w:lineRule="exact"/>
              <w:ind w:right="710" w:firstLine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C1C1" w14:textId="3E61D1B7" w:rsidR="00C86AED" w:rsidRPr="00372FA3" w:rsidRDefault="00331B9F" w:rsidP="00DB6DC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ноябрь</w:t>
            </w:r>
            <w:r w:rsidR="00C86AED" w:rsidRPr="00372FA3">
              <w:rPr>
                <w:sz w:val="22"/>
                <w:szCs w:val="22"/>
              </w:rPr>
              <w:t xml:space="preserve"> 20</w:t>
            </w:r>
            <w:r w:rsidRPr="00372FA3">
              <w:rPr>
                <w:sz w:val="22"/>
                <w:szCs w:val="22"/>
              </w:rPr>
              <w:t>20</w:t>
            </w:r>
            <w:r w:rsidR="00C86AED" w:rsidRPr="00372FA3">
              <w:rPr>
                <w:sz w:val="22"/>
                <w:szCs w:val="22"/>
              </w:rPr>
              <w:t xml:space="preserve"> </w:t>
            </w:r>
          </w:p>
          <w:p w14:paraId="47EB7495" w14:textId="567FEAA3" w:rsidR="00C86AED" w:rsidRPr="00372FA3" w:rsidRDefault="00C86AED" w:rsidP="005D1D53">
            <w:pPr>
              <w:pStyle w:val="Style20"/>
              <w:widowControl/>
              <w:spacing w:line="278" w:lineRule="exact"/>
              <w:ind w:firstLine="19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6470" w14:textId="31436939" w:rsidR="00C86AED" w:rsidRPr="00372FA3" w:rsidRDefault="00331B9F" w:rsidP="00331B9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:</w:t>
            </w:r>
          </w:p>
          <w:p w14:paraId="0AEDF8DA" w14:textId="3BE18D37" w:rsidR="00C86AED" w:rsidRPr="00372FA3" w:rsidRDefault="00C86AED" w:rsidP="00DB6DC2">
            <w:pPr>
              <w:pStyle w:val="Default"/>
              <w:rPr>
                <w:rStyle w:val="FontStyle37"/>
                <w:b/>
                <w:u w:val="single"/>
              </w:rPr>
            </w:pPr>
            <w:proofErr w:type="gramStart"/>
            <w:r w:rsidRPr="00372FA3">
              <w:rPr>
                <w:sz w:val="22"/>
                <w:szCs w:val="22"/>
              </w:rPr>
              <w:t>контроль за</w:t>
            </w:r>
            <w:proofErr w:type="gramEnd"/>
            <w:r w:rsidRPr="00372FA3">
              <w:rPr>
                <w:sz w:val="22"/>
                <w:szCs w:val="22"/>
              </w:rPr>
              <w:t xml:space="preserve"> проведением апробации новых технологий ЕГЭ в ППЭ «Информатика и ИКТ в компьютерной форме»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A750" w14:textId="77777777" w:rsidR="00C86AED" w:rsidRPr="00372FA3" w:rsidRDefault="00C86AED" w:rsidP="00DB6DC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в апробации новых технологий ЕГЭ </w:t>
            </w:r>
          </w:p>
          <w:p w14:paraId="667086B4" w14:textId="02E64D63" w:rsidR="00C86AED" w:rsidRPr="00372FA3" w:rsidRDefault="00C86AED" w:rsidP="00F975AB">
            <w:pPr>
              <w:pStyle w:val="Style20"/>
              <w:widowControl/>
              <w:spacing w:line="278" w:lineRule="exact"/>
              <w:ind w:left="10" w:hanging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EC9A7C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331B9F" w:rsidRPr="00372FA3" w14:paraId="240C88F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B14EEF" w14:textId="77777777" w:rsidR="00331B9F" w:rsidRPr="00372FA3" w:rsidRDefault="00331B9F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E96F" w14:textId="0408F192" w:rsidR="00331B9F" w:rsidRPr="00372FA3" w:rsidRDefault="00331B9F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2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3385" w14:textId="6C8CED1F" w:rsidR="00331B9F" w:rsidRPr="00372FA3" w:rsidRDefault="00331B9F" w:rsidP="00331B9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мониторинга эффективности организационно-технологического обеспечения проведения основного периода государственной итоговой аттестации по образовательным программам основного общего образования, качества  и объективности проведения основного </w:t>
            </w:r>
            <w:r w:rsidRPr="00372FA3">
              <w:rPr>
                <w:sz w:val="22"/>
                <w:szCs w:val="22"/>
              </w:rPr>
              <w:lastRenderedPageBreak/>
              <w:t>периода ЕГЭ и иных оценочных процедур на территории муниципальных образований автономного округа в 2021 году (в разрезе муниципальных образований и государственных образовательных организаций), согласно критериям, определенным Рособрнадзор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5A3F" w14:textId="6E4359F3" w:rsidR="00331B9F" w:rsidRPr="00372FA3" w:rsidRDefault="00331B9F" w:rsidP="00DB6DC2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май-август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DCD0" w14:textId="77777777" w:rsidR="00331B9F" w:rsidRPr="00372FA3" w:rsidRDefault="00331B9F" w:rsidP="00331B9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,</w:t>
            </w:r>
          </w:p>
          <w:p w14:paraId="3E29C2AB" w14:textId="4EBA7BC3" w:rsidR="00331B9F" w:rsidRPr="00372FA3" w:rsidRDefault="00331B9F" w:rsidP="00331B9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434CF010" w14:textId="19FFF45C" w:rsidR="00331B9F" w:rsidRPr="00372FA3" w:rsidRDefault="00331B9F" w:rsidP="00331B9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информации для проведения анализа ситуации по вопросам организации ГИА на уровне М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7318" w14:textId="1D9B3F09" w:rsidR="00331B9F" w:rsidRPr="00372FA3" w:rsidRDefault="00331B9F" w:rsidP="00DB6DC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использование информации для проведения анализа ситуации по вопросам организации ГИА на уровне О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266564" w14:textId="77777777" w:rsidR="00331B9F" w:rsidRPr="00372FA3" w:rsidRDefault="00331B9F" w:rsidP="005D1D53">
            <w:pPr>
              <w:pStyle w:val="Style21"/>
              <w:widowControl/>
            </w:pPr>
          </w:p>
        </w:tc>
      </w:tr>
      <w:tr w:rsidR="00331B9F" w:rsidRPr="00372FA3" w14:paraId="5291BC00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DE5B9E" w14:textId="77777777" w:rsidR="00331B9F" w:rsidRPr="00372FA3" w:rsidRDefault="00331B9F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9412" w14:textId="14F887EE" w:rsidR="00331B9F" w:rsidRPr="00372FA3" w:rsidRDefault="00331B9F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2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2E96" w14:textId="08383754" w:rsidR="00331B9F" w:rsidRPr="00372FA3" w:rsidRDefault="00331B9F" w:rsidP="00331B9F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рганизационно-техническое, технологическое сопровождение региональных диагностических работ на платформе «Региональный мониторинг» (далее – РД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053D" w14:textId="00CC5539" w:rsidR="00331B9F" w:rsidRPr="00372FA3" w:rsidRDefault="00331B9F" w:rsidP="00331B9F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о графику проведения (Департамент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29FD" w14:textId="77777777" w:rsidR="00331B9F" w:rsidRPr="00372FA3" w:rsidRDefault="00331B9F" w:rsidP="00331B9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Пожарницкая Н.А.:</w:t>
            </w:r>
          </w:p>
          <w:p w14:paraId="1FC3B959" w14:textId="7F3197E7" w:rsidR="00331B9F" w:rsidRPr="00372FA3" w:rsidRDefault="00331B9F" w:rsidP="00331B9F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proofErr w:type="gramStart"/>
            <w:r w:rsidRPr="00372FA3">
              <w:rPr>
                <w:rStyle w:val="FontStyle37"/>
              </w:rPr>
              <w:t>контроль за</w:t>
            </w:r>
            <w:proofErr w:type="gramEnd"/>
            <w:r w:rsidRPr="00372FA3">
              <w:rPr>
                <w:rStyle w:val="FontStyle37"/>
              </w:rPr>
              <w:t xml:space="preserve"> внесением контекстной информации ОО, в соответствии с графиком  ИР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4A0C" w14:textId="066542DD" w:rsidR="00331B9F" w:rsidRPr="00372FA3" w:rsidRDefault="00331B9F" w:rsidP="00DB6DC2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несение контекстной информации в соответствии с графиком ИРО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E78979" w14:textId="77777777" w:rsidR="00331B9F" w:rsidRPr="00372FA3" w:rsidRDefault="00331B9F" w:rsidP="005D1D53">
            <w:pPr>
              <w:pStyle w:val="Style21"/>
              <w:widowControl/>
            </w:pPr>
          </w:p>
        </w:tc>
      </w:tr>
      <w:tr w:rsidR="00C86AED" w:rsidRPr="00372FA3" w14:paraId="3CDF7DCC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A4F85A" w14:textId="77777777" w:rsidR="00C86AED" w:rsidRPr="00372FA3" w:rsidRDefault="00C86AED" w:rsidP="00DB6DC2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6E15" w14:textId="2CACA65E" w:rsidR="00C86AED" w:rsidRPr="00372FA3" w:rsidRDefault="00A662FD" w:rsidP="00DB6DC2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6.22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1038" w14:textId="3AC375CA" w:rsidR="00C86AED" w:rsidRPr="00372FA3" w:rsidRDefault="00A662FD" w:rsidP="00DB6DC2">
            <w:pPr>
              <w:pStyle w:val="Style20"/>
              <w:widowControl/>
              <w:spacing w:line="278" w:lineRule="exact"/>
              <w:ind w:right="710" w:firstLine="10"/>
              <w:rPr>
                <w:rStyle w:val="FontStyle37"/>
              </w:rPr>
            </w:pPr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лючение соглашения об информационном взаимодействии между оператором центрального сегмента РИС ГИА ХМАО – Югры (далее – ЦС РИС ГИА ХМАО – Югры РЦОИ) и оператором муниципальной информационной системы, в том числе с государственными образовательными организациями «Поставщиками сведений» на 2020 - 2021 учебный го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0019" w14:textId="3C9DC1D0" w:rsidR="00C86AED" w:rsidRPr="00372FA3" w:rsidRDefault="00A662FD" w:rsidP="00DB6DC2">
            <w:pPr>
              <w:pStyle w:val="Style20"/>
              <w:widowControl/>
              <w:spacing w:line="278" w:lineRule="exact"/>
              <w:ind w:firstLine="19"/>
              <w:jc w:val="center"/>
              <w:rPr>
                <w:rStyle w:val="FontStyle37"/>
              </w:rPr>
            </w:pPr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20 года</w:t>
            </w:r>
            <w:r w:rsidRPr="00372FA3">
              <w:rPr>
                <w:rStyle w:val="FontStyle37"/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D8A0" w14:textId="77777777" w:rsidR="00C86AED" w:rsidRPr="00372FA3" w:rsidRDefault="00C86AED" w:rsidP="00DB6DC2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2F447028" w14:textId="77777777" w:rsidR="00C86AED" w:rsidRPr="00372FA3" w:rsidRDefault="00C86AED" w:rsidP="00DB6DC2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99F5466" w14:textId="0F87E660" w:rsidR="00C86AED" w:rsidRPr="00372FA3" w:rsidRDefault="00A662FD" w:rsidP="00C509F9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>информационное взаимодействие и обмен информацией в целях обеспечения ГИА-9, ГИА-11 с ЦС РИС ГИА ХМАО – Югры (РЦОИ) и МО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A2B2" w14:textId="6E6AE9C8" w:rsidR="00C86AED" w:rsidRPr="00372FA3" w:rsidRDefault="00A662FD" w:rsidP="00DB6DC2">
            <w:pPr>
              <w:pStyle w:val="Style20"/>
              <w:widowControl/>
              <w:spacing w:line="278" w:lineRule="exact"/>
              <w:ind w:left="10" w:hanging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информационное взаимодействие и обмен информацией в целях обеспечения ГИА-9, ГИА- 11 с ЦС РИС ГИА ХМАО – Югры (РЦОИ, ОО)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8F75EF" w14:textId="77777777" w:rsidR="00C86AED" w:rsidRPr="00372FA3" w:rsidRDefault="00C86AED" w:rsidP="00DB6DC2">
            <w:pPr>
              <w:pStyle w:val="Style21"/>
              <w:widowControl/>
            </w:pPr>
          </w:p>
          <w:p w14:paraId="6DAC55FF" w14:textId="77777777" w:rsidR="00C86AED" w:rsidRPr="00372FA3" w:rsidRDefault="00C86AED" w:rsidP="00DB6DC2">
            <w:pPr>
              <w:pStyle w:val="Style21"/>
              <w:widowControl/>
            </w:pPr>
          </w:p>
          <w:p w14:paraId="4BEF781B" w14:textId="77777777" w:rsidR="00C86AED" w:rsidRPr="00372FA3" w:rsidRDefault="00C86AED" w:rsidP="00DB6DC2">
            <w:pPr>
              <w:pStyle w:val="Style21"/>
              <w:widowControl/>
            </w:pPr>
          </w:p>
        </w:tc>
      </w:tr>
      <w:tr w:rsidR="00C86AED" w:rsidRPr="00372FA3" w14:paraId="762F754F" w14:textId="77777777" w:rsidTr="00782168"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E9DAB7" w14:textId="25450EC5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003F" w14:textId="1D634D45" w:rsidR="00C86AED" w:rsidRPr="00372FA3" w:rsidRDefault="00C86AED" w:rsidP="00214F85">
            <w:pPr>
              <w:pStyle w:val="Style16"/>
              <w:widowControl/>
              <w:jc w:val="center"/>
              <w:rPr>
                <w:rStyle w:val="FontStyle37"/>
              </w:rPr>
            </w:pPr>
            <w:r w:rsidRPr="00372FA3">
              <w:rPr>
                <w:rStyle w:val="FontStyle38"/>
              </w:rPr>
              <w:t>7. Информационное сопровождение ГИА</w:t>
            </w:r>
            <w:r w:rsidRPr="00372FA3">
              <w:rPr>
                <w:rStyle w:val="FontStyle37"/>
              </w:rPr>
              <w:t xml:space="preserve">-9 </w:t>
            </w:r>
            <w:r w:rsidRPr="00372FA3">
              <w:rPr>
                <w:rStyle w:val="FontStyle38"/>
              </w:rPr>
              <w:t>и ГИА-11</w:t>
            </w:r>
          </w:p>
        </w:tc>
        <w:tc>
          <w:tcPr>
            <w:tcW w:w="2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595C1B" w14:textId="77777777" w:rsidR="00C86AED" w:rsidRPr="00372FA3" w:rsidRDefault="00C86AED" w:rsidP="005D1D53">
            <w:pPr>
              <w:pStyle w:val="Style20"/>
            </w:pPr>
          </w:p>
        </w:tc>
      </w:tr>
      <w:tr w:rsidR="00C86AED" w:rsidRPr="00372FA3" w14:paraId="794FA470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B4616C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1A51" w14:textId="77777777" w:rsidR="00C86AED" w:rsidRPr="00372FA3" w:rsidRDefault="00C86AED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BD7" w14:textId="78228222" w:rsidR="00C86AED" w:rsidRPr="00372FA3" w:rsidRDefault="00C86AED" w:rsidP="00214F85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Разработка комплекса мер по информированию участников образовательного процесса и общественности по вопросам проведения ГИА, иных оценочных процедур в 202</w:t>
            </w:r>
            <w:r w:rsidR="00A662FD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, в том числе через средства массовой информации (далее – План) </w:t>
            </w:r>
          </w:p>
          <w:p w14:paraId="52A0641A" w14:textId="61517DD3" w:rsidR="00C86AED" w:rsidRPr="00372FA3" w:rsidRDefault="00C86AED" w:rsidP="003A6A3B">
            <w:pPr>
              <w:pStyle w:val="Style20"/>
              <w:widowControl/>
              <w:spacing w:line="278" w:lineRule="exact"/>
              <w:ind w:left="10" w:hanging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3A9C" w14:textId="77777777" w:rsidR="00A662FD" w:rsidRPr="00372FA3" w:rsidRDefault="00A662FD" w:rsidP="00214F85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сентябрь  </w:t>
            </w:r>
          </w:p>
          <w:p w14:paraId="742B3F80" w14:textId="2D9C0455" w:rsidR="00C86AED" w:rsidRPr="00372FA3" w:rsidRDefault="00C86AED" w:rsidP="00214F85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20</w:t>
            </w:r>
            <w:r w:rsidR="00A662FD" w:rsidRPr="00372FA3">
              <w:rPr>
                <w:sz w:val="22"/>
                <w:szCs w:val="22"/>
              </w:rPr>
              <w:t>20</w:t>
            </w:r>
            <w:r w:rsidRPr="00372FA3">
              <w:rPr>
                <w:sz w:val="22"/>
                <w:szCs w:val="22"/>
              </w:rPr>
              <w:t xml:space="preserve"> года </w:t>
            </w:r>
          </w:p>
          <w:p w14:paraId="50B17B8E" w14:textId="1827DBF7" w:rsidR="00C86AED" w:rsidRPr="00372FA3" w:rsidRDefault="00C86AED" w:rsidP="003A6A3B">
            <w:pPr>
              <w:pStyle w:val="Style20"/>
              <w:widowControl/>
              <w:spacing w:line="278" w:lineRule="exact"/>
              <w:ind w:right="48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E018" w14:textId="77777777" w:rsidR="00C86AED" w:rsidRPr="00372FA3" w:rsidRDefault="00C86AED" w:rsidP="00214F85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0C808FD5" w14:textId="77777777" w:rsidR="00C86AED" w:rsidRPr="00372FA3" w:rsidRDefault="00C86AED" w:rsidP="00214F85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30F6273C" w14:textId="4F0F11FD" w:rsidR="00C86AED" w:rsidRPr="00372FA3" w:rsidRDefault="00C86AED" w:rsidP="00A662FD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обеспечение реализации мероприятий по информационно</w:t>
            </w:r>
            <w:r w:rsidR="00A662FD" w:rsidRPr="00372FA3">
              <w:rPr>
                <w:sz w:val="22"/>
                <w:szCs w:val="22"/>
              </w:rPr>
              <w:t xml:space="preserve">му сопровождению ГИА-9, ГИА-11 </w:t>
            </w:r>
            <w:r w:rsidRPr="00372FA3">
              <w:rPr>
                <w:sz w:val="22"/>
                <w:szCs w:val="22"/>
              </w:rPr>
              <w:t>в 20</w:t>
            </w:r>
            <w:r w:rsidR="00A662FD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A662FD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ом году на территории ХМАО – Югры в соответствии с Планом, в части касающейся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1F2C8" w14:textId="300908F9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реализация мероприятий по информационному сопровождению ГИА-9, ГИА-11 в 20</w:t>
            </w:r>
            <w:r w:rsidR="00A662FD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A662FD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ом году на территории ХМАО – Югры в соответствии с Планом в части касающейся </w:t>
            </w:r>
          </w:p>
          <w:p w14:paraId="6E4BF5E5" w14:textId="55178802" w:rsidR="00C86AED" w:rsidRPr="00372FA3" w:rsidRDefault="00C86AED" w:rsidP="003A6A3B">
            <w:pPr>
              <w:pStyle w:val="Style20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254EDF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4F33F0D9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645E63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E5FD" w14:textId="77777777" w:rsidR="00C86AED" w:rsidRPr="00372FA3" w:rsidRDefault="00C86AED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E521" w14:textId="3F8BB8C8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Информирование участников ГИА по вопросам обработки бланков ответов, через официальные информационные источники предоставления результатов ЕГЭ, в том числе через федеральный портал, предоставление результатов </w:t>
            </w:r>
          </w:p>
          <w:p w14:paraId="53D4F5A6" w14:textId="0CEDC5FA" w:rsidR="00C86AED" w:rsidRPr="00372FA3" w:rsidRDefault="00C86AED" w:rsidP="001B03D3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осле проведения апелляции о несогласии с выставленными баллам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0029" w14:textId="77777777" w:rsidR="00C86AED" w:rsidRPr="00372FA3" w:rsidRDefault="00C86AED" w:rsidP="001B03D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соответствии с Порядком проведения ГИА-9, ГИА-11 </w:t>
            </w:r>
          </w:p>
          <w:p w14:paraId="2BE0B9DF" w14:textId="25690D59" w:rsidR="00C86AED" w:rsidRPr="00372FA3" w:rsidRDefault="00C86AED" w:rsidP="000F7509">
            <w:pPr>
              <w:pStyle w:val="Style20"/>
              <w:widowControl/>
              <w:spacing w:line="278" w:lineRule="exact"/>
              <w:ind w:right="48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C707" w14:textId="329B03BC" w:rsidR="00C86AED" w:rsidRPr="00372FA3" w:rsidRDefault="00A662FD" w:rsidP="00A662FD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</w:t>
            </w:r>
            <w:r w:rsidR="00C86AED" w:rsidRPr="00372FA3">
              <w:rPr>
                <w:rStyle w:val="FontStyle37"/>
                <w:b/>
                <w:u w:val="single"/>
              </w:rPr>
              <w:t>:</w:t>
            </w:r>
          </w:p>
          <w:p w14:paraId="4D72BC62" w14:textId="77777777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контроля за своевременным информированием участников в ППЭ, ОО, предоставление информации </w:t>
            </w:r>
          </w:p>
          <w:p w14:paraId="3A5FC5C9" w14:textId="407CB165" w:rsidR="00C86AED" w:rsidRPr="00372FA3" w:rsidRDefault="00C86AED" w:rsidP="005D1D53">
            <w:pPr>
              <w:pStyle w:val="Style20"/>
              <w:widowControl/>
              <w:spacing w:line="269" w:lineRule="exact"/>
              <w:ind w:right="77"/>
              <w:rPr>
                <w:rStyle w:val="FontStyle37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FCA03" w14:textId="6F5C7976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олучение </w:t>
            </w:r>
            <w:r w:rsidR="00A662FD" w:rsidRPr="00372FA3">
              <w:rPr>
                <w:sz w:val="22"/>
                <w:szCs w:val="22"/>
              </w:rPr>
              <w:t>информации, направленной из МО</w:t>
            </w:r>
            <w:r w:rsidRPr="00372FA3">
              <w:rPr>
                <w:sz w:val="22"/>
                <w:szCs w:val="22"/>
              </w:rPr>
              <w:t xml:space="preserve">, РЦОИ в ОО, в том числе </w:t>
            </w:r>
            <w:proofErr w:type="gramStart"/>
            <w:r w:rsidRPr="00372FA3">
              <w:rPr>
                <w:sz w:val="22"/>
                <w:szCs w:val="22"/>
              </w:rPr>
              <w:t>в</w:t>
            </w:r>
            <w:proofErr w:type="gramEnd"/>
            <w:r w:rsidRPr="00372FA3">
              <w:rPr>
                <w:sz w:val="22"/>
                <w:szCs w:val="22"/>
              </w:rPr>
              <w:t xml:space="preserve"> государственных ОО и своевременное </w:t>
            </w:r>
          </w:p>
          <w:p w14:paraId="731BCF54" w14:textId="77777777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знакомление с результатами ГИА </w:t>
            </w:r>
          </w:p>
          <w:p w14:paraId="317D1670" w14:textId="49C06858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</w:p>
          <w:p w14:paraId="073377E1" w14:textId="470851DF" w:rsidR="00C86AED" w:rsidRPr="00372FA3" w:rsidRDefault="00C86AED" w:rsidP="003A6A3B">
            <w:pPr>
              <w:pStyle w:val="Style20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8AADA1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A662FD" w:rsidRPr="00372FA3" w14:paraId="36640AA8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861107" w14:textId="77777777" w:rsidR="00A662FD" w:rsidRPr="00372FA3" w:rsidRDefault="00A662F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1255" w14:textId="6846B626" w:rsidR="00A662FD" w:rsidRPr="00372FA3" w:rsidRDefault="00A662FD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2A15" w14:textId="324B4DA7" w:rsidR="00A662FD" w:rsidRPr="00372FA3" w:rsidRDefault="00A662F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Информирование участников ГИА по программам основного общего образования по вопросам обработки бланков ответов, через региональный </w:t>
            </w:r>
            <w:r w:rsidRPr="00372FA3">
              <w:rPr>
                <w:sz w:val="22"/>
                <w:szCs w:val="22"/>
              </w:rPr>
              <w:lastRenderedPageBreak/>
              <w:t>портал предоставление результатов https://sdr.abbyy.ru после проведения апелляции о несогласии с выставленными балл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545A" w14:textId="66595F16" w:rsidR="00A662FD" w:rsidRPr="00372FA3" w:rsidRDefault="00A662FD" w:rsidP="001B03D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в соответствии с Порядком проведения ГИ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5765" w14:textId="77777777" w:rsidR="00A662FD" w:rsidRPr="00372FA3" w:rsidRDefault="00A662FD" w:rsidP="001B03D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0B53C9AE" w14:textId="695BD061" w:rsidR="00A662FD" w:rsidRPr="00372FA3" w:rsidRDefault="00A662FD" w:rsidP="00A662FD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обеспечение </w:t>
            </w:r>
            <w:proofErr w:type="gramStart"/>
            <w:r w:rsidRPr="00372FA3">
              <w:rPr>
                <w:rStyle w:val="FontStyle37"/>
              </w:rPr>
              <w:t>контроля за</w:t>
            </w:r>
            <w:proofErr w:type="gramEnd"/>
            <w:r w:rsidRPr="00372FA3">
              <w:rPr>
                <w:rStyle w:val="FontStyle37"/>
              </w:rPr>
              <w:t xml:space="preserve"> своевременным информированием участников в ППЭ, </w:t>
            </w:r>
            <w:r w:rsidRPr="00372FA3">
              <w:rPr>
                <w:rStyle w:val="FontStyle37"/>
              </w:rPr>
              <w:lastRenderedPageBreak/>
              <w:t>ОО, предоставление информации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C0CDE" w14:textId="77777777" w:rsidR="00A662FD" w:rsidRPr="00372FA3" w:rsidRDefault="00A662FD" w:rsidP="00A662FD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 xml:space="preserve">получение информации, направленной из МО, РЦОИ в ОО, в том числе </w:t>
            </w:r>
            <w:proofErr w:type="gramStart"/>
            <w:r w:rsidRPr="00372FA3">
              <w:rPr>
                <w:sz w:val="22"/>
                <w:szCs w:val="22"/>
              </w:rPr>
              <w:t>в</w:t>
            </w:r>
            <w:proofErr w:type="gramEnd"/>
            <w:r w:rsidRPr="00372FA3">
              <w:rPr>
                <w:sz w:val="22"/>
                <w:szCs w:val="22"/>
              </w:rPr>
              <w:t xml:space="preserve"> государственных ОО и своевременное </w:t>
            </w:r>
          </w:p>
          <w:p w14:paraId="286CC88B" w14:textId="56B651CD" w:rsidR="00A662FD" w:rsidRPr="00372FA3" w:rsidRDefault="00A662FD" w:rsidP="00A662FD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ознакомление с результатами ГИА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6360A" w14:textId="77777777" w:rsidR="00A662FD" w:rsidRPr="00372FA3" w:rsidRDefault="00A662FD" w:rsidP="005D1D53">
            <w:pPr>
              <w:pStyle w:val="Style21"/>
              <w:widowControl/>
            </w:pPr>
          </w:p>
        </w:tc>
      </w:tr>
      <w:tr w:rsidR="00C86AED" w:rsidRPr="00372FA3" w14:paraId="17CB181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AB9C3C" w14:textId="02C8CA00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76BF" w14:textId="7608D66F" w:rsidR="00C86AED" w:rsidRPr="00372FA3" w:rsidRDefault="00C86AED" w:rsidP="00782168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</w:t>
            </w:r>
            <w:r w:rsidR="00782168" w:rsidRPr="00372FA3">
              <w:rPr>
                <w:rStyle w:val="FontStyle37"/>
              </w:rPr>
              <w:t>4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142F" w14:textId="74A25AC2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Разработка медиа-плана по информационному сопровождению ГИА в 202</w:t>
            </w:r>
            <w:r w:rsidR="0078216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 </w:t>
            </w:r>
          </w:p>
          <w:p w14:paraId="10F96C22" w14:textId="0870ABF3" w:rsidR="00C86AED" w:rsidRPr="00372FA3" w:rsidRDefault="00C86AED" w:rsidP="003A6A3B">
            <w:pPr>
              <w:pStyle w:val="Style20"/>
              <w:widowControl/>
              <w:spacing w:line="278" w:lineRule="exact"/>
              <w:ind w:right="38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7B70" w14:textId="4CCFA6ED" w:rsidR="00C86AED" w:rsidRPr="00372FA3" w:rsidRDefault="00C86AED" w:rsidP="001B03D3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декабрь 202</w:t>
            </w:r>
            <w:r w:rsidR="0078216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а </w:t>
            </w:r>
          </w:p>
          <w:p w14:paraId="4BB619A9" w14:textId="05192FC3" w:rsidR="00C86AED" w:rsidRPr="00372FA3" w:rsidRDefault="00C86AED" w:rsidP="009F6FC6">
            <w:pPr>
              <w:pStyle w:val="Style20"/>
              <w:widowControl/>
              <w:spacing w:line="278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0CBB" w14:textId="77777777" w:rsidR="00C86AED" w:rsidRPr="00372FA3" w:rsidRDefault="00C86AED" w:rsidP="001B03D3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FD9AF81" w14:textId="77777777" w:rsidR="00C86AED" w:rsidRPr="00372FA3" w:rsidRDefault="00C86AED" w:rsidP="001B03D3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2C2AA84E" w14:textId="1ED796FE" w:rsidR="00C86AED" w:rsidRPr="00372FA3" w:rsidRDefault="00C86AED" w:rsidP="00782168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рганизация информирования посредством размещения информации на официальных сайтах МО, ОО, обеспечения информирования лиц, привлекаемых к организации проведения ГИА в ППЭ, родителей (законных представителей), участников ГИА, общественности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769C" w14:textId="77777777" w:rsidR="00C86AED" w:rsidRPr="00372FA3" w:rsidRDefault="00C86AED" w:rsidP="001B03D3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существление </w:t>
            </w:r>
          </w:p>
          <w:p w14:paraId="556021F9" w14:textId="77777777" w:rsidR="00C86AED" w:rsidRPr="00372FA3" w:rsidRDefault="00C86AED" w:rsidP="001B03D3">
            <w:pPr>
              <w:pStyle w:val="Style20"/>
              <w:widowControl/>
              <w:spacing w:line="278" w:lineRule="exact"/>
              <w:ind w:right="47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информирования посредством размещения информации на официальных сайтах, проведения родительских собраний, встреч (другие формы), иные способы информирования родителей (законных представителей), </w:t>
            </w:r>
          </w:p>
          <w:p w14:paraId="7B8792FF" w14:textId="1C566979" w:rsidR="00C86AED" w:rsidRPr="00372FA3" w:rsidRDefault="00C86AED" w:rsidP="001B03D3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участников ГИА, общественности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1F3899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4B5D81C9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679094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6B63" w14:textId="673A33FF" w:rsidR="00C86AED" w:rsidRPr="00372FA3" w:rsidRDefault="00782168" w:rsidP="009F6FC6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5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0393" w14:textId="7777777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едение страниц на официальных сайтах по информированию лиц, привлекаемых к организации проведения ГИА в ППЭ, РЦОИ родителей (законных представителей), участников ГИА, общественности </w:t>
            </w:r>
          </w:p>
          <w:p w14:paraId="307E84D7" w14:textId="4433A821" w:rsidR="00C86AED" w:rsidRPr="00372FA3" w:rsidRDefault="00C86AED" w:rsidP="00B35FFF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9654" w14:textId="77777777" w:rsidR="00C86AED" w:rsidRPr="00372FA3" w:rsidRDefault="00C86AED" w:rsidP="0010469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1FBDBF29" w14:textId="6101C650" w:rsidR="00C86AED" w:rsidRPr="00372FA3" w:rsidRDefault="00C86AED" w:rsidP="003932D4">
            <w:pPr>
              <w:pStyle w:val="Style20"/>
              <w:widowControl/>
              <w:spacing w:line="278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CF76" w14:textId="35A9CE24" w:rsidR="00782168" w:rsidRPr="00372FA3" w:rsidRDefault="00782168" w:rsidP="0010469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</w:t>
            </w:r>
          </w:p>
          <w:p w14:paraId="2512E11E" w14:textId="77777777" w:rsidR="00C86AED" w:rsidRPr="00372FA3" w:rsidRDefault="00C86AED" w:rsidP="0010469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424BEE4E" w14:textId="7B41E9D1" w:rsidR="00C86AED" w:rsidRPr="00372FA3" w:rsidRDefault="00C86AED" w:rsidP="00104698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наполнение информацией разделов информирования родителей (законных представителей), участников ГИА, общественности, лиц, привлекаемых к организации проведения ГИА в ППЭ, РЦОИ </w:t>
            </w:r>
            <w:r w:rsidRPr="00372FA3">
              <w:rPr>
                <w:rStyle w:val="FontStyle37"/>
              </w:rPr>
              <w:t>на официальном сайте Управления образования и молодежной политики администрации Октябрьского района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F11F" w14:textId="7777777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наполнение информацией разделов информирования родителей (законных представителей), участников ГИА, общественности, лиц, привлекаемых к организации проведения ГИА в ППЭ, РЦОИ на официальных сайтах ОО </w:t>
            </w:r>
          </w:p>
          <w:p w14:paraId="7601EB44" w14:textId="6A7AE84D" w:rsidR="00C86AED" w:rsidRPr="00372FA3" w:rsidRDefault="00C86AED" w:rsidP="003932D4">
            <w:pPr>
              <w:pStyle w:val="Style20"/>
              <w:widowControl/>
              <w:spacing w:line="269" w:lineRule="exact"/>
              <w:ind w:right="86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AB941A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7DB837B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48DBC7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4060" w14:textId="120B8B53" w:rsidR="00C86AED" w:rsidRPr="00372FA3" w:rsidRDefault="00782168" w:rsidP="00AC5FD6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6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AC10" w14:textId="7777777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Работа «горячей линии» по вопросам ГИА-9 и ГИА-11 </w:t>
            </w:r>
          </w:p>
          <w:p w14:paraId="3CC68FF9" w14:textId="2FE1EE56" w:rsidR="00C86AED" w:rsidRPr="00372FA3" w:rsidRDefault="00C86AED" w:rsidP="005D1D53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FF5C" w14:textId="77777777" w:rsidR="00C86AED" w:rsidRPr="00372FA3" w:rsidRDefault="00C86AED" w:rsidP="0010469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288E08EB" w14:textId="1E15EE0F" w:rsidR="00C86AED" w:rsidRPr="00372FA3" w:rsidRDefault="00C86AED" w:rsidP="00E208EF">
            <w:pPr>
              <w:pStyle w:val="Style20"/>
              <w:widowControl/>
              <w:spacing w:line="269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88E2" w14:textId="77777777" w:rsidR="00C86AED" w:rsidRPr="00372FA3" w:rsidRDefault="00C86AED" w:rsidP="0010469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36965558" w14:textId="77777777" w:rsidR="00C86AED" w:rsidRPr="00372FA3" w:rsidRDefault="00C86AED" w:rsidP="0010469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45EE2749" w14:textId="12B8B0E1" w:rsidR="00C86AED" w:rsidRPr="00372FA3" w:rsidRDefault="00C86AED" w:rsidP="00104698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рганизация работы телефонов муниципальной «горячей линии» по вопросам ГИА-9 и ГИА-11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3726" w14:textId="56799E3F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рганизация работы телефонов «горячей линии» ОО</w:t>
            </w:r>
          </w:p>
          <w:p w14:paraId="5C65F701" w14:textId="7AB7B8F1" w:rsidR="00C86AED" w:rsidRPr="00372FA3" w:rsidRDefault="00C86AED" w:rsidP="00BC719A">
            <w:pPr>
              <w:pStyle w:val="Style20"/>
              <w:widowControl/>
              <w:spacing w:line="269" w:lineRule="exact"/>
              <w:ind w:right="134" w:firstLine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C1D93F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5B77D5B5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3DCADC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2514" w14:textId="7CF1F185" w:rsidR="00C86AED" w:rsidRPr="00372FA3" w:rsidRDefault="00782168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7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1E58" w14:textId="7777777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заимодействие со средствами массовой информации (далее – СМИ) регионального и </w:t>
            </w:r>
          </w:p>
          <w:p w14:paraId="513010FC" w14:textId="7777777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муниципального уровня </w:t>
            </w:r>
          </w:p>
          <w:p w14:paraId="21472ADD" w14:textId="65C09FA3" w:rsidR="00C86AED" w:rsidRPr="00372FA3" w:rsidRDefault="00C86AED" w:rsidP="005D1D53">
            <w:pPr>
              <w:pStyle w:val="Style20"/>
              <w:widowControl/>
              <w:spacing w:line="278" w:lineRule="exact"/>
              <w:ind w:left="10" w:hanging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2193" w14:textId="3303C556" w:rsidR="00C86AED" w:rsidRPr="00372FA3" w:rsidRDefault="00782168" w:rsidP="005D1D53">
            <w:pPr>
              <w:pStyle w:val="Style20"/>
              <w:widowControl/>
              <w:spacing w:line="269" w:lineRule="exact"/>
              <w:ind w:right="19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в течение всего периода  подготовки и проведения  ГИА, в том числе в соответствии с </w:t>
            </w:r>
            <w:proofErr w:type="spellStart"/>
            <w:r w:rsidRPr="00372FA3">
              <w:rPr>
                <w:rStyle w:val="FontStyle37"/>
              </w:rPr>
              <w:t>медиапланом</w:t>
            </w:r>
            <w:proofErr w:type="spellEnd"/>
            <w:r w:rsidRPr="00372FA3">
              <w:rPr>
                <w:rStyle w:val="FontStyle37"/>
              </w:rPr>
              <w:t xml:space="preserve"> по информационному сопровождению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5F4" w14:textId="77777777" w:rsidR="00C86AED" w:rsidRPr="00372FA3" w:rsidRDefault="00C86AED" w:rsidP="0010469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2D2E3727" w14:textId="77777777" w:rsidR="00C86AED" w:rsidRPr="00372FA3" w:rsidRDefault="00C86AED" w:rsidP="0010469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18E6804" w14:textId="3AE6925C" w:rsidR="00C86AED" w:rsidRPr="00372FA3" w:rsidRDefault="00C86AED" w:rsidP="00782168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организация взаимодействия со СМИ на территории Октябрьского района (участие в телепередачах, подготовка информации к печати на страницах печатных изданий СМИ) по вопросам организации проведения ГИА-9 и ГИА-11 в 20</w:t>
            </w:r>
            <w:r w:rsidR="00782168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78216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ом году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AA0D" w14:textId="7777777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</w:t>
            </w:r>
          </w:p>
          <w:p w14:paraId="0B2D6872" w14:textId="22B65F26" w:rsidR="00C86AED" w:rsidRPr="00372FA3" w:rsidRDefault="00C86AED" w:rsidP="00782168">
            <w:pPr>
              <w:pStyle w:val="Style20"/>
              <w:widowControl/>
              <w:spacing w:line="278" w:lineRule="exact"/>
              <w:ind w:right="29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заимодействия со СМИ на территории Октябрьского района по вопросам </w:t>
            </w:r>
            <w:r w:rsidR="00782168" w:rsidRPr="00372FA3">
              <w:rPr>
                <w:sz w:val="22"/>
                <w:szCs w:val="22"/>
              </w:rPr>
              <w:t xml:space="preserve"> </w:t>
            </w:r>
            <w:r w:rsidRPr="00372FA3">
              <w:rPr>
                <w:sz w:val="22"/>
                <w:szCs w:val="22"/>
              </w:rPr>
              <w:t>организации проведения ГИА-9 и ГИА-11 в 20</w:t>
            </w:r>
            <w:r w:rsidR="00782168" w:rsidRPr="00372FA3">
              <w:rPr>
                <w:sz w:val="22"/>
                <w:szCs w:val="22"/>
              </w:rPr>
              <w:t>21</w:t>
            </w:r>
            <w:r w:rsidRPr="00372FA3">
              <w:rPr>
                <w:sz w:val="22"/>
                <w:szCs w:val="22"/>
              </w:rPr>
              <w:t xml:space="preserve"> году, организация работы школьных СМИ </w:t>
            </w:r>
          </w:p>
          <w:p w14:paraId="5F393479" w14:textId="39CB81A3" w:rsidR="00C86AED" w:rsidRPr="00372FA3" w:rsidRDefault="00C86AED" w:rsidP="00104698">
            <w:pPr>
              <w:pStyle w:val="Style20"/>
              <w:widowControl/>
              <w:spacing w:line="278" w:lineRule="exact"/>
              <w:ind w:right="29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9EE9B0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29277DB7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4E799E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555A" w14:textId="49018299" w:rsidR="00C86AED" w:rsidRPr="00372FA3" w:rsidRDefault="00782168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8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7EEE" w14:textId="7777777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совещаний, семинаров, круглых столов, родительских собраний, собраний </w:t>
            </w:r>
            <w:r w:rsidRPr="00372FA3">
              <w:rPr>
                <w:sz w:val="22"/>
                <w:szCs w:val="22"/>
              </w:rPr>
              <w:lastRenderedPageBreak/>
              <w:t xml:space="preserve">ученических коллективов по вопросам организации проведения ГИА-9, ГИА-11, иных оценочных процедур </w:t>
            </w:r>
          </w:p>
          <w:p w14:paraId="288324F4" w14:textId="0E9EA9A6" w:rsidR="00C86AED" w:rsidRPr="00372FA3" w:rsidRDefault="00C86AED" w:rsidP="005D1D53">
            <w:pPr>
              <w:pStyle w:val="Style20"/>
              <w:widowControl/>
              <w:spacing w:line="278" w:lineRule="exact"/>
              <w:ind w:right="605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83F5" w14:textId="5F792EB5" w:rsidR="00C86AED" w:rsidRPr="00372FA3" w:rsidRDefault="00C86AED" w:rsidP="0010469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 xml:space="preserve">в течение всего периода подготовки </w:t>
            </w:r>
            <w:r w:rsidRPr="00372FA3">
              <w:rPr>
                <w:sz w:val="22"/>
                <w:szCs w:val="22"/>
              </w:rPr>
              <w:lastRenderedPageBreak/>
              <w:t>и проведения ГИА, 20</w:t>
            </w:r>
            <w:r w:rsidR="00782168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782168" w:rsidRPr="00372FA3">
              <w:rPr>
                <w:sz w:val="22"/>
                <w:szCs w:val="22"/>
              </w:rPr>
              <w:t>1 учебного</w:t>
            </w:r>
            <w:r w:rsidRPr="00372FA3">
              <w:rPr>
                <w:sz w:val="22"/>
                <w:szCs w:val="22"/>
              </w:rPr>
              <w:t xml:space="preserve"> </w:t>
            </w:r>
          </w:p>
          <w:p w14:paraId="4CDBB78E" w14:textId="29FBFEA2" w:rsidR="00C86AED" w:rsidRPr="00372FA3" w:rsidRDefault="00C86AED" w:rsidP="00164A52">
            <w:pPr>
              <w:pStyle w:val="Style20"/>
              <w:widowControl/>
              <w:spacing w:line="278" w:lineRule="exact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>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F96A" w14:textId="77777777" w:rsidR="00C86AED" w:rsidRPr="00372FA3" w:rsidRDefault="00C86AED" w:rsidP="0010469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lastRenderedPageBreak/>
              <w:t xml:space="preserve">Габдулисманова С.Н., </w:t>
            </w:r>
          </w:p>
          <w:p w14:paraId="7FC7E13B" w14:textId="77777777" w:rsidR="00C86AED" w:rsidRPr="00372FA3" w:rsidRDefault="00C86AED" w:rsidP="0010469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209C2109" w14:textId="77777777" w:rsidR="00C86AED" w:rsidRPr="00372FA3" w:rsidRDefault="00C86AED" w:rsidP="00164A52">
            <w:pPr>
              <w:pStyle w:val="Style20"/>
              <w:widowControl/>
              <w:spacing w:line="269" w:lineRule="exact"/>
              <w:ind w:right="10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>организация проведения в ОО, на территории Октябрьского района совещаний, семинаров, круглых столов, родительских собраний, собраний ученических коллективов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2A0B" w14:textId="77777777" w:rsidR="00C86AED" w:rsidRPr="00372FA3" w:rsidRDefault="00C86AED" w:rsidP="00164A52">
            <w:pPr>
              <w:pStyle w:val="Style20"/>
              <w:widowControl/>
              <w:spacing w:line="278" w:lineRule="exact"/>
              <w:ind w:right="211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 xml:space="preserve">организация проведения в ОО совещаний, семинаров, круглых </w:t>
            </w:r>
            <w:r w:rsidRPr="00372FA3">
              <w:rPr>
                <w:rStyle w:val="FontStyle37"/>
              </w:rPr>
              <w:lastRenderedPageBreak/>
              <w:t>столов, родительских собраний, собраний ученических коллективов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D59E53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621E28A1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0EABB8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B4AC" w14:textId="44E6DE81" w:rsidR="00C86AED" w:rsidRPr="00372FA3" w:rsidRDefault="00782168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9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66A2" w14:textId="77777777" w:rsidR="00782168" w:rsidRPr="00372FA3" w:rsidRDefault="00782168" w:rsidP="0078216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роведение родительских собраний по вопросам</w:t>
            </w:r>
          </w:p>
          <w:p w14:paraId="76C5E3A7" w14:textId="2A98471E" w:rsidR="00C86AED" w:rsidRPr="00372FA3" w:rsidRDefault="00782168" w:rsidP="00782168">
            <w:pPr>
              <w:pStyle w:val="Style20"/>
              <w:widowControl/>
              <w:spacing w:line="269" w:lineRule="exact"/>
              <w:ind w:right="106"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информационной безопасности и </w:t>
            </w:r>
            <w:proofErr w:type="gramStart"/>
            <w:r w:rsidRPr="00372FA3">
              <w:rPr>
                <w:sz w:val="22"/>
                <w:szCs w:val="22"/>
              </w:rPr>
              <w:t>подготовки</w:t>
            </w:r>
            <w:proofErr w:type="gramEnd"/>
            <w:r w:rsidRPr="00372FA3">
              <w:rPr>
                <w:sz w:val="22"/>
                <w:szCs w:val="22"/>
              </w:rPr>
              <w:t xml:space="preserve"> обучающихся к прохождению ГИА-9 и ГИА-11, участию в написании итогового сочинения (изложения) в 2020-2021 учебном го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E0DD" w14:textId="78281CA3" w:rsidR="00C86AED" w:rsidRPr="00372FA3" w:rsidRDefault="00782168" w:rsidP="00164A52">
            <w:pPr>
              <w:pStyle w:val="Style20"/>
              <w:widowControl/>
              <w:spacing w:line="269" w:lineRule="exact"/>
              <w:jc w:val="center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в течение всего периода подготовки и проведения ГИ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8A26" w14:textId="77777777" w:rsidR="00C86AED" w:rsidRPr="00372FA3" w:rsidRDefault="00C86AED" w:rsidP="0010469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16FB8F09" w14:textId="77777777" w:rsidR="00C86AED" w:rsidRPr="00372FA3" w:rsidRDefault="00C86AED" w:rsidP="0010469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239425C" w14:textId="4D79C144" w:rsidR="00C86AED" w:rsidRPr="00372FA3" w:rsidRDefault="00C86AED" w:rsidP="005D1D53">
            <w:pPr>
              <w:pStyle w:val="Style20"/>
              <w:widowControl/>
              <w:spacing w:line="269" w:lineRule="exact"/>
              <w:ind w:right="230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проведение муниципальных родительских собраний, встреч с общественностью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70A" w14:textId="52F82837" w:rsidR="00C86AED" w:rsidRPr="00372FA3" w:rsidRDefault="00C86AED" w:rsidP="00AC5FD6">
            <w:pPr>
              <w:pStyle w:val="Style20"/>
              <w:spacing w:line="269" w:lineRule="exact"/>
              <w:ind w:lef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организация проведения в ОО совещаний, семинаров, круглых столов, родительских собраний, собраний ученических коллективов, встреч с общественностью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B64FBE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3F385062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098507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1D89" w14:textId="6D42E449" w:rsidR="00C86AED" w:rsidRPr="00372FA3" w:rsidRDefault="00C86AED" w:rsidP="00782168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</w:t>
            </w:r>
            <w:r w:rsidR="00782168" w:rsidRPr="00372FA3">
              <w:rPr>
                <w:rStyle w:val="FontStyle37"/>
              </w:rPr>
              <w:t>10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BF5B" w14:textId="5BDA08F7" w:rsidR="00C86AED" w:rsidRPr="00372FA3" w:rsidRDefault="00C86AED" w:rsidP="0010469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Использование и распространение печатной информационной продукции по вопросам ГИА-9, ГИА-11 в 202</w:t>
            </w:r>
            <w:r w:rsidR="0078216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 </w:t>
            </w:r>
          </w:p>
          <w:p w14:paraId="4F16C8E4" w14:textId="0D2A6B25" w:rsidR="00C86AED" w:rsidRPr="00372FA3" w:rsidRDefault="00C86AED" w:rsidP="00164A52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D3E5" w14:textId="77777777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18A5CA90" w14:textId="1562FE65" w:rsidR="00C86AED" w:rsidRPr="00372FA3" w:rsidRDefault="00C86AED" w:rsidP="00164A52">
            <w:pPr>
              <w:pStyle w:val="Style20"/>
              <w:widowControl/>
              <w:spacing w:line="269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0870" w14:textId="77777777" w:rsidR="00C86AED" w:rsidRPr="00372FA3" w:rsidRDefault="00C86AED" w:rsidP="0010469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00505829" w14:textId="77777777" w:rsidR="00C86AED" w:rsidRPr="00372FA3" w:rsidRDefault="00C86AED" w:rsidP="0010469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41A998CE" w14:textId="6F6DFED6" w:rsidR="00C86AED" w:rsidRPr="00372FA3" w:rsidRDefault="00C86AED" w:rsidP="00527418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использование и распространение печатной информационной продукции, буклетов для участников ГИА, родителей (законных представителей), общественности, специалистов, привлекаемых к проведению ГИА в ППЭ, РЦОИ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F0AD" w14:textId="77777777" w:rsidR="00C86AED" w:rsidRPr="00372FA3" w:rsidRDefault="00C86AED" w:rsidP="0052741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использование и распространение печатной информационной продукции, буклетов для участников ГИА, родителей (законных представителей), общественности, специалистов, привлекаемых к проведению ГИА в ППЭ, РЦОИ </w:t>
            </w:r>
          </w:p>
          <w:p w14:paraId="3D891F21" w14:textId="08F09668" w:rsidR="00C86AED" w:rsidRPr="00372FA3" w:rsidRDefault="00C86AED" w:rsidP="005D1D53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7BFA25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0082E901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708B80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DC6" w14:textId="7270D4D6" w:rsidR="00C86AED" w:rsidRPr="00372FA3" w:rsidRDefault="00C86AED" w:rsidP="00782168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</w:t>
            </w:r>
            <w:r w:rsidR="00782168" w:rsidRPr="00372FA3">
              <w:rPr>
                <w:rStyle w:val="FontStyle37"/>
              </w:rPr>
              <w:t>1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83EF" w14:textId="77777777" w:rsidR="00C86AED" w:rsidRPr="00372FA3" w:rsidRDefault="00C86AED" w:rsidP="005D1D53">
            <w:pPr>
              <w:pStyle w:val="Style20"/>
              <w:widowControl/>
              <w:spacing w:line="278" w:lineRule="exact"/>
              <w:ind w:right="221"/>
              <w:rPr>
                <w:rStyle w:val="FontStyle37"/>
              </w:rPr>
            </w:pPr>
            <w:r w:rsidRPr="00372FA3">
              <w:rPr>
                <w:rStyle w:val="FontStyle37"/>
              </w:rPr>
              <w:t>Организация и проведение акций, в том числе флэш-мо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2FDD" w14:textId="4FBF1550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 течение всего периода подготовки и проведения ГИА</w:t>
            </w:r>
          </w:p>
          <w:p w14:paraId="54F13D2B" w14:textId="6E8D38C5" w:rsidR="00C86AED" w:rsidRPr="00372FA3" w:rsidRDefault="00C86AED" w:rsidP="00164A52">
            <w:pPr>
              <w:pStyle w:val="Style20"/>
              <w:widowControl/>
              <w:spacing w:line="278" w:lineRule="exact"/>
              <w:ind w:right="374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A5A4" w14:textId="77777777" w:rsidR="00C86AED" w:rsidRPr="00372FA3" w:rsidRDefault="00C86AED" w:rsidP="0052741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5D8B536C" w14:textId="77777777" w:rsidR="00C86AED" w:rsidRPr="00372FA3" w:rsidRDefault="00C86AED" w:rsidP="0052741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1C10CBEA" w14:textId="77777777" w:rsidR="00C86AED" w:rsidRPr="00372FA3" w:rsidRDefault="00C86AED" w:rsidP="00F928E8">
            <w:pPr>
              <w:pStyle w:val="Style20"/>
              <w:widowControl/>
              <w:spacing w:line="269" w:lineRule="exact"/>
              <w:ind w:right="29"/>
              <w:rPr>
                <w:rStyle w:val="FontStyle37"/>
              </w:rPr>
            </w:pPr>
            <w:r w:rsidRPr="00372FA3">
              <w:rPr>
                <w:rStyle w:val="FontStyle37"/>
              </w:rPr>
              <w:t>организация и проведение акций на муниципальном уровне, в том числе флэш-мобов, посвященных вопросам ГИА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87C1" w14:textId="77777777" w:rsidR="00C86AED" w:rsidRPr="00372FA3" w:rsidRDefault="00C86AED" w:rsidP="005D1D53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обеспечение участия заинтересованных лиц в акциях, в том числе флэш-мобах, посвященных вопросам ГИА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43D658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6270D80C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3188BB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3EB5" w14:textId="206A1868" w:rsidR="00C86AED" w:rsidRPr="00372FA3" w:rsidRDefault="00782168" w:rsidP="00F928E8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2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8DE2" w14:textId="77777777" w:rsidR="00C86AED" w:rsidRPr="00372FA3" w:rsidRDefault="00C86AED" w:rsidP="00164A52">
            <w:pPr>
              <w:pStyle w:val="Style20"/>
              <w:widowControl/>
              <w:spacing w:line="269" w:lineRule="exact"/>
              <w:ind w:right="269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Оформление информационных стендов в ОО </w:t>
            </w:r>
          </w:p>
          <w:p w14:paraId="131D038A" w14:textId="4FE3D8A2" w:rsidR="00C86AED" w:rsidRPr="00372FA3" w:rsidRDefault="00C86AED" w:rsidP="0052741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по процедуре проведения итогового собеседования по русскому языку, итогового сочинения (изложения), ГИА-9, ГИА-11</w:t>
            </w:r>
            <w:r w:rsidR="00782168" w:rsidRPr="00372FA3">
              <w:rPr>
                <w:sz w:val="22"/>
                <w:szCs w:val="22"/>
              </w:rPr>
              <w:t>, иных оценочных процедур в 2021</w:t>
            </w:r>
            <w:r w:rsidRPr="00372FA3">
              <w:rPr>
                <w:sz w:val="22"/>
                <w:szCs w:val="22"/>
              </w:rPr>
              <w:t xml:space="preserve"> году </w:t>
            </w:r>
          </w:p>
          <w:p w14:paraId="7A0D83B6" w14:textId="11BEC52B" w:rsidR="00C86AED" w:rsidRPr="00372FA3" w:rsidRDefault="00C86AED" w:rsidP="00164A52">
            <w:pPr>
              <w:pStyle w:val="Style20"/>
              <w:widowControl/>
              <w:spacing w:line="269" w:lineRule="exact"/>
              <w:ind w:right="269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94F2" w14:textId="54100096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 течение всего периода подготовки и проведения ГИА, в 20</w:t>
            </w:r>
            <w:r w:rsidR="00782168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78216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ом году </w:t>
            </w:r>
          </w:p>
          <w:p w14:paraId="7382D4C6" w14:textId="59C06463" w:rsidR="00C86AED" w:rsidRPr="00372FA3" w:rsidRDefault="00C86AED" w:rsidP="00164A52">
            <w:pPr>
              <w:pStyle w:val="Style20"/>
              <w:widowControl/>
              <w:spacing w:line="269" w:lineRule="exact"/>
              <w:ind w:right="374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49D9" w14:textId="77777777" w:rsidR="00C86AED" w:rsidRPr="00372FA3" w:rsidRDefault="00C86AED" w:rsidP="0052741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77AF9D2D" w14:textId="77777777" w:rsidR="00C86AED" w:rsidRPr="00372FA3" w:rsidRDefault="00C86AED" w:rsidP="0052741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771C0AD8" w14:textId="77777777" w:rsidR="00C86AED" w:rsidRPr="00372FA3" w:rsidRDefault="00C86AED" w:rsidP="0052741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существление контроля за </w:t>
            </w:r>
          </w:p>
          <w:p w14:paraId="43CF94AB" w14:textId="4621EE80" w:rsidR="00C86AED" w:rsidRPr="00372FA3" w:rsidRDefault="00C86AED" w:rsidP="00782168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>проведением мероприятий, в том числе оформлению информационных стендов в ОО по процедуре проведения итогового собеседования по русскому языку, итогового сочинения (изложения), ГИА-9 и ГИА-11, иных оценочных процедур в 20</w:t>
            </w:r>
            <w:r w:rsidR="00782168" w:rsidRPr="00372FA3">
              <w:rPr>
                <w:sz w:val="22"/>
                <w:szCs w:val="22"/>
              </w:rPr>
              <w:t>20-2021</w:t>
            </w:r>
            <w:r w:rsidRPr="00372FA3">
              <w:rPr>
                <w:sz w:val="22"/>
                <w:szCs w:val="22"/>
              </w:rPr>
              <w:t xml:space="preserve"> учебном году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C583" w14:textId="77777777" w:rsidR="00C86AED" w:rsidRPr="00372FA3" w:rsidRDefault="00C86AED" w:rsidP="00164A52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оформление </w:t>
            </w:r>
          </w:p>
          <w:p w14:paraId="46490F83" w14:textId="5DB5810F" w:rsidR="00C86AED" w:rsidRPr="00372FA3" w:rsidRDefault="00C86AED" w:rsidP="0052741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информационных стендов в ОО по процедуре проведения итогового собеседования по русскому языку, итогового сочинения (изложения), ГИА-9, ГИА-11, иных оценочных процедур в 20</w:t>
            </w:r>
            <w:r w:rsidR="00782168" w:rsidRPr="00372FA3">
              <w:rPr>
                <w:sz w:val="22"/>
                <w:szCs w:val="22"/>
              </w:rPr>
              <w:t>20-</w:t>
            </w:r>
            <w:r w:rsidRPr="00372FA3">
              <w:rPr>
                <w:sz w:val="22"/>
                <w:szCs w:val="22"/>
              </w:rPr>
              <w:t>202</w:t>
            </w:r>
            <w:r w:rsidR="00782168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учебном году </w:t>
            </w:r>
          </w:p>
          <w:p w14:paraId="0D8730ED" w14:textId="3ED3FFFE" w:rsidR="00C86AED" w:rsidRPr="00372FA3" w:rsidRDefault="00C86AED" w:rsidP="00164A52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6CAE8B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631B3DD7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1D1E20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7C54" w14:textId="1C83F1E6" w:rsidR="00C86AED" w:rsidRPr="00372FA3" w:rsidRDefault="00782168" w:rsidP="00F928E8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3</w:t>
            </w:r>
            <w:r w:rsidR="00C86AED"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8007" w14:textId="77777777" w:rsidR="00C86AED" w:rsidRPr="00372FA3" w:rsidRDefault="00C86AED" w:rsidP="00F928E8">
            <w:pPr>
              <w:pStyle w:val="Style20"/>
              <w:widowControl/>
              <w:spacing w:line="269" w:lineRule="exact"/>
              <w:ind w:right="317"/>
              <w:rPr>
                <w:rStyle w:val="FontStyle37"/>
              </w:rPr>
            </w:pPr>
            <w:r w:rsidRPr="00372FA3">
              <w:rPr>
                <w:rStyle w:val="FontStyle37"/>
              </w:rPr>
              <w:t>Организация сопровождения участников ГИА-9 и ГИА-11 по вопросам психологической готовности к экзамен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2963" w14:textId="77777777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 течение всего периода подготовки и проведения ГИА</w:t>
            </w:r>
          </w:p>
          <w:p w14:paraId="71135A64" w14:textId="16F536A6" w:rsidR="00C86AED" w:rsidRPr="00372FA3" w:rsidRDefault="00C86AED" w:rsidP="00164A52">
            <w:pPr>
              <w:pStyle w:val="Style20"/>
              <w:widowControl/>
              <w:spacing w:line="269" w:lineRule="exact"/>
              <w:ind w:right="374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C9BA" w14:textId="77777777" w:rsidR="00C86AED" w:rsidRPr="00372FA3" w:rsidRDefault="00C86AED" w:rsidP="0052741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38565983" w14:textId="77777777" w:rsidR="00C86AED" w:rsidRPr="00372FA3" w:rsidRDefault="00C86AED" w:rsidP="0052741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1C21B76" w14:textId="63B4D2D3" w:rsidR="00C86AED" w:rsidRPr="00372FA3" w:rsidRDefault="00C86AED" w:rsidP="00527418">
            <w:pPr>
              <w:pStyle w:val="Defaul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обеспечение организации сопровождения участников ГИА-9 и ГИА-11 в ОО по вопросам стрессоустойчивости и </w:t>
            </w:r>
            <w:r w:rsidRPr="00372FA3">
              <w:rPr>
                <w:rStyle w:val="FontStyle37"/>
              </w:rPr>
              <w:lastRenderedPageBreak/>
              <w:t>психологической готовности к участию в сдаче экзаменов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46AD1" w14:textId="77777777" w:rsidR="00C86AED" w:rsidRPr="00372FA3" w:rsidRDefault="00C86AED" w:rsidP="004A1EB3">
            <w:pPr>
              <w:pStyle w:val="Style20"/>
              <w:widowControl/>
              <w:spacing w:line="269" w:lineRule="exact"/>
              <w:ind w:right="86"/>
              <w:rPr>
                <w:rStyle w:val="FontStyle37"/>
              </w:rPr>
            </w:pPr>
            <w:r w:rsidRPr="00372FA3">
              <w:rPr>
                <w:rStyle w:val="FontStyle37"/>
              </w:rPr>
              <w:lastRenderedPageBreak/>
              <w:t xml:space="preserve">сопровождение участников ГИА-9 и ГИА-11 в ОО специалистами службы сопровождения (психологи, социальные педагоги) по вопросам стрессоустойчивости и </w:t>
            </w:r>
            <w:r w:rsidRPr="00372FA3">
              <w:rPr>
                <w:rStyle w:val="FontStyle37"/>
              </w:rPr>
              <w:lastRenderedPageBreak/>
              <w:t>психологической готовности к участив в сдаче экзаменов; работа психологических служб ОО, в том числе в неотложном режиме; организация деятельности психолого-педагогических лекториев;</w:t>
            </w:r>
          </w:p>
          <w:p w14:paraId="24A28B73" w14:textId="77777777" w:rsidR="00C86AED" w:rsidRPr="00372FA3" w:rsidRDefault="00C86AED" w:rsidP="00164A52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проведение тренингов, другие формы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CC851C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08D973A4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204390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B8B7" w14:textId="18934B83" w:rsidR="00C86AED" w:rsidRPr="00372FA3" w:rsidRDefault="00C86AED" w:rsidP="00782168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</w:t>
            </w:r>
            <w:r w:rsidR="00782168" w:rsidRPr="00372FA3">
              <w:rPr>
                <w:rStyle w:val="FontStyle37"/>
              </w:rPr>
              <w:t>4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1050" w14:textId="77777777" w:rsidR="00C86AED" w:rsidRPr="00372FA3" w:rsidRDefault="00C86AED" w:rsidP="00F928E8">
            <w:pPr>
              <w:pStyle w:val="Style20"/>
              <w:widowControl/>
              <w:spacing w:line="269" w:lineRule="exact"/>
              <w:ind w:left="10" w:right="23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Организация психологического сопровождения родителей (законных представителей) участников ГИА-9 и ГИА-11, учителей предмет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6323" w14:textId="77777777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 течение всего периода подготовки и проведения ГИА</w:t>
            </w:r>
          </w:p>
          <w:p w14:paraId="0ADC8BB5" w14:textId="0B0CD5F9" w:rsidR="00C86AED" w:rsidRPr="00372FA3" w:rsidRDefault="00C86AED" w:rsidP="00164A52">
            <w:pPr>
              <w:pStyle w:val="Style20"/>
              <w:widowControl/>
              <w:spacing w:line="269" w:lineRule="exact"/>
              <w:ind w:left="10" w:hanging="10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0E66" w14:textId="77777777" w:rsidR="00C86AED" w:rsidRPr="00372FA3" w:rsidRDefault="00C86AED" w:rsidP="0052741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13B3D761" w14:textId="77777777" w:rsidR="00C86AED" w:rsidRPr="00372FA3" w:rsidRDefault="00C86AED" w:rsidP="0052741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FE9BBA3" w14:textId="77777777" w:rsidR="00C86AED" w:rsidRPr="00372FA3" w:rsidRDefault="00C86AED" w:rsidP="005D1D53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обеспечение организации психологического сопровождения родителей (законных представителей) участников ГИА-9 и ГИА-11, учителей предметников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05F69" w14:textId="77777777" w:rsidR="00C86AED" w:rsidRPr="00372FA3" w:rsidRDefault="00C86AED" w:rsidP="00F928E8">
            <w:pPr>
              <w:pStyle w:val="Style20"/>
              <w:widowControl/>
              <w:spacing w:line="269" w:lineRule="exact"/>
              <w:ind w:right="96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сопровождение родителей (законных представителей) участников ГИА-9 и ГИА-11, учителей предметников специалистами службы сопровождения (психологи, социальные педагоги) работа психологических служб ОО, в том числе в неотложном режиме; организация деятельности психолого-педагогических лекториев;</w:t>
            </w:r>
          </w:p>
          <w:p w14:paraId="78E94171" w14:textId="77777777" w:rsidR="00C86AED" w:rsidRPr="00372FA3" w:rsidRDefault="00C86AED" w:rsidP="00164A52">
            <w:pPr>
              <w:pStyle w:val="Style20"/>
              <w:widowControl/>
              <w:spacing w:line="269" w:lineRule="exact"/>
              <w:ind w:right="96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проведение тренингов; работа комнат психологической разгрузки, другие формы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08776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4D192083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360FC8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1DC8" w14:textId="120C7745" w:rsidR="00C86AED" w:rsidRPr="00372FA3" w:rsidRDefault="00C86AED" w:rsidP="006E577D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</w:t>
            </w:r>
            <w:r w:rsidR="006E577D" w:rsidRPr="00372FA3">
              <w:rPr>
                <w:rStyle w:val="FontStyle37"/>
              </w:rPr>
              <w:t>5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6F5A" w14:textId="77777777" w:rsidR="00C86AED" w:rsidRPr="00372FA3" w:rsidRDefault="00C86AED" w:rsidP="00F928E8">
            <w:pPr>
              <w:pStyle w:val="Style20"/>
              <w:widowControl/>
              <w:spacing w:line="278" w:lineRule="exact"/>
              <w:ind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Использование новых форм работы с участниками ГИА-9 и ГИА-11 и их родителями (законными представителями) по разъяснению вопросов проведения ГИА-9 и ГИА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31F" w14:textId="77777777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в течение всего периода подготовки и проведения ГИА</w:t>
            </w:r>
          </w:p>
          <w:p w14:paraId="189BA68A" w14:textId="26DDEDE7" w:rsidR="00C86AED" w:rsidRPr="00372FA3" w:rsidRDefault="00C86AED" w:rsidP="00FC12C3">
            <w:pPr>
              <w:pStyle w:val="Style20"/>
              <w:widowControl/>
              <w:spacing w:line="278" w:lineRule="exact"/>
              <w:ind w:right="374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9F60" w14:textId="77777777" w:rsidR="00C86AED" w:rsidRPr="00372FA3" w:rsidRDefault="00C86AED" w:rsidP="00527418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6DC79BB8" w14:textId="77777777" w:rsidR="00C86AED" w:rsidRPr="00372FA3" w:rsidRDefault="00C86AED" w:rsidP="00527418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036D42D1" w14:textId="747DE9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внедрение, популяризация, обеспечение участия в новых формах работы с участниками ГИА на муниципальном уровне:</w:t>
            </w:r>
          </w:p>
          <w:p w14:paraId="11A90B2B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 урок ЕГЭ;</w:t>
            </w:r>
          </w:p>
          <w:p w14:paraId="1D1E2FCA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 демонстрационный экзамен для родительской общественности;</w:t>
            </w:r>
          </w:p>
          <w:p w14:paraId="2A1C1095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 «Единый день информирования ГИА»;</w:t>
            </w:r>
          </w:p>
          <w:p w14:paraId="11B4E073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«День тишины»;</w:t>
            </w:r>
          </w:p>
          <w:p w14:paraId="034849E4" w14:textId="77777777" w:rsidR="006E577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 «ЕГЭ без «2», </w:t>
            </w:r>
          </w:p>
          <w:p w14:paraId="631357B8" w14:textId="07997E90" w:rsidR="00C86AED" w:rsidRPr="00372FA3" w:rsidRDefault="006E577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 </w:t>
            </w:r>
            <w:r w:rsidR="00C86AED" w:rsidRPr="00372FA3">
              <w:rPr>
                <w:rStyle w:val="FontStyle37"/>
              </w:rPr>
              <w:t>«100 баллов для Победы!»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913AB" w14:textId="77777777" w:rsidR="00C86AED" w:rsidRPr="00372FA3" w:rsidRDefault="00C86AED" w:rsidP="005D1D53">
            <w:pPr>
              <w:pStyle w:val="Style20"/>
              <w:widowControl/>
              <w:spacing w:line="269" w:lineRule="exact"/>
              <w:ind w:right="307"/>
              <w:rPr>
                <w:rStyle w:val="FontStyle37"/>
              </w:rPr>
            </w:pPr>
            <w:r w:rsidRPr="00372FA3">
              <w:rPr>
                <w:rStyle w:val="FontStyle37"/>
              </w:rPr>
              <w:t>применение новых форм работы с участниками ГИА на институциональном уровне:</w:t>
            </w:r>
          </w:p>
          <w:p w14:paraId="7514818D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 урок ЕГЭ;</w:t>
            </w:r>
          </w:p>
          <w:p w14:paraId="2EBAF6EF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 демонстрационный экзамен для родительской общественности;</w:t>
            </w:r>
          </w:p>
          <w:p w14:paraId="559FFA47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 «Единый день информирования ГИА»;</w:t>
            </w:r>
          </w:p>
          <w:p w14:paraId="75514C42" w14:textId="77777777" w:rsidR="00C86AED" w:rsidRPr="00372FA3" w:rsidRDefault="00C86AED" w:rsidP="00991F34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«День тишины»;</w:t>
            </w:r>
          </w:p>
          <w:p w14:paraId="2699198E" w14:textId="77777777" w:rsidR="006E577D" w:rsidRPr="00372FA3" w:rsidRDefault="00C86AED" w:rsidP="00991F34">
            <w:pPr>
              <w:pStyle w:val="Style20"/>
              <w:widowControl/>
              <w:spacing w:line="269" w:lineRule="exact"/>
              <w:ind w:right="307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 «ЕГЭ без «2», </w:t>
            </w:r>
          </w:p>
          <w:p w14:paraId="4AE77158" w14:textId="053B8062" w:rsidR="00C86AED" w:rsidRPr="00372FA3" w:rsidRDefault="006E577D" w:rsidP="00991F34">
            <w:pPr>
              <w:pStyle w:val="Style20"/>
              <w:widowControl/>
              <w:spacing w:line="269" w:lineRule="exact"/>
              <w:ind w:right="307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 </w:t>
            </w:r>
            <w:r w:rsidR="00C86AED" w:rsidRPr="00372FA3">
              <w:rPr>
                <w:rStyle w:val="FontStyle37"/>
              </w:rPr>
              <w:t>«100 баллов для Победы!»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F41011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6BD6A20E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2214F1" w14:textId="77777777" w:rsidR="00C86AED" w:rsidRPr="00372FA3" w:rsidRDefault="00C86AED" w:rsidP="00527418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5F5C" w14:textId="0F3126FC" w:rsidR="00C86AED" w:rsidRPr="00372FA3" w:rsidRDefault="00C86AED" w:rsidP="006E577D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</w:t>
            </w:r>
            <w:r w:rsidR="006E577D" w:rsidRPr="00372FA3">
              <w:rPr>
                <w:rStyle w:val="FontStyle37"/>
              </w:rPr>
              <w:t>6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4813" w14:textId="77777777" w:rsidR="00C86AED" w:rsidRPr="00372FA3" w:rsidRDefault="00C86AED" w:rsidP="0052741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Информирование и просвещение педагогического сообщества ХМАО – Югры о передовом </w:t>
            </w:r>
          </w:p>
          <w:p w14:paraId="3F78FF00" w14:textId="6BB139A2" w:rsidR="00C86AED" w:rsidRPr="00372FA3" w:rsidRDefault="00C86AED" w:rsidP="006E577D">
            <w:pPr>
              <w:pStyle w:val="Style20"/>
              <w:widowControl/>
              <w:spacing w:line="278" w:lineRule="exact"/>
              <w:ind w:firstLine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едагогическом </w:t>
            </w:r>
            <w:proofErr w:type="gramStart"/>
            <w:r w:rsidRPr="00372FA3">
              <w:rPr>
                <w:sz w:val="22"/>
                <w:szCs w:val="22"/>
              </w:rPr>
              <w:t>опыте</w:t>
            </w:r>
            <w:proofErr w:type="gramEnd"/>
            <w:r w:rsidRPr="00372FA3">
              <w:rPr>
                <w:sz w:val="22"/>
                <w:szCs w:val="22"/>
              </w:rPr>
              <w:t xml:space="preserve"> педагогов Российской Федерации (далее – РФ), лучших практиках ОО </w:t>
            </w:r>
            <w:r w:rsidRPr="00372FA3">
              <w:rPr>
                <w:sz w:val="22"/>
                <w:szCs w:val="22"/>
              </w:rPr>
              <w:lastRenderedPageBreak/>
              <w:t>РФ, в том числе расположенных на территории ХМАО – Югры, на информационном ресурсе сетевого сообщества образования Югры «</w:t>
            </w:r>
            <w:proofErr w:type="spellStart"/>
            <w:r w:rsidRPr="00372FA3">
              <w:rPr>
                <w:sz w:val="22"/>
                <w:szCs w:val="22"/>
              </w:rPr>
              <w:t>Школлеги</w:t>
            </w:r>
            <w:proofErr w:type="spellEnd"/>
            <w:r w:rsidRPr="00372FA3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C3C3" w14:textId="67A44D34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январь – декабрь 202</w:t>
            </w:r>
            <w:r w:rsidR="006E577D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а </w:t>
            </w:r>
          </w:p>
          <w:p w14:paraId="1FDB6DC8" w14:textId="77777777" w:rsidR="00C86AED" w:rsidRPr="00372FA3" w:rsidRDefault="00C86AED" w:rsidP="0052741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2BC5" w14:textId="77777777" w:rsidR="00C86AED" w:rsidRPr="00372FA3" w:rsidRDefault="00C86AE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69B78BB" w14:textId="5CD9902D" w:rsidR="00C86AED" w:rsidRPr="00372FA3" w:rsidRDefault="006E577D" w:rsidP="00AB2CA1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Пожарницкая </w:t>
            </w:r>
            <w:r w:rsidR="00C86AED" w:rsidRPr="00372FA3">
              <w:rPr>
                <w:rStyle w:val="FontStyle37"/>
                <w:b/>
                <w:u w:val="single"/>
              </w:rPr>
              <w:t>Н.А.:</w:t>
            </w:r>
          </w:p>
          <w:p w14:paraId="400F4FC6" w14:textId="217CF500" w:rsidR="00C86AED" w:rsidRPr="00372FA3" w:rsidRDefault="00C86AED" w:rsidP="006E577D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>модерирование и курирование клубов портала «</w:t>
            </w:r>
            <w:proofErr w:type="spellStart"/>
            <w:r w:rsidRPr="00372FA3">
              <w:rPr>
                <w:sz w:val="22"/>
                <w:szCs w:val="22"/>
              </w:rPr>
              <w:t>Школлеги</w:t>
            </w:r>
            <w:proofErr w:type="spellEnd"/>
            <w:r w:rsidRPr="00372FA3">
              <w:rPr>
                <w:sz w:val="22"/>
                <w:szCs w:val="22"/>
              </w:rPr>
              <w:t xml:space="preserve">», участие в профессиональном обсуждении, </w:t>
            </w:r>
            <w:r w:rsidRPr="00372FA3">
              <w:rPr>
                <w:sz w:val="22"/>
                <w:szCs w:val="22"/>
              </w:rPr>
              <w:lastRenderedPageBreak/>
              <w:t xml:space="preserve">представление материалов из опыта работы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EDEC3" w14:textId="77777777" w:rsidR="00C86AED" w:rsidRPr="00372FA3" w:rsidRDefault="00C86AED" w:rsidP="0052741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lastRenderedPageBreak/>
              <w:t>модерирование и курирование клубов портала «</w:t>
            </w:r>
            <w:proofErr w:type="spellStart"/>
            <w:r w:rsidRPr="00372FA3">
              <w:rPr>
                <w:sz w:val="22"/>
                <w:szCs w:val="22"/>
              </w:rPr>
              <w:t>Школлеги</w:t>
            </w:r>
            <w:proofErr w:type="spellEnd"/>
            <w:r w:rsidRPr="00372FA3">
              <w:rPr>
                <w:sz w:val="22"/>
                <w:szCs w:val="22"/>
              </w:rPr>
              <w:t xml:space="preserve">», </w:t>
            </w:r>
          </w:p>
          <w:p w14:paraId="0336EF95" w14:textId="51CFD4FE" w:rsidR="00C86AED" w:rsidRPr="00372FA3" w:rsidRDefault="00C86AED" w:rsidP="00527418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в </w:t>
            </w:r>
            <w:proofErr w:type="gramStart"/>
            <w:r w:rsidRPr="00372FA3">
              <w:rPr>
                <w:sz w:val="22"/>
                <w:szCs w:val="22"/>
              </w:rPr>
              <w:t>профессиональном</w:t>
            </w:r>
            <w:proofErr w:type="gramEnd"/>
            <w:r w:rsidRPr="00372FA3">
              <w:rPr>
                <w:sz w:val="22"/>
                <w:szCs w:val="22"/>
              </w:rPr>
              <w:t xml:space="preserve"> </w:t>
            </w:r>
          </w:p>
          <w:p w14:paraId="267428A9" w14:textId="2D2B05DE" w:rsidR="00C86AED" w:rsidRPr="00372FA3" w:rsidRDefault="00C86AED" w:rsidP="006E577D">
            <w:pPr>
              <w:pStyle w:val="Default"/>
              <w:rPr>
                <w:rStyle w:val="FontStyle37"/>
              </w:rPr>
            </w:pPr>
            <w:proofErr w:type="gramStart"/>
            <w:r w:rsidRPr="00372FA3">
              <w:rPr>
                <w:sz w:val="22"/>
                <w:szCs w:val="22"/>
              </w:rPr>
              <w:t>обсуждении</w:t>
            </w:r>
            <w:proofErr w:type="gramEnd"/>
            <w:r w:rsidRPr="00372FA3">
              <w:rPr>
                <w:sz w:val="22"/>
                <w:szCs w:val="22"/>
              </w:rPr>
              <w:t xml:space="preserve">, представление материалов из опыта работы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48AB0B" w14:textId="77777777" w:rsidR="00C86AED" w:rsidRPr="00372FA3" w:rsidRDefault="00C86AED" w:rsidP="00527418">
            <w:pPr>
              <w:pStyle w:val="Style21"/>
              <w:widowControl/>
            </w:pPr>
          </w:p>
        </w:tc>
      </w:tr>
      <w:tr w:rsidR="00C86AED" w:rsidRPr="00372FA3" w14:paraId="58B87097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3B4EC6" w14:textId="77777777" w:rsidR="00C86AED" w:rsidRPr="00372FA3" w:rsidRDefault="00C86AED" w:rsidP="00AB2CA1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EAE8" w14:textId="442909FC" w:rsidR="00C86AED" w:rsidRPr="00372FA3" w:rsidRDefault="00C86AED" w:rsidP="006E577D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7.1</w:t>
            </w:r>
            <w:r w:rsidR="006E577D" w:rsidRPr="00372FA3">
              <w:rPr>
                <w:rStyle w:val="FontStyle37"/>
              </w:rPr>
              <w:t>7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8C31" w14:textId="5353D861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Информирование и просвещение педагогического сообщества ХМАО – Югры о передовом педагогическом опыте педагогов Российской Федерации (далее – РФ), лучших практиках ОО РФ, в том числе расположенных на территории ХМАО – Югры, на официальном сайте ИРО (www.iro86.ru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5B07" w14:textId="05790F59" w:rsidR="00C86AED" w:rsidRPr="00372FA3" w:rsidRDefault="00C86AED" w:rsidP="00AB2CA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январь – декабрь 202</w:t>
            </w:r>
            <w:r w:rsidR="006E577D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а </w:t>
            </w:r>
          </w:p>
          <w:p w14:paraId="0E9FF956" w14:textId="77777777" w:rsidR="00C86AED" w:rsidRPr="00372FA3" w:rsidRDefault="00C86AED" w:rsidP="00AB2C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214D" w14:textId="6FD1146E" w:rsidR="00C86AED" w:rsidRPr="00372FA3" w:rsidRDefault="00C86AE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sz w:val="22"/>
                <w:szCs w:val="22"/>
              </w:rPr>
              <w:t xml:space="preserve">участие в профессиональном обсуждении, представление материалов из опыта работы на официальном сайте ИРО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4B561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в </w:t>
            </w:r>
          </w:p>
          <w:p w14:paraId="342F080E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фессиональном </w:t>
            </w:r>
          </w:p>
          <w:p w14:paraId="0B54D54F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суждении, </w:t>
            </w:r>
          </w:p>
          <w:p w14:paraId="20633E46" w14:textId="4309ADCE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едставление материалов из опыта работы на официальном сайте ИРО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58B8DB" w14:textId="77777777" w:rsidR="00C86AED" w:rsidRPr="00372FA3" w:rsidRDefault="00C86AED" w:rsidP="00AB2CA1">
            <w:pPr>
              <w:pStyle w:val="Style21"/>
              <w:widowControl/>
            </w:pPr>
          </w:p>
        </w:tc>
      </w:tr>
      <w:tr w:rsidR="00C86AED" w:rsidRPr="00372FA3" w14:paraId="5170E48F" w14:textId="77777777" w:rsidTr="00782168"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010E3E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C7F7D" w14:textId="7B1BCA7B" w:rsidR="00C86AED" w:rsidRPr="00372FA3" w:rsidRDefault="00C86AED" w:rsidP="00AB2CA1">
            <w:pPr>
              <w:pStyle w:val="Default"/>
              <w:jc w:val="center"/>
              <w:rPr>
                <w:rStyle w:val="FontStyle37"/>
              </w:rPr>
            </w:pPr>
            <w:r w:rsidRPr="00372FA3">
              <w:rPr>
                <w:b/>
                <w:bCs/>
                <w:sz w:val="22"/>
                <w:szCs w:val="22"/>
              </w:rPr>
              <w:t xml:space="preserve">8. Контроль за организацией и проведением ГИА-9 и ГИА-11 и иных оценочных процедур </w:t>
            </w:r>
          </w:p>
        </w:tc>
        <w:tc>
          <w:tcPr>
            <w:tcW w:w="2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D3910F" w14:textId="77777777" w:rsidR="00C86AED" w:rsidRPr="00372FA3" w:rsidRDefault="00C86AED" w:rsidP="005D1D53">
            <w:pPr>
              <w:pStyle w:val="Style20"/>
            </w:pPr>
          </w:p>
        </w:tc>
      </w:tr>
      <w:tr w:rsidR="00C86AED" w:rsidRPr="00372FA3" w14:paraId="0C646FE4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FD2261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DAAC" w14:textId="77777777" w:rsidR="00C86AED" w:rsidRPr="00372FA3" w:rsidRDefault="00C86AED" w:rsidP="005D1D5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8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E702" w14:textId="104E8B32" w:rsidR="00C86AED" w:rsidRPr="00372FA3" w:rsidRDefault="00C86AED" w:rsidP="006E577D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372FA3">
              <w:rPr>
                <w:sz w:val="22"/>
                <w:szCs w:val="22"/>
              </w:rPr>
              <w:t>контроля за</w:t>
            </w:r>
            <w:proofErr w:type="gramEnd"/>
            <w:r w:rsidRPr="00372FA3">
              <w:rPr>
                <w:sz w:val="22"/>
                <w:szCs w:val="22"/>
              </w:rPr>
              <w:t xml:space="preserve"> организацией проведения информационно-разъяснительной работы по вопросам подготовки и проведения ГИА-9, ГИА-11, иных оценочных процедур с участниками, их родителями (законными представителями), лицами, привлекаемыми к проведению ГИА, иных оценочных процедур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9E9F" w14:textId="77777777" w:rsidR="00C86AED" w:rsidRPr="00372FA3" w:rsidRDefault="00C86AED" w:rsidP="00AB2CA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  <w:p w14:paraId="5493E834" w14:textId="3085722C" w:rsidR="00C86AED" w:rsidRPr="00372FA3" w:rsidRDefault="00C86AED" w:rsidP="00991F34">
            <w:pPr>
              <w:pStyle w:val="Style20"/>
              <w:widowControl/>
              <w:spacing w:line="278" w:lineRule="exact"/>
              <w:ind w:right="384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AE0F" w14:textId="77777777" w:rsidR="00C86AED" w:rsidRPr="00372FA3" w:rsidRDefault="00C86AE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6034932A" w14:textId="77777777" w:rsidR="00C86AED" w:rsidRPr="00372FA3" w:rsidRDefault="00C86AED" w:rsidP="00AB2CA1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37691114" w14:textId="05FEFEFC" w:rsidR="00C86AED" w:rsidRPr="00372FA3" w:rsidRDefault="00C86AED" w:rsidP="00C509F9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беспечение контроля за организацией проведения информационно-разъяснительной работы по вопросам подготовки и проведения ГИА-9, ГИА- 11, иных оценочных процедур на уровне МО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6DDC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самоконтроля организации проведения информационно-разъяснительной работы по вопросам подготовки и проведения ГИА-9, ГИА- 11, иных оценочных процедур </w:t>
            </w:r>
          </w:p>
          <w:p w14:paraId="54C0EB81" w14:textId="23140F72" w:rsidR="00C86AED" w:rsidRPr="00372FA3" w:rsidRDefault="00C86AED" w:rsidP="00991F34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179965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7F274847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253A26" w14:textId="77777777" w:rsidR="00C86AED" w:rsidRPr="00372FA3" w:rsidRDefault="00C86AED" w:rsidP="00AB2CA1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7FC0" w14:textId="77777777" w:rsidR="00C86AED" w:rsidRPr="00372FA3" w:rsidRDefault="00C86AED" w:rsidP="00AB2C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8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A837" w14:textId="704F33D3" w:rsidR="00C86AED" w:rsidRPr="00372FA3" w:rsidRDefault="00C86AED" w:rsidP="00AB2CA1">
            <w:pPr>
              <w:pStyle w:val="Style20"/>
              <w:widowControl/>
              <w:spacing w:line="269" w:lineRule="exact"/>
              <w:ind w:left="10" w:right="19" w:hanging="10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существление контроля за ходом проведения ГИА-9, ГИА-11, иных оценочных процедур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F7DC" w14:textId="48E76B58" w:rsidR="00C86AED" w:rsidRPr="00372FA3" w:rsidRDefault="00C86AED" w:rsidP="00AB2CA1">
            <w:pPr>
              <w:pStyle w:val="Style20"/>
              <w:widowControl/>
              <w:spacing w:line="269" w:lineRule="exact"/>
              <w:jc w:val="center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в течение всего периода подготовки и проведения ГИ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5020" w14:textId="77777777" w:rsidR="00C86AED" w:rsidRPr="00372FA3" w:rsidRDefault="00C86AE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66659990" w14:textId="77777777" w:rsidR="00C86AED" w:rsidRPr="00372FA3" w:rsidRDefault="00C86AED" w:rsidP="00AB2CA1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32CBD910" w14:textId="0C7C14EA" w:rsidR="00C86AED" w:rsidRPr="00372FA3" w:rsidRDefault="00C86AED" w:rsidP="00AB2CA1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беспечение контроля за подготовкой к проведению ГИА-9, ГИА-11, иных оценочных процедур, участия в контрольных мероприятиях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67024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беспечение самоконтроля за подготовкой к проведению ГИА-9, ГИА-11, иных оценочных процедурах, участие в контрольных мероприятиях </w:t>
            </w:r>
          </w:p>
          <w:p w14:paraId="7A43A83C" w14:textId="367D2079" w:rsidR="00C86AED" w:rsidRPr="00372FA3" w:rsidRDefault="00C86AED" w:rsidP="00AB2CA1">
            <w:pPr>
              <w:pStyle w:val="Style20"/>
              <w:widowControl/>
              <w:spacing w:line="269" w:lineRule="exact"/>
              <w:ind w:left="10" w:right="48" w:hanging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9A010F" w14:textId="77777777" w:rsidR="00C86AED" w:rsidRPr="00372FA3" w:rsidRDefault="00C86AED" w:rsidP="00AB2CA1">
            <w:pPr>
              <w:pStyle w:val="Style21"/>
              <w:widowControl/>
            </w:pPr>
          </w:p>
        </w:tc>
      </w:tr>
      <w:tr w:rsidR="006E577D" w:rsidRPr="00372FA3" w14:paraId="00B455F6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C58586" w14:textId="77777777" w:rsidR="006E577D" w:rsidRPr="00372FA3" w:rsidRDefault="006E577D" w:rsidP="00AB2CA1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61D6" w14:textId="26C07DEE" w:rsidR="006E577D" w:rsidRPr="00372FA3" w:rsidRDefault="006E577D" w:rsidP="00AB2CA1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8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27D4" w14:textId="2381C58E" w:rsidR="006E577D" w:rsidRPr="00372FA3" w:rsidRDefault="006E577D" w:rsidP="00AB2CA1">
            <w:pPr>
              <w:pStyle w:val="Style20"/>
              <w:widowControl/>
              <w:spacing w:line="269" w:lineRule="exact"/>
              <w:ind w:left="10" w:right="19" w:hanging="10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мониторинга и обеспечение анализа «зон риска» в ходе подготовки и проведения ГИА в </w:t>
            </w:r>
            <w:proofErr w:type="gramStart"/>
            <w:r w:rsidRPr="00372FA3">
              <w:rPr>
                <w:sz w:val="22"/>
                <w:szCs w:val="22"/>
              </w:rPr>
              <w:t>досрочный</w:t>
            </w:r>
            <w:proofErr w:type="gramEnd"/>
            <w:r w:rsidRPr="00372FA3">
              <w:rPr>
                <w:sz w:val="22"/>
                <w:szCs w:val="22"/>
              </w:rPr>
              <w:t>, основной периоды и дополнительные сроки, итогового сочинения (излож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E2E1" w14:textId="77777777" w:rsidR="006E577D" w:rsidRPr="00372FA3" w:rsidRDefault="006E577D" w:rsidP="00AB2CA1">
            <w:pPr>
              <w:pStyle w:val="Style20"/>
              <w:widowControl/>
              <w:spacing w:line="269" w:lineRule="exac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август-декабрь</w:t>
            </w:r>
          </w:p>
          <w:p w14:paraId="63C2EF18" w14:textId="7CD3C3B3" w:rsidR="006E577D" w:rsidRPr="00372FA3" w:rsidRDefault="006E577D" w:rsidP="00AB2CA1">
            <w:pPr>
              <w:pStyle w:val="Style20"/>
              <w:widowControl/>
              <w:spacing w:line="269" w:lineRule="exac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EAEA" w14:textId="25FAD358" w:rsidR="006E577D" w:rsidRPr="00372FA3" w:rsidRDefault="006E577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r w:rsidRPr="00372FA3">
              <w:rPr>
                <w:rStyle w:val="FontStyle37"/>
                <w:b/>
                <w:u w:val="single"/>
              </w:rPr>
              <w:t>Габдулисманова С.Н.:</w:t>
            </w:r>
          </w:p>
          <w:p w14:paraId="485B47F5" w14:textId="52D9321A" w:rsidR="006E577D" w:rsidRPr="00372FA3" w:rsidRDefault="006E577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</w:rPr>
            </w:pPr>
            <w:r w:rsidRPr="00372FA3">
              <w:rPr>
                <w:rStyle w:val="FontStyle37"/>
              </w:rPr>
              <w:t>организация и обеспечение предоставления в РЦОИ сведений об участниках ГИА, включая информацию по результатам проведения итогового сочинения (изложения), участников, отнесенных к категориям «зон риска»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44C7B" w14:textId="313127C8" w:rsidR="006E577D" w:rsidRPr="00372FA3" w:rsidRDefault="006E577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беспечение проведения анализа и предоставления сведений в МОУО  об участниках ГИА, включая  информацию по результатам проведения итогового сочинения (изложения) участников, отнесенных к категориям «зон риска»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56F9A8" w14:textId="77777777" w:rsidR="006E577D" w:rsidRPr="00372FA3" w:rsidRDefault="006E577D" w:rsidP="00AB2CA1">
            <w:pPr>
              <w:pStyle w:val="Style21"/>
              <w:widowControl/>
            </w:pPr>
          </w:p>
        </w:tc>
      </w:tr>
      <w:tr w:rsidR="00C86AED" w:rsidRPr="00372FA3" w14:paraId="78209AFA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0CD5F7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161D" w14:textId="4E76F508" w:rsidR="00C86AED" w:rsidRPr="00372FA3" w:rsidRDefault="00C86AED" w:rsidP="0038703B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8.</w:t>
            </w:r>
            <w:r w:rsidR="0038703B" w:rsidRPr="00372FA3">
              <w:rPr>
                <w:rStyle w:val="FontStyle37"/>
              </w:rPr>
              <w:t>4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660D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Организация и проведение совещаний, в том числе итоговых по вопросам технологичности проведения экзаменов и организационно-технологической готовности ППЭ </w:t>
            </w:r>
          </w:p>
          <w:p w14:paraId="3451FE8C" w14:textId="06A78674" w:rsidR="00C86AED" w:rsidRPr="00372FA3" w:rsidRDefault="00C86AED" w:rsidP="00991F34">
            <w:pPr>
              <w:pStyle w:val="Style20"/>
              <w:widowControl/>
              <w:spacing w:line="269" w:lineRule="exact"/>
              <w:ind w:left="10" w:right="19" w:hanging="10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1A8C" w14:textId="524B2C56" w:rsidR="00C86AED" w:rsidRPr="00372FA3" w:rsidRDefault="006E577D" w:rsidP="00AB2CA1">
            <w:pPr>
              <w:pStyle w:val="Style20"/>
              <w:widowControl/>
              <w:spacing w:line="269" w:lineRule="exact"/>
              <w:jc w:val="center"/>
              <w:rPr>
                <w:rStyle w:val="FontStyle37"/>
              </w:rPr>
            </w:pPr>
            <w:r w:rsidRPr="00372F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, май, сентябрь 2021 г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9D0D" w14:textId="77777777" w:rsidR="00C86AED" w:rsidRPr="00372FA3" w:rsidRDefault="00C86AE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0F1AD7BB" w14:textId="77777777" w:rsidR="00C86AED" w:rsidRPr="00372FA3" w:rsidRDefault="00C86AED" w:rsidP="00AB2CA1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5F76D6A2" w14:textId="0B2E3AC7" w:rsidR="00C86AED" w:rsidRPr="00372FA3" w:rsidRDefault="00C86AED" w:rsidP="00AB2CA1">
            <w:pPr>
              <w:pStyle w:val="Defaul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участие в проведении совещаний, в том числе итоговых по вопросам технологичности проведения экзаменов и организационно-технологической готовности ППЭ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B10F4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участие в проведении совещаний, в том числе итоговых по вопросам технологичности проведения экзаменов и организационно-технологической готовности ППЭ </w:t>
            </w:r>
          </w:p>
          <w:p w14:paraId="6D14F8B0" w14:textId="5D9A1EC3" w:rsidR="00C86AED" w:rsidRPr="00372FA3" w:rsidRDefault="00C86AED" w:rsidP="00C2028E">
            <w:pPr>
              <w:pStyle w:val="Style20"/>
              <w:widowControl/>
              <w:spacing w:line="269" w:lineRule="exact"/>
              <w:ind w:left="10" w:right="48" w:hanging="10"/>
              <w:rPr>
                <w:rStyle w:val="FontStyle37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957118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:rsidRPr="00372FA3" w14:paraId="285E211F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84B825" w14:textId="77777777" w:rsidR="00C86AED" w:rsidRPr="00372FA3" w:rsidRDefault="00C86AED" w:rsidP="005D1D53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65BD" w14:textId="3C6D5FEA" w:rsidR="00C86AED" w:rsidRPr="00372FA3" w:rsidRDefault="00C86AED" w:rsidP="0038703B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8.</w:t>
            </w:r>
            <w:r w:rsidR="0038703B" w:rsidRPr="00372FA3">
              <w:rPr>
                <w:rStyle w:val="FontStyle37"/>
              </w:rPr>
              <w:t>5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8EF6" w14:textId="320A6E8B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Рассмотрение (обсуждение) проекта «дорожной карты» по подготовке и проведению ГИА в 202</w:t>
            </w:r>
            <w:r w:rsidR="0038703B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у, включая вопросы организационно- технического, технологического обеспечения проведение мониторинга и анализа «зон риска», итоги ГИА в 20</w:t>
            </w:r>
            <w:r w:rsidR="0038703B" w:rsidRPr="00372FA3">
              <w:rPr>
                <w:sz w:val="22"/>
                <w:szCs w:val="22"/>
              </w:rPr>
              <w:t>20</w:t>
            </w:r>
            <w:r w:rsidRPr="00372FA3">
              <w:rPr>
                <w:sz w:val="22"/>
                <w:szCs w:val="22"/>
              </w:rPr>
              <w:t xml:space="preserve"> (202</w:t>
            </w:r>
            <w:r w:rsidR="0038703B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) на совещании руководителей МО, заместителей глав МО по социальным вопросам, руководителей государственных ОО, Координационном совете </w:t>
            </w:r>
          </w:p>
          <w:p w14:paraId="3AE0FF11" w14:textId="1A1F9996" w:rsidR="00C86AED" w:rsidRPr="00372FA3" w:rsidRDefault="00C86AED" w:rsidP="00E726D9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F103" w14:textId="339F429D" w:rsidR="00C86AED" w:rsidRPr="00372FA3" w:rsidRDefault="00C86AED" w:rsidP="00AB2CA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август – ноябрь 20</w:t>
            </w:r>
            <w:r w:rsidR="0038703B" w:rsidRPr="00372FA3">
              <w:rPr>
                <w:sz w:val="22"/>
                <w:szCs w:val="22"/>
              </w:rPr>
              <w:t>20</w:t>
            </w:r>
            <w:r w:rsidRPr="00372FA3">
              <w:rPr>
                <w:sz w:val="22"/>
                <w:szCs w:val="22"/>
              </w:rPr>
              <w:t xml:space="preserve"> года, август – ноябрь 202</w:t>
            </w:r>
            <w:r w:rsidR="0038703B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а </w:t>
            </w:r>
          </w:p>
          <w:p w14:paraId="64A60F4F" w14:textId="52E1E041" w:rsidR="00C86AED" w:rsidRPr="00372FA3" w:rsidRDefault="00C86AED" w:rsidP="00E208EF">
            <w:pPr>
              <w:pStyle w:val="Style20"/>
              <w:widowControl/>
              <w:spacing w:line="278" w:lineRule="exact"/>
              <w:ind w:right="384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CECB" w14:textId="77777777" w:rsidR="00C86AED" w:rsidRPr="00372FA3" w:rsidRDefault="00C86AE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45E4D284" w14:textId="77777777" w:rsidR="00C86AED" w:rsidRPr="00372FA3" w:rsidRDefault="00C86AED" w:rsidP="00AB2CA1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34354A3F" w14:textId="77777777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рассмотрение (обсуждение) участниками муниципального августовского совещания:</w:t>
            </w:r>
          </w:p>
          <w:p w14:paraId="7B6E12F2" w14:textId="163CAF54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проекта «дорожной карты» по подготовке и проведению ГИА в 2021 году,</w:t>
            </w:r>
          </w:p>
          <w:p w14:paraId="48D9D9BB" w14:textId="079AF340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организации проведения ГИА в дополнительный период (сентябрьские сроки) 2021 года (при необходимости),</w:t>
            </w:r>
          </w:p>
          <w:p w14:paraId="6882B286" w14:textId="6E8F243F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мероприятий, направленных на сохранение технического оборудования ППЭ после проведения</w:t>
            </w:r>
          </w:p>
          <w:p w14:paraId="7907A57A" w14:textId="77777777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экзаменационной компании в ОО,</w:t>
            </w:r>
          </w:p>
          <w:p w14:paraId="3564419E" w14:textId="1B7C5CFE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мер, направленных на повышение эффективности деятельности общественных наблюдателей, онлай</w:t>
            </w:r>
            <w:proofErr w:type="gramStart"/>
            <w:r w:rsidRPr="00372FA3">
              <w:rPr>
                <w:rStyle w:val="FontStyle37"/>
              </w:rPr>
              <w:t>н-</w:t>
            </w:r>
            <w:proofErr w:type="gramEnd"/>
            <w:r w:rsidRPr="00372FA3">
              <w:rPr>
                <w:rStyle w:val="FontStyle37"/>
              </w:rPr>
              <w:t xml:space="preserve"> наблюдателей при проведении ГИА, рассмотрение вопросов с руководителями ОО:</w:t>
            </w:r>
          </w:p>
          <w:p w14:paraId="62360D75" w14:textId="0F27FE66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о мерах по обеспечению объективности проведения ГИА и ВПР в 2021 году;</w:t>
            </w:r>
          </w:p>
          <w:p w14:paraId="4EAF3126" w14:textId="0A9D4D36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о плане мероприятий с МОУО, ОО, </w:t>
            </w:r>
            <w:proofErr w:type="gramStart"/>
            <w:r w:rsidRPr="00372FA3">
              <w:rPr>
                <w:rStyle w:val="FontStyle37"/>
              </w:rPr>
              <w:t>показавшими</w:t>
            </w:r>
            <w:proofErr w:type="gramEnd"/>
            <w:r w:rsidRPr="00372FA3">
              <w:rPr>
                <w:rStyle w:val="FontStyle37"/>
              </w:rPr>
              <w:t xml:space="preserve"> необъективные результаты ВПР в 2020 году (по необходимости);</w:t>
            </w:r>
          </w:p>
          <w:p w14:paraId="6EF136F4" w14:textId="72A7780D" w:rsidR="00C86AED" w:rsidRPr="00372FA3" w:rsidRDefault="00372FA3" w:rsidP="00372FA3">
            <w:pPr>
              <w:pStyle w:val="Style20"/>
              <w:widowControl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о проведении мероприятий, эффективной работы по вопросам подготовки и проведения ГИА (информационная компания в МОУО, ОО в течение учебного года)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2ACE" w14:textId="77777777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рассмотрение (обсуждение) в педагогических коллективах ОО:</w:t>
            </w:r>
          </w:p>
          <w:p w14:paraId="27D8E53F" w14:textId="3488032F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проекта «дорожной карты» по подготовке и проведению ГИА в 2021 году,</w:t>
            </w:r>
          </w:p>
          <w:p w14:paraId="46DF7582" w14:textId="4788BC9E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организации проведения ГИА в дополнительный период (сентябрьские сроки) 2021 года (при необходимости),</w:t>
            </w:r>
          </w:p>
          <w:p w14:paraId="05ABCAFB" w14:textId="428CF3DA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-мероприятий, направленных на сохранение технического оборудования ППЭ после проведения экзаменационной компании в ОО,</w:t>
            </w:r>
          </w:p>
          <w:p w14:paraId="2A96AEFD" w14:textId="5A083FB3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мер, направленных на повышение эффективности деятельности общественных наблюдателей, онлайн-наблюдателей при проведении ГИА, рассмотрение вопросов </w:t>
            </w:r>
            <w:proofErr w:type="gramStart"/>
            <w:r w:rsidRPr="00372FA3">
              <w:rPr>
                <w:rStyle w:val="FontStyle37"/>
              </w:rPr>
              <w:t>с</w:t>
            </w:r>
            <w:proofErr w:type="gramEnd"/>
          </w:p>
          <w:p w14:paraId="71C3F567" w14:textId="77777777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руководителями ОО:</w:t>
            </w:r>
          </w:p>
          <w:p w14:paraId="05AA53ED" w14:textId="77777777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>о мерах по обеспечению объективности проведения ГИА и ВПР 2021 году;</w:t>
            </w:r>
          </w:p>
          <w:p w14:paraId="726266F6" w14:textId="23F3CB22" w:rsidR="00372FA3" w:rsidRPr="00372FA3" w:rsidRDefault="00372FA3" w:rsidP="00372FA3">
            <w:pPr>
              <w:pStyle w:val="Style20"/>
              <w:spacing w:line="269" w:lineRule="exact"/>
              <w:rPr>
                <w:rStyle w:val="FontStyle37"/>
              </w:rPr>
            </w:pPr>
            <w:r w:rsidRPr="00372FA3">
              <w:rPr>
                <w:rStyle w:val="FontStyle37"/>
              </w:rPr>
              <w:t xml:space="preserve">-о плане мероприятий с МОУО, ОО, </w:t>
            </w:r>
            <w:proofErr w:type="gramStart"/>
            <w:r w:rsidRPr="00372FA3">
              <w:rPr>
                <w:rStyle w:val="FontStyle37"/>
              </w:rPr>
              <w:t>показавшими</w:t>
            </w:r>
            <w:proofErr w:type="gramEnd"/>
            <w:r w:rsidRPr="00372FA3">
              <w:rPr>
                <w:rStyle w:val="FontStyle37"/>
              </w:rPr>
              <w:t xml:space="preserve"> необъективные результаты ВПР в 2020 году (по необходимости);</w:t>
            </w:r>
          </w:p>
          <w:p w14:paraId="5DECEAE2" w14:textId="43E31819" w:rsidR="00C86AED" w:rsidRPr="00372FA3" w:rsidRDefault="00372FA3" w:rsidP="00372FA3">
            <w:pPr>
              <w:pStyle w:val="Style20"/>
              <w:widowControl/>
              <w:spacing w:line="269" w:lineRule="exact"/>
              <w:ind w:left="10" w:right="29" w:hanging="10"/>
              <w:rPr>
                <w:rStyle w:val="FontStyle37"/>
              </w:rPr>
            </w:pPr>
            <w:r w:rsidRPr="00372FA3">
              <w:rPr>
                <w:rStyle w:val="FontStyle37"/>
              </w:rPr>
              <w:t>-о проведении мероприятий, эффективной работы по вопросам подготовки и проведения ГИА (информационная компания в ОО, в течени</w:t>
            </w:r>
            <w:proofErr w:type="gramStart"/>
            <w:r w:rsidRPr="00372FA3">
              <w:rPr>
                <w:rStyle w:val="FontStyle37"/>
              </w:rPr>
              <w:t>и</w:t>
            </w:r>
            <w:proofErr w:type="gramEnd"/>
            <w:r w:rsidRPr="00372FA3">
              <w:rPr>
                <w:rStyle w:val="FontStyle37"/>
              </w:rPr>
              <w:t xml:space="preserve"> учебного года)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FBBBBD" w14:textId="77777777" w:rsidR="00C86AED" w:rsidRPr="00372FA3" w:rsidRDefault="00C86AED" w:rsidP="005D1D53">
            <w:pPr>
              <w:pStyle w:val="Style21"/>
              <w:widowControl/>
            </w:pPr>
          </w:p>
        </w:tc>
      </w:tr>
      <w:tr w:rsidR="00C86AED" w14:paraId="34E6799C" w14:textId="77777777" w:rsidTr="00782168">
        <w:trPr>
          <w:gridAfter w:val="1"/>
          <w:wAfter w:w="58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96579" w14:textId="77777777" w:rsidR="00C86AED" w:rsidRPr="00372FA3" w:rsidRDefault="00C86AED" w:rsidP="00AB2CA1">
            <w:pPr>
              <w:pStyle w:val="Style21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AA2C" w14:textId="471771A4" w:rsidR="00C86AED" w:rsidRPr="00372FA3" w:rsidRDefault="00C86AED" w:rsidP="00372FA3">
            <w:pPr>
              <w:pStyle w:val="Style20"/>
              <w:widowControl/>
              <w:spacing w:line="240" w:lineRule="auto"/>
              <w:ind w:right="125"/>
              <w:jc w:val="right"/>
              <w:rPr>
                <w:rStyle w:val="FontStyle37"/>
              </w:rPr>
            </w:pPr>
            <w:r w:rsidRPr="00372FA3">
              <w:rPr>
                <w:rStyle w:val="FontStyle37"/>
              </w:rPr>
              <w:t>8.</w:t>
            </w:r>
            <w:r w:rsidR="00372FA3" w:rsidRPr="00372FA3">
              <w:rPr>
                <w:rStyle w:val="FontStyle37"/>
              </w:rPr>
              <w:t>6</w:t>
            </w:r>
            <w:r w:rsidRPr="00372FA3">
              <w:rPr>
                <w:rStyle w:val="FontStyle37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CA8F" w14:textId="77777777" w:rsidR="00C86AED" w:rsidRPr="00372FA3" w:rsidRDefault="00C86AED" w:rsidP="00AB2CA1">
            <w:pPr>
              <w:pStyle w:val="Default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 xml:space="preserve">Проведение заседаний Координационного совета по обеспечению и проведению ГИА на территории ХМАО – Югры в 2020 году (далее Совет) (постановление Правительства ХМАО - Югры от 27.05.2010 № 125-п) </w:t>
            </w:r>
          </w:p>
          <w:p w14:paraId="475B444F" w14:textId="4E09E139" w:rsidR="00C86AED" w:rsidRPr="00372FA3" w:rsidRDefault="00C86AED" w:rsidP="00AB2CA1">
            <w:pPr>
              <w:pStyle w:val="Style20"/>
              <w:widowControl/>
              <w:spacing w:line="269" w:lineRule="exact"/>
              <w:ind w:right="58"/>
              <w:rPr>
                <w:rStyle w:val="FontStyle3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B4A3" w14:textId="2CCE6BCA" w:rsidR="00C86AED" w:rsidRPr="00372FA3" w:rsidRDefault="00C86AED" w:rsidP="00AB2CA1">
            <w:pPr>
              <w:pStyle w:val="Default"/>
              <w:jc w:val="center"/>
              <w:rPr>
                <w:sz w:val="22"/>
                <w:szCs w:val="22"/>
              </w:rPr>
            </w:pPr>
            <w:r w:rsidRPr="00372FA3">
              <w:rPr>
                <w:sz w:val="22"/>
                <w:szCs w:val="22"/>
              </w:rPr>
              <w:t>октябрь 20</w:t>
            </w:r>
            <w:r w:rsidR="00372FA3" w:rsidRPr="00372FA3">
              <w:rPr>
                <w:sz w:val="22"/>
                <w:szCs w:val="22"/>
              </w:rPr>
              <w:t>20</w:t>
            </w:r>
            <w:r w:rsidRPr="00372FA3">
              <w:rPr>
                <w:sz w:val="22"/>
                <w:szCs w:val="22"/>
              </w:rPr>
              <w:t xml:space="preserve"> года; май, октябрь 202</w:t>
            </w:r>
            <w:r w:rsidR="00372FA3" w:rsidRPr="00372FA3">
              <w:rPr>
                <w:sz w:val="22"/>
                <w:szCs w:val="22"/>
              </w:rPr>
              <w:t>1</w:t>
            </w:r>
            <w:r w:rsidRPr="00372FA3">
              <w:rPr>
                <w:sz w:val="22"/>
                <w:szCs w:val="22"/>
              </w:rPr>
              <w:t xml:space="preserve"> года </w:t>
            </w:r>
          </w:p>
          <w:p w14:paraId="3FA3047D" w14:textId="3A5EE833" w:rsidR="00C86AED" w:rsidRPr="00372FA3" w:rsidRDefault="00C86AED" w:rsidP="00AB2CA1">
            <w:pPr>
              <w:pStyle w:val="Style20"/>
              <w:widowControl/>
              <w:spacing w:line="278" w:lineRule="exact"/>
              <w:ind w:right="29"/>
              <w:jc w:val="center"/>
              <w:rPr>
                <w:rStyle w:val="FontStyle37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EA71" w14:textId="77777777" w:rsidR="00C86AED" w:rsidRPr="00372FA3" w:rsidRDefault="00C86AED" w:rsidP="00AB2CA1">
            <w:pPr>
              <w:pStyle w:val="Style20"/>
              <w:widowControl/>
              <w:spacing w:line="269" w:lineRule="exact"/>
              <w:ind w:right="77" w:firstLine="10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 xml:space="preserve">Габдулисманова С.Н., </w:t>
            </w:r>
          </w:p>
          <w:p w14:paraId="5DF01C3A" w14:textId="77777777" w:rsidR="00C86AED" w:rsidRPr="00372FA3" w:rsidRDefault="00C86AED" w:rsidP="00AB2CA1">
            <w:pPr>
              <w:pStyle w:val="Default"/>
              <w:rPr>
                <w:rStyle w:val="FontStyle37"/>
                <w:b/>
                <w:u w:val="single"/>
              </w:rPr>
            </w:pPr>
            <w:r w:rsidRPr="00372FA3">
              <w:rPr>
                <w:rStyle w:val="FontStyle37"/>
                <w:b/>
                <w:u w:val="single"/>
              </w:rPr>
              <w:t>Сыч Н.А.:</w:t>
            </w:r>
          </w:p>
          <w:p w14:paraId="6B2562D6" w14:textId="11B057CA" w:rsidR="00C86AED" w:rsidRPr="00372FA3" w:rsidRDefault="00C86AED" w:rsidP="00AB2CA1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обеспечение предоставления сведений об исполнении решений предшествующих заседаний Совета, участие в заседаниях Совета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89C8" w14:textId="5F77CAEA" w:rsidR="00C86AED" w:rsidRPr="00372FA3" w:rsidRDefault="00C86AED" w:rsidP="00AB2CA1">
            <w:pPr>
              <w:pStyle w:val="Style20"/>
              <w:widowControl/>
              <w:spacing w:line="278" w:lineRule="exact"/>
              <w:rPr>
                <w:rStyle w:val="FontStyle37"/>
              </w:rPr>
            </w:pPr>
            <w:r w:rsidRPr="00372FA3">
              <w:rPr>
                <w:sz w:val="22"/>
                <w:szCs w:val="22"/>
              </w:rPr>
              <w:t xml:space="preserve">предоставление информации об исполнении решений предшествующих заседаний Совета, участие в заседаниях Совета 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AB6FA1" w14:textId="77777777" w:rsidR="00C86AED" w:rsidRDefault="00C86AED" w:rsidP="00AB2CA1">
            <w:pPr>
              <w:pStyle w:val="Style21"/>
              <w:widowControl/>
            </w:pPr>
          </w:p>
        </w:tc>
      </w:tr>
    </w:tbl>
    <w:p w14:paraId="08D434E9" w14:textId="77777777" w:rsidR="00D84E72" w:rsidRPr="00C72CF7" w:rsidRDefault="00D84E72" w:rsidP="00AB2CA1">
      <w:pPr>
        <w:jc w:val="right"/>
        <w:rPr>
          <w:sz w:val="16"/>
          <w:szCs w:val="16"/>
        </w:rPr>
      </w:pPr>
    </w:p>
    <w:sectPr w:rsidR="00D84E72" w:rsidRPr="00C72CF7" w:rsidSect="00A338D7">
      <w:pgSz w:w="16838" w:h="11906" w:orient="landscape"/>
      <w:pgMar w:top="426" w:right="95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3AE51" w14:textId="77777777" w:rsidR="00F61838" w:rsidRDefault="00F61838" w:rsidP="00E85BF2">
      <w:r>
        <w:separator/>
      </w:r>
    </w:p>
  </w:endnote>
  <w:endnote w:type="continuationSeparator" w:id="0">
    <w:p w14:paraId="25931C76" w14:textId="77777777" w:rsidR="00F61838" w:rsidRDefault="00F61838" w:rsidP="00E8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1EEF2" w14:textId="77777777" w:rsidR="00F61838" w:rsidRDefault="00F61838" w:rsidP="00E85BF2">
      <w:r>
        <w:separator/>
      </w:r>
    </w:p>
  </w:footnote>
  <w:footnote w:type="continuationSeparator" w:id="0">
    <w:p w14:paraId="14305B91" w14:textId="77777777" w:rsidR="00F61838" w:rsidRDefault="00F61838" w:rsidP="00E8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991"/>
    <w:multiLevelType w:val="hybridMultilevel"/>
    <w:tmpl w:val="D372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32C2"/>
    <w:multiLevelType w:val="multilevel"/>
    <w:tmpl w:val="EA22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53582D"/>
    <w:multiLevelType w:val="multilevel"/>
    <w:tmpl w:val="EA22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603E0"/>
    <w:multiLevelType w:val="hybridMultilevel"/>
    <w:tmpl w:val="48F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3CA8"/>
    <w:multiLevelType w:val="hybridMultilevel"/>
    <w:tmpl w:val="991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3F54"/>
    <w:multiLevelType w:val="hybridMultilevel"/>
    <w:tmpl w:val="4B2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2E7C"/>
    <w:multiLevelType w:val="multilevel"/>
    <w:tmpl w:val="F814C4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E5C1D1F"/>
    <w:multiLevelType w:val="hybridMultilevel"/>
    <w:tmpl w:val="6AD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7DCE"/>
    <w:multiLevelType w:val="hybridMultilevel"/>
    <w:tmpl w:val="6AD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943A3"/>
    <w:multiLevelType w:val="hybridMultilevel"/>
    <w:tmpl w:val="1B527564"/>
    <w:lvl w:ilvl="0" w:tplc="F7B46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B"/>
    <w:rsid w:val="00001F2C"/>
    <w:rsid w:val="00007A7C"/>
    <w:rsid w:val="000117B0"/>
    <w:rsid w:val="00016D2C"/>
    <w:rsid w:val="00022FEA"/>
    <w:rsid w:val="00025786"/>
    <w:rsid w:val="00030C25"/>
    <w:rsid w:val="00032C5D"/>
    <w:rsid w:val="00043000"/>
    <w:rsid w:val="00047314"/>
    <w:rsid w:val="00057061"/>
    <w:rsid w:val="00060B54"/>
    <w:rsid w:val="00076278"/>
    <w:rsid w:val="00077AAD"/>
    <w:rsid w:val="000859CB"/>
    <w:rsid w:val="00087FA0"/>
    <w:rsid w:val="000931AB"/>
    <w:rsid w:val="00094E04"/>
    <w:rsid w:val="00095CA2"/>
    <w:rsid w:val="000A19BA"/>
    <w:rsid w:val="000B7FAC"/>
    <w:rsid w:val="000C1E27"/>
    <w:rsid w:val="000C39B8"/>
    <w:rsid w:val="000C44DD"/>
    <w:rsid w:val="000C6FDD"/>
    <w:rsid w:val="000D079B"/>
    <w:rsid w:val="000D0D65"/>
    <w:rsid w:val="000D281C"/>
    <w:rsid w:val="000D741E"/>
    <w:rsid w:val="000D7BBF"/>
    <w:rsid w:val="000E2648"/>
    <w:rsid w:val="000E580B"/>
    <w:rsid w:val="000F2575"/>
    <w:rsid w:val="000F5EAE"/>
    <w:rsid w:val="000F7509"/>
    <w:rsid w:val="00104698"/>
    <w:rsid w:val="001123D7"/>
    <w:rsid w:val="00121BD7"/>
    <w:rsid w:val="00121EA5"/>
    <w:rsid w:val="001257E7"/>
    <w:rsid w:val="00130342"/>
    <w:rsid w:val="001321D1"/>
    <w:rsid w:val="00133677"/>
    <w:rsid w:val="001421A1"/>
    <w:rsid w:val="00144A96"/>
    <w:rsid w:val="0015411E"/>
    <w:rsid w:val="00164A52"/>
    <w:rsid w:val="00164B05"/>
    <w:rsid w:val="00165289"/>
    <w:rsid w:val="0017039F"/>
    <w:rsid w:val="0017182A"/>
    <w:rsid w:val="0017744B"/>
    <w:rsid w:val="0018076E"/>
    <w:rsid w:val="00187903"/>
    <w:rsid w:val="00191A98"/>
    <w:rsid w:val="001A11F0"/>
    <w:rsid w:val="001A68DB"/>
    <w:rsid w:val="001B03D3"/>
    <w:rsid w:val="001B09A2"/>
    <w:rsid w:val="001B4832"/>
    <w:rsid w:val="001B5C72"/>
    <w:rsid w:val="001B600A"/>
    <w:rsid w:val="001C4EE8"/>
    <w:rsid w:val="001D299F"/>
    <w:rsid w:val="001D4B4C"/>
    <w:rsid w:val="001E490E"/>
    <w:rsid w:val="001F2749"/>
    <w:rsid w:val="002014C7"/>
    <w:rsid w:val="00201E1F"/>
    <w:rsid w:val="00204138"/>
    <w:rsid w:val="00204E89"/>
    <w:rsid w:val="00214F85"/>
    <w:rsid w:val="00216C6F"/>
    <w:rsid w:val="00223223"/>
    <w:rsid w:val="00223C3E"/>
    <w:rsid w:val="002247DC"/>
    <w:rsid w:val="002272D8"/>
    <w:rsid w:val="00235E3D"/>
    <w:rsid w:val="00237EEF"/>
    <w:rsid w:val="00242E70"/>
    <w:rsid w:val="00243EFD"/>
    <w:rsid w:val="002451C3"/>
    <w:rsid w:val="0024590B"/>
    <w:rsid w:val="00272306"/>
    <w:rsid w:val="00273A99"/>
    <w:rsid w:val="00294379"/>
    <w:rsid w:val="002A1860"/>
    <w:rsid w:val="002A3AD4"/>
    <w:rsid w:val="002A44B7"/>
    <w:rsid w:val="002A7892"/>
    <w:rsid w:val="002A7C68"/>
    <w:rsid w:val="002B06F1"/>
    <w:rsid w:val="002B0A2E"/>
    <w:rsid w:val="002B178F"/>
    <w:rsid w:val="002B1A34"/>
    <w:rsid w:val="002B5F32"/>
    <w:rsid w:val="002C0062"/>
    <w:rsid w:val="002C093F"/>
    <w:rsid w:val="002C23D6"/>
    <w:rsid w:val="002E0691"/>
    <w:rsid w:val="002E1101"/>
    <w:rsid w:val="002E243C"/>
    <w:rsid w:val="002E59C6"/>
    <w:rsid w:val="002F66C0"/>
    <w:rsid w:val="003004F6"/>
    <w:rsid w:val="00300F76"/>
    <w:rsid w:val="00301D42"/>
    <w:rsid w:val="0031284B"/>
    <w:rsid w:val="003266BD"/>
    <w:rsid w:val="00331B9F"/>
    <w:rsid w:val="0033743C"/>
    <w:rsid w:val="00337842"/>
    <w:rsid w:val="00351C56"/>
    <w:rsid w:val="003567C4"/>
    <w:rsid w:val="00364CE2"/>
    <w:rsid w:val="00372FA3"/>
    <w:rsid w:val="003749B0"/>
    <w:rsid w:val="00375B8F"/>
    <w:rsid w:val="00377B06"/>
    <w:rsid w:val="0038703B"/>
    <w:rsid w:val="003932D4"/>
    <w:rsid w:val="003932F2"/>
    <w:rsid w:val="003A0D18"/>
    <w:rsid w:val="003A33D8"/>
    <w:rsid w:val="003A6174"/>
    <w:rsid w:val="003A6A3B"/>
    <w:rsid w:val="003C1BDA"/>
    <w:rsid w:val="003C3B7E"/>
    <w:rsid w:val="003D042A"/>
    <w:rsid w:val="003E140E"/>
    <w:rsid w:val="003F1012"/>
    <w:rsid w:val="003F1BC0"/>
    <w:rsid w:val="003F6B69"/>
    <w:rsid w:val="00401017"/>
    <w:rsid w:val="0040326F"/>
    <w:rsid w:val="00405A79"/>
    <w:rsid w:val="00411E6E"/>
    <w:rsid w:val="0041395C"/>
    <w:rsid w:val="00415C6B"/>
    <w:rsid w:val="004177B9"/>
    <w:rsid w:val="0042075C"/>
    <w:rsid w:val="00423A1C"/>
    <w:rsid w:val="004264CD"/>
    <w:rsid w:val="00431831"/>
    <w:rsid w:val="00431FC1"/>
    <w:rsid w:val="004342FB"/>
    <w:rsid w:val="00435046"/>
    <w:rsid w:val="00442EE3"/>
    <w:rsid w:val="00444712"/>
    <w:rsid w:val="004455E9"/>
    <w:rsid w:val="0045084B"/>
    <w:rsid w:val="00464663"/>
    <w:rsid w:val="00464B3B"/>
    <w:rsid w:val="00465D21"/>
    <w:rsid w:val="00481AB3"/>
    <w:rsid w:val="00482EA2"/>
    <w:rsid w:val="004872CA"/>
    <w:rsid w:val="00491B68"/>
    <w:rsid w:val="00491F71"/>
    <w:rsid w:val="004A1EB3"/>
    <w:rsid w:val="004A3E01"/>
    <w:rsid w:val="004A54BF"/>
    <w:rsid w:val="004B66AC"/>
    <w:rsid w:val="004C0AF3"/>
    <w:rsid w:val="004C2145"/>
    <w:rsid w:val="004C356A"/>
    <w:rsid w:val="004C59FE"/>
    <w:rsid w:val="004E0830"/>
    <w:rsid w:val="004E220E"/>
    <w:rsid w:val="004E50BD"/>
    <w:rsid w:val="004F014A"/>
    <w:rsid w:val="004F2E69"/>
    <w:rsid w:val="004F6722"/>
    <w:rsid w:val="00506165"/>
    <w:rsid w:val="00506B9E"/>
    <w:rsid w:val="00507FF6"/>
    <w:rsid w:val="00511393"/>
    <w:rsid w:val="00511D66"/>
    <w:rsid w:val="00517E08"/>
    <w:rsid w:val="00520429"/>
    <w:rsid w:val="00527418"/>
    <w:rsid w:val="0053005D"/>
    <w:rsid w:val="005335E3"/>
    <w:rsid w:val="0053768A"/>
    <w:rsid w:val="00541A1A"/>
    <w:rsid w:val="00541E89"/>
    <w:rsid w:val="005432DA"/>
    <w:rsid w:val="0054727B"/>
    <w:rsid w:val="00551DB3"/>
    <w:rsid w:val="005548A9"/>
    <w:rsid w:val="00557423"/>
    <w:rsid w:val="00561056"/>
    <w:rsid w:val="00562767"/>
    <w:rsid w:val="005644F6"/>
    <w:rsid w:val="00567209"/>
    <w:rsid w:val="00567BF2"/>
    <w:rsid w:val="00571609"/>
    <w:rsid w:val="005723C2"/>
    <w:rsid w:val="005835C4"/>
    <w:rsid w:val="00593A53"/>
    <w:rsid w:val="00595FCF"/>
    <w:rsid w:val="005C37F4"/>
    <w:rsid w:val="005D1D53"/>
    <w:rsid w:val="005E5311"/>
    <w:rsid w:val="005F2B33"/>
    <w:rsid w:val="005F670E"/>
    <w:rsid w:val="005F7472"/>
    <w:rsid w:val="00605D44"/>
    <w:rsid w:val="00607520"/>
    <w:rsid w:val="00620B52"/>
    <w:rsid w:val="00630644"/>
    <w:rsid w:val="00630A19"/>
    <w:rsid w:val="0063117B"/>
    <w:rsid w:val="00631D8E"/>
    <w:rsid w:val="006320D7"/>
    <w:rsid w:val="00635251"/>
    <w:rsid w:val="00637A0B"/>
    <w:rsid w:val="00642531"/>
    <w:rsid w:val="00647391"/>
    <w:rsid w:val="00647A80"/>
    <w:rsid w:val="00667D18"/>
    <w:rsid w:val="00672177"/>
    <w:rsid w:val="00675C84"/>
    <w:rsid w:val="00691727"/>
    <w:rsid w:val="006A272F"/>
    <w:rsid w:val="006A6C5F"/>
    <w:rsid w:val="006B725B"/>
    <w:rsid w:val="006C166D"/>
    <w:rsid w:val="006C31B0"/>
    <w:rsid w:val="006C4641"/>
    <w:rsid w:val="006C46AB"/>
    <w:rsid w:val="006D061F"/>
    <w:rsid w:val="006D3ADC"/>
    <w:rsid w:val="006D4BEA"/>
    <w:rsid w:val="006E1FD3"/>
    <w:rsid w:val="006E577D"/>
    <w:rsid w:val="006E5D5D"/>
    <w:rsid w:val="006E67DC"/>
    <w:rsid w:val="006F30D3"/>
    <w:rsid w:val="006F3226"/>
    <w:rsid w:val="00700DB1"/>
    <w:rsid w:val="00703478"/>
    <w:rsid w:val="007106A7"/>
    <w:rsid w:val="0071264A"/>
    <w:rsid w:val="0072324D"/>
    <w:rsid w:val="00726070"/>
    <w:rsid w:val="0073015A"/>
    <w:rsid w:val="007301CE"/>
    <w:rsid w:val="007331AA"/>
    <w:rsid w:val="00733FE9"/>
    <w:rsid w:val="00740FA2"/>
    <w:rsid w:val="0074208F"/>
    <w:rsid w:val="007534D9"/>
    <w:rsid w:val="00753B9D"/>
    <w:rsid w:val="00762962"/>
    <w:rsid w:val="00774260"/>
    <w:rsid w:val="00780B62"/>
    <w:rsid w:val="00782168"/>
    <w:rsid w:val="00785E59"/>
    <w:rsid w:val="00786CFE"/>
    <w:rsid w:val="00794B2A"/>
    <w:rsid w:val="007A226E"/>
    <w:rsid w:val="007A4677"/>
    <w:rsid w:val="007B5407"/>
    <w:rsid w:val="007C2584"/>
    <w:rsid w:val="007C68D3"/>
    <w:rsid w:val="007D1402"/>
    <w:rsid w:val="007D5CB7"/>
    <w:rsid w:val="007E1D6F"/>
    <w:rsid w:val="007F3B03"/>
    <w:rsid w:val="00806634"/>
    <w:rsid w:val="00811879"/>
    <w:rsid w:val="00811EB2"/>
    <w:rsid w:val="008200BA"/>
    <w:rsid w:val="00820BA8"/>
    <w:rsid w:val="00836DC3"/>
    <w:rsid w:val="00837A94"/>
    <w:rsid w:val="0084047C"/>
    <w:rsid w:val="00842745"/>
    <w:rsid w:val="0084444F"/>
    <w:rsid w:val="00844ADB"/>
    <w:rsid w:val="008476B6"/>
    <w:rsid w:val="008604F5"/>
    <w:rsid w:val="008613B6"/>
    <w:rsid w:val="00863120"/>
    <w:rsid w:val="0086554F"/>
    <w:rsid w:val="008830A0"/>
    <w:rsid w:val="0088369B"/>
    <w:rsid w:val="00890F0A"/>
    <w:rsid w:val="00893A7A"/>
    <w:rsid w:val="008A0AD7"/>
    <w:rsid w:val="008A3966"/>
    <w:rsid w:val="008A4412"/>
    <w:rsid w:val="008B0940"/>
    <w:rsid w:val="008B12C4"/>
    <w:rsid w:val="008B2232"/>
    <w:rsid w:val="008B4418"/>
    <w:rsid w:val="008B6A24"/>
    <w:rsid w:val="008B6E03"/>
    <w:rsid w:val="008B7DDB"/>
    <w:rsid w:val="008C3832"/>
    <w:rsid w:val="008C5281"/>
    <w:rsid w:val="008C75E7"/>
    <w:rsid w:val="008D0538"/>
    <w:rsid w:val="008D6465"/>
    <w:rsid w:val="008D7667"/>
    <w:rsid w:val="008F32FD"/>
    <w:rsid w:val="00900E6C"/>
    <w:rsid w:val="00901402"/>
    <w:rsid w:val="00904AEA"/>
    <w:rsid w:val="009144DE"/>
    <w:rsid w:val="00916B83"/>
    <w:rsid w:val="00917470"/>
    <w:rsid w:val="009205CE"/>
    <w:rsid w:val="0092182A"/>
    <w:rsid w:val="00930CFC"/>
    <w:rsid w:val="00930D5E"/>
    <w:rsid w:val="0093188A"/>
    <w:rsid w:val="009411A5"/>
    <w:rsid w:val="009421F6"/>
    <w:rsid w:val="00947FC5"/>
    <w:rsid w:val="009518DD"/>
    <w:rsid w:val="00951967"/>
    <w:rsid w:val="00951F9C"/>
    <w:rsid w:val="00954A6B"/>
    <w:rsid w:val="0096640C"/>
    <w:rsid w:val="00966485"/>
    <w:rsid w:val="00970EE4"/>
    <w:rsid w:val="0097253B"/>
    <w:rsid w:val="00976732"/>
    <w:rsid w:val="00977A8C"/>
    <w:rsid w:val="00982550"/>
    <w:rsid w:val="00986A1F"/>
    <w:rsid w:val="00991F34"/>
    <w:rsid w:val="00995630"/>
    <w:rsid w:val="009A5691"/>
    <w:rsid w:val="009B1EA1"/>
    <w:rsid w:val="009B3C28"/>
    <w:rsid w:val="009D141E"/>
    <w:rsid w:val="009D3A34"/>
    <w:rsid w:val="009E156E"/>
    <w:rsid w:val="009E1EB7"/>
    <w:rsid w:val="009E2F02"/>
    <w:rsid w:val="009F4EA3"/>
    <w:rsid w:val="009F6FC6"/>
    <w:rsid w:val="00A11BA8"/>
    <w:rsid w:val="00A12842"/>
    <w:rsid w:val="00A30BA6"/>
    <w:rsid w:val="00A326F2"/>
    <w:rsid w:val="00A338D7"/>
    <w:rsid w:val="00A34AA1"/>
    <w:rsid w:val="00A355CD"/>
    <w:rsid w:val="00A459A7"/>
    <w:rsid w:val="00A518A9"/>
    <w:rsid w:val="00A64BFC"/>
    <w:rsid w:val="00A662FD"/>
    <w:rsid w:val="00A774D6"/>
    <w:rsid w:val="00A821B2"/>
    <w:rsid w:val="00A843D7"/>
    <w:rsid w:val="00A852B0"/>
    <w:rsid w:val="00A916BA"/>
    <w:rsid w:val="00A92F6D"/>
    <w:rsid w:val="00A93457"/>
    <w:rsid w:val="00A937EB"/>
    <w:rsid w:val="00A97534"/>
    <w:rsid w:val="00AA196D"/>
    <w:rsid w:val="00AA3D92"/>
    <w:rsid w:val="00AB1D85"/>
    <w:rsid w:val="00AB2CA1"/>
    <w:rsid w:val="00AC02BE"/>
    <w:rsid w:val="00AC3B5E"/>
    <w:rsid w:val="00AC5FD6"/>
    <w:rsid w:val="00AD267E"/>
    <w:rsid w:val="00AD33B6"/>
    <w:rsid w:val="00AD53DA"/>
    <w:rsid w:val="00AE47F4"/>
    <w:rsid w:val="00AF2142"/>
    <w:rsid w:val="00AF577E"/>
    <w:rsid w:val="00B02D87"/>
    <w:rsid w:val="00B070E1"/>
    <w:rsid w:val="00B17AD0"/>
    <w:rsid w:val="00B30DB9"/>
    <w:rsid w:val="00B31CD1"/>
    <w:rsid w:val="00B3519E"/>
    <w:rsid w:val="00B35FFF"/>
    <w:rsid w:val="00B4088E"/>
    <w:rsid w:val="00B423AC"/>
    <w:rsid w:val="00B426C8"/>
    <w:rsid w:val="00B447FC"/>
    <w:rsid w:val="00B56D0F"/>
    <w:rsid w:val="00B60AA2"/>
    <w:rsid w:val="00B647CC"/>
    <w:rsid w:val="00B6622F"/>
    <w:rsid w:val="00B82FCC"/>
    <w:rsid w:val="00B946E7"/>
    <w:rsid w:val="00BA4720"/>
    <w:rsid w:val="00BC46DB"/>
    <w:rsid w:val="00BC6766"/>
    <w:rsid w:val="00BC719A"/>
    <w:rsid w:val="00BC7AA3"/>
    <w:rsid w:val="00BD1F68"/>
    <w:rsid w:val="00BD29D6"/>
    <w:rsid w:val="00BD5C08"/>
    <w:rsid w:val="00BE12B7"/>
    <w:rsid w:val="00BE3882"/>
    <w:rsid w:val="00BF0FCE"/>
    <w:rsid w:val="00BF2439"/>
    <w:rsid w:val="00BF3A3F"/>
    <w:rsid w:val="00BF4536"/>
    <w:rsid w:val="00C018DA"/>
    <w:rsid w:val="00C02391"/>
    <w:rsid w:val="00C06465"/>
    <w:rsid w:val="00C2028E"/>
    <w:rsid w:val="00C232DC"/>
    <w:rsid w:val="00C2360C"/>
    <w:rsid w:val="00C23B96"/>
    <w:rsid w:val="00C2733D"/>
    <w:rsid w:val="00C3119A"/>
    <w:rsid w:val="00C32418"/>
    <w:rsid w:val="00C326D6"/>
    <w:rsid w:val="00C35E0B"/>
    <w:rsid w:val="00C509F9"/>
    <w:rsid w:val="00C72CF7"/>
    <w:rsid w:val="00C751D9"/>
    <w:rsid w:val="00C772DB"/>
    <w:rsid w:val="00C77F5F"/>
    <w:rsid w:val="00C86AED"/>
    <w:rsid w:val="00C87AB1"/>
    <w:rsid w:val="00C87DFD"/>
    <w:rsid w:val="00C902DC"/>
    <w:rsid w:val="00C9125D"/>
    <w:rsid w:val="00C91F00"/>
    <w:rsid w:val="00C97DF9"/>
    <w:rsid w:val="00CA7322"/>
    <w:rsid w:val="00CB25B5"/>
    <w:rsid w:val="00CB40EE"/>
    <w:rsid w:val="00CB6263"/>
    <w:rsid w:val="00CC0277"/>
    <w:rsid w:val="00CD3902"/>
    <w:rsid w:val="00CE34B6"/>
    <w:rsid w:val="00CE4DE4"/>
    <w:rsid w:val="00CF23CC"/>
    <w:rsid w:val="00CF42E7"/>
    <w:rsid w:val="00D10FF8"/>
    <w:rsid w:val="00D21035"/>
    <w:rsid w:val="00D3227C"/>
    <w:rsid w:val="00D44227"/>
    <w:rsid w:val="00D6095A"/>
    <w:rsid w:val="00D6315F"/>
    <w:rsid w:val="00D70596"/>
    <w:rsid w:val="00D71EE5"/>
    <w:rsid w:val="00D73D83"/>
    <w:rsid w:val="00D76117"/>
    <w:rsid w:val="00D81377"/>
    <w:rsid w:val="00D84E72"/>
    <w:rsid w:val="00D86E14"/>
    <w:rsid w:val="00D87F7F"/>
    <w:rsid w:val="00D906BD"/>
    <w:rsid w:val="00D913DE"/>
    <w:rsid w:val="00D94DD4"/>
    <w:rsid w:val="00DA1B2C"/>
    <w:rsid w:val="00DA5FFA"/>
    <w:rsid w:val="00DB6DC2"/>
    <w:rsid w:val="00DB7F8B"/>
    <w:rsid w:val="00DC418D"/>
    <w:rsid w:val="00DC60E4"/>
    <w:rsid w:val="00DE1B51"/>
    <w:rsid w:val="00DF0BAB"/>
    <w:rsid w:val="00DF2C15"/>
    <w:rsid w:val="00DF7B83"/>
    <w:rsid w:val="00DF7E1E"/>
    <w:rsid w:val="00E04A4A"/>
    <w:rsid w:val="00E13B86"/>
    <w:rsid w:val="00E208EF"/>
    <w:rsid w:val="00E302FE"/>
    <w:rsid w:val="00E32EF3"/>
    <w:rsid w:val="00E33F19"/>
    <w:rsid w:val="00E40D56"/>
    <w:rsid w:val="00E41410"/>
    <w:rsid w:val="00E51E3C"/>
    <w:rsid w:val="00E63CC3"/>
    <w:rsid w:val="00E653D8"/>
    <w:rsid w:val="00E7221B"/>
    <w:rsid w:val="00E726D9"/>
    <w:rsid w:val="00E85BF2"/>
    <w:rsid w:val="00E94B91"/>
    <w:rsid w:val="00E96C64"/>
    <w:rsid w:val="00EA0347"/>
    <w:rsid w:val="00EA1CBA"/>
    <w:rsid w:val="00EA205A"/>
    <w:rsid w:val="00EA219F"/>
    <w:rsid w:val="00EA2E03"/>
    <w:rsid w:val="00EB0F44"/>
    <w:rsid w:val="00EC3D9C"/>
    <w:rsid w:val="00EC5661"/>
    <w:rsid w:val="00ED0DDE"/>
    <w:rsid w:val="00ED2641"/>
    <w:rsid w:val="00ED4992"/>
    <w:rsid w:val="00ED7C48"/>
    <w:rsid w:val="00EF3B6F"/>
    <w:rsid w:val="00F05290"/>
    <w:rsid w:val="00F20A61"/>
    <w:rsid w:val="00F219DF"/>
    <w:rsid w:val="00F26DC4"/>
    <w:rsid w:val="00F3224F"/>
    <w:rsid w:val="00F445CD"/>
    <w:rsid w:val="00F61838"/>
    <w:rsid w:val="00F6621C"/>
    <w:rsid w:val="00F66BA1"/>
    <w:rsid w:val="00F714D2"/>
    <w:rsid w:val="00F81D3C"/>
    <w:rsid w:val="00F9163C"/>
    <w:rsid w:val="00F928E8"/>
    <w:rsid w:val="00F931D9"/>
    <w:rsid w:val="00F93F55"/>
    <w:rsid w:val="00F975AB"/>
    <w:rsid w:val="00FA2D37"/>
    <w:rsid w:val="00FA369D"/>
    <w:rsid w:val="00FA46B3"/>
    <w:rsid w:val="00FB7147"/>
    <w:rsid w:val="00FB7D87"/>
    <w:rsid w:val="00FC12C3"/>
    <w:rsid w:val="00FC39B5"/>
    <w:rsid w:val="00FD2EF8"/>
    <w:rsid w:val="00FD77CF"/>
    <w:rsid w:val="00FE1DB4"/>
    <w:rsid w:val="00FE36CE"/>
    <w:rsid w:val="00FF335A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98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2D3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FA2D37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18">
    <w:name w:val="Style18"/>
    <w:basedOn w:val="a"/>
    <w:rsid w:val="00FA2D3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FA2D3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"/>
    <w:rsid w:val="00FA2D3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7">
    <w:name w:val="Font Style37"/>
    <w:basedOn w:val="a0"/>
    <w:rsid w:val="00FA2D37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FA2D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rsid w:val="00FA2D3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rsid w:val="00FA2D3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A369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022FEA"/>
    <w:pPr>
      <w:widowControl w:val="0"/>
      <w:autoSpaceDE w:val="0"/>
      <w:autoSpaceDN w:val="0"/>
      <w:adjustRightInd w:val="0"/>
      <w:spacing w:line="278" w:lineRule="exact"/>
      <w:ind w:hanging="634"/>
    </w:pPr>
  </w:style>
  <w:style w:type="paragraph" w:customStyle="1" w:styleId="Style27">
    <w:name w:val="Style27"/>
    <w:basedOn w:val="a"/>
    <w:rsid w:val="00022FE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8">
    <w:name w:val="Style28"/>
    <w:basedOn w:val="a"/>
    <w:rsid w:val="00022FEA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0">
    <w:name w:val="Font Style40"/>
    <w:rsid w:val="00DE1B51"/>
    <w:rPr>
      <w:rFonts w:ascii="Times New Roman" w:hAnsi="Times New Roman" w:cs="Times New Roman"/>
      <w:smallCaps/>
      <w:spacing w:val="10"/>
      <w:sz w:val="18"/>
      <w:szCs w:val="18"/>
    </w:rPr>
  </w:style>
  <w:style w:type="paragraph" w:customStyle="1" w:styleId="Style30">
    <w:name w:val="Style30"/>
    <w:basedOn w:val="a"/>
    <w:rsid w:val="00C77F5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Default">
    <w:name w:val="Default"/>
    <w:rsid w:val="00551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BF24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F24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F2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F243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F2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96648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14"/>
    <w:rsid w:val="00AA3D92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AA3D92"/>
    <w:pPr>
      <w:widowControl w:val="0"/>
      <w:shd w:val="clear" w:color="auto" w:fill="FFFFFF"/>
      <w:spacing w:before="420" w:line="322" w:lineRule="exact"/>
      <w:jc w:val="right"/>
    </w:pPr>
    <w:rPr>
      <w:rFonts w:ascii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2D3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FA2D37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18">
    <w:name w:val="Style18"/>
    <w:basedOn w:val="a"/>
    <w:rsid w:val="00FA2D3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FA2D3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"/>
    <w:rsid w:val="00FA2D3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7">
    <w:name w:val="Font Style37"/>
    <w:basedOn w:val="a0"/>
    <w:rsid w:val="00FA2D37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FA2D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rsid w:val="00FA2D3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rsid w:val="00FA2D3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A369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022FEA"/>
    <w:pPr>
      <w:widowControl w:val="0"/>
      <w:autoSpaceDE w:val="0"/>
      <w:autoSpaceDN w:val="0"/>
      <w:adjustRightInd w:val="0"/>
      <w:spacing w:line="278" w:lineRule="exact"/>
      <w:ind w:hanging="634"/>
    </w:pPr>
  </w:style>
  <w:style w:type="paragraph" w:customStyle="1" w:styleId="Style27">
    <w:name w:val="Style27"/>
    <w:basedOn w:val="a"/>
    <w:rsid w:val="00022FE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8">
    <w:name w:val="Style28"/>
    <w:basedOn w:val="a"/>
    <w:rsid w:val="00022FEA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0">
    <w:name w:val="Font Style40"/>
    <w:rsid w:val="00DE1B51"/>
    <w:rPr>
      <w:rFonts w:ascii="Times New Roman" w:hAnsi="Times New Roman" w:cs="Times New Roman"/>
      <w:smallCaps/>
      <w:spacing w:val="10"/>
      <w:sz w:val="18"/>
      <w:szCs w:val="18"/>
    </w:rPr>
  </w:style>
  <w:style w:type="paragraph" w:customStyle="1" w:styleId="Style30">
    <w:name w:val="Style30"/>
    <w:basedOn w:val="a"/>
    <w:rsid w:val="00C77F5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Default">
    <w:name w:val="Default"/>
    <w:rsid w:val="00551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BF24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F24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F2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F243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F2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96648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14"/>
    <w:rsid w:val="00AA3D92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AA3D92"/>
    <w:pPr>
      <w:widowControl w:val="0"/>
      <w:shd w:val="clear" w:color="auto" w:fill="FFFFFF"/>
      <w:spacing w:before="420" w:line="322" w:lineRule="exact"/>
      <w:jc w:val="right"/>
    </w:pPr>
    <w:rPr>
      <w:rFonts w:ascii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chNA@oktc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EDFE-38B8-41B4-A583-8948B3B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5</Pages>
  <Words>10114</Words>
  <Characters>5765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12-01T10:49:00Z</cp:lastPrinted>
  <dcterms:created xsi:type="dcterms:W3CDTF">2019-12-03T12:08:00Z</dcterms:created>
  <dcterms:modified xsi:type="dcterms:W3CDTF">2020-12-02T05:35:00Z</dcterms:modified>
</cp:coreProperties>
</file>